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531D2" w14:textId="77777777" w:rsidR="00F257E9" w:rsidRPr="005D6BF6" w:rsidRDefault="00F257E9" w:rsidP="00F257E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1A50E45" w14:textId="16FE0623" w:rsidR="00F257E9" w:rsidRPr="006A1D14" w:rsidRDefault="00F257E9" w:rsidP="00F257E9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6A1D14">
        <w:t>header</w:t>
      </w:r>
      <w:r w:rsidR="006A1D14" w:rsidRPr="005D6BF6">
        <w:t>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257E9" w:rsidRPr="005D6BF6" w14:paraId="6CD9219F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742143C1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B314963" w14:textId="5E62B8E3" w:rsidR="00F257E9" w:rsidRPr="005D6BF6" w:rsidRDefault="006A1D14" w:rsidP="005444AC">
            <w:proofErr w:type="spellStart"/>
            <w:r>
              <w:t>header</w:t>
            </w:r>
            <w:r w:rsidRPr="005D6BF6">
              <w:t>.php</w:t>
            </w:r>
            <w:proofErr w:type="spellEnd"/>
          </w:p>
        </w:tc>
      </w:tr>
      <w:tr w:rsidR="00F257E9" w:rsidRPr="005D6BF6" w14:paraId="6E5CC232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0EBB59D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DA334C1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92BBF76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257E9" w:rsidRPr="005D6BF6" w14:paraId="0280FE3A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7792D812" w14:textId="77777777" w:rsidR="00F257E9" w:rsidRPr="005D6BF6" w:rsidRDefault="00F257E9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778178F" w14:textId="77777777" w:rsidR="00F257E9" w:rsidRPr="005D6BF6" w:rsidRDefault="00F257E9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52CADE1" w14:textId="77777777" w:rsidR="00F257E9" w:rsidRPr="005D6BF6" w:rsidRDefault="00F257E9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E175DEB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17AB74B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BD6978E" w14:textId="77777777" w:rsidR="00F257E9" w:rsidRPr="005D6BF6" w:rsidRDefault="00F257E9" w:rsidP="005444AC"/>
        </w:tc>
      </w:tr>
      <w:tr w:rsidR="001468D7" w:rsidRPr="005D6BF6" w14:paraId="044501CA" w14:textId="77777777" w:rsidTr="005444AC">
        <w:tc>
          <w:tcPr>
            <w:tcW w:w="2204" w:type="dxa"/>
          </w:tcPr>
          <w:p w14:paraId="29A5B02B" w14:textId="14C85090" w:rsidR="001468D7" w:rsidRPr="005D6BF6" w:rsidRDefault="001468D7" w:rsidP="00654E95">
            <w:proofErr w:type="spellStart"/>
            <w:r>
              <w:t>Dashboard.php</w:t>
            </w:r>
            <w:proofErr w:type="spellEnd"/>
          </w:p>
        </w:tc>
        <w:tc>
          <w:tcPr>
            <w:tcW w:w="2204" w:type="dxa"/>
          </w:tcPr>
          <w:p w14:paraId="546424D5" w14:textId="63C75A1C" w:rsidR="001468D7" w:rsidRPr="005D6BF6" w:rsidRDefault="001468D7" w:rsidP="00654E95">
            <w:proofErr w:type="spellStart"/>
            <w:r>
              <w:t>dashboard_</w:t>
            </w:r>
            <w:proofErr w:type="gramStart"/>
            <w:r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0E5ED9A" w14:textId="251A8557" w:rsidR="001468D7" w:rsidRPr="005D6BF6" w:rsidRDefault="001468D7" w:rsidP="00654E95">
            <w:pPr>
              <w:jc w:val="center"/>
            </w:pPr>
            <w:r>
              <w:t>1</w:t>
            </w:r>
            <w:r w:rsidR="003154E7">
              <w:t>12</w:t>
            </w:r>
          </w:p>
        </w:tc>
        <w:tc>
          <w:tcPr>
            <w:tcW w:w="2205" w:type="dxa"/>
            <w:vMerge w:val="restart"/>
          </w:tcPr>
          <w:p w14:paraId="2FD8E7D7" w14:textId="25656F17" w:rsidR="001468D7" w:rsidRPr="005D6BF6" w:rsidRDefault="001468D7" w:rsidP="00654E95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2F42F41B" w14:textId="3F6378D5" w:rsidR="001468D7" w:rsidRPr="005D6BF6" w:rsidRDefault="001468D7" w:rsidP="00654E95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3192" w:type="dxa"/>
          </w:tcPr>
          <w:p w14:paraId="369B70D9" w14:textId="661F550C" w:rsidR="001468D7" w:rsidRPr="005D6BF6" w:rsidRDefault="001468D7" w:rsidP="00654E95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468D7" w:rsidRPr="005D6BF6" w14:paraId="2167EC41" w14:textId="77777777" w:rsidTr="005444AC">
        <w:tc>
          <w:tcPr>
            <w:tcW w:w="2204" w:type="dxa"/>
          </w:tcPr>
          <w:p w14:paraId="069A7A63" w14:textId="2ADF3F39" w:rsidR="001468D7" w:rsidRDefault="001468D7" w:rsidP="00654E95">
            <w:proofErr w:type="spellStart"/>
            <w:r>
              <w:t>Service_show.php</w:t>
            </w:r>
            <w:proofErr w:type="spellEnd"/>
          </w:p>
        </w:tc>
        <w:tc>
          <w:tcPr>
            <w:tcW w:w="2204" w:type="dxa"/>
          </w:tcPr>
          <w:p w14:paraId="6F55CCAD" w14:textId="51893DBB" w:rsidR="001468D7" w:rsidRDefault="001468D7" w:rsidP="00654E95">
            <w:proofErr w:type="spellStart"/>
            <w:r>
              <w:t>service_show_</w:t>
            </w:r>
            <w:proofErr w:type="gramStart"/>
            <w:r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99A0933" w14:textId="337B6E1F" w:rsidR="001468D7" w:rsidRDefault="001468D7" w:rsidP="00654E95">
            <w:pPr>
              <w:jc w:val="center"/>
            </w:pPr>
            <w:r>
              <w:t>1</w:t>
            </w:r>
            <w:r w:rsidR="003154E7">
              <w:t>35</w:t>
            </w:r>
          </w:p>
        </w:tc>
        <w:tc>
          <w:tcPr>
            <w:tcW w:w="2205" w:type="dxa"/>
            <w:vMerge/>
          </w:tcPr>
          <w:p w14:paraId="355FC936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6B6F4BC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3D79B27" w14:textId="63DBE61E" w:rsidR="001468D7" w:rsidRPr="005D6BF6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1468D7" w:rsidRPr="005D6BF6" w14:paraId="4304643A" w14:textId="77777777" w:rsidTr="005444AC">
        <w:tc>
          <w:tcPr>
            <w:tcW w:w="2204" w:type="dxa"/>
          </w:tcPr>
          <w:p w14:paraId="0F2EA1A1" w14:textId="1A85CA62" w:rsidR="001468D7" w:rsidRDefault="001468D7" w:rsidP="00654E95">
            <w:proofErr w:type="spellStart"/>
            <w:r>
              <w:t>Service_input.php</w:t>
            </w:r>
            <w:proofErr w:type="spellEnd"/>
          </w:p>
        </w:tc>
        <w:tc>
          <w:tcPr>
            <w:tcW w:w="2204" w:type="dxa"/>
          </w:tcPr>
          <w:p w14:paraId="0AFB6559" w14:textId="19B1DCC2" w:rsidR="001468D7" w:rsidRDefault="001468D7" w:rsidP="00654E95">
            <w:proofErr w:type="spellStart"/>
            <w:r>
              <w:t>service_</w:t>
            </w:r>
            <w:proofErr w:type="gramStart"/>
            <w:r>
              <w:t>inpu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96BC239" w14:textId="06C718AC" w:rsidR="001468D7" w:rsidRDefault="00365990" w:rsidP="00654E95">
            <w:pPr>
              <w:jc w:val="center"/>
            </w:pPr>
            <w:r>
              <w:t>140</w:t>
            </w:r>
          </w:p>
        </w:tc>
        <w:tc>
          <w:tcPr>
            <w:tcW w:w="2205" w:type="dxa"/>
            <w:vMerge/>
          </w:tcPr>
          <w:p w14:paraId="6606FC11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500FF94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2599DB9" w14:textId="4DBEC307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บริการ</w:t>
            </w:r>
          </w:p>
        </w:tc>
      </w:tr>
      <w:tr w:rsidR="001468D7" w:rsidRPr="005D6BF6" w14:paraId="262DEFE8" w14:textId="77777777" w:rsidTr="005444AC">
        <w:tc>
          <w:tcPr>
            <w:tcW w:w="2204" w:type="dxa"/>
          </w:tcPr>
          <w:p w14:paraId="451BD5AC" w14:textId="4B595A7E" w:rsidR="001468D7" w:rsidRDefault="001468D7" w:rsidP="00654E95">
            <w:proofErr w:type="spellStart"/>
            <w:r>
              <w:t>Customer_show.php</w:t>
            </w:r>
            <w:proofErr w:type="spellEnd"/>
          </w:p>
        </w:tc>
        <w:tc>
          <w:tcPr>
            <w:tcW w:w="2204" w:type="dxa"/>
          </w:tcPr>
          <w:p w14:paraId="3DF16AFE" w14:textId="77777777" w:rsidR="001468D7" w:rsidRDefault="001468D7" w:rsidP="00654E95">
            <w:proofErr w:type="spellStart"/>
            <w:r>
              <w:t>customer_show</w:t>
            </w:r>
            <w:proofErr w:type="spellEnd"/>
            <w:r>
              <w:t>_</w:t>
            </w:r>
          </w:p>
          <w:p w14:paraId="57E0F9FB" w14:textId="71A2563B" w:rsidR="001468D7" w:rsidRDefault="001468D7" w:rsidP="00654E95">
            <w:proofErr w:type="gramStart"/>
            <w:r>
              <w:t>ajax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CE2EB7F" w14:textId="16CC2E90" w:rsidR="001468D7" w:rsidRDefault="00365990" w:rsidP="00654E95">
            <w:pPr>
              <w:jc w:val="center"/>
            </w:pPr>
            <w:r>
              <w:t>157</w:t>
            </w:r>
          </w:p>
        </w:tc>
        <w:tc>
          <w:tcPr>
            <w:tcW w:w="2205" w:type="dxa"/>
            <w:vMerge/>
          </w:tcPr>
          <w:p w14:paraId="587154C1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ECD666E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8DF362A" w14:textId="6A7F10B8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1468D7" w:rsidRPr="005D6BF6" w14:paraId="03CE76F5" w14:textId="77777777" w:rsidTr="005444AC">
        <w:tc>
          <w:tcPr>
            <w:tcW w:w="2204" w:type="dxa"/>
          </w:tcPr>
          <w:p w14:paraId="751C362A" w14:textId="22B64662" w:rsidR="001468D7" w:rsidRDefault="001468D7" w:rsidP="00654E95">
            <w:proofErr w:type="spellStart"/>
            <w:r>
              <w:t>Customer_input.php</w:t>
            </w:r>
            <w:proofErr w:type="spellEnd"/>
          </w:p>
        </w:tc>
        <w:tc>
          <w:tcPr>
            <w:tcW w:w="2204" w:type="dxa"/>
          </w:tcPr>
          <w:p w14:paraId="5656DC46" w14:textId="45B6EBFA" w:rsidR="001468D7" w:rsidRDefault="001468D7" w:rsidP="00654E95">
            <w:proofErr w:type="spellStart"/>
            <w:r>
              <w:t>customer_</w:t>
            </w:r>
            <w:proofErr w:type="gramStart"/>
            <w:r>
              <w:t>inpu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D4D3C60" w14:textId="7B05A5DA" w:rsidR="001468D7" w:rsidRDefault="00CA35FA" w:rsidP="00654E95">
            <w:pPr>
              <w:jc w:val="center"/>
            </w:pPr>
            <w:r>
              <w:t>162</w:t>
            </w:r>
          </w:p>
        </w:tc>
        <w:tc>
          <w:tcPr>
            <w:tcW w:w="2205" w:type="dxa"/>
            <w:vMerge/>
          </w:tcPr>
          <w:p w14:paraId="77120BA2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A55411D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3AFA15F" w14:textId="1164F854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</w:tr>
      <w:tr w:rsidR="001468D7" w:rsidRPr="005D6BF6" w14:paraId="460397B7" w14:textId="77777777" w:rsidTr="005444AC">
        <w:tc>
          <w:tcPr>
            <w:tcW w:w="2204" w:type="dxa"/>
          </w:tcPr>
          <w:p w14:paraId="4FEA5A64" w14:textId="12E02020" w:rsidR="001468D7" w:rsidRDefault="001468D7" w:rsidP="00654E95">
            <w:proofErr w:type="spellStart"/>
            <w:r>
              <w:t>Agent_show.php</w:t>
            </w:r>
            <w:proofErr w:type="spellEnd"/>
          </w:p>
        </w:tc>
        <w:tc>
          <w:tcPr>
            <w:tcW w:w="2204" w:type="dxa"/>
          </w:tcPr>
          <w:p w14:paraId="6C9A907B" w14:textId="3B3D1A88" w:rsidR="001468D7" w:rsidRDefault="001468D7" w:rsidP="00654E95">
            <w:proofErr w:type="spellStart"/>
            <w:r>
              <w:t>agent_show_</w:t>
            </w:r>
            <w:proofErr w:type="gramStart"/>
            <w:r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0A5BCF1" w14:textId="63E731BA" w:rsidR="001468D7" w:rsidRDefault="00B67DE8" w:rsidP="00654E95">
            <w:pPr>
              <w:jc w:val="center"/>
            </w:pPr>
            <w:r>
              <w:t>179</w:t>
            </w:r>
          </w:p>
        </w:tc>
        <w:tc>
          <w:tcPr>
            <w:tcW w:w="2205" w:type="dxa"/>
            <w:vMerge/>
          </w:tcPr>
          <w:p w14:paraId="714E1F92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D1E22D1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82A9E30" w14:textId="6866EEF5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1468D7" w:rsidRPr="005D6BF6" w14:paraId="3897987A" w14:textId="77777777" w:rsidTr="005444AC">
        <w:tc>
          <w:tcPr>
            <w:tcW w:w="2204" w:type="dxa"/>
          </w:tcPr>
          <w:p w14:paraId="4DAC3B5F" w14:textId="2AC15777" w:rsidR="001468D7" w:rsidRDefault="001468D7" w:rsidP="00654E95">
            <w:proofErr w:type="spellStart"/>
            <w:r>
              <w:t>Agent_input.php</w:t>
            </w:r>
            <w:proofErr w:type="spellEnd"/>
          </w:p>
        </w:tc>
        <w:tc>
          <w:tcPr>
            <w:tcW w:w="2204" w:type="dxa"/>
          </w:tcPr>
          <w:p w14:paraId="636E8520" w14:textId="56452D39" w:rsidR="001468D7" w:rsidRDefault="001468D7" w:rsidP="00654E95">
            <w:proofErr w:type="spellStart"/>
            <w:r>
              <w:t>agent_</w:t>
            </w:r>
            <w:proofErr w:type="gramStart"/>
            <w:r>
              <w:t>inpu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1F5FFC2" w14:textId="26A9E95D" w:rsidR="001468D7" w:rsidRDefault="00345A5F" w:rsidP="00654E95">
            <w:pPr>
              <w:jc w:val="center"/>
            </w:pPr>
            <w:r>
              <w:t>184</w:t>
            </w:r>
          </w:p>
        </w:tc>
        <w:tc>
          <w:tcPr>
            <w:tcW w:w="2205" w:type="dxa"/>
            <w:vMerge/>
          </w:tcPr>
          <w:p w14:paraId="756174DD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6CD35C0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993DD24" w14:textId="7F73BF19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</w:tr>
      <w:tr w:rsidR="001468D7" w:rsidRPr="005D6BF6" w14:paraId="7E37F72B" w14:textId="77777777" w:rsidTr="005444AC">
        <w:tc>
          <w:tcPr>
            <w:tcW w:w="2204" w:type="dxa"/>
          </w:tcPr>
          <w:p w14:paraId="11A48FBF" w14:textId="44123A50" w:rsidR="001468D7" w:rsidRDefault="001468D7" w:rsidP="00654E95">
            <w:proofErr w:type="spellStart"/>
            <w:r>
              <w:t>Container_show.php</w:t>
            </w:r>
            <w:proofErr w:type="spellEnd"/>
          </w:p>
        </w:tc>
        <w:tc>
          <w:tcPr>
            <w:tcW w:w="2204" w:type="dxa"/>
          </w:tcPr>
          <w:p w14:paraId="0A53D520" w14:textId="77777777" w:rsidR="001468D7" w:rsidRDefault="001468D7" w:rsidP="00654E95">
            <w:proofErr w:type="spellStart"/>
            <w:r>
              <w:t>container_show</w:t>
            </w:r>
            <w:proofErr w:type="spellEnd"/>
            <w:r>
              <w:t>_</w:t>
            </w:r>
          </w:p>
          <w:p w14:paraId="712B55BF" w14:textId="4D23D9BB" w:rsidR="001468D7" w:rsidRDefault="001468D7" w:rsidP="00654E95">
            <w:proofErr w:type="gramStart"/>
            <w:r>
              <w:t>ajax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685658B" w14:textId="7988BFCC" w:rsidR="001468D7" w:rsidRDefault="001468D7" w:rsidP="00654E95">
            <w:pPr>
              <w:jc w:val="center"/>
            </w:pPr>
            <w:r>
              <w:t>2</w:t>
            </w:r>
            <w:r w:rsidR="009C54BE">
              <w:t>01</w:t>
            </w:r>
          </w:p>
        </w:tc>
        <w:tc>
          <w:tcPr>
            <w:tcW w:w="2205" w:type="dxa"/>
            <w:vMerge/>
          </w:tcPr>
          <w:p w14:paraId="6695415D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6F96BA6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9A37122" w14:textId="7B778A94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1468D7" w:rsidRPr="005D6BF6" w14:paraId="0D798553" w14:textId="77777777" w:rsidTr="005444AC">
        <w:tc>
          <w:tcPr>
            <w:tcW w:w="2204" w:type="dxa"/>
          </w:tcPr>
          <w:p w14:paraId="082E082B" w14:textId="09FC6AF7" w:rsidR="001468D7" w:rsidRDefault="001468D7" w:rsidP="00654E95">
            <w:proofErr w:type="spellStart"/>
            <w:r>
              <w:t>Container_input.php</w:t>
            </w:r>
            <w:proofErr w:type="spellEnd"/>
          </w:p>
        </w:tc>
        <w:tc>
          <w:tcPr>
            <w:tcW w:w="2204" w:type="dxa"/>
          </w:tcPr>
          <w:p w14:paraId="68FC1290" w14:textId="33A046D8" w:rsidR="001468D7" w:rsidRDefault="001468D7" w:rsidP="00654E95">
            <w:proofErr w:type="spellStart"/>
            <w:r>
              <w:t>container_</w:t>
            </w:r>
            <w:proofErr w:type="gramStart"/>
            <w:r>
              <w:t>inpu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9612051" w14:textId="5D2B23B2" w:rsidR="001468D7" w:rsidRDefault="001468D7" w:rsidP="00654E95">
            <w:pPr>
              <w:jc w:val="center"/>
            </w:pPr>
            <w:r>
              <w:t>2</w:t>
            </w:r>
            <w:r w:rsidR="009C54BE">
              <w:t>06</w:t>
            </w:r>
          </w:p>
        </w:tc>
        <w:tc>
          <w:tcPr>
            <w:tcW w:w="2205" w:type="dxa"/>
            <w:vMerge/>
          </w:tcPr>
          <w:p w14:paraId="0E217C86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5B2E3E4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ADD790C" w14:textId="4677E096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</w:tr>
    </w:tbl>
    <w:p w14:paraId="66624466" w14:textId="77777777" w:rsidR="00F257E9" w:rsidRDefault="00F257E9" w:rsidP="00F257E9"/>
    <w:p w14:paraId="440CC906" w14:textId="77777777" w:rsidR="00654E95" w:rsidRPr="005D6BF6" w:rsidRDefault="00654E95" w:rsidP="00654E9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988B775" w14:textId="7AE34812" w:rsidR="00654E95" w:rsidRPr="005D6BF6" w:rsidRDefault="00654E95" w:rsidP="00654E95">
      <w:r w:rsidRPr="005D6BF6">
        <w:rPr>
          <w:rFonts w:hint="cs"/>
          <w:cs/>
        </w:rPr>
        <w:t xml:space="preserve">ตาราง </w:t>
      </w:r>
      <w:r>
        <w:t>1</w:t>
      </w:r>
      <w:r w:rsidRPr="005D6BF6">
        <w:t>-</w:t>
      </w:r>
      <w:r w:rsidR="00451368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>
        <w:t>header</w:t>
      </w:r>
      <w:r w:rsidRPr="005D6BF6">
        <w:t>.php</w:t>
      </w:r>
      <w:proofErr w:type="spellEnd"/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654E95" w:rsidRPr="005D6BF6" w14:paraId="19EF4800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CF2D9E5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B9E1098" w14:textId="77777777" w:rsidR="00654E95" w:rsidRPr="005D6BF6" w:rsidRDefault="00654E95" w:rsidP="005444AC">
            <w:proofErr w:type="spellStart"/>
            <w:r>
              <w:t>header</w:t>
            </w:r>
            <w:r w:rsidRPr="005D6BF6">
              <w:t>.php</w:t>
            </w:r>
            <w:proofErr w:type="spellEnd"/>
          </w:p>
        </w:tc>
      </w:tr>
      <w:tr w:rsidR="00654E95" w:rsidRPr="005D6BF6" w14:paraId="045F9EBD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BA9E4FF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FC2B892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C2F79C7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54E95" w:rsidRPr="005D6BF6" w14:paraId="598C45A8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3596B29" w14:textId="77777777" w:rsidR="00654E95" w:rsidRPr="005D6BF6" w:rsidRDefault="00654E95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870EE11" w14:textId="77777777" w:rsidR="00654E95" w:rsidRPr="005D6BF6" w:rsidRDefault="00654E95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F69EAC7" w14:textId="77777777" w:rsidR="00654E95" w:rsidRPr="005D6BF6" w:rsidRDefault="00654E95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609DA6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E8CBC7A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8275FA0" w14:textId="77777777" w:rsidR="00654E95" w:rsidRPr="005D6BF6" w:rsidRDefault="00654E95" w:rsidP="005444AC"/>
        </w:tc>
      </w:tr>
      <w:tr w:rsidR="00654E95" w:rsidRPr="005D6BF6" w14:paraId="62EA4A95" w14:textId="77777777" w:rsidTr="005444AC">
        <w:tc>
          <w:tcPr>
            <w:tcW w:w="2204" w:type="dxa"/>
          </w:tcPr>
          <w:p w14:paraId="75591146" w14:textId="77777777" w:rsidR="00654E95" w:rsidRPr="005D6BF6" w:rsidRDefault="00654E95" w:rsidP="005444AC">
            <w:proofErr w:type="spellStart"/>
            <w:r>
              <w:t>Driver_show.php</w:t>
            </w:r>
            <w:proofErr w:type="spellEnd"/>
          </w:p>
        </w:tc>
        <w:tc>
          <w:tcPr>
            <w:tcW w:w="2204" w:type="dxa"/>
          </w:tcPr>
          <w:p w14:paraId="74F8A310" w14:textId="77777777" w:rsidR="00654E95" w:rsidRPr="005D6BF6" w:rsidRDefault="00654E95" w:rsidP="005444AC">
            <w:proofErr w:type="spellStart"/>
            <w:r>
              <w:t>driver_show_</w:t>
            </w:r>
            <w:proofErr w:type="gramStart"/>
            <w:r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19487BD" w14:textId="3D5819E6" w:rsidR="00654E95" w:rsidRPr="005D6BF6" w:rsidRDefault="00654E95" w:rsidP="005444AC">
            <w:pPr>
              <w:jc w:val="center"/>
            </w:pPr>
            <w:r>
              <w:t>2</w:t>
            </w:r>
            <w:r w:rsidR="003E7A14">
              <w:t>23</w:t>
            </w:r>
          </w:p>
        </w:tc>
        <w:tc>
          <w:tcPr>
            <w:tcW w:w="2205" w:type="dxa"/>
            <w:vMerge w:val="restart"/>
          </w:tcPr>
          <w:p w14:paraId="3A2818EE" w14:textId="77777777" w:rsidR="00654E95" w:rsidRPr="005D6BF6" w:rsidRDefault="00654E95" w:rsidP="005444AC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2F512FF0" w14:textId="77777777" w:rsidR="00654E95" w:rsidRPr="005D6BF6" w:rsidRDefault="00654E95" w:rsidP="005444AC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3192" w:type="dxa"/>
          </w:tcPr>
          <w:p w14:paraId="58A8E872" w14:textId="77777777" w:rsidR="00654E95" w:rsidRPr="005D6BF6" w:rsidRDefault="00654E95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654E95" w:rsidRPr="005D6BF6" w14:paraId="6D800AF9" w14:textId="77777777" w:rsidTr="005444AC">
        <w:tc>
          <w:tcPr>
            <w:tcW w:w="2204" w:type="dxa"/>
          </w:tcPr>
          <w:p w14:paraId="513C28EB" w14:textId="77777777" w:rsidR="00654E95" w:rsidRDefault="00654E95" w:rsidP="005444AC">
            <w:proofErr w:type="spellStart"/>
            <w:r>
              <w:t>Driver_input.php</w:t>
            </w:r>
            <w:proofErr w:type="spellEnd"/>
          </w:p>
        </w:tc>
        <w:tc>
          <w:tcPr>
            <w:tcW w:w="2204" w:type="dxa"/>
          </w:tcPr>
          <w:p w14:paraId="0BFAA3B4" w14:textId="77777777" w:rsidR="00654E95" w:rsidRDefault="00654E95" w:rsidP="005444AC">
            <w:proofErr w:type="spellStart"/>
            <w:r>
              <w:t>driver_</w:t>
            </w:r>
            <w:proofErr w:type="gramStart"/>
            <w:r>
              <w:t>inpu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966EC2F" w14:textId="19ABE591" w:rsidR="00654E95" w:rsidRDefault="00654E95" w:rsidP="005444AC">
            <w:pPr>
              <w:jc w:val="center"/>
            </w:pPr>
            <w:r>
              <w:t>2</w:t>
            </w:r>
            <w:r w:rsidR="001E7F16">
              <w:t>28</w:t>
            </w:r>
          </w:p>
        </w:tc>
        <w:tc>
          <w:tcPr>
            <w:tcW w:w="2205" w:type="dxa"/>
            <w:vMerge/>
          </w:tcPr>
          <w:p w14:paraId="6C7F9EF6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702460A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D45E572" w14:textId="77777777" w:rsidR="00654E95" w:rsidRDefault="00654E95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พนักงานขับรถ</w:t>
            </w:r>
          </w:p>
        </w:tc>
      </w:tr>
      <w:tr w:rsidR="00654E95" w:rsidRPr="005D6BF6" w14:paraId="344F9177" w14:textId="77777777" w:rsidTr="005444AC">
        <w:tc>
          <w:tcPr>
            <w:tcW w:w="2204" w:type="dxa"/>
          </w:tcPr>
          <w:p w14:paraId="6431D403" w14:textId="77777777" w:rsidR="00654E95" w:rsidRDefault="00654E95" w:rsidP="005444AC">
            <w:proofErr w:type="spellStart"/>
            <w:r>
              <w:t>Car_show.php</w:t>
            </w:r>
            <w:proofErr w:type="spellEnd"/>
          </w:p>
        </w:tc>
        <w:tc>
          <w:tcPr>
            <w:tcW w:w="2204" w:type="dxa"/>
          </w:tcPr>
          <w:p w14:paraId="669F641C" w14:textId="77777777" w:rsidR="00654E95" w:rsidRDefault="00654E95" w:rsidP="005444AC">
            <w:proofErr w:type="spellStart"/>
            <w:r>
              <w:t>car_show_</w:t>
            </w:r>
            <w:proofErr w:type="gramStart"/>
            <w:r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BD06B07" w14:textId="7947A6C0" w:rsidR="00654E95" w:rsidRDefault="006E7E20" w:rsidP="005444AC">
            <w:pPr>
              <w:jc w:val="center"/>
            </w:pPr>
            <w:r>
              <w:t>245</w:t>
            </w:r>
          </w:p>
        </w:tc>
        <w:tc>
          <w:tcPr>
            <w:tcW w:w="2205" w:type="dxa"/>
            <w:vMerge/>
          </w:tcPr>
          <w:p w14:paraId="55A6B1C0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6FDF427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78C8178" w14:textId="77777777" w:rsidR="00654E95" w:rsidRDefault="00654E95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654E95" w:rsidRPr="005D6BF6" w14:paraId="7D306EE3" w14:textId="77777777" w:rsidTr="005444AC">
        <w:tc>
          <w:tcPr>
            <w:tcW w:w="2204" w:type="dxa"/>
          </w:tcPr>
          <w:p w14:paraId="6B8C56E6" w14:textId="77777777" w:rsidR="00654E95" w:rsidRDefault="00654E95" w:rsidP="005444AC">
            <w:proofErr w:type="spellStart"/>
            <w:r>
              <w:t>Car_input.php</w:t>
            </w:r>
            <w:proofErr w:type="spellEnd"/>
          </w:p>
        </w:tc>
        <w:tc>
          <w:tcPr>
            <w:tcW w:w="2204" w:type="dxa"/>
          </w:tcPr>
          <w:p w14:paraId="01EE9923" w14:textId="77777777" w:rsidR="00654E95" w:rsidRDefault="00654E95" w:rsidP="005444AC">
            <w:proofErr w:type="spellStart"/>
            <w:r>
              <w:t>car_</w:t>
            </w:r>
            <w:proofErr w:type="gramStart"/>
            <w:r>
              <w:t>inpu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97596A0" w14:textId="23519617" w:rsidR="00654E95" w:rsidRDefault="006E7E20" w:rsidP="005444AC">
            <w:pPr>
              <w:jc w:val="center"/>
            </w:pPr>
            <w:r>
              <w:t>250</w:t>
            </w:r>
          </w:p>
        </w:tc>
        <w:tc>
          <w:tcPr>
            <w:tcW w:w="2205" w:type="dxa"/>
            <w:vMerge/>
          </w:tcPr>
          <w:p w14:paraId="6F2059D5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7232BD3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B5529C7" w14:textId="77777777" w:rsidR="00654E95" w:rsidRDefault="00654E95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</w:tr>
      <w:tr w:rsidR="00654E95" w:rsidRPr="005D6BF6" w14:paraId="68202451" w14:textId="77777777" w:rsidTr="005444AC">
        <w:tc>
          <w:tcPr>
            <w:tcW w:w="2204" w:type="dxa"/>
          </w:tcPr>
          <w:p w14:paraId="461AF220" w14:textId="77777777" w:rsidR="00654E95" w:rsidRDefault="00654E95" w:rsidP="005444AC">
            <w:proofErr w:type="spellStart"/>
            <w:r>
              <w:t>Set_up.php</w:t>
            </w:r>
            <w:proofErr w:type="spellEnd"/>
          </w:p>
        </w:tc>
        <w:tc>
          <w:tcPr>
            <w:tcW w:w="2204" w:type="dxa"/>
          </w:tcPr>
          <w:p w14:paraId="12C7929D" w14:textId="77777777" w:rsidR="00654E95" w:rsidRDefault="00654E95" w:rsidP="005444AC">
            <w:proofErr w:type="spellStart"/>
            <w:r>
              <w:t>set_up_</w:t>
            </w:r>
            <w:proofErr w:type="gramStart"/>
            <w:r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D505479" w14:textId="1033E5D6" w:rsidR="00654E95" w:rsidRDefault="003730F9" w:rsidP="005444AC">
            <w:pPr>
              <w:jc w:val="center"/>
            </w:pPr>
            <w:r>
              <w:t>266</w:t>
            </w:r>
          </w:p>
        </w:tc>
        <w:tc>
          <w:tcPr>
            <w:tcW w:w="2205" w:type="dxa"/>
            <w:vMerge/>
          </w:tcPr>
          <w:p w14:paraId="5DC56BB7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9C22970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8BCA55A" w14:textId="77777777" w:rsidR="00654E95" w:rsidRDefault="00654E95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</w:tbl>
    <w:p w14:paraId="7AD8DACA" w14:textId="77777777" w:rsidR="00F257E9" w:rsidRDefault="00F257E9" w:rsidP="000866FC">
      <w:pPr>
        <w:jc w:val="center"/>
        <w:rPr>
          <w:b/>
          <w:bCs/>
          <w:sz w:val="40"/>
          <w:szCs w:val="40"/>
        </w:rPr>
      </w:pPr>
    </w:p>
    <w:p w14:paraId="1809B5EE" w14:textId="77777777" w:rsidR="00F257E9" w:rsidRDefault="00F257E9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0D43F168" w14:textId="6C4E6F1E" w:rsidR="000866FC" w:rsidRPr="005D6BF6" w:rsidRDefault="000866FC" w:rsidP="000866F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290DB6E" w14:textId="5ABE442A" w:rsidR="000866FC" w:rsidRPr="00E5468E" w:rsidRDefault="000866FC" w:rsidP="000866F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DA14C5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E5468E" w:rsidRPr="00E5468E">
        <w:t>v_agent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30"/>
        <w:gridCol w:w="2203"/>
        <w:gridCol w:w="2199"/>
        <w:gridCol w:w="2200"/>
        <w:gridCol w:w="2199"/>
        <w:gridCol w:w="3184"/>
      </w:tblGrid>
      <w:tr w:rsidR="000866FC" w:rsidRPr="005D6BF6" w14:paraId="1E5CAFE0" w14:textId="77777777" w:rsidTr="007B2853">
        <w:tc>
          <w:tcPr>
            <w:tcW w:w="2230" w:type="dxa"/>
            <w:shd w:val="clear" w:color="auto" w:fill="70AD47" w:themeFill="accent6"/>
            <w:vAlign w:val="center"/>
          </w:tcPr>
          <w:p w14:paraId="0A3ECABB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5" w:type="dxa"/>
            <w:gridSpan w:val="5"/>
            <w:shd w:val="clear" w:color="auto" w:fill="C5E0B3" w:themeFill="accent6" w:themeFillTint="66"/>
            <w:vAlign w:val="center"/>
          </w:tcPr>
          <w:p w14:paraId="25F40B27" w14:textId="293CC140" w:rsidR="000866FC" w:rsidRPr="005D6BF6" w:rsidRDefault="00E5468E" w:rsidP="005444AC">
            <w:proofErr w:type="spellStart"/>
            <w:r w:rsidRPr="00E5468E">
              <w:t>v_agent_edit.php</w:t>
            </w:r>
            <w:proofErr w:type="spellEnd"/>
          </w:p>
        </w:tc>
      </w:tr>
      <w:tr w:rsidR="000866FC" w:rsidRPr="005D6BF6" w14:paraId="12A2DFD7" w14:textId="77777777" w:rsidTr="007B2853">
        <w:tc>
          <w:tcPr>
            <w:tcW w:w="4433" w:type="dxa"/>
            <w:gridSpan w:val="2"/>
            <w:shd w:val="clear" w:color="auto" w:fill="70AD47" w:themeFill="accent6"/>
            <w:vAlign w:val="center"/>
          </w:tcPr>
          <w:p w14:paraId="64D3F15D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31DF5BD5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4" w:type="dxa"/>
            <w:vMerge w:val="restart"/>
            <w:shd w:val="clear" w:color="auto" w:fill="70AD47" w:themeFill="accent6"/>
            <w:vAlign w:val="center"/>
          </w:tcPr>
          <w:p w14:paraId="60D2D0D8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866FC" w:rsidRPr="005D6BF6" w14:paraId="7CD516BD" w14:textId="77777777" w:rsidTr="007B2853">
        <w:tc>
          <w:tcPr>
            <w:tcW w:w="2230" w:type="dxa"/>
            <w:shd w:val="clear" w:color="auto" w:fill="70AD47" w:themeFill="accent6"/>
            <w:vAlign w:val="center"/>
          </w:tcPr>
          <w:p w14:paraId="0D71E7C4" w14:textId="77777777" w:rsidR="000866FC" w:rsidRPr="005D6BF6" w:rsidRDefault="000866FC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65D50791" w14:textId="77777777" w:rsidR="000866FC" w:rsidRPr="005D6BF6" w:rsidRDefault="000866FC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38903CD0" w14:textId="77777777" w:rsidR="000866FC" w:rsidRPr="005D6BF6" w:rsidRDefault="000866FC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1079CA10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2B497AC4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4" w:type="dxa"/>
            <w:vMerge/>
          </w:tcPr>
          <w:p w14:paraId="3CF77876" w14:textId="77777777" w:rsidR="000866FC" w:rsidRPr="005D6BF6" w:rsidRDefault="000866FC" w:rsidP="005444AC"/>
        </w:tc>
      </w:tr>
      <w:tr w:rsidR="007B2853" w:rsidRPr="005D6BF6" w14:paraId="00B79BB0" w14:textId="77777777" w:rsidTr="007B2853">
        <w:tc>
          <w:tcPr>
            <w:tcW w:w="2230" w:type="dxa"/>
          </w:tcPr>
          <w:p w14:paraId="15D642A1" w14:textId="63955DD2" w:rsidR="007B2853" w:rsidRPr="005D6BF6" w:rsidRDefault="007B2853" w:rsidP="00846021">
            <w:proofErr w:type="spellStart"/>
            <w:r w:rsidRPr="00B118D8">
              <w:t>Dashboard</w:t>
            </w:r>
            <w:r>
              <w:t>.php</w:t>
            </w:r>
            <w:proofErr w:type="spellEnd"/>
          </w:p>
        </w:tc>
        <w:tc>
          <w:tcPr>
            <w:tcW w:w="2203" w:type="dxa"/>
          </w:tcPr>
          <w:p w14:paraId="57C6D89A" w14:textId="743D21A5" w:rsidR="007B2853" w:rsidRPr="005D6BF6" w:rsidRDefault="007B2853" w:rsidP="00846021">
            <w:proofErr w:type="spellStart"/>
            <w:r w:rsidRPr="00B118D8">
              <w:t>dashboard_</w:t>
            </w:r>
            <w:proofErr w:type="gramStart"/>
            <w:r w:rsidRPr="00B118D8"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02707C0B" w14:textId="0B756627" w:rsidR="007B2853" w:rsidRPr="005D6BF6" w:rsidRDefault="007B2853" w:rsidP="00846021">
            <w:pPr>
              <w:jc w:val="center"/>
            </w:pPr>
            <w:r>
              <w:t>52</w:t>
            </w:r>
          </w:p>
        </w:tc>
        <w:tc>
          <w:tcPr>
            <w:tcW w:w="2200" w:type="dxa"/>
            <w:vMerge w:val="restart"/>
          </w:tcPr>
          <w:p w14:paraId="30535B48" w14:textId="1E33555B" w:rsidR="007B2853" w:rsidRPr="005D6BF6" w:rsidRDefault="007B2853" w:rsidP="00846021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2199" w:type="dxa"/>
            <w:vMerge w:val="restart"/>
          </w:tcPr>
          <w:p w14:paraId="08E1B639" w14:textId="23DA09BF" w:rsidR="007B2853" w:rsidRPr="005D6BF6" w:rsidRDefault="007B2853" w:rsidP="00846021">
            <w:pPr>
              <w:jc w:val="center"/>
            </w:pPr>
            <w:r w:rsidRPr="005D5C74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84" w:type="dxa"/>
          </w:tcPr>
          <w:p w14:paraId="561863C0" w14:textId="57B156A2" w:rsidR="007B2853" w:rsidRPr="005D6BF6" w:rsidRDefault="007B2853" w:rsidP="00846021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7B2853" w:rsidRPr="005D6BF6" w14:paraId="469E0672" w14:textId="77777777" w:rsidTr="007B2853">
        <w:tc>
          <w:tcPr>
            <w:tcW w:w="2230" w:type="dxa"/>
          </w:tcPr>
          <w:p w14:paraId="39BB5133" w14:textId="376A2AF7" w:rsidR="007B2853" w:rsidRPr="00B118D8" w:rsidRDefault="007B2853" w:rsidP="00846021">
            <w:proofErr w:type="spellStart"/>
            <w:r w:rsidRPr="00B118D8">
              <w:t>Agent_show</w:t>
            </w:r>
            <w:r>
              <w:t>.php</w:t>
            </w:r>
            <w:proofErr w:type="spellEnd"/>
          </w:p>
        </w:tc>
        <w:tc>
          <w:tcPr>
            <w:tcW w:w="2203" w:type="dxa"/>
          </w:tcPr>
          <w:p w14:paraId="6226DF14" w14:textId="7EFF209D" w:rsidR="007B2853" w:rsidRPr="00B118D8" w:rsidRDefault="007B2853" w:rsidP="00846021">
            <w:proofErr w:type="spellStart"/>
            <w:r w:rsidRPr="00B118D8">
              <w:t>agent_show_</w:t>
            </w:r>
            <w:proofErr w:type="gramStart"/>
            <w:r w:rsidRPr="00B118D8"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0848DC09" w14:textId="19ADCD22" w:rsidR="007B2853" w:rsidRDefault="007B2853" w:rsidP="00846021">
            <w:pPr>
              <w:jc w:val="center"/>
            </w:pPr>
            <w:r>
              <w:t>60</w:t>
            </w:r>
          </w:p>
        </w:tc>
        <w:tc>
          <w:tcPr>
            <w:tcW w:w="2200" w:type="dxa"/>
            <w:vMerge/>
          </w:tcPr>
          <w:p w14:paraId="6E2DE99B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2199" w:type="dxa"/>
            <w:vMerge/>
          </w:tcPr>
          <w:p w14:paraId="7267E32E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3184" w:type="dxa"/>
          </w:tcPr>
          <w:p w14:paraId="16834FED" w14:textId="563AEAFA" w:rsidR="007B2853" w:rsidRPr="005D6BF6" w:rsidRDefault="007B2853" w:rsidP="008460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7B2853" w:rsidRPr="005D6BF6" w14:paraId="6F325F8F" w14:textId="77777777" w:rsidTr="007B2853">
        <w:tc>
          <w:tcPr>
            <w:tcW w:w="2230" w:type="dxa"/>
          </w:tcPr>
          <w:p w14:paraId="2C3A9D9F" w14:textId="4BCD2520" w:rsidR="007B2853" w:rsidRPr="00B118D8" w:rsidRDefault="007B2853" w:rsidP="00846021">
            <w:proofErr w:type="spellStart"/>
            <w:r w:rsidRPr="00B118D8">
              <w:t>Agent_show</w:t>
            </w:r>
            <w:r>
              <w:t>.php</w:t>
            </w:r>
            <w:proofErr w:type="spellEnd"/>
          </w:p>
        </w:tc>
        <w:tc>
          <w:tcPr>
            <w:tcW w:w="2203" w:type="dxa"/>
          </w:tcPr>
          <w:p w14:paraId="5FBDB1CE" w14:textId="68F4C296" w:rsidR="007B2853" w:rsidRPr="00B118D8" w:rsidRDefault="007B2853" w:rsidP="00846021">
            <w:proofErr w:type="spellStart"/>
            <w:r w:rsidRPr="00B118D8">
              <w:t>agent_</w:t>
            </w:r>
            <w:proofErr w:type="gramStart"/>
            <w:r>
              <w:t>detai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99" w:type="dxa"/>
          </w:tcPr>
          <w:p w14:paraId="0B5B0BE6" w14:textId="1A39B8AF" w:rsidR="007B2853" w:rsidRDefault="007B2853" w:rsidP="00846021">
            <w:pPr>
              <w:jc w:val="center"/>
            </w:pPr>
            <w:r>
              <w:t>68</w:t>
            </w:r>
          </w:p>
        </w:tc>
        <w:tc>
          <w:tcPr>
            <w:tcW w:w="2200" w:type="dxa"/>
            <w:vMerge/>
          </w:tcPr>
          <w:p w14:paraId="3EE424C9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2199" w:type="dxa"/>
            <w:vMerge/>
          </w:tcPr>
          <w:p w14:paraId="51640FA1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3184" w:type="dxa"/>
          </w:tcPr>
          <w:p w14:paraId="06B880D0" w14:textId="4E449089" w:rsidR="007B2853" w:rsidRDefault="007B2853" w:rsidP="008460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</w:t>
            </w:r>
          </w:p>
        </w:tc>
      </w:tr>
      <w:tr w:rsidR="007B2853" w:rsidRPr="005D6BF6" w14:paraId="2B237E1D" w14:textId="77777777" w:rsidTr="007B2853">
        <w:tc>
          <w:tcPr>
            <w:tcW w:w="2230" w:type="dxa"/>
          </w:tcPr>
          <w:p w14:paraId="4E9D7E83" w14:textId="2EB1693E" w:rsidR="007B2853" w:rsidRPr="00B118D8" w:rsidRDefault="007B2853" w:rsidP="00846021">
            <w:proofErr w:type="spellStart"/>
            <w:r w:rsidRPr="00846021">
              <w:t>Agent_edit</w:t>
            </w:r>
            <w:r>
              <w:t>.php</w:t>
            </w:r>
            <w:proofErr w:type="spellEnd"/>
          </w:p>
        </w:tc>
        <w:tc>
          <w:tcPr>
            <w:tcW w:w="2203" w:type="dxa"/>
          </w:tcPr>
          <w:p w14:paraId="0B0B493A" w14:textId="72E2C740" w:rsidR="007B2853" w:rsidRPr="00B118D8" w:rsidRDefault="007B2853" w:rsidP="00846021">
            <w:proofErr w:type="spellStart"/>
            <w:r w:rsidRPr="00846021">
              <w:t>agent_update</w:t>
            </w:r>
            <w:proofErr w:type="spellEnd"/>
            <w:r w:rsidRPr="00846021">
              <w:t xml:space="preserve"> </w:t>
            </w:r>
            <w:r>
              <w:t>()</w:t>
            </w:r>
          </w:p>
        </w:tc>
        <w:tc>
          <w:tcPr>
            <w:tcW w:w="2199" w:type="dxa"/>
          </w:tcPr>
          <w:p w14:paraId="4B04DD2F" w14:textId="2F63E8A7" w:rsidR="007B2853" w:rsidRDefault="007B2853" w:rsidP="00846021">
            <w:pPr>
              <w:jc w:val="center"/>
            </w:pPr>
            <w:r>
              <w:t>84</w:t>
            </w:r>
          </w:p>
        </w:tc>
        <w:tc>
          <w:tcPr>
            <w:tcW w:w="2200" w:type="dxa"/>
            <w:vMerge/>
          </w:tcPr>
          <w:p w14:paraId="14A626DF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2199" w:type="dxa"/>
            <w:vMerge/>
          </w:tcPr>
          <w:p w14:paraId="452E07D6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3184" w:type="dxa"/>
          </w:tcPr>
          <w:p w14:paraId="11EF79E2" w14:textId="4FA95274" w:rsidR="007B2853" w:rsidRDefault="007B2853" w:rsidP="0084602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เอเย่นต์ในฐานข้อมูล</w:t>
            </w:r>
          </w:p>
        </w:tc>
      </w:tr>
      <w:tr w:rsidR="007B2853" w:rsidRPr="005D6BF6" w14:paraId="6B2A7B3B" w14:textId="77777777" w:rsidTr="007B2853">
        <w:tc>
          <w:tcPr>
            <w:tcW w:w="2230" w:type="dxa"/>
          </w:tcPr>
          <w:p w14:paraId="78288D7E" w14:textId="371564A4" w:rsidR="007B2853" w:rsidRPr="00846021" w:rsidRDefault="007B2853" w:rsidP="00846021">
            <w:proofErr w:type="spellStart"/>
            <w:r w:rsidRPr="007B2853">
              <w:t>agent_edit_form.php</w:t>
            </w:r>
            <w:proofErr w:type="spellEnd"/>
          </w:p>
        </w:tc>
        <w:tc>
          <w:tcPr>
            <w:tcW w:w="2203" w:type="dxa"/>
          </w:tcPr>
          <w:p w14:paraId="46C911D6" w14:textId="4AC2BD85" w:rsidR="007B2853" w:rsidRPr="00846021" w:rsidRDefault="007B2853" w:rsidP="007B2853">
            <w:pPr>
              <w:jc w:val="center"/>
            </w:pPr>
            <w:r>
              <w:t>-</w:t>
            </w:r>
          </w:p>
        </w:tc>
        <w:tc>
          <w:tcPr>
            <w:tcW w:w="2199" w:type="dxa"/>
          </w:tcPr>
          <w:p w14:paraId="2ABE0A59" w14:textId="175A84DE" w:rsidR="007B2853" w:rsidRDefault="007B2853" w:rsidP="00846021">
            <w:pPr>
              <w:jc w:val="center"/>
            </w:pPr>
            <w:r>
              <w:t>93</w:t>
            </w:r>
          </w:p>
        </w:tc>
        <w:tc>
          <w:tcPr>
            <w:tcW w:w="2200" w:type="dxa"/>
            <w:vMerge/>
          </w:tcPr>
          <w:p w14:paraId="579FB65F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2199" w:type="dxa"/>
            <w:vMerge/>
          </w:tcPr>
          <w:p w14:paraId="252443A3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3184" w:type="dxa"/>
          </w:tcPr>
          <w:p w14:paraId="7B4397FB" w14:textId="2374F4BB" w:rsidR="007B2853" w:rsidRDefault="007B2853" w:rsidP="00846021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เอเย่นต์</w:t>
            </w:r>
          </w:p>
        </w:tc>
      </w:tr>
    </w:tbl>
    <w:p w14:paraId="0ACEC75A" w14:textId="195F2FD5" w:rsidR="00DA14C5" w:rsidRDefault="00DA14C5" w:rsidP="000866FC">
      <w:pPr>
        <w:rPr>
          <w:cs/>
        </w:rPr>
      </w:pPr>
    </w:p>
    <w:p w14:paraId="73BACDF3" w14:textId="77777777" w:rsidR="00DA14C5" w:rsidRDefault="00DA14C5">
      <w:pPr>
        <w:rPr>
          <w:cs/>
        </w:rPr>
      </w:pPr>
      <w:r>
        <w:rPr>
          <w:cs/>
        </w:rPr>
        <w:br w:type="page"/>
      </w:r>
    </w:p>
    <w:p w14:paraId="607BDFBB" w14:textId="77777777" w:rsidR="00DA14C5" w:rsidRPr="005D6BF6" w:rsidRDefault="00DA14C5" w:rsidP="00DA14C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B42FDE6" w14:textId="2EC51B8A" w:rsidR="00DA14C5" w:rsidRPr="00DA14C5" w:rsidRDefault="00DA14C5" w:rsidP="00DA14C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A14C5">
        <w:t>v_agent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A14C5" w:rsidRPr="005D6BF6" w14:paraId="2AC1C2DF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41328CA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E1084C2" w14:textId="361DC2C0" w:rsidR="00DA14C5" w:rsidRPr="005D6BF6" w:rsidRDefault="00DA14C5" w:rsidP="005444AC">
            <w:proofErr w:type="spellStart"/>
            <w:r w:rsidRPr="00DA14C5">
              <w:t>v_agent_input.php</w:t>
            </w:r>
            <w:proofErr w:type="spellEnd"/>
          </w:p>
        </w:tc>
      </w:tr>
      <w:tr w:rsidR="00DA14C5" w:rsidRPr="005D6BF6" w14:paraId="279267D0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65DA7EC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1FFEA71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1D1C57F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A14C5" w:rsidRPr="005D6BF6" w14:paraId="5FC018CE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36A565C3" w14:textId="77777777" w:rsidR="00DA14C5" w:rsidRPr="005D6BF6" w:rsidRDefault="00DA14C5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23DC375" w14:textId="77777777" w:rsidR="00DA14C5" w:rsidRPr="005D6BF6" w:rsidRDefault="00DA14C5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6801C46" w14:textId="77777777" w:rsidR="00DA14C5" w:rsidRPr="005D6BF6" w:rsidRDefault="00DA14C5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BC968D2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8C72466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ACC03F1" w14:textId="77777777" w:rsidR="00DA14C5" w:rsidRPr="005D6BF6" w:rsidRDefault="00DA14C5" w:rsidP="005444AC"/>
        </w:tc>
      </w:tr>
      <w:tr w:rsidR="001468D7" w:rsidRPr="005D6BF6" w14:paraId="70A51BEB" w14:textId="77777777" w:rsidTr="005444AC">
        <w:tc>
          <w:tcPr>
            <w:tcW w:w="2204" w:type="dxa"/>
          </w:tcPr>
          <w:p w14:paraId="67847206" w14:textId="325952F6" w:rsidR="001468D7" w:rsidRPr="005D6BF6" w:rsidRDefault="001468D7" w:rsidP="005444AC">
            <w:proofErr w:type="spellStart"/>
            <w:r w:rsidRPr="00B118D8">
              <w:t>Dashboard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5F172C31" w14:textId="01D6CDD8" w:rsidR="001468D7" w:rsidRPr="005D6BF6" w:rsidRDefault="001468D7" w:rsidP="005444AC">
            <w:proofErr w:type="spellStart"/>
            <w:r w:rsidRPr="00B118D8">
              <w:t>dashboard_</w:t>
            </w:r>
            <w:proofErr w:type="gramStart"/>
            <w:r w:rsidRPr="00B118D8"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7072FBE" w14:textId="2A37651F" w:rsidR="001468D7" w:rsidRPr="005D6BF6" w:rsidRDefault="00BA00F9" w:rsidP="005444AC">
            <w:pPr>
              <w:jc w:val="center"/>
            </w:pPr>
            <w:r>
              <w:t>41</w:t>
            </w:r>
          </w:p>
        </w:tc>
        <w:tc>
          <w:tcPr>
            <w:tcW w:w="2205" w:type="dxa"/>
            <w:vMerge w:val="restart"/>
          </w:tcPr>
          <w:p w14:paraId="09BF3AA2" w14:textId="146C24D4" w:rsidR="001468D7" w:rsidRPr="005D6BF6" w:rsidRDefault="001468D7" w:rsidP="005444AC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08390B95" w14:textId="73B99861" w:rsidR="001468D7" w:rsidRPr="005D6BF6" w:rsidRDefault="001468D7" w:rsidP="005444AC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0F7E057C" w14:textId="7547EF47" w:rsidR="001468D7" w:rsidRPr="005D6BF6" w:rsidRDefault="001468D7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468D7" w:rsidRPr="005D6BF6" w14:paraId="0A9CDB53" w14:textId="77777777" w:rsidTr="005444AC">
        <w:tc>
          <w:tcPr>
            <w:tcW w:w="2204" w:type="dxa"/>
          </w:tcPr>
          <w:p w14:paraId="1A682771" w14:textId="6503BB5E" w:rsidR="001468D7" w:rsidRPr="00B118D8" w:rsidRDefault="001468D7" w:rsidP="005444AC">
            <w:proofErr w:type="spellStart"/>
            <w:r w:rsidRPr="00B118D8">
              <w:t>Agent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28BDE2E2" w14:textId="4C12531D" w:rsidR="001468D7" w:rsidRPr="00B118D8" w:rsidRDefault="001468D7" w:rsidP="005444AC">
            <w:proofErr w:type="spellStart"/>
            <w:r w:rsidRPr="00B118D8">
              <w:t>agent_show_</w:t>
            </w:r>
            <w:proofErr w:type="gramStart"/>
            <w:r w:rsidRPr="00B118D8"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7B5C0DC" w14:textId="77E55D65" w:rsidR="001468D7" w:rsidRDefault="00BA00F9" w:rsidP="005444AC">
            <w:pPr>
              <w:jc w:val="center"/>
            </w:pPr>
            <w:r>
              <w:t>49</w:t>
            </w:r>
          </w:p>
        </w:tc>
        <w:tc>
          <w:tcPr>
            <w:tcW w:w="2205" w:type="dxa"/>
            <w:vMerge/>
          </w:tcPr>
          <w:p w14:paraId="32B479B6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0AE0106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E6A2F14" w14:textId="2F5DCA81" w:rsidR="001468D7" w:rsidRPr="005D6BF6" w:rsidRDefault="001468D7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1468D7" w:rsidRPr="005D6BF6" w14:paraId="78E4668F" w14:textId="77777777" w:rsidTr="005444AC">
        <w:tc>
          <w:tcPr>
            <w:tcW w:w="2204" w:type="dxa"/>
          </w:tcPr>
          <w:p w14:paraId="6F84FE2F" w14:textId="61616680" w:rsidR="001468D7" w:rsidRPr="00B118D8" w:rsidRDefault="001468D7" w:rsidP="005444AC">
            <w:proofErr w:type="spellStart"/>
            <w:r w:rsidRPr="00B118D8">
              <w:t>Agent_input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5C184ECD" w14:textId="5C4EF75B" w:rsidR="001468D7" w:rsidRPr="00B118D8" w:rsidRDefault="001468D7" w:rsidP="005444AC">
            <w:proofErr w:type="spellStart"/>
            <w:r w:rsidRPr="00B118D8">
              <w:t>agent_</w:t>
            </w:r>
            <w:proofErr w:type="gramStart"/>
            <w:r w:rsidRPr="00B118D8">
              <w:t>inser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B9406E2" w14:textId="53219AC5" w:rsidR="001468D7" w:rsidRDefault="000E3408" w:rsidP="005444AC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68D8E1F8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361C713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91F17E4" w14:textId="21787C5D" w:rsidR="001468D7" w:rsidRDefault="001468D7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เอเย่นต์ในฐานข้อมูล</w:t>
            </w:r>
          </w:p>
        </w:tc>
      </w:tr>
      <w:tr w:rsidR="001468D7" w:rsidRPr="005D6BF6" w14:paraId="497790DB" w14:textId="77777777" w:rsidTr="002F0E60">
        <w:tc>
          <w:tcPr>
            <w:tcW w:w="2204" w:type="dxa"/>
          </w:tcPr>
          <w:p w14:paraId="4FC96C2F" w14:textId="18E61C44" w:rsidR="001468D7" w:rsidRPr="00B118D8" w:rsidRDefault="002F0E60" w:rsidP="005444AC">
            <w:proofErr w:type="spellStart"/>
            <w:r w:rsidRPr="002F0E60">
              <w:t>agent_form.php</w:t>
            </w:r>
            <w:proofErr w:type="spellEnd"/>
          </w:p>
        </w:tc>
        <w:tc>
          <w:tcPr>
            <w:tcW w:w="2204" w:type="dxa"/>
          </w:tcPr>
          <w:p w14:paraId="7D482CC0" w14:textId="2E4C2716" w:rsidR="001468D7" w:rsidRPr="00B118D8" w:rsidRDefault="002F0E60" w:rsidP="002F0E60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54E9AE3F" w14:textId="6846F6F3" w:rsidR="001468D7" w:rsidRDefault="002F0E60" w:rsidP="005444AC">
            <w:pPr>
              <w:jc w:val="center"/>
            </w:pPr>
            <w:r>
              <w:t>81</w:t>
            </w:r>
          </w:p>
        </w:tc>
        <w:tc>
          <w:tcPr>
            <w:tcW w:w="2205" w:type="dxa"/>
            <w:vMerge/>
          </w:tcPr>
          <w:p w14:paraId="23CE8154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4443035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6FA400B" w14:textId="4F5B698B" w:rsidR="001468D7" w:rsidRDefault="001468D7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เอเย่นต์</w:t>
            </w:r>
          </w:p>
        </w:tc>
      </w:tr>
    </w:tbl>
    <w:p w14:paraId="0EB037F3" w14:textId="511D6A29" w:rsidR="00917D96" w:rsidRDefault="00917D96" w:rsidP="000866FC"/>
    <w:p w14:paraId="707E8CA5" w14:textId="77777777" w:rsidR="00917D96" w:rsidRDefault="00917D96">
      <w:r>
        <w:br w:type="page"/>
      </w:r>
    </w:p>
    <w:p w14:paraId="41E68968" w14:textId="77777777" w:rsidR="00917D96" w:rsidRPr="005D6BF6" w:rsidRDefault="00917D96" w:rsidP="00917D96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432312C" w14:textId="27DC75F8" w:rsidR="00917D96" w:rsidRPr="00917D96" w:rsidRDefault="00917D96" w:rsidP="00917D9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917D96">
        <w:t>v_agent_show_information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17D96" w:rsidRPr="005D6BF6" w14:paraId="1F9B1161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4954F62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F1339BD" w14:textId="0CAB70B8" w:rsidR="00917D96" w:rsidRPr="005D6BF6" w:rsidRDefault="00917D96" w:rsidP="005444AC">
            <w:proofErr w:type="spellStart"/>
            <w:r w:rsidRPr="00917D96">
              <w:t>v_agent_show_information.php</w:t>
            </w:r>
            <w:proofErr w:type="spellEnd"/>
          </w:p>
        </w:tc>
      </w:tr>
      <w:tr w:rsidR="00917D96" w:rsidRPr="005D6BF6" w14:paraId="40931D78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AF68AAF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F332A3F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E8A872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917D96" w:rsidRPr="005D6BF6" w14:paraId="199EA3EE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6DE4854" w14:textId="77777777" w:rsidR="00917D96" w:rsidRPr="005D6BF6" w:rsidRDefault="00917D96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889A025" w14:textId="77777777" w:rsidR="00917D96" w:rsidRPr="005D6BF6" w:rsidRDefault="00917D96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2D19F48" w14:textId="77777777" w:rsidR="00917D96" w:rsidRPr="005D6BF6" w:rsidRDefault="00917D96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ED8601A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DEBA234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3BAA026" w14:textId="77777777" w:rsidR="00917D96" w:rsidRPr="005D6BF6" w:rsidRDefault="00917D96" w:rsidP="005444AC"/>
        </w:tc>
      </w:tr>
      <w:tr w:rsidR="001468D7" w:rsidRPr="005D6BF6" w14:paraId="42D04508" w14:textId="77777777" w:rsidTr="005444AC">
        <w:tc>
          <w:tcPr>
            <w:tcW w:w="2204" w:type="dxa"/>
          </w:tcPr>
          <w:p w14:paraId="760397EE" w14:textId="7DE1AC92" w:rsidR="001468D7" w:rsidRPr="005D6BF6" w:rsidRDefault="001468D7" w:rsidP="000323B0">
            <w:proofErr w:type="spellStart"/>
            <w:r w:rsidRPr="00846021">
              <w:t>Agent_edit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02E887B1" w14:textId="3EC6D64E" w:rsidR="001468D7" w:rsidRPr="005D6BF6" w:rsidRDefault="001468D7" w:rsidP="000323B0">
            <w:proofErr w:type="spellStart"/>
            <w:r w:rsidRPr="00846021">
              <w:t>agent_</w:t>
            </w:r>
            <w:proofErr w:type="gramStart"/>
            <w:r>
              <w:t>edi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DAA3917" w14:textId="0D8C6CDD" w:rsidR="001468D7" w:rsidRPr="005D6BF6" w:rsidRDefault="00635319" w:rsidP="000323B0">
            <w:pPr>
              <w:jc w:val="center"/>
            </w:pPr>
            <w:r>
              <w:t>23</w:t>
            </w:r>
          </w:p>
        </w:tc>
        <w:tc>
          <w:tcPr>
            <w:tcW w:w="2205" w:type="dxa"/>
            <w:vMerge w:val="restart"/>
          </w:tcPr>
          <w:p w14:paraId="765CEC24" w14:textId="32890E50" w:rsidR="001468D7" w:rsidRPr="005D6BF6" w:rsidRDefault="001468D7" w:rsidP="000323B0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2205" w:type="dxa"/>
            <w:vMerge w:val="restart"/>
          </w:tcPr>
          <w:p w14:paraId="65DC082D" w14:textId="7DB34D98" w:rsidR="001468D7" w:rsidRPr="005D6BF6" w:rsidRDefault="005D5C74" w:rsidP="000323B0">
            <w:pPr>
              <w:jc w:val="center"/>
            </w:pPr>
            <w:r w:rsidRPr="005D5C74">
              <w:rPr>
                <w:cs/>
              </w:rPr>
              <w:t>ณัฐดนัย</w:t>
            </w:r>
            <w:r>
              <w:t xml:space="preserve"> </w:t>
            </w:r>
            <w:r w:rsidR="001468D7">
              <w:t>(D</w:t>
            </w:r>
            <w:r>
              <w:t>M</w:t>
            </w:r>
            <w:r w:rsidR="001468D7">
              <w:t>)</w:t>
            </w:r>
          </w:p>
        </w:tc>
        <w:tc>
          <w:tcPr>
            <w:tcW w:w="3192" w:type="dxa"/>
          </w:tcPr>
          <w:p w14:paraId="4532A427" w14:textId="48CE4A7C" w:rsidR="001468D7" w:rsidRPr="005D6BF6" w:rsidRDefault="001468D7" w:rsidP="000323B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</w:tr>
      <w:tr w:rsidR="001468D7" w:rsidRPr="005D6BF6" w14:paraId="77487DDF" w14:textId="77777777" w:rsidTr="005444AC">
        <w:tc>
          <w:tcPr>
            <w:tcW w:w="2204" w:type="dxa"/>
          </w:tcPr>
          <w:p w14:paraId="7C95CF7A" w14:textId="5CABCD83" w:rsidR="001468D7" w:rsidRPr="00B118D8" w:rsidRDefault="001468D7" w:rsidP="000323B0">
            <w:proofErr w:type="spellStart"/>
            <w:r w:rsidRPr="00B118D8">
              <w:t>Dashboard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1A457E5F" w14:textId="45F7FCF8" w:rsidR="001468D7" w:rsidRPr="00B118D8" w:rsidRDefault="001468D7" w:rsidP="000323B0">
            <w:proofErr w:type="spellStart"/>
            <w:r w:rsidRPr="00B118D8">
              <w:t>dashboard_</w:t>
            </w:r>
            <w:proofErr w:type="gramStart"/>
            <w:r w:rsidRPr="00B118D8"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70DD082" w14:textId="1F287E7A" w:rsidR="001468D7" w:rsidRDefault="00635319" w:rsidP="000323B0">
            <w:pPr>
              <w:jc w:val="center"/>
            </w:pPr>
            <w:r>
              <w:t>37</w:t>
            </w:r>
          </w:p>
        </w:tc>
        <w:tc>
          <w:tcPr>
            <w:tcW w:w="2205" w:type="dxa"/>
            <w:vMerge/>
          </w:tcPr>
          <w:p w14:paraId="68050ECC" w14:textId="0C0F6962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515A6D1" w14:textId="5E0BF6FE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AAD5952" w14:textId="0B7B06B9" w:rsidR="001468D7" w:rsidRPr="005D6BF6" w:rsidRDefault="001468D7" w:rsidP="000323B0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468D7" w:rsidRPr="005D6BF6" w14:paraId="55E88FE1" w14:textId="77777777" w:rsidTr="005444AC">
        <w:tc>
          <w:tcPr>
            <w:tcW w:w="2204" w:type="dxa"/>
          </w:tcPr>
          <w:p w14:paraId="1DB8CC98" w14:textId="55E49A9B" w:rsidR="001468D7" w:rsidRPr="00B118D8" w:rsidRDefault="001468D7" w:rsidP="000323B0">
            <w:proofErr w:type="spellStart"/>
            <w:r w:rsidRPr="00B118D8">
              <w:t>Agent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558D9439" w14:textId="3E0C0D6B" w:rsidR="001468D7" w:rsidRPr="00B118D8" w:rsidRDefault="001468D7" w:rsidP="000323B0">
            <w:proofErr w:type="spellStart"/>
            <w:r w:rsidRPr="00B118D8">
              <w:t>agent_show_</w:t>
            </w:r>
            <w:proofErr w:type="gramStart"/>
            <w:r w:rsidRPr="00B118D8"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37C209B" w14:textId="0360421F" w:rsidR="001468D7" w:rsidRDefault="00635319" w:rsidP="000323B0">
            <w:pPr>
              <w:jc w:val="center"/>
            </w:pPr>
            <w:r>
              <w:t>45</w:t>
            </w:r>
          </w:p>
        </w:tc>
        <w:tc>
          <w:tcPr>
            <w:tcW w:w="2205" w:type="dxa"/>
            <w:vMerge/>
          </w:tcPr>
          <w:p w14:paraId="3BFBA23E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8BE663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51230D7" w14:textId="0AD78E1C" w:rsidR="001468D7" w:rsidRPr="005D6BF6" w:rsidRDefault="001468D7" w:rsidP="000323B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1468D7" w:rsidRPr="005D6BF6" w14:paraId="76B38B91" w14:textId="77777777" w:rsidTr="008C7CC0">
        <w:tc>
          <w:tcPr>
            <w:tcW w:w="2204" w:type="dxa"/>
          </w:tcPr>
          <w:p w14:paraId="0037DFA9" w14:textId="0D9EB377" w:rsidR="001468D7" w:rsidRPr="00B118D8" w:rsidRDefault="008C7CC0" w:rsidP="000323B0">
            <w:proofErr w:type="spellStart"/>
            <w:r w:rsidRPr="008C7CC0">
              <w:t>agent_card.php</w:t>
            </w:r>
            <w:proofErr w:type="spellEnd"/>
          </w:p>
        </w:tc>
        <w:tc>
          <w:tcPr>
            <w:tcW w:w="2204" w:type="dxa"/>
          </w:tcPr>
          <w:p w14:paraId="7A8BF5DC" w14:textId="68DA25C6" w:rsidR="001468D7" w:rsidRPr="00B118D8" w:rsidRDefault="008C7CC0" w:rsidP="008C7CC0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66640437" w14:textId="6C620586" w:rsidR="001468D7" w:rsidRDefault="008C7CC0" w:rsidP="000323B0">
            <w:pPr>
              <w:jc w:val="center"/>
            </w:pPr>
            <w:r>
              <w:t>66</w:t>
            </w:r>
          </w:p>
        </w:tc>
        <w:tc>
          <w:tcPr>
            <w:tcW w:w="2205" w:type="dxa"/>
            <w:vMerge/>
          </w:tcPr>
          <w:p w14:paraId="26028D9F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AFFC5DB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1564C22" w14:textId="1D277609" w:rsidR="001468D7" w:rsidRDefault="008C7CC0" w:rsidP="000323B0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ของเอเย่นต์</w:t>
            </w:r>
          </w:p>
        </w:tc>
      </w:tr>
      <w:tr w:rsidR="001468D7" w:rsidRPr="005D6BF6" w14:paraId="36551FD4" w14:textId="77777777" w:rsidTr="005444AC">
        <w:tc>
          <w:tcPr>
            <w:tcW w:w="2204" w:type="dxa"/>
          </w:tcPr>
          <w:p w14:paraId="12D0A1F6" w14:textId="60A333F8" w:rsidR="001468D7" w:rsidRPr="00B118D8" w:rsidRDefault="001468D7" w:rsidP="000323B0">
            <w:proofErr w:type="spellStart"/>
            <w:r w:rsidRPr="000323B0">
              <w:t>Agent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68E2193B" w14:textId="5332FD83" w:rsidR="001468D7" w:rsidRPr="00B118D8" w:rsidRDefault="001468D7" w:rsidP="000323B0">
            <w:proofErr w:type="spellStart"/>
            <w:r w:rsidRPr="000323B0">
              <w:t>agent_</w:t>
            </w:r>
            <w:proofErr w:type="gramStart"/>
            <w:r w:rsidRPr="000323B0">
              <w:t>dele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4EED57C" w14:textId="2E4DACFB" w:rsidR="001468D7" w:rsidRDefault="00635319" w:rsidP="000323B0">
            <w:pPr>
              <w:jc w:val="center"/>
            </w:pPr>
            <w:r>
              <w:t>80</w:t>
            </w:r>
          </w:p>
        </w:tc>
        <w:tc>
          <w:tcPr>
            <w:tcW w:w="2205" w:type="dxa"/>
            <w:vMerge/>
          </w:tcPr>
          <w:p w14:paraId="1980C2DA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BBFDFA3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AF36422" w14:textId="4B9C3365" w:rsidR="001468D7" w:rsidRDefault="001468D7" w:rsidP="000323B0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เอเย่นต์ ในฐานข้อมูล</w:t>
            </w:r>
          </w:p>
        </w:tc>
      </w:tr>
    </w:tbl>
    <w:p w14:paraId="4AF52E14" w14:textId="68A60334" w:rsidR="00593F08" w:rsidRDefault="00593F08" w:rsidP="00917D96"/>
    <w:p w14:paraId="43D5D2CF" w14:textId="77777777" w:rsidR="00593F08" w:rsidRDefault="00593F08">
      <w:r>
        <w:br w:type="page"/>
      </w:r>
    </w:p>
    <w:p w14:paraId="7D051EC5" w14:textId="77777777" w:rsidR="00593F08" w:rsidRPr="005D6BF6" w:rsidRDefault="00593F08" w:rsidP="00593F0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87A6806" w14:textId="14BF89F3" w:rsidR="00593F08" w:rsidRPr="00593F08" w:rsidRDefault="00593F08" w:rsidP="00593F0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593F08">
        <w:t>v_agent_showlis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93F08" w:rsidRPr="005D6BF6" w14:paraId="3D80FE33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1AF57CC8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6C0CCE3" w14:textId="1F782A2C" w:rsidR="00593F08" w:rsidRPr="005D6BF6" w:rsidRDefault="00593F08" w:rsidP="005444AC">
            <w:proofErr w:type="spellStart"/>
            <w:r w:rsidRPr="00593F08">
              <w:t>v_agent_showlist.php</w:t>
            </w:r>
            <w:proofErr w:type="spellEnd"/>
          </w:p>
        </w:tc>
      </w:tr>
      <w:tr w:rsidR="00593F08" w:rsidRPr="005D6BF6" w14:paraId="54C1C990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8A4CD49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5642C6F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F0959AA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93F08" w:rsidRPr="005D6BF6" w14:paraId="5C602F6D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95E8E6D" w14:textId="77777777" w:rsidR="00593F08" w:rsidRPr="005D6BF6" w:rsidRDefault="00593F08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B8AC1C4" w14:textId="77777777" w:rsidR="00593F08" w:rsidRPr="005D6BF6" w:rsidRDefault="00593F08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3851B3" w14:textId="77777777" w:rsidR="00593F08" w:rsidRPr="005D6BF6" w:rsidRDefault="00593F08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A2FD2B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3D73CD9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346560E" w14:textId="77777777" w:rsidR="00593F08" w:rsidRPr="005D6BF6" w:rsidRDefault="00593F08" w:rsidP="005444AC"/>
        </w:tc>
      </w:tr>
      <w:tr w:rsidR="00423B25" w:rsidRPr="005D6BF6" w14:paraId="31D4A8C1" w14:textId="77777777" w:rsidTr="005444AC">
        <w:tc>
          <w:tcPr>
            <w:tcW w:w="2204" w:type="dxa"/>
          </w:tcPr>
          <w:p w14:paraId="7108485A" w14:textId="6B78975C" w:rsidR="00423B25" w:rsidRPr="005D6BF6" w:rsidRDefault="00423B25" w:rsidP="00766C3A">
            <w:proofErr w:type="spellStart"/>
            <w:r>
              <w:t>Agent_show.php</w:t>
            </w:r>
            <w:proofErr w:type="spellEnd"/>
          </w:p>
        </w:tc>
        <w:tc>
          <w:tcPr>
            <w:tcW w:w="2204" w:type="dxa"/>
          </w:tcPr>
          <w:p w14:paraId="65CCAA24" w14:textId="0C538EE6" w:rsidR="00423B25" w:rsidRPr="005D6BF6" w:rsidRDefault="00423B25" w:rsidP="00766C3A">
            <w:proofErr w:type="spellStart"/>
            <w:r>
              <w:t>agent_</w:t>
            </w:r>
            <w:proofErr w:type="gramStart"/>
            <w:r>
              <w:t>dele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7A8143F" w14:textId="742CF324" w:rsidR="00423B25" w:rsidRPr="005D6BF6" w:rsidRDefault="00EF0950" w:rsidP="00766C3A">
            <w:pPr>
              <w:jc w:val="center"/>
            </w:pPr>
            <w:r>
              <w:t>16</w:t>
            </w:r>
          </w:p>
        </w:tc>
        <w:tc>
          <w:tcPr>
            <w:tcW w:w="2205" w:type="dxa"/>
            <w:vMerge w:val="restart"/>
          </w:tcPr>
          <w:p w14:paraId="061DA7AE" w14:textId="4BA9DA14" w:rsidR="00423B25" w:rsidRPr="005D6BF6" w:rsidRDefault="00423B25" w:rsidP="00766C3A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L)</w:t>
            </w:r>
          </w:p>
        </w:tc>
        <w:tc>
          <w:tcPr>
            <w:tcW w:w="2205" w:type="dxa"/>
            <w:vMerge w:val="restart"/>
          </w:tcPr>
          <w:p w14:paraId="3AB67C2D" w14:textId="4E2001D0" w:rsidR="00423B25" w:rsidRPr="005D6BF6" w:rsidRDefault="00423B25" w:rsidP="00766C3A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5C6AC82" w14:textId="3CF26C84" w:rsidR="00423B25" w:rsidRPr="005D6BF6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เอเย่นต์ ในฐานข้อมูล</w:t>
            </w:r>
          </w:p>
        </w:tc>
      </w:tr>
      <w:tr w:rsidR="00423B25" w:rsidRPr="005D6BF6" w14:paraId="5D4FB850" w14:textId="77777777" w:rsidTr="005444AC">
        <w:tc>
          <w:tcPr>
            <w:tcW w:w="2204" w:type="dxa"/>
          </w:tcPr>
          <w:p w14:paraId="6DF43979" w14:textId="565EC05C" w:rsidR="00423B25" w:rsidRDefault="00423B25" w:rsidP="00766C3A">
            <w:proofErr w:type="spellStart"/>
            <w:r>
              <w:t>Dashboard.php</w:t>
            </w:r>
            <w:proofErr w:type="spellEnd"/>
          </w:p>
        </w:tc>
        <w:tc>
          <w:tcPr>
            <w:tcW w:w="2204" w:type="dxa"/>
          </w:tcPr>
          <w:p w14:paraId="4D4DC969" w14:textId="0C066776" w:rsidR="00423B25" w:rsidRDefault="00423B25" w:rsidP="00766C3A">
            <w:proofErr w:type="spellStart"/>
            <w:r>
              <w:t>dashboard_</w:t>
            </w:r>
            <w:proofErr w:type="gramStart"/>
            <w:r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C349956" w14:textId="21799470" w:rsidR="00423B25" w:rsidRDefault="00EF0950" w:rsidP="00766C3A">
            <w:pPr>
              <w:jc w:val="center"/>
            </w:pPr>
            <w:r>
              <w:t>51</w:t>
            </w:r>
          </w:p>
        </w:tc>
        <w:tc>
          <w:tcPr>
            <w:tcW w:w="2205" w:type="dxa"/>
            <w:vMerge/>
          </w:tcPr>
          <w:p w14:paraId="48EB4A10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5852F24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16E3E0F" w14:textId="7B851D5A" w:rsidR="00423B25" w:rsidRDefault="00423B25" w:rsidP="00766C3A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423B25" w:rsidRPr="005D6BF6" w14:paraId="06A08F7A" w14:textId="77777777" w:rsidTr="005444AC">
        <w:tc>
          <w:tcPr>
            <w:tcW w:w="2204" w:type="dxa"/>
          </w:tcPr>
          <w:p w14:paraId="0323BBF8" w14:textId="58ACF6BD" w:rsidR="00423B25" w:rsidRDefault="00423B25" w:rsidP="00766C3A">
            <w:proofErr w:type="spellStart"/>
            <w:r>
              <w:t>Agent_show.php</w:t>
            </w:r>
            <w:proofErr w:type="spellEnd"/>
          </w:p>
        </w:tc>
        <w:tc>
          <w:tcPr>
            <w:tcW w:w="2204" w:type="dxa"/>
          </w:tcPr>
          <w:p w14:paraId="0CEECFF2" w14:textId="7E828C12" w:rsidR="00423B25" w:rsidRDefault="00423B25" w:rsidP="00766C3A">
            <w:proofErr w:type="spellStart"/>
            <w:r>
              <w:t>agent_show_</w:t>
            </w:r>
            <w:proofErr w:type="gramStart"/>
            <w:r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0AC28E5" w14:textId="62E44AD5" w:rsidR="00423B25" w:rsidRDefault="00EF0950" w:rsidP="00766C3A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27A9A995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2DB7FDD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9C506BF" w14:textId="6BDA7B26" w:rsidR="00423B25" w:rsidRPr="005D6BF6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423B25" w:rsidRPr="005D6BF6" w14:paraId="3F2E7C59" w14:textId="77777777" w:rsidTr="005444AC">
        <w:tc>
          <w:tcPr>
            <w:tcW w:w="2204" w:type="dxa"/>
          </w:tcPr>
          <w:p w14:paraId="4FC30B8C" w14:textId="75652E9B" w:rsidR="00423B25" w:rsidRDefault="00423B25" w:rsidP="00766C3A">
            <w:proofErr w:type="spellStart"/>
            <w:r w:rsidRPr="008540FB">
              <w:t>code_helper.php</w:t>
            </w:r>
            <w:proofErr w:type="spellEnd"/>
          </w:p>
        </w:tc>
        <w:tc>
          <w:tcPr>
            <w:tcW w:w="2204" w:type="dxa"/>
          </w:tcPr>
          <w:p w14:paraId="089EE815" w14:textId="45B9ED10" w:rsidR="00423B25" w:rsidRDefault="00423B25" w:rsidP="00766C3A">
            <w:proofErr w:type="spellStart"/>
            <w:r>
              <w:t>tel_</w:t>
            </w:r>
            <w:proofErr w:type="gramStart"/>
            <w:r>
              <w:t>forma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33A2886" w14:textId="0D31B952" w:rsidR="00423B25" w:rsidRDefault="00423B25" w:rsidP="00766C3A">
            <w:pPr>
              <w:jc w:val="center"/>
            </w:pPr>
            <w:r>
              <w:t>1</w:t>
            </w:r>
            <w:r w:rsidR="00EF0950">
              <w:t>12</w:t>
            </w:r>
          </w:p>
        </w:tc>
        <w:tc>
          <w:tcPr>
            <w:tcW w:w="2205" w:type="dxa"/>
            <w:vMerge/>
          </w:tcPr>
          <w:p w14:paraId="79316DAD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8496D3F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3F0FD34" w14:textId="0B7BF3A2" w:rsidR="00423B25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การแสดงเบอร์โทรศัพท์</w:t>
            </w:r>
          </w:p>
        </w:tc>
      </w:tr>
      <w:tr w:rsidR="00423B25" w:rsidRPr="005D6BF6" w14:paraId="30B3E159" w14:textId="77777777" w:rsidTr="005444AC">
        <w:tc>
          <w:tcPr>
            <w:tcW w:w="2204" w:type="dxa"/>
          </w:tcPr>
          <w:p w14:paraId="2A75B492" w14:textId="7FD8D99C" w:rsidR="00423B25" w:rsidRPr="008540FB" w:rsidRDefault="00423B25" w:rsidP="00766C3A">
            <w:proofErr w:type="spellStart"/>
            <w:r>
              <w:t>Agent_edit.php</w:t>
            </w:r>
            <w:proofErr w:type="spellEnd"/>
          </w:p>
        </w:tc>
        <w:tc>
          <w:tcPr>
            <w:tcW w:w="2204" w:type="dxa"/>
          </w:tcPr>
          <w:p w14:paraId="009D17C4" w14:textId="3D214469" w:rsidR="00423B25" w:rsidRDefault="00423B25" w:rsidP="00766C3A">
            <w:proofErr w:type="spellStart"/>
            <w:r>
              <w:t>agent_</w:t>
            </w:r>
            <w:proofErr w:type="gramStart"/>
            <w:r>
              <w:t>edi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5A55BB3" w14:textId="41AE687F" w:rsidR="00423B25" w:rsidRDefault="00423B25" w:rsidP="00766C3A">
            <w:pPr>
              <w:jc w:val="center"/>
            </w:pPr>
            <w:r>
              <w:t>14</w:t>
            </w:r>
            <w:r w:rsidR="00EF0950">
              <w:t>3</w:t>
            </w:r>
          </w:p>
        </w:tc>
        <w:tc>
          <w:tcPr>
            <w:tcW w:w="2205" w:type="dxa"/>
            <w:vMerge/>
          </w:tcPr>
          <w:p w14:paraId="53BB9CEC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F7FE63B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8B05B85" w14:textId="7D2D5868" w:rsidR="00423B25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</w:tr>
      <w:tr w:rsidR="00423B25" w:rsidRPr="005D6BF6" w14:paraId="4DF5FEBA" w14:textId="77777777" w:rsidTr="005444AC">
        <w:tc>
          <w:tcPr>
            <w:tcW w:w="2204" w:type="dxa"/>
          </w:tcPr>
          <w:p w14:paraId="6546BFFC" w14:textId="713A0866" w:rsidR="00423B25" w:rsidRDefault="00423B25" w:rsidP="00766C3A">
            <w:proofErr w:type="spellStart"/>
            <w:r>
              <w:t>Agent_input.php</w:t>
            </w:r>
            <w:proofErr w:type="spellEnd"/>
          </w:p>
        </w:tc>
        <w:tc>
          <w:tcPr>
            <w:tcW w:w="2204" w:type="dxa"/>
          </w:tcPr>
          <w:p w14:paraId="66400388" w14:textId="5A61214C" w:rsidR="00423B25" w:rsidRDefault="00423B25" w:rsidP="00766C3A">
            <w:proofErr w:type="spellStart"/>
            <w:r>
              <w:t>agent_</w:t>
            </w:r>
            <w:proofErr w:type="gramStart"/>
            <w:r>
              <w:t>inpu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0D46235" w14:textId="5B473E58" w:rsidR="00423B25" w:rsidRDefault="00423B25" w:rsidP="00766C3A">
            <w:pPr>
              <w:jc w:val="center"/>
            </w:pPr>
            <w:r>
              <w:t>194</w:t>
            </w:r>
          </w:p>
        </w:tc>
        <w:tc>
          <w:tcPr>
            <w:tcW w:w="2205" w:type="dxa"/>
            <w:vMerge/>
          </w:tcPr>
          <w:p w14:paraId="2EC85103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D8BE0D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6FFCA04" w14:textId="572F98B9" w:rsidR="00423B25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</w:tr>
      <w:tr w:rsidR="00423B25" w:rsidRPr="005D6BF6" w14:paraId="776D00D0" w14:textId="77777777" w:rsidTr="005444AC">
        <w:tc>
          <w:tcPr>
            <w:tcW w:w="2204" w:type="dxa"/>
          </w:tcPr>
          <w:p w14:paraId="775CEF8B" w14:textId="2BC5167D" w:rsidR="00423B25" w:rsidRDefault="00423B25" w:rsidP="00766C3A">
            <w:proofErr w:type="spellStart"/>
            <w:r>
              <w:t>Agent_show.php</w:t>
            </w:r>
            <w:proofErr w:type="spellEnd"/>
          </w:p>
        </w:tc>
        <w:tc>
          <w:tcPr>
            <w:tcW w:w="2204" w:type="dxa"/>
          </w:tcPr>
          <w:p w14:paraId="435EAE84" w14:textId="2C588CC1" w:rsidR="00423B25" w:rsidRDefault="00EF0950" w:rsidP="00766C3A">
            <w:proofErr w:type="spellStart"/>
            <w:r>
              <w:t>a</w:t>
            </w:r>
            <w:r w:rsidR="00423B25">
              <w:t>gent_</w:t>
            </w:r>
            <w:proofErr w:type="gramStart"/>
            <w:r w:rsidR="00423B25">
              <w:t>detail</w:t>
            </w:r>
            <w:proofErr w:type="spellEnd"/>
            <w:r w:rsidR="00423B25">
              <w:t>(</w:t>
            </w:r>
            <w:proofErr w:type="gramEnd"/>
            <w:r w:rsidR="00423B25">
              <w:t>)</w:t>
            </w:r>
          </w:p>
        </w:tc>
        <w:tc>
          <w:tcPr>
            <w:tcW w:w="2205" w:type="dxa"/>
          </w:tcPr>
          <w:p w14:paraId="2259E415" w14:textId="7EDB4526" w:rsidR="00423B25" w:rsidRDefault="00423B25" w:rsidP="00766C3A">
            <w:pPr>
              <w:jc w:val="center"/>
            </w:pPr>
            <w:r>
              <w:t>2</w:t>
            </w:r>
            <w:r w:rsidR="00EF0950">
              <w:t>25</w:t>
            </w:r>
          </w:p>
        </w:tc>
        <w:tc>
          <w:tcPr>
            <w:tcW w:w="2205" w:type="dxa"/>
            <w:vMerge/>
          </w:tcPr>
          <w:p w14:paraId="6D8FC335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40B054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B96BE5" w14:textId="4361A6BC" w:rsidR="00423B25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</w:t>
            </w:r>
          </w:p>
        </w:tc>
      </w:tr>
    </w:tbl>
    <w:p w14:paraId="7F047268" w14:textId="32B0DD1F" w:rsidR="00B37807" w:rsidRDefault="00B37807" w:rsidP="00917D96"/>
    <w:p w14:paraId="461FCC4C" w14:textId="77777777" w:rsidR="00B37807" w:rsidRDefault="00B37807">
      <w:r>
        <w:br w:type="page"/>
      </w:r>
    </w:p>
    <w:p w14:paraId="4CED57E0" w14:textId="77777777" w:rsidR="00B37807" w:rsidRPr="005D6BF6" w:rsidRDefault="00B37807" w:rsidP="00B3780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851052A" w14:textId="5947F2B4" w:rsidR="00B37807" w:rsidRPr="00B37807" w:rsidRDefault="00B37807" w:rsidP="00B37807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B37807">
        <w:t>v_car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37807" w:rsidRPr="005D6BF6" w14:paraId="11C5EFD7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73FFF76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383E97" w14:textId="6F3C7081" w:rsidR="00B37807" w:rsidRPr="005D6BF6" w:rsidRDefault="00B37807" w:rsidP="005444AC">
            <w:proofErr w:type="spellStart"/>
            <w:r w:rsidRPr="00B37807">
              <w:t>v_car_edit.php</w:t>
            </w:r>
            <w:proofErr w:type="spellEnd"/>
          </w:p>
        </w:tc>
      </w:tr>
      <w:tr w:rsidR="00B37807" w:rsidRPr="005D6BF6" w14:paraId="192533FF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18EBB6E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B9713C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439D174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37807" w:rsidRPr="005D6BF6" w14:paraId="2C224AB2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34883D8" w14:textId="77777777" w:rsidR="00B37807" w:rsidRPr="005D6BF6" w:rsidRDefault="00B37807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FF6D6E0" w14:textId="77777777" w:rsidR="00B37807" w:rsidRPr="005D6BF6" w:rsidRDefault="00B37807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B9E2E4F" w14:textId="77777777" w:rsidR="00B37807" w:rsidRPr="005D6BF6" w:rsidRDefault="00B37807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E636BDD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72DA4A0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D114F76" w14:textId="77777777" w:rsidR="00B37807" w:rsidRPr="005D6BF6" w:rsidRDefault="00B37807" w:rsidP="005444AC"/>
        </w:tc>
      </w:tr>
      <w:tr w:rsidR="00D44906" w:rsidRPr="005D6BF6" w14:paraId="04EB06F4" w14:textId="77777777" w:rsidTr="005444AC">
        <w:tc>
          <w:tcPr>
            <w:tcW w:w="2204" w:type="dxa"/>
          </w:tcPr>
          <w:p w14:paraId="3A984690" w14:textId="5547DB76" w:rsidR="00D44906" w:rsidRPr="005D6BF6" w:rsidRDefault="00D44906" w:rsidP="00011B8C">
            <w:proofErr w:type="spellStart"/>
            <w:r w:rsidRPr="00B118D8">
              <w:t>Dashboard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7ED7C91E" w14:textId="40BB3454" w:rsidR="00D44906" w:rsidRPr="005D6BF6" w:rsidRDefault="00D44906" w:rsidP="00011B8C">
            <w:proofErr w:type="spellStart"/>
            <w:r w:rsidRPr="00B118D8">
              <w:t>dashboard_</w:t>
            </w:r>
            <w:proofErr w:type="gramStart"/>
            <w:r w:rsidRPr="00B118D8"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74B76B0" w14:textId="68D35B05" w:rsidR="00D44906" w:rsidRPr="005D6BF6" w:rsidRDefault="00D44906" w:rsidP="00011B8C">
            <w:pPr>
              <w:jc w:val="center"/>
            </w:pPr>
            <w:r>
              <w:t>43</w:t>
            </w:r>
          </w:p>
        </w:tc>
        <w:tc>
          <w:tcPr>
            <w:tcW w:w="2205" w:type="dxa"/>
            <w:vMerge w:val="restart"/>
          </w:tcPr>
          <w:p w14:paraId="65152244" w14:textId="26A40131" w:rsidR="00D44906" w:rsidRPr="005D6BF6" w:rsidRDefault="00D44906" w:rsidP="00011B8C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6D06CDB" w14:textId="3668C798" w:rsidR="00D44906" w:rsidRPr="005D6BF6" w:rsidRDefault="00D44906" w:rsidP="00011B8C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34ED0BD0" w14:textId="6CBDDB6C" w:rsidR="00D44906" w:rsidRPr="005D6BF6" w:rsidRDefault="00D44906" w:rsidP="00011B8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D44906" w:rsidRPr="005D6BF6" w14:paraId="25AB9932" w14:textId="77777777" w:rsidTr="005444AC">
        <w:tc>
          <w:tcPr>
            <w:tcW w:w="2204" w:type="dxa"/>
          </w:tcPr>
          <w:p w14:paraId="38454DB6" w14:textId="6344D274" w:rsidR="00D44906" w:rsidRPr="00B118D8" w:rsidRDefault="00D44906" w:rsidP="00011B8C">
            <w:proofErr w:type="spellStart"/>
            <w:r>
              <w:t>Car</w:t>
            </w:r>
            <w:r w:rsidRPr="00B118D8">
              <w:t>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55C3131C" w14:textId="6DA6EC4D" w:rsidR="00D44906" w:rsidRPr="00B118D8" w:rsidRDefault="00D44906" w:rsidP="00011B8C">
            <w:proofErr w:type="spellStart"/>
            <w:r>
              <w:t>car</w:t>
            </w:r>
            <w:r w:rsidRPr="00B118D8">
              <w:t>_show_</w:t>
            </w:r>
            <w:proofErr w:type="gramStart"/>
            <w:r w:rsidRPr="00B118D8"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7C10AC4" w14:textId="69F77A7A" w:rsidR="00D44906" w:rsidRDefault="00D44906" w:rsidP="00011B8C">
            <w:pPr>
              <w:jc w:val="center"/>
            </w:pPr>
            <w:r>
              <w:t>51</w:t>
            </w:r>
          </w:p>
        </w:tc>
        <w:tc>
          <w:tcPr>
            <w:tcW w:w="2205" w:type="dxa"/>
            <w:vMerge/>
          </w:tcPr>
          <w:p w14:paraId="03C6C2C5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B2AB091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C4A2F0" w14:textId="3A2ECBAE" w:rsidR="00D44906" w:rsidRPr="005D6BF6" w:rsidRDefault="00D44906" w:rsidP="00011B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D44906" w:rsidRPr="005D6BF6" w14:paraId="35DEBE8D" w14:textId="77777777" w:rsidTr="005444AC">
        <w:tc>
          <w:tcPr>
            <w:tcW w:w="2204" w:type="dxa"/>
          </w:tcPr>
          <w:p w14:paraId="532C86DA" w14:textId="0E78339E" w:rsidR="00D44906" w:rsidRPr="00B118D8" w:rsidRDefault="00D44906" w:rsidP="00011B8C">
            <w:proofErr w:type="spellStart"/>
            <w:r>
              <w:t>Car</w:t>
            </w:r>
            <w:r w:rsidRPr="00B118D8">
              <w:t>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6E3E3C79" w14:textId="0F359832" w:rsidR="00D44906" w:rsidRPr="00B118D8" w:rsidRDefault="00D44906" w:rsidP="00011B8C">
            <w:proofErr w:type="spellStart"/>
            <w:r>
              <w:t>car</w:t>
            </w:r>
            <w:r w:rsidRPr="00B118D8">
              <w:t>_</w:t>
            </w:r>
            <w:proofErr w:type="gramStart"/>
            <w:r>
              <w:t>detai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4A2E1A5" w14:textId="11128F9D" w:rsidR="00D44906" w:rsidRDefault="00D44906" w:rsidP="00011B8C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57B7622A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13DBC53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86E988A" w14:textId="0C23825C" w:rsidR="00D44906" w:rsidRDefault="00D44906" w:rsidP="00011B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รถ</w:t>
            </w:r>
          </w:p>
        </w:tc>
      </w:tr>
      <w:tr w:rsidR="00D44906" w:rsidRPr="005D6BF6" w14:paraId="648D1415" w14:textId="77777777" w:rsidTr="005444AC">
        <w:tc>
          <w:tcPr>
            <w:tcW w:w="2204" w:type="dxa"/>
          </w:tcPr>
          <w:p w14:paraId="7CAC613B" w14:textId="271F78E5" w:rsidR="00D44906" w:rsidRPr="00B118D8" w:rsidRDefault="00D44906" w:rsidP="00011B8C">
            <w:proofErr w:type="spellStart"/>
            <w:r>
              <w:t>Car</w:t>
            </w:r>
            <w:r w:rsidRPr="00846021">
              <w:t>_edit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7C1B10BC" w14:textId="7D87AEF7" w:rsidR="00D44906" w:rsidRPr="00B118D8" w:rsidRDefault="00D44906" w:rsidP="00011B8C">
            <w:proofErr w:type="spellStart"/>
            <w:r>
              <w:t>car</w:t>
            </w:r>
            <w:r w:rsidRPr="00846021">
              <w:t>_update</w:t>
            </w:r>
            <w:proofErr w:type="spellEnd"/>
            <w:r w:rsidRPr="00846021">
              <w:t xml:space="preserve"> </w:t>
            </w:r>
            <w:r>
              <w:t>()</w:t>
            </w:r>
          </w:p>
        </w:tc>
        <w:tc>
          <w:tcPr>
            <w:tcW w:w="2205" w:type="dxa"/>
          </w:tcPr>
          <w:p w14:paraId="355E09B0" w14:textId="1EAEB544" w:rsidR="00D44906" w:rsidRDefault="00D44906" w:rsidP="00011B8C">
            <w:pPr>
              <w:jc w:val="center"/>
            </w:pPr>
            <w:r>
              <w:t>75</w:t>
            </w:r>
          </w:p>
        </w:tc>
        <w:tc>
          <w:tcPr>
            <w:tcW w:w="2205" w:type="dxa"/>
            <w:vMerge/>
          </w:tcPr>
          <w:p w14:paraId="73A6757C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3F5FA00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E84B7D4" w14:textId="39267425" w:rsidR="00D44906" w:rsidRDefault="00D44906" w:rsidP="00011B8C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รถในฐานข้อมูล</w:t>
            </w:r>
          </w:p>
        </w:tc>
      </w:tr>
      <w:tr w:rsidR="00D44906" w:rsidRPr="005D6BF6" w14:paraId="66B6B77A" w14:textId="77777777" w:rsidTr="00D44906">
        <w:tc>
          <w:tcPr>
            <w:tcW w:w="2204" w:type="dxa"/>
          </w:tcPr>
          <w:p w14:paraId="050B5566" w14:textId="6C6F2DB2" w:rsidR="00D44906" w:rsidRDefault="00D44906" w:rsidP="00011B8C">
            <w:proofErr w:type="spellStart"/>
            <w:r w:rsidRPr="00D44906">
              <w:t>car_form.php</w:t>
            </w:r>
            <w:proofErr w:type="spellEnd"/>
          </w:p>
        </w:tc>
        <w:tc>
          <w:tcPr>
            <w:tcW w:w="2204" w:type="dxa"/>
          </w:tcPr>
          <w:p w14:paraId="1ED7DF7B" w14:textId="00390472" w:rsidR="00D44906" w:rsidRDefault="00D44906" w:rsidP="00D44906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5AA538B7" w14:textId="23573242" w:rsidR="00D44906" w:rsidRDefault="00D44906" w:rsidP="00011B8C">
            <w:pPr>
              <w:jc w:val="center"/>
            </w:pPr>
            <w:r>
              <w:t>83</w:t>
            </w:r>
          </w:p>
        </w:tc>
        <w:tc>
          <w:tcPr>
            <w:tcW w:w="2205" w:type="dxa"/>
            <w:vMerge/>
          </w:tcPr>
          <w:p w14:paraId="0F7DA5D1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24EF487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A07C254" w14:textId="574036A0" w:rsidR="00D44906" w:rsidRDefault="00D44906" w:rsidP="00011B8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</w:t>
            </w:r>
            <w:r w:rsidR="00BE7FFD">
              <w:rPr>
                <w:rFonts w:hint="cs"/>
                <w:cs/>
              </w:rPr>
              <w:t>แก้ไขรถ</w:t>
            </w:r>
          </w:p>
        </w:tc>
      </w:tr>
    </w:tbl>
    <w:p w14:paraId="77F2A500" w14:textId="3A281AB8" w:rsidR="00496E92" w:rsidRDefault="00496E92" w:rsidP="00917D96"/>
    <w:p w14:paraId="2F95E906" w14:textId="77777777" w:rsidR="00496E92" w:rsidRDefault="00496E92">
      <w:r>
        <w:br w:type="page"/>
      </w:r>
    </w:p>
    <w:p w14:paraId="1F1F3F88" w14:textId="77777777" w:rsidR="00496E92" w:rsidRPr="005D6BF6" w:rsidRDefault="00496E92" w:rsidP="00496E9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CD4F783" w14:textId="1C9530BC" w:rsidR="00496E92" w:rsidRPr="00496E92" w:rsidRDefault="00496E92" w:rsidP="00496E92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</w:t>
      </w:r>
      <w:r w:rsidR="00314C66">
        <w:t>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496E92">
        <w:t>v_car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96E92" w:rsidRPr="005D6BF6" w14:paraId="03967D03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12819CE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A72DD09" w14:textId="22D7B599" w:rsidR="00496E92" w:rsidRPr="005D6BF6" w:rsidRDefault="00496E92" w:rsidP="005444AC">
            <w:proofErr w:type="spellStart"/>
            <w:r w:rsidRPr="00496E92">
              <w:t>v_car_input.php</w:t>
            </w:r>
            <w:proofErr w:type="spellEnd"/>
          </w:p>
        </w:tc>
      </w:tr>
      <w:tr w:rsidR="00496E92" w:rsidRPr="005D6BF6" w14:paraId="1B28FDFD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F468E4B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0CDA18D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BBB4A95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96E92" w:rsidRPr="005D6BF6" w14:paraId="1589E735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0EA48DCF" w14:textId="77777777" w:rsidR="00496E92" w:rsidRPr="005D6BF6" w:rsidRDefault="00496E92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9E0E8D5" w14:textId="77777777" w:rsidR="00496E92" w:rsidRPr="005D6BF6" w:rsidRDefault="00496E92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511AC8" w14:textId="77777777" w:rsidR="00496E92" w:rsidRPr="005D6BF6" w:rsidRDefault="00496E92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7D379B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CCB240E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832F265" w14:textId="77777777" w:rsidR="00496E92" w:rsidRPr="005D6BF6" w:rsidRDefault="00496E92" w:rsidP="005444AC"/>
        </w:tc>
      </w:tr>
      <w:tr w:rsidR="00381845" w:rsidRPr="005D6BF6" w14:paraId="5BF122DE" w14:textId="77777777" w:rsidTr="005444AC">
        <w:tc>
          <w:tcPr>
            <w:tcW w:w="2204" w:type="dxa"/>
          </w:tcPr>
          <w:p w14:paraId="66779FEA" w14:textId="46E05B4A" w:rsidR="00381845" w:rsidRPr="005D6BF6" w:rsidRDefault="00381845" w:rsidP="00D2146D">
            <w:proofErr w:type="spellStart"/>
            <w:r w:rsidRPr="00B118D8">
              <w:t>Dashboard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163EAEAD" w14:textId="281B04AB" w:rsidR="00381845" w:rsidRPr="005D6BF6" w:rsidRDefault="00381845" w:rsidP="00D2146D">
            <w:proofErr w:type="spellStart"/>
            <w:r w:rsidRPr="00B118D8">
              <w:t>dashboard_</w:t>
            </w:r>
            <w:proofErr w:type="gramStart"/>
            <w:r w:rsidRPr="00B118D8"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DBFCE14" w14:textId="6F346DAF" w:rsidR="00381845" w:rsidRPr="005D6BF6" w:rsidRDefault="00381845" w:rsidP="00D2146D">
            <w:pPr>
              <w:jc w:val="center"/>
            </w:pPr>
            <w:r>
              <w:t>30</w:t>
            </w:r>
          </w:p>
        </w:tc>
        <w:tc>
          <w:tcPr>
            <w:tcW w:w="2205" w:type="dxa"/>
            <w:vMerge w:val="restart"/>
          </w:tcPr>
          <w:p w14:paraId="4251CE0D" w14:textId="71398552" w:rsidR="00381845" w:rsidRPr="005D6BF6" w:rsidRDefault="00381845" w:rsidP="00D2146D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2205" w:type="dxa"/>
            <w:vMerge w:val="restart"/>
          </w:tcPr>
          <w:p w14:paraId="575A9B11" w14:textId="3BB34F00" w:rsidR="00381845" w:rsidRPr="005D6BF6" w:rsidRDefault="00381845" w:rsidP="00D2146D">
            <w:pPr>
              <w:jc w:val="center"/>
            </w:pPr>
            <w:r w:rsidRPr="00F166C4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49FBCCEB" w14:textId="1C5A0A17" w:rsidR="00381845" w:rsidRPr="005D6BF6" w:rsidRDefault="00381845" w:rsidP="00D2146D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381845" w:rsidRPr="005D6BF6" w14:paraId="2A9EE00D" w14:textId="77777777" w:rsidTr="005444AC">
        <w:tc>
          <w:tcPr>
            <w:tcW w:w="2204" w:type="dxa"/>
          </w:tcPr>
          <w:p w14:paraId="7EC3F4EC" w14:textId="75309E94" w:rsidR="00381845" w:rsidRPr="00B118D8" w:rsidRDefault="00381845" w:rsidP="00D2146D">
            <w:proofErr w:type="spellStart"/>
            <w:r>
              <w:t>Car</w:t>
            </w:r>
            <w:r w:rsidRPr="00853132">
              <w:t>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3E980B74" w14:textId="4683D90D" w:rsidR="00381845" w:rsidRPr="00B118D8" w:rsidRDefault="00381845" w:rsidP="00D2146D">
            <w:proofErr w:type="spellStart"/>
            <w:r>
              <w:t>car</w:t>
            </w:r>
            <w:r w:rsidRPr="001766BD">
              <w:t>_show_</w:t>
            </w:r>
            <w:proofErr w:type="gramStart"/>
            <w:r w:rsidRPr="001766BD"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9FC3595" w14:textId="5E8A0734" w:rsidR="00381845" w:rsidRDefault="00381845" w:rsidP="00D2146D">
            <w:pPr>
              <w:jc w:val="center"/>
            </w:pPr>
            <w:r>
              <w:t>38</w:t>
            </w:r>
          </w:p>
        </w:tc>
        <w:tc>
          <w:tcPr>
            <w:tcW w:w="2205" w:type="dxa"/>
            <w:vMerge/>
          </w:tcPr>
          <w:p w14:paraId="0BA08A2C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8E162D2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998EBE7" w14:textId="45271054" w:rsidR="00381845" w:rsidRPr="005D6BF6" w:rsidRDefault="00381845" w:rsidP="00D214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381845" w:rsidRPr="005D6BF6" w14:paraId="74D3D8C8" w14:textId="77777777" w:rsidTr="005444AC">
        <w:tc>
          <w:tcPr>
            <w:tcW w:w="2204" w:type="dxa"/>
          </w:tcPr>
          <w:p w14:paraId="62A589CA" w14:textId="6ACFE334" w:rsidR="00381845" w:rsidRPr="00853132" w:rsidRDefault="00381845" w:rsidP="00D2146D">
            <w:proofErr w:type="spellStart"/>
            <w:r>
              <w:t>Car</w:t>
            </w:r>
            <w:r w:rsidRPr="00204522">
              <w:t>_input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03A40040" w14:textId="2038B788" w:rsidR="00381845" w:rsidRPr="001766BD" w:rsidRDefault="00381845" w:rsidP="00D2146D">
            <w:proofErr w:type="spellStart"/>
            <w:r>
              <w:t>car</w:t>
            </w:r>
            <w:r w:rsidRPr="00204522">
              <w:t>_</w:t>
            </w:r>
            <w:proofErr w:type="gramStart"/>
            <w:r w:rsidRPr="00204522">
              <w:t>inser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5AA4003" w14:textId="16063185" w:rsidR="00381845" w:rsidRDefault="00381845" w:rsidP="00D2146D">
            <w:pPr>
              <w:jc w:val="center"/>
            </w:pPr>
            <w:r>
              <w:t>49</w:t>
            </w:r>
          </w:p>
        </w:tc>
        <w:tc>
          <w:tcPr>
            <w:tcW w:w="2205" w:type="dxa"/>
            <w:vMerge/>
          </w:tcPr>
          <w:p w14:paraId="2F6685BD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B25648D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48F343D" w14:textId="7BEEC034" w:rsidR="00381845" w:rsidRDefault="00381845" w:rsidP="00D2146D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รถในฐานข้อมูล</w:t>
            </w:r>
          </w:p>
        </w:tc>
      </w:tr>
      <w:tr w:rsidR="00381845" w:rsidRPr="005D6BF6" w14:paraId="3B2C168E" w14:textId="77777777" w:rsidTr="00381845">
        <w:tc>
          <w:tcPr>
            <w:tcW w:w="2204" w:type="dxa"/>
          </w:tcPr>
          <w:p w14:paraId="554B5151" w14:textId="7F3A863C" w:rsidR="00381845" w:rsidRDefault="00381845" w:rsidP="00D2146D">
            <w:proofErr w:type="spellStart"/>
            <w:r w:rsidRPr="00381845">
              <w:t>car_form.php</w:t>
            </w:r>
            <w:proofErr w:type="spellEnd"/>
          </w:p>
        </w:tc>
        <w:tc>
          <w:tcPr>
            <w:tcW w:w="2204" w:type="dxa"/>
          </w:tcPr>
          <w:p w14:paraId="457B7B33" w14:textId="033CA137" w:rsidR="00381845" w:rsidRDefault="00381845" w:rsidP="00381845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2D322726" w14:textId="77DAE87D" w:rsidR="00381845" w:rsidRDefault="00381845" w:rsidP="00D2146D">
            <w:pPr>
              <w:jc w:val="center"/>
            </w:pPr>
            <w:r>
              <w:t>60</w:t>
            </w:r>
          </w:p>
        </w:tc>
        <w:tc>
          <w:tcPr>
            <w:tcW w:w="2205" w:type="dxa"/>
            <w:vMerge/>
          </w:tcPr>
          <w:p w14:paraId="7814AB8D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C063CC1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6558DC2" w14:textId="2DBC830E" w:rsidR="00381845" w:rsidRDefault="00381845" w:rsidP="00D2146D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รถ</w:t>
            </w:r>
          </w:p>
        </w:tc>
      </w:tr>
    </w:tbl>
    <w:p w14:paraId="324FCAE9" w14:textId="6DF7A33D" w:rsidR="00CC2E8B" w:rsidRDefault="00CC2E8B" w:rsidP="00917D96"/>
    <w:p w14:paraId="503E51C5" w14:textId="77777777" w:rsidR="00CC2E8B" w:rsidRDefault="00CC2E8B">
      <w:r>
        <w:br w:type="page"/>
      </w:r>
    </w:p>
    <w:p w14:paraId="01D3E117" w14:textId="77777777" w:rsidR="00CC2E8B" w:rsidRPr="005D6BF6" w:rsidRDefault="00CC2E8B" w:rsidP="00CC2E8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86EDFC3" w14:textId="3215B59A" w:rsidR="00CC2E8B" w:rsidRPr="00CC2E8B" w:rsidRDefault="00CC2E8B" w:rsidP="00CC2E8B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CC2E8B">
        <w:t>v_car_show_information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CC2E8B" w:rsidRPr="005D6BF6" w14:paraId="7F56B1BE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108AFC5C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F000899" w14:textId="1E6CCFAA" w:rsidR="00CC2E8B" w:rsidRPr="005D6BF6" w:rsidRDefault="00CC2E8B" w:rsidP="005444AC">
            <w:proofErr w:type="spellStart"/>
            <w:r w:rsidRPr="00CC2E8B">
              <w:t>v_car_show_information.php</w:t>
            </w:r>
            <w:proofErr w:type="spellEnd"/>
          </w:p>
        </w:tc>
      </w:tr>
      <w:tr w:rsidR="00CC2E8B" w:rsidRPr="005D6BF6" w14:paraId="75EE7832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BEDAFE6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881D75C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82F9EDE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C2E8B" w:rsidRPr="005D6BF6" w14:paraId="4DEBDDFA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886164A" w14:textId="77777777" w:rsidR="00CC2E8B" w:rsidRPr="005D6BF6" w:rsidRDefault="00CC2E8B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B12061A" w14:textId="77777777" w:rsidR="00CC2E8B" w:rsidRPr="005D6BF6" w:rsidRDefault="00CC2E8B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D80D887" w14:textId="77777777" w:rsidR="00CC2E8B" w:rsidRPr="005D6BF6" w:rsidRDefault="00CC2E8B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2FF9F05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3842C8E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0ADFDBC" w14:textId="77777777" w:rsidR="00CC2E8B" w:rsidRPr="005D6BF6" w:rsidRDefault="00CC2E8B" w:rsidP="005444AC"/>
        </w:tc>
      </w:tr>
      <w:tr w:rsidR="0013619E" w:rsidRPr="005D6BF6" w14:paraId="71209C9C" w14:textId="77777777" w:rsidTr="005444AC">
        <w:tc>
          <w:tcPr>
            <w:tcW w:w="2204" w:type="dxa"/>
          </w:tcPr>
          <w:p w14:paraId="6CAFA100" w14:textId="5B484B43" w:rsidR="0013619E" w:rsidRPr="005D6BF6" w:rsidRDefault="0013619E" w:rsidP="00A6765B">
            <w:proofErr w:type="spellStart"/>
            <w:r>
              <w:t>Car</w:t>
            </w:r>
            <w:r w:rsidRPr="00846021">
              <w:t>_edit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28C06D65" w14:textId="0CF04C90" w:rsidR="0013619E" w:rsidRPr="005D6BF6" w:rsidRDefault="0013619E" w:rsidP="00A6765B">
            <w:proofErr w:type="spellStart"/>
            <w:r>
              <w:t>car</w:t>
            </w:r>
            <w:r w:rsidRPr="00846021">
              <w:t>_</w:t>
            </w:r>
            <w:proofErr w:type="gramStart"/>
            <w:r>
              <w:t>edi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93180D9" w14:textId="4795641D" w:rsidR="0013619E" w:rsidRPr="005D6BF6" w:rsidRDefault="0013619E" w:rsidP="00A6765B">
            <w:pPr>
              <w:jc w:val="center"/>
            </w:pPr>
            <w:r>
              <w:t>72</w:t>
            </w:r>
          </w:p>
        </w:tc>
        <w:tc>
          <w:tcPr>
            <w:tcW w:w="2205" w:type="dxa"/>
            <w:vMerge w:val="restart"/>
          </w:tcPr>
          <w:p w14:paraId="7B28F7C5" w14:textId="53D4E09C" w:rsidR="0013619E" w:rsidRPr="005D6BF6" w:rsidRDefault="0013619E" w:rsidP="00A6765B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6DB632FB" w14:textId="7415DD80" w:rsidR="0013619E" w:rsidRPr="005D6BF6" w:rsidRDefault="0013619E" w:rsidP="00A6765B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01CEAF1D" w14:textId="178B4521" w:rsidR="0013619E" w:rsidRPr="005D6BF6" w:rsidRDefault="0013619E" w:rsidP="00A6765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รถ</w:t>
            </w:r>
          </w:p>
        </w:tc>
      </w:tr>
      <w:tr w:rsidR="0013619E" w:rsidRPr="005D6BF6" w14:paraId="7759A726" w14:textId="77777777" w:rsidTr="005444AC">
        <w:tc>
          <w:tcPr>
            <w:tcW w:w="2204" w:type="dxa"/>
          </w:tcPr>
          <w:p w14:paraId="346E6E46" w14:textId="456E59A3" w:rsidR="0013619E" w:rsidRPr="00846021" w:rsidRDefault="0013619E" w:rsidP="00A6765B">
            <w:proofErr w:type="spellStart"/>
            <w:r w:rsidRPr="00B118D8">
              <w:t>Dashboard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0B894841" w14:textId="35718D5E" w:rsidR="0013619E" w:rsidRPr="00846021" w:rsidRDefault="0013619E" w:rsidP="00A6765B">
            <w:proofErr w:type="spellStart"/>
            <w:r w:rsidRPr="00B118D8">
              <w:t>dashboard_</w:t>
            </w:r>
            <w:proofErr w:type="gramStart"/>
            <w:r w:rsidRPr="00B118D8"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CA58A68" w14:textId="2AFCF2C6" w:rsidR="0013619E" w:rsidRDefault="0013619E" w:rsidP="00A6765B">
            <w:pPr>
              <w:jc w:val="center"/>
            </w:pPr>
            <w:r>
              <w:t>87</w:t>
            </w:r>
          </w:p>
        </w:tc>
        <w:tc>
          <w:tcPr>
            <w:tcW w:w="2205" w:type="dxa"/>
            <w:vMerge/>
          </w:tcPr>
          <w:p w14:paraId="65BB7260" w14:textId="77777777" w:rsidR="0013619E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31FA85C" w14:textId="77777777" w:rsidR="0013619E" w:rsidRPr="005D5C74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08AC94E" w14:textId="72C7574B" w:rsidR="0013619E" w:rsidRDefault="0013619E" w:rsidP="00A6765B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4CD32051" w14:textId="77777777" w:rsidTr="005444AC">
        <w:tc>
          <w:tcPr>
            <w:tcW w:w="2204" w:type="dxa"/>
          </w:tcPr>
          <w:p w14:paraId="1257B43A" w14:textId="5D91BE2A" w:rsidR="0013619E" w:rsidRPr="00B118D8" w:rsidRDefault="0013619E" w:rsidP="00A6765B">
            <w:proofErr w:type="spellStart"/>
            <w:r>
              <w:t>Car</w:t>
            </w:r>
            <w:r w:rsidRPr="00B118D8">
              <w:t>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49A9C194" w14:textId="5453DC3B" w:rsidR="0013619E" w:rsidRPr="00B118D8" w:rsidRDefault="0013619E" w:rsidP="00A6765B">
            <w:proofErr w:type="spellStart"/>
            <w:r>
              <w:t>car</w:t>
            </w:r>
            <w:r w:rsidRPr="00B118D8">
              <w:t>_show_</w:t>
            </w:r>
            <w:proofErr w:type="gramStart"/>
            <w:r w:rsidRPr="00B118D8"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0742090" w14:textId="54B60039" w:rsidR="0013619E" w:rsidRDefault="0013619E" w:rsidP="00A6765B">
            <w:pPr>
              <w:jc w:val="center"/>
            </w:pPr>
            <w:r>
              <w:t>95</w:t>
            </w:r>
          </w:p>
        </w:tc>
        <w:tc>
          <w:tcPr>
            <w:tcW w:w="2205" w:type="dxa"/>
            <w:vMerge/>
          </w:tcPr>
          <w:p w14:paraId="5211E6F7" w14:textId="77777777" w:rsidR="0013619E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3D6637B" w14:textId="77777777" w:rsidR="0013619E" w:rsidRPr="005D5C74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2B31FAE" w14:textId="2C8D9CE2" w:rsidR="0013619E" w:rsidRPr="005D6BF6" w:rsidRDefault="0013619E" w:rsidP="00A6765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13619E" w:rsidRPr="005D6BF6" w14:paraId="5B46F2E2" w14:textId="77777777" w:rsidTr="009119F4">
        <w:tc>
          <w:tcPr>
            <w:tcW w:w="2204" w:type="dxa"/>
          </w:tcPr>
          <w:p w14:paraId="7CD9B79A" w14:textId="45DE2BE8" w:rsidR="0013619E" w:rsidRPr="00B118D8" w:rsidRDefault="0013619E" w:rsidP="00A6765B">
            <w:proofErr w:type="spellStart"/>
            <w:r w:rsidRPr="009119F4">
              <w:t>car_card.php</w:t>
            </w:r>
            <w:proofErr w:type="spellEnd"/>
          </w:p>
        </w:tc>
        <w:tc>
          <w:tcPr>
            <w:tcW w:w="2204" w:type="dxa"/>
          </w:tcPr>
          <w:p w14:paraId="4765791F" w14:textId="11481D0D" w:rsidR="0013619E" w:rsidRPr="00B118D8" w:rsidRDefault="0013619E" w:rsidP="009119F4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1AE4681D" w14:textId="42CBD8AC" w:rsidR="0013619E" w:rsidRDefault="0013619E" w:rsidP="00A6765B">
            <w:pPr>
              <w:jc w:val="center"/>
            </w:pPr>
            <w:r>
              <w:t>122</w:t>
            </w:r>
          </w:p>
        </w:tc>
        <w:tc>
          <w:tcPr>
            <w:tcW w:w="2205" w:type="dxa"/>
            <w:vMerge/>
          </w:tcPr>
          <w:p w14:paraId="477AEFCF" w14:textId="77777777" w:rsidR="0013619E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24EB8C8" w14:textId="77777777" w:rsidR="0013619E" w:rsidRPr="005D5C74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113AFAB" w14:textId="409A5D1E" w:rsidR="0013619E" w:rsidRDefault="0013619E" w:rsidP="00A6765B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รถ</w:t>
            </w:r>
          </w:p>
        </w:tc>
      </w:tr>
      <w:tr w:rsidR="0013619E" w:rsidRPr="005D6BF6" w14:paraId="521C2D61" w14:textId="77777777" w:rsidTr="005444AC">
        <w:tc>
          <w:tcPr>
            <w:tcW w:w="2204" w:type="dxa"/>
          </w:tcPr>
          <w:p w14:paraId="4FC6CA3D" w14:textId="07061DF1" w:rsidR="0013619E" w:rsidRPr="008540FB" w:rsidRDefault="0013619E" w:rsidP="00A6765B">
            <w:proofErr w:type="spellStart"/>
            <w:r>
              <w:t>Car</w:t>
            </w:r>
            <w:r w:rsidRPr="000323B0">
              <w:t>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18495690" w14:textId="49D02834" w:rsidR="0013619E" w:rsidRDefault="0013619E" w:rsidP="00A6765B">
            <w:proofErr w:type="spellStart"/>
            <w:r>
              <w:t>car</w:t>
            </w:r>
            <w:r w:rsidRPr="000323B0">
              <w:t>_</w:t>
            </w:r>
            <w:proofErr w:type="gramStart"/>
            <w:r w:rsidRPr="000323B0">
              <w:t>dele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08A905A" w14:textId="377D0FD8" w:rsidR="0013619E" w:rsidRDefault="0013619E" w:rsidP="00A6765B">
            <w:pPr>
              <w:jc w:val="center"/>
            </w:pPr>
            <w:r>
              <w:t>135</w:t>
            </w:r>
          </w:p>
        </w:tc>
        <w:tc>
          <w:tcPr>
            <w:tcW w:w="2205" w:type="dxa"/>
            <w:vMerge/>
          </w:tcPr>
          <w:p w14:paraId="6ED0B5D1" w14:textId="77777777" w:rsidR="0013619E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7DC0D0F" w14:textId="77777777" w:rsidR="0013619E" w:rsidRPr="005D5C74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EDD549" w14:textId="4CBA3E63" w:rsidR="0013619E" w:rsidRDefault="0013619E" w:rsidP="00A6765B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รถ ในฐานข้อมูล</w:t>
            </w:r>
          </w:p>
        </w:tc>
      </w:tr>
    </w:tbl>
    <w:p w14:paraId="0B250BE8" w14:textId="64BD025F" w:rsidR="00DC04E8" w:rsidRDefault="00DC04E8" w:rsidP="00CC2E8B"/>
    <w:p w14:paraId="4210D5F8" w14:textId="77777777" w:rsidR="00DC04E8" w:rsidRDefault="00DC04E8">
      <w:r>
        <w:br w:type="page"/>
      </w:r>
    </w:p>
    <w:p w14:paraId="1AED74AC" w14:textId="77777777" w:rsidR="00DC04E8" w:rsidRPr="005D6BF6" w:rsidRDefault="00DC04E8" w:rsidP="00DC04E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22A19B57" w14:textId="448B5125" w:rsidR="00DC04E8" w:rsidRPr="00DC04E8" w:rsidRDefault="00DC04E8" w:rsidP="00DC04E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DC04E8">
        <w:t>v_car_showlis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C04E8" w:rsidRPr="005D6BF6" w14:paraId="0D108A50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CD11C91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D41B6D9" w14:textId="3EFEF478" w:rsidR="00DC04E8" w:rsidRPr="005D6BF6" w:rsidRDefault="00DC04E8" w:rsidP="005444AC">
            <w:proofErr w:type="spellStart"/>
            <w:r w:rsidRPr="00DC04E8">
              <w:t>v_car_showlist.php</w:t>
            </w:r>
            <w:proofErr w:type="spellEnd"/>
          </w:p>
        </w:tc>
      </w:tr>
      <w:tr w:rsidR="00DC04E8" w:rsidRPr="005D6BF6" w14:paraId="3218B87B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E96CCB1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A3793E5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13179C2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C04E8" w:rsidRPr="005D6BF6" w14:paraId="7BEFD529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796A1894" w14:textId="77777777" w:rsidR="00DC04E8" w:rsidRPr="005D6BF6" w:rsidRDefault="00DC04E8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63DD40F" w14:textId="77777777" w:rsidR="00DC04E8" w:rsidRPr="005D6BF6" w:rsidRDefault="00DC04E8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CFD2BAD" w14:textId="77777777" w:rsidR="00DC04E8" w:rsidRPr="005D6BF6" w:rsidRDefault="00DC04E8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78158CC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3878DB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9812EDE" w14:textId="77777777" w:rsidR="00DC04E8" w:rsidRPr="005D6BF6" w:rsidRDefault="00DC04E8" w:rsidP="005444AC"/>
        </w:tc>
      </w:tr>
      <w:tr w:rsidR="009D7D76" w:rsidRPr="005D6BF6" w14:paraId="36A285F3" w14:textId="77777777" w:rsidTr="005444AC">
        <w:tc>
          <w:tcPr>
            <w:tcW w:w="2204" w:type="dxa"/>
          </w:tcPr>
          <w:p w14:paraId="3AD16FEB" w14:textId="674F91A0" w:rsidR="009D7D76" w:rsidRPr="005D6BF6" w:rsidRDefault="009D7D76" w:rsidP="00423B25">
            <w:proofErr w:type="spellStart"/>
            <w:r>
              <w:t>Car_show.php</w:t>
            </w:r>
            <w:proofErr w:type="spellEnd"/>
          </w:p>
        </w:tc>
        <w:tc>
          <w:tcPr>
            <w:tcW w:w="2204" w:type="dxa"/>
          </w:tcPr>
          <w:p w14:paraId="0FBF651D" w14:textId="729286E1" w:rsidR="009D7D76" w:rsidRPr="005D6BF6" w:rsidRDefault="009D7D76" w:rsidP="00423B25">
            <w:proofErr w:type="spellStart"/>
            <w:r>
              <w:t>car_</w:t>
            </w:r>
            <w:proofErr w:type="gramStart"/>
            <w:r>
              <w:t>dele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C96BBBD" w14:textId="7A4D6B2F" w:rsidR="009D7D76" w:rsidRPr="005D6BF6" w:rsidRDefault="009D7D76" w:rsidP="00423B25">
            <w:pPr>
              <w:jc w:val="center"/>
            </w:pPr>
            <w:r>
              <w:t>7</w:t>
            </w:r>
          </w:p>
        </w:tc>
        <w:tc>
          <w:tcPr>
            <w:tcW w:w="2205" w:type="dxa"/>
            <w:vMerge w:val="restart"/>
          </w:tcPr>
          <w:p w14:paraId="7DAD0FF5" w14:textId="0715D740" w:rsidR="009D7D76" w:rsidRPr="005D6BF6" w:rsidRDefault="009D7D76" w:rsidP="00423B25">
            <w:pPr>
              <w:jc w:val="center"/>
            </w:pPr>
            <w:r w:rsidRPr="00E74D06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34A2316" w14:textId="6BEF5863" w:rsidR="009D7D76" w:rsidRPr="005D6BF6" w:rsidRDefault="009D7D76" w:rsidP="00423B25">
            <w:pPr>
              <w:jc w:val="center"/>
            </w:pPr>
            <w:r w:rsidRPr="00E74D06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3192" w:type="dxa"/>
          </w:tcPr>
          <w:p w14:paraId="7E30F135" w14:textId="581EB943" w:rsidR="009D7D76" w:rsidRPr="005D6BF6" w:rsidRDefault="009D7D7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รถ ในฐานข้อมูล</w:t>
            </w:r>
          </w:p>
        </w:tc>
      </w:tr>
      <w:tr w:rsidR="009D7D76" w:rsidRPr="005D6BF6" w14:paraId="617B73EB" w14:textId="77777777" w:rsidTr="005444AC">
        <w:tc>
          <w:tcPr>
            <w:tcW w:w="2204" w:type="dxa"/>
          </w:tcPr>
          <w:p w14:paraId="4080E663" w14:textId="581ADE47" w:rsidR="009D7D76" w:rsidRDefault="009D7D76" w:rsidP="00423B25">
            <w:proofErr w:type="spellStart"/>
            <w:r>
              <w:t>Dashboard.php</w:t>
            </w:r>
            <w:proofErr w:type="spellEnd"/>
          </w:p>
        </w:tc>
        <w:tc>
          <w:tcPr>
            <w:tcW w:w="2204" w:type="dxa"/>
          </w:tcPr>
          <w:p w14:paraId="2C1343E0" w14:textId="19CE36D1" w:rsidR="009D7D76" w:rsidRDefault="009D7D76" w:rsidP="00423B25">
            <w:proofErr w:type="spellStart"/>
            <w:r>
              <w:t>dashboard_</w:t>
            </w:r>
            <w:proofErr w:type="gramStart"/>
            <w:r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A1FAF07" w14:textId="60EF79DC" w:rsidR="009D7D76" w:rsidRDefault="009D7D76" w:rsidP="00423B25">
            <w:pPr>
              <w:jc w:val="center"/>
            </w:pPr>
            <w:r>
              <w:t>4</w:t>
            </w:r>
            <w:r w:rsidR="00475956">
              <w:t>3</w:t>
            </w:r>
          </w:p>
        </w:tc>
        <w:tc>
          <w:tcPr>
            <w:tcW w:w="2205" w:type="dxa"/>
            <w:vMerge/>
          </w:tcPr>
          <w:p w14:paraId="2C8AAAC3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EC5C132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3918A81" w14:textId="4F450514" w:rsidR="009D7D76" w:rsidRDefault="009D7D76" w:rsidP="00423B25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9D7D76" w:rsidRPr="005D6BF6" w14:paraId="117E38D0" w14:textId="77777777" w:rsidTr="005444AC">
        <w:tc>
          <w:tcPr>
            <w:tcW w:w="2204" w:type="dxa"/>
          </w:tcPr>
          <w:p w14:paraId="5C30647B" w14:textId="3256395D" w:rsidR="009D7D76" w:rsidRDefault="009D7D76" w:rsidP="00423B25">
            <w:proofErr w:type="spellStart"/>
            <w:r>
              <w:t>Car_show.php</w:t>
            </w:r>
            <w:proofErr w:type="spellEnd"/>
          </w:p>
        </w:tc>
        <w:tc>
          <w:tcPr>
            <w:tcW w:w="2204" w:type="dxa"/>
          </w:tcPr>
          <w:p w14:paraId="478BB001" w14:textId="30E3684C" w:rsidR="009D7D76" w:rsidRDefault="009D7D76" w:rsidP="00423B25">
            <w:proofErr w:type="spellStart"/>
            <w:r>
              <w:t>car_show_</w:t>
            </w:r>
            <w:proofErr w:type="gramStart"/>
            <w:r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4EBF0BA" w14:textId="78B9C6CA" w:rsidR="009D7D76" w:rsidRDefault="009D7D76" w:rsidP="00423B25">
            <w:pPr>
              <w:jc w:val="center"/>
            </w:pPr>
            <w:r>
              <w:t>5</w:t>
            </w:r>
            <w:r w:rsidR="00475956">
              <w:t>1</w:t>
            </w:r>
          </w:p>
        </w:tc>
        <w:tc>
          <w:tcPr>
            <w:tcW w:w="2205" w:type="dxa"/>
            <w:vMerge/>
          </w:tcPr>
          <w:p w14:paraId="7A7EEBA7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236EEF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463BE09" w14:textId="6857D514" w:rsidR="009D7D76" w:rsidRPr="005D6BF6" w:rsidRDefault="009D7D7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475956" w:rsidRPr="005D6BF6" w14:paraId="4A9AF6CF" w14:textId="77777777" w:rsidTr="005444AC">
        <w:tc>
          <w:tcPr>
            <w:tcW w:w="2204" w:type="dxa"/>
          </w:tcPr>
          <w:p w14:paraId="4AECCD2D" w14:textId="387E4AB5" w:rsidR="00475956" w:rsidRDefault="00475956" w:rsidP="00423B25">
            <w:proofErr w:type="spellStart"/>
            <w:r w:rsidRPr="00475956">
              <w:t>Car_edit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79881754" w14:textId="6A26A04B" w:rsidR="00475956" w:rsidRDefault="00475956" w:rsidP="00423B25">
            <w:proofErr w:type="spellStart"/>
            <w:r>
              <w:t>c</w:t>
            </w:r>
            <w:r w:rsidRPr="00475956">
              <w:t>ar_</w:t>
            </w:r>
            <w:proofErr w:type="gramStart"/>
            <w:r w:rsidRPr="00475956">
              <w:t>edi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4F3E580" w14:textId="64923E48" w:rsidR="00475956" w:rsidRDefault="00475956" w:rsidP="00423B25">
            <w:pPr>
              <w:jc w:val="center"/>
            </w:pPr>
            <w:r>
              <w:t>143</w:t>
            </w:r>
          </w:p>
        </w:tc>
        <w:tc>
          <w:tcPr>
            <w:tcW w:w="2205" w:type="dxa"/>
            <w:vMerge/>
          </w:tcPr>
          <w:p w14:paraId="4BB86698" w14:textId="77777777" w:rsidR="00475956" w:rsidRPr="00E74D06" w:rsidRDefault="0047595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C44C23C" w14:textId="77777777" w:rsidR="00475956" w:rsidRPr="00E74D06" w:rsidRDefault="0047595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4DC8303" w14:textId="02498527" w:rsidR="00475956" w:rsidRDefault="0047595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</w:tr>
      <w:tr w:rsidR="009D7D76" w:rsidRPr="005D6BF6" w14:paraId="11D5CBAA" w14:textId="77777777" w:rsidTr="005444AC">
        <w:tc>
          <w:tcPr>
            <w:tcW w:w="2204" w:type="dxa"/>
          </w:tcPr>
          <w:p w14:paraId="6B662320" w14:textId="51F2E9AF" w:rsidR="009D7D76" w:rsidRDefault="009D7D76" w:rsidP="00423B25">
            <w:proofErr w:type="spellStart"/>
            <w:r>
              <w:t>Car_input.php</w:t>
            </w:r>
            <w:proofErr w:type="spellEnd"/>
          </w:p>
        </w:tc>
        <w:tc>
          <w:tcPr>
            <w:tcW w:w="2204" w:type="dxa"/>
          </w:tcPr>
          <w:p w14:paraId="485E7EA2" w14:textId="6EFBCFDD" w:rsidR="009D7D76" w:rsidRDefault="009D7D76" w:rsidP="00423B25">
            <w:proofErr w:type="spellStart"/>
            <w:r>
              <w:t>car_</w:t>
            </w:r>
            <w:proofErr w:type="gramStart"/>
            <w:r>
              <w:t>inpu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C2CD801" w14:textId="046CF34C" w:rsidR="009D7D76" w:rsidRDefault="009D7D76" w:rsidP="00423B25">
            <w:pPr>
              <w:jc w:val="center"/>
            </w:pPr>
            <w:r>
              <w:t>1</w:t>
            </w:r>
            <w:r w:rsidR="003B4E1F">
              <w:t>92</w:t>
            </w:r>
          </w:p>
        </w:tc>
        <w:tc>
          <w:tcPr>
            <w:tcW w:w="2205" w:type="dxa"/>
            <w:vMerge/>
          </w:tcPr>
          <w:p w14:paraId="0F677F53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08C486E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0C35D0E" w14:textId="4DCC11F4" w:rsidR="009D7D76" w:rsidRDefault="009D7D7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</w:tr>
      <w:tr w:rsidR="009D7D76" w:rsidRPr="005D6BF6" w14:paraId="353DB2C1" w14:textId="77777777" w:rsidTr="005444AC">
        <w:tc>
          <w:tcPr>
            <w:tcW w:w="2204" w:type="dxa"/>
          </w:tcPr>
          <w:p w14:paraId="4D60FE29" w14:textId="1AFF5F19" w:rsidR="009D7D76" w:rsidRDefault="009D7D76" w:rsidP="00423B25">
            <w:proofErr w:type="spellStart"/>
            <w:r>
              <w:t>Car_show.php</w:t>
            </w:r>
            <w:proofErr w:type="spellEnd"/>
          </w:p>
        </w:tc>
        <w:tc>
          <w:tcPr>
            <w:tcW w:w="2204" w:type="dxa"/>
          </w:tcPr>
          <w:p w14:paraId="1D034509" w14:textId="51EFF269" w:rsidR="009D7D76" w:rsidRDefault="009D7D76" w:rsidP="00423B25">
            <w:proofErr w:type="spellStart"/>
            <w:r>
              <w:t>car_</w:t>
            </w:r>
            <w:proofErr w:type="gramStart"/>
            <w:r>
              <w:t>detai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17C3174" w14:textId="6ACB85AB" w:rsidR="009D7D76" w:rsidRDefault="003B4E1F" w:rsidP="00423B25">
            <w:pPr>
              <w:jc w:val="center"/>
            </w:pPr>
            <w:r>
              <w:t>224</w:t>
            </w:r>
          </w:p>
        </w:tc>
        <w:tc>
          <w:tcPr>
            <w:tcW w:w="2205" w:type="dxa"/>
            <w:vMerge/>
          </w:tcPr>
          <w:p w14:paraId="3481F80C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915B414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0AA6DA8" w14:textId="3CAA8DBE" w:rsidR="009D7D76" w:rsidRDefault="009D7D7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รถ</w:t>
            </w:r>
          </w:p>
        </w:tc>
      </w:tr>
    </w:tbl>
    <w:p w14:paraId="16415DED" w14:textId="13FBAC7E" w:rsidR="00BC4874" w:rsidRDefault="00BC4874" w:rsidP="00CC2E8B"/>
    <w:p w14:paraId="391507A9" w14:textId="77777777" w:rsidR="00BC4874" w:rsidRDefault="00BC4874">
      <w:r>
        <w:br w:type="page"/>
      </w:r>
    </w:p>
    <w:p w14:paraId="76D3A679" w14:textId="77777777" w:rsidR="00BC4874" w:rsidRPr="005D6BF6" w:rsidRDefault="00BC4874" w:rsidP="00BC4874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0A6661F" w14:textId="4E25EDB9" w:rsidR="00BC4874" w:rsidRPr="009B6AB1" w:rsidRDefault="00BC4874" w:rsidP="00BC487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9B6AB1" w:rsidRPr="009B6AB1">
        <w:t>v_car_type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C4874" w:rsidRPr="005D6BF6" w14:paraId="632CE31E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7AA877F8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C0F5497" w14:textId="3880C4C6" w:rsidR="00BC4874" w:rsidRPr="005D6BF6" w:rsidRDefault="00B07858" w:rsidP="005444AC">
            <w:proofErr w:type="spellStart"/>
            <w:r w:rsidRPr="00B07858">
              <w:t>v_car_type_show.php</w:t>
            </w:r>
            <w:proofErr w:type="spellEnd"/>
          </w:p>
        </w:tc>
      </w:tr>
      <w:tr w:rsidR="00BC4874" w:rsidRPr="005D6BF6" w14:paraId="0A94443B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C11F3ED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7C7B8DE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40BFA75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C4874" w:rsidRPr="005D6BF6" w14:paraId="6991433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750A4A4C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6D12EA9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1F7D659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BE6DCB6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2AE1DCA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CB9A8E6" w14:textId="77777777" w:rsidR="00BC4874" w:rsidRPr="005D6BF6" w:rsidRDefault="00BC4874" w:rsidP="005444AC"/>
        </w:tc>
      </w:tr>
      <w:tr w:rsidR="00072973" w:rsidRPr="005D6BF6" w14:paraId="72D87C31" w14:textId="77777777" w:rsidTr="00072973">
        <w:tc>
          <w:tcPr>
            <w:tcW w:w="14215" w:type="dxa"/>
            <w:gridSpan w:val="6"/>
          </w:tcPr>
          <w:p w14:paraId="3121A58A" w14:textId="50750E38" w:rsidR="00072973" w:rsidRPr="005D6BF6" w:rsidRDefault="00072973" w:rsidP="0007297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</w:p>
        </w:tc>
      </w:tr>
    </w:tbl>
    <w:p w14:paraId="42320521" w14:textId="2389DE28" w:rsidR="00BC4874" w:rsidRDefault="00BC4874" w:rsidP="00CC2E8B">
      <w:pPr>
        <w:rPr>
          <w:cs/>
        </w:rPr>
      </w:pPr>
    </w:p>
    <w:p w14:paraId="7B1C6E68" w14:textId="77777777" w:rsidR="00BC4874" w:rsidRDefault="00BC4874">
      <w:r>
        <w:rPr>
          <w:cs/>
        </w:rPr>
        <w:br w:type="page"/>
      </w:r>
    </w:p>
    <w:p w14:paraId="0CC48FBC" w14:textId="77777777" w:rsidR="00BC4874" w:rsidRPr="005D6BF6" w:rsidRDefault="00BC4874" w:rsidP="00BC4874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BCACDD3" w14:textId="2C6995B1" w:rsidR="00BC4874" w:rsidRPr="006A389F" w:rsidRDefault="00BC4874" w:rsidP="00BC487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6A389F" w:rsidRPr="006A389F">
        <w:t>v_container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604"/>
        <w:gridCol w:w="2194"/>
        <w:gridCol w:w="2113"/>
        <w:gridCol w:w="2118"/>
        <w:gridCol w:w="2117"/>
        <w:gridCol w:w="3069"/>
      </w:tblGrid>
      <w:tr w:rsidR="00BC4874" w:rsidRPr="005D6BF6" w14:paraId="0D535C17" w14:textId="77777777" w:rsidTr="009D4E64">
        <w:tc>
          <w:tcPr>
            <w:tcW w:w="2604" w:type="dxa"/>
            <w:shd w:val="clear" w:color="auto" w:fill="70AD47" w:themeFill="accent6"/>
            <w:vAlign w:val="center"/>
          </w:tcPr>
          <w:p w14:paraId="5E471023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611" w:type="dxa"/>
            <w:gridSpan w:val="5"/>
            <w:shd w:val="clear" w:color="auto" w:fill="C5E0B3" w:themeFill="accent6" w:themeFillTint="66"/>
            <w:vAlign w:val="center"/>
          </w:tcPr>
          <w:p w14:paraId="6742EB8D" w14:textId="6F8DCBF3" w:rsidR="00BC4874" w:rsidRPr="005D6BF6" w:rsidRDefault="006A389F" w:rsidP="005444AC">
            <w:proofErr w:type="spellStart"/>
            <w:r w:rsidRPr="006A389F">
              <w:t>v_container_edit.php</w:t>
            </w:r>
            <w:proofErr w:type="spellEnd"/>
          </w:p>
        </w:tc>
      </w:tr>
      <w:tr w:rsidR="00BC4874" w:rsidRPr="005D6BF6" w14:paraId="0793FCCD" w14:textId="77777777" w:rsidTr="009D4E64">
        <w:tc>
          <w:tcPr>
            <w:tcW w:w="4798" w:type="dxa"/>
            <w:gridSpan w:val="2"/>
            <w:shd w:val="clear" w:color="auto" w:fill="70AD47" w:themeFill="accent6"/>
            <w:vAlign w:val="center"/>
          </w:tcPr>
          <w:p w14:paraId="520085FE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48" w:type="dxa"/>
            <w:gridSpan w:val="3"/>
            <w:shd w:val="clear" w:color="auto" w:fill="70AD47" w:themeFill="accent6"/>
          </w:tcPr>
          <w:p w14:paraId="79213E7B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69" w:type="dxa"/>
            <w:vMerge w:val="restart"/>
            <w:shd w:val="clear" w:color="auto" w:fill="70AD47" w:themeFill="accent6"/>
            <w:vAlign w:val="center"/>
          </w:tcPr>
          <w:p w14:paraId="0B66F364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C4874" w:rsidRPr="005D6BF6" w14:paraId="7C28C7E4" w14:textId="77777777" w:rsidTr="009D4E64">
        <w:tc>
          <w:tcPr>
            <w:tcW w:w="2604" w:type="dxa"/>
            <w:shd w:val="clear" w:color="auto" w:fill="70AD47" w:themeFill="accent6"/>
            <w:vAlign w:val="center"/>
          </w:tcPr>
          <w:p w14:paraId="53560429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4" w:type="dxa"/>
            <w:shd w:val="clear" w:color="auto" w:fill="70AD47" w:themeFill="accent6"/>
            <w:vAlign w:val="center"/>
          </w:tcPr>
          <w:p w14:paraId="25EA81DF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13" w:type="dxa"/>
            <w:shd w:val="clear" w:color="auto" w:fill="70AD47" w:themeFill="accent6"/>
            <w:vAlign w:val="center"/>
          </w:tcPr>
          <w:p w14:paraId="30850DD9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8" w:type="dxa"/>
            <w:shd w:val="clear" w:color="auto" w:fill="70AD47" w:themeFill="accent6"/>
            <w:vAlign w:val="center"/>
          </w:tcPr>
          <w:p w14:paraId="7B70FC65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7" w:type="dxa"/>
            <w:shd w:val="clear" w:color="auto" w:fill="70AD47" w:themeFill="accent6"/>
            <w:vAlign w:val="center"/>
          </w:tcPr>
          <w:p w14:paraId="388FA23B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69" w:type="dxa"/>
            <w:vMerge/>
          </w:tcPr>
          <w:p w14:paraId="794F8EDE" w14:textId="77777777" w:rsidR="00BC4874" w:rsidRPr="005D6BF6" w:rsidRDefault="00BC4874" w:rsidP="005444AC"/>
        </w:tc>
      </w:tr>
      <w:tr w:rsidR="009D4E64" w:rsidRPr="005D6BF6" w14:paraId="0BE5450A" w14:textId="77777777" w:rsidTr="009D4E64">
        <w:tc>
          <w:tcPr>
            <w:tcW w:w="2604" w:type="dxa"/>
          </w:tcPr>
          <w:p w14:paraId="43896FBD" w14:textId="2B6403CC" w:rsidR="009D4E64" w:rsidRPr="005D6BF6" w:rsidRDefault="009D4E64" w:rsidP="005444AC">
            <w:proofErr w:type="spellStart"/>
            <w:r w:rsidRPr="00072973">
              <w:t>Dashboard.php</w:t>
            </w:r>
            <w:proofErr w:type="spellEnd"/>
          </w:p>
        </w:tc>
        <w:tc>
          <w:tcPr>
            <w:tcW w:w="2194" w:type="dxa"/>
          </w:tcPr>
          <w:p w14:paraId="0A906D85" w14:textId="382B36B3" w:rsidR="009D4E64" w:rsidRPr="005D6BF6" w:rsidRDefault="009D4E64" w:rsidP="005444AC">
            <w:proofErr w:type="spellStart"/>
            <w:r w:rsidRPr="00072973">
              <w:t>dashboard_</w:t>
            </w:r>
            <w:proofErr w:type="gramStart"/>
            <w:r w:rsidRPr="00072973">
              <w:t>show</w:t>
            </w:r>
            <w:proofErr w:type="spellEnd"/>
            <w:r w:rsidRPr="00072973">
              <w:t>(</w:t>
            </w:r>
            <w:proofErr w:type="gramEnd"/>
            <w:r w:rsidRPr="00072973">
              <w:t>)</w:t>
            </w:r>
          </w:p>
        </w:tc>
        <w:tc>
          <w:tcPr>
            <w:tcW w:w="2113" w:type="dxa"/>
          </w:tcPr>
          <w:p w14:paraId="61C64235" w14:textId="263020BA" w:rsidR="009D4E64" w:rsidRPr="005D6BF6" w:rsidRDefault="009D4E64" w:rsidP="005444AC">
            <w:pPr>
              <w:jc w:val="center"/>
            </w:pPr>
            <w:r>
              <w:t>43</w:t>
            </w:r>
          </w:p>
        </w:tc>
        <w:tc>
          <w:tcPr>
            <w:tcW w:w="2118" w:type="dxa"/>
            <w:vMerge w:val="restart"/>
          </w:tcPr>
          <w:p w14:paraId="0DE6E29E" w14:textId="6ACEF0BA" w:rsidR="009D4E64" w:rsidRPr="005D6BF6" w:rsidRDefault="009D4E64" w:rsidP="005444AC">
            <w:pPr>
              <w:jc w:val="center"/>
            </w:pPr>
            <w:r w:rsidRPr="009D4E64">
              <w:rPr>
                <w:cs/>
              </w:rPr>
              <w:t>วรรัตน์</w:t>
            </w:r>
            <w:r>
              <w:rPr>
                <w:rFonts w:hint="cs"/>
                <w:cs/>
              </w:rPr>
              <w:t xml:space="preserve"> </w:t>
            </w:r>
            <w:r>
              <w:t>(QM)</w:t>
            </w:r>
          </w:p>
        </w:tc>
        <w:tc>
          <w:tcPr>
            <w:tcW w:w="2117" w:type="dxa"/>
            <w:vMerge w:val="restart"/>
          </w:tcPr>
          <w:p w14:paraId="6D90886F" w14:textId="42F625D0" w:rsidR="009D4E64" w:rsidRPr="005D6BF6" w:rsidRDefault="009D4E64" w:rsidP="005444AC">
            <w:pPr>
              <w:jc w:val="center"/>
            </w:pPr>
            <w:r w:rsidRPr="009D4E64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3069" w:type="dxa"/>
          </w:tcPr>
          <w:p w14:paraId="5CCEFDA3" w14:textId="18C6C80F" w:rsidR="009D4E64" w:rsidRPr="005D6BF6" w:rsidRDefault="009D4E64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9D4E64" w:rsidRPr="005D6BF6" w14:paraId="6750F16B" w14:textId="77777777" w:rsidTr="009D4E64">
        <w:tc>
          <w:tcPr>
            <w:tcW w:w="2604" w:type="dxa"/>
          </w:tcPr>
          <w:p w14:paraId="279F1783" w14:textId="2BD7AEB7" w:rsidR="009D4E64" w:rsidRPr="00072973" w:rsidRDefault="009D4E64" w:rsidP="005444AC">
            <w:proofErr w:type="spellStart"/>
            <w:r w:rsidRPr="00F52535">
              <w:t>Container_show.php</w:t>
            </w:r>
            <w:proofErr w:type="spellEnd"/>
          </w:p>
        </w:tc>
        <w:tc>
          <w:tcPr>
            <w:tcW w:w="2194" w:type="dxa"/>
          </w:tcPr>
          <w:p w14:paraId="0CC77DC9" w14:textId="77777777" w:rsidR="009D4E64" w:rsidRDefault="009D4E64" w:rsidP="005444AC">
            <w:proofErr w:type="spellStart"/>
            <w:r w:rsidRPr="00F52535">
              <w:t>container_show</w:t>
            </w:r>
            <w:proofErr w:type="spellEnd"/>
            <w:r w:rsidRPr="00F52535">
              <w:t>_</w:t>
            </w:r>
          </w:p>
          <w:p w14:paraId="1D55BDDB" w14:textId="4D2B2F6E" w:rsidR="009D4E64" w:rsidRPr="00072973" w:rsidRDefault="009D4E64" w:rsidP="005444AC">
            <w:proofErr w:type="gramStart"/>
            <w:r w:rsidRPr="00F52535">
              <w:t>ajax(</w:t>
            </w:r>
            <w:proofErr w:type="gramEnd"/>
            <w:r w:rsidRPr="00F52535">
              <w:t>)</w:t>
            </w:r>
          </w:p>
        </w:tc>
        <w:tc>
          <w:tcPr>
            <w:tcW w:w="2113" w:type="dxa"/>
          </w:tcPr>
          <w:p w14:paraId="7D61360C" w14:textId="65BC0037" w:rsidR="009D4E64" w:rsidRDefault="009D4E64" w:rsidP="005444AC">
            <w:pPr>
              <w:jc w:val="center"/>
            </w:pPr>
            <w:r>
              <w:t>52</w:t>
            </w:r>
          </w:p>
        </w:tc>
        <w:tc>
          <w:tcPr>
            <w:tcW w:w="2118" w:type="dxa"/>
            <w:vMerge/>
          </w:tcPr>
          <w:p w14:paraId="1563731B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23439951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735D8F57" w14:textId="10000437" w:rsidR="009D4E64" w:rsidRPr="005D6BF6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9D4E64" w:rsidRPr="005D6BF6" w14:paraId="268E22E1" w14:textId="77777777" w:rsidTr="009D4E64">
        <w:tc>
          <w:tcPr>
            <w:tcW w:w="2604" w:type="dxa"/>
          </w:tcPr>
          <w:p w14:paraId="6C22D33E" w14:textId="15AC3232" w:rsidR="009D4E64" w:rsidRPr="00F52535" w:rsidRDefault="009D4E64" w:rsidP="005444AC">
            <w:proofErr w:type="spellStart"/>
            <w:r w:rsidRPr="00F52535">
              <w:t>Container_show.php</w:t>
            </w:r>
            <w:proofErr w:type="spellEnd"/>
          </w:p>
        </w:tc>
        <w:tc>
          <w:tcPr>
            <w:tcW w:w="2194" w:type="dxa"/>
          </w:tcPr>
          <w:p w14:paraId="0F0ED70E" w14:textId="7BEFD74B" w:rsidR="009D4E64" w:rsidRPr="00F52535" w:rsidRDefault="009D4E64" w:rsidP="005444AC">
            <w:proofErr w:type="spellStart"/>
            <w:r w:rsidRPr="00F52535">
              <w:t>container_</w:t>
            </w:r>
            <w:proofErr w:type="gramStart"/>
            <w:r w:rsidRPr="00F52535">
              <w:t>detail</w:t>
            </w:r>
            <w:proofErr w:type="spellEnd"/>
            <w:r w:rsidRPr="00F52535">
              <w:t>(</w:t>
            </w:r>
            <w:proofErr w:type="gramEnd"/>
            <w:r w:rsidRPr="00F52535">
              <w:t>)</w:t>
            </w:r>
          </w:p>
        </w:tc>
        <w:tc>
          <w:tcPr>
            <w:tcW w:w="2113" w:type="dxa"/>
          </w:tcPr>
          <w:p w14:paraId="475CEC5B" w14:textId="2D063A17" w:rsidR="009D4E64" w:rsidRDefault="009D4E64" w:rsidP="005444AC">
            <w:pPr>
              <w:jc w:val="center"/>
            </w:pPr>
            <w:r>
              <w:t>60</w:t>
            </w:r>
          </w:p>
        </w:tc>
        <w:tc>
          <w:tcPr>
            <w:tcW w:w="2118" w:type="dxa"/>
            <w:vMerge/>
          </w:tcPr>
          <w:p w14:paraId="52E448B5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1AC625F1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3EAA4E64" w14:textId="1F112694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ตู้คอนเทนเนอร์</w:t>
            </w:r>
          </w:p>
        </w:tc>
      </w:tr>
      <w:tr w:rsidR="009D4E64" w:rsidRPr="005D6BF6" w14:paraId="0A9BCDAA" w14:textId="77777777" w:rsidTr="009D4E64">
        <w:tc>
          <w:tcPr>
            <w:tcW w:w="2604" w:type="dxa"/>
          </w:tcPr>
          <w:p w14:paraId="2697F38D" w14:textId="6368BBDE" w:rsidR="009D4E64" w:rsidRPr="00F52535" w:rsidRDefault="009D4E64" w:rsidP="005444AC">
            <w:proofErr w:type="spellStart"/>
            <w:r w:rsidRPr="00EA0432">
              <w:t>Container_edit.php</w:t>
            </w:r>
            <w:proofErr w:type="spellEnd"/>
          </w:p>
        </w:tc>
        <w:tc>
          <w:tcPr>
            <w:tcW w:w="2194" w:type="dxa"/>
          </w:tcPr>
          <w:p w14:paraId="2E671D59" w14:textId="4A519146" w:rsidR="009D4E64" w:rsidRPr="00F52535" w:rsidRDefault="009D4E64" w:rsidP="005444AC">
            <w:proofErr w:type="spellStart"/>
            <w:r w:rsidRPr="00EA0432">
              <w:t>container_</w:t>
            </w:r>
            <w:proofErr w:type="gramStart"/>
            <w:r w:rsidRPr="00EA0432">
              <w:t>update</w:t>
            </w:r>
            <w:proofErr w:type="spellEnd"/>
            <w:r w:rsidRPr="00EA0432">
              <w:t>(</w:t>
            </w:r>
            <w:proofErr w:type="gramEnd"/>
            <w:r w:rsidRPr="00EA0432">
              <w:t>)</w:t>
            </w:r>
          </w:p>
        </w:tc>
        <w:tc>
          <w:tcPr>
            <w:tcW w:w="2113" w:type="dxa"/>
          </w:tcPr>
          <w:p w14:paraId="44DDB0DB" w14:textId="75BDB59C" w:rsidR="009D4E64" w:rsidRDefault="009D4E64" w:rsidP="005444AC">
            <w:pPr>
              <w:jc w:val="center"/>
            </w:pPr>
            <w:r>
              <w:t>72</w:t>
            </w:r>
          </w:p>
        </w:tc>
        <w:tc>
          <w:tcPr>
            <w:tcW w:w="2118" w:type="dxa"/>
            <w:vMerge/>
          </w:tcPr>
          <w:p w14:paraId="07D68D04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4CEC828E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285972F4" w14:textId="7E0D4D88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ตู้คอนเทนเนอร์</w:t>
            </w:r>
          </w:p>
        </w:tc>
      </w:tr>
      <w:tr w:rsidR="009D4E64" w:rsidRPr="005D6BF6" w14:paraId="76744EAA" w14:textId="77777777" w:rsidTr="009D4E64">
        <w:tc>
          <w:tcPr>
            <w:tcW w:w="2604" w:type="dxa"/>
          </w:tcPr>
          <w:p w14:paraId="242374DB" w14:textId="1C2103D3" w:rsidR="009D4E64" w:rsidRPr="00EA0432" w:rsidRDefault="009D4E64" w:rsidP="005444AC">
            <w:proofErr w:type="spellStart"/>
            <w:r w:rsidRPr="00EA0432">
              <w:t>container_edit_form.php</w:t>
            </w:r>
            <w:proofErr w:type="spellEnd"/>
          </w:p>
        </w:tc>
        <w:tc>
          <w:tcPr>
            <w:tcW w:w="2194" w:type="dxa"/>
          </w:tcPr>
          <w:p w14:paraId="7F46CE92" w14:textId="399C7711" w:rsidR="009D4E64" w:rsidRPr="00EA0432" w:rsidRDefault="009D4E64" w:rsidP="004C6683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14:paraId="5A6FAF26" w14:textId="3F086473" w:rsidR="009D4E64" w:rsidRDefault="009D4E64" w:rsidP="005444AC">
            <w:pPr>
              <w:jc w:val="center"/>
            </w:pPr>
            <w:r>
              <w:t>82</w:t>
            </w:r>
          </w:p>
        </w:tc>
        <w:tc>
          <w:tcPr>
            <w:tcW w:w="2118" w:type="dxa"/>
            <w:vMerge/>
          </w:tcPr>
          <w:p w14:paraId="099F253E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3964663C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5BB2D3CD" w14:textId="1130EDAB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ตู้คอนเทนเนอร์</w:t>
            </w:r>
          </w:p>
        </w:tc>
      </w:tr>
      <w:tr w:rsidR="009D4E64" w:rsidRPr="005D6BF6" w14:paraId="3D0E1D14" w14:textId="77777777" w:rsidTr="009D4E64">
        <w:tc>
          <w:tcPr>
            <w:tcW w:w="2604" w:type="dxa"/>
          </w:tcPr>
          <w:p w14:paraId="61FE36BD" w14:textId="68F96C27" w:rsidR="009D4E64" w:rsidRPr="00EA0432" w:rsidRDefault="009D4E64" w:rsidP="005444AC">
            <w:proofErr w:type="spellStart"/>
            <w:r w:rsidRPr="004C6683">
              <w:t>agent_edit_form.php</w:t>
            </w:r>
            <w:proofErr w:type="spellEnd"/>
          </w:p>
        </w:tc>
        <w:tc>
          <w:tcPr>
            <w:tcW w:w="2194" w:type="dxa"/>
          </w:tcPr>
          <w:p w14:paraId="7086D62F" w14:textId="62421868" w:rsidR="009D4E64" w:rsidRDefault="009D4E64" w:rsidP="004C6683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14:paraId="7FD3CDFE" w14:textId="09C5EB73" w:rsidR="009D4E64" w:rsidRDefault="009D4E64" w:rsidP="005444AC">
            <w:pPr>
              <w:jc w:val="center"/>
            </w:pPr>
            <w:r>
              <w:t>99</w:t>
            </w:r>
          </w:p>
        </w:tc>
        <w:tc>
          <w:tcPr>
            <w:tcW w:w="2118" w:type="dxa"/>
            <w:vMerge/>
          </w:tcPr>
          <w:p w14:paraId="7B929277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4109CF8C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306C127D" w14:textId="1DBA70C2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เอเย่นต์</w:t>
            </w:r>
          </w:p>
        </w:tc>
      </w:tr>
      <w:tr w:rsidR="009D4E64" w:rsidRPr="005D6BF6" w14:paraId="6E085049" w14:textId="77777777" w:rsidTr="009D4E64">
        <w:tc>
          <w:tcPr>
            <w:tcW w:w="2604" w:type="dxa"/>
          </w:tcPr>
          <w:p w14:paraId="6E418B32" w14:textId="51AEB154" w:rsidR="009D4E64" w:rsidRPr="004C6683" w:rsidRDefault="009D4E64" w:rsidP="005444AC">
            <w:proofErr w:type="spellStart"/>
            <w:r w:rsidRPr="004C6683">
              <w:t>Size_show.php</w:t>
            </w:r>
            <w:proofErr w:type="spellEnd"/>
          </w:p>
        </w:tc>
        <w:tc>
          <w:tcPr>
            <w:tcW w:w="2194" w:type="dxa"/>
          </w:tcPr>
          <w:p w14:paraId="6385F38D" w14:textId="670E4305" w:rsidR="009D4E64" w:rsidRDefault="009D4E64" w:rsidP="005444AC">
            <w:proofErr w:type="spellStart"/>
            <w:r w:rsidRPr="004C6683">
              <w:t>get_size_</w:t>
            </w:r>
            <w:proofErr w:type="gramStart"/>
            <w:r w:rsidRPr="004C6683">
              <w:t>ajax</w:t>
            </w:r>
            <w:proofErr w:type="spellEnd"/>
            <w:r w:rsidRPr="004C6683">
              <w:t>(</w:t>
            </w:r>
            <w:proofErr w:type="gramEnd"/>
            <w:r w:rsidRPr="004C6683">
              <w:t>)</w:t>
            </w:r>
          </w:p>
        </w:tc>
        <w:tc>
          <w:tcPr>
            <w:tcW w:w="2113" w:type="dxa"/>
          </w:tcPr>
          <w:p w14:paraId="24DD41C4" w14:textId="3A161E5D" w:rsidR="009D4E64" w:rsidRDefault="009D4E64" w:rsidP="005444AC">
            <w:pPr>
              <w:jc w:val="center"/>
            </w:pPr>
            <w:r>
              <w:t>130</w:t>
            </w:r>
          </w:p>
        </w:tc>
        <w:tc>
          <w:tcPr>
            <w:tcW w:w="2118" w:type="dxa"/>
            <w:vMerge/>
          </w:tcPr>
          <w:p w14:paraId="5730B200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022993E1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101AC51B" w14:textId="5C43EEF1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นาดตู้จากฐานข้อมูล</w:t>
            </w:r>
          </w:p>
        </w:tc>
      </w:tr>
      <w:tr w:rsidR="009D4E64" w:rsidRPr="005D6BF6" w14:paraId="3CF6D66D" w14:textId="77777777" w:rsidTr="009D4E64">
        <w:tc>
          <w:tcPr>
            <w:tcW w:w="2604" w:type="dxa"/>
          </w:tcPr>
          <w:p w14:paraId="542CE185" w14:textId="03753496" w:rsidR="009D4E64" w:rsidRPr="004C6683" w:rsidRDefault="009D4E64" w:rsidP="005444AC">
            <w:proofErr w:type="spellStart"/>
            <w:r w:rsidRPr="004C6683">
              <w:t>Agent_show.php</w:t>
            </w:r>
            <w:proofErr w:type="spellEnd"/>
          </w:p>
        </w:tc>
        <w:tc>
          <w:tcPr>
            <w:tcW w:w="2194" w:type="dxa"/>
          </w:tcPr>
          <w:p w14:paraId="58D483F5" w14:textId="2540EF09" w:rsidR="009D4E64" w:rsidRPr="004C6683" w:rsidRDefault="009D4E64" w:rsidP="005444AC">
            <w:proofErr w:type="spellStart"/>
            <w:r w:rsidRPr="004C6683">
              <w:t>get_agent_</w:t>
            </w:r>
            <w:proofErr w:type="gramStart"/>
            <w:r w:rsidRPr="004C6683"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113" w:type="dxa"/>
          </w:tcPr>
          <w:p w14:paraId="6BD72345" w14:textId="633A3A71" w:rsidR="009D4E64" w:rsidRDefault="009D4E64" w:rsidP="005444AC">
            <w:pPr>
              <w:jc w:val="center"/>
            </w:pPr>
            <w:r>
              <w:t>182</w:t>
            </w:r>
          </w:p>
        </w:tc>
        <w:tc>
          <w:tcPr>
            <w:tcW w:w="2118" w:type="dxa"/>
            <w:vMerge/>
          </w:tcPr>
          <w:p w14:paraId="37710308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058E1237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365D8652" w14:textId="5A31DF91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จากฐานข้อมูล</w:t>
            </w:r>
          </w:p>
        </w:tc>
      </w:tr>
    </w:tbl>
    <w:p w14:paraId="0665BB12" w14:textId="77777777" w:rsidR="0049075F" w:rsidRPr="005D6BF6" w:rsidRDefault="0049075F" w:rsidP="007E77B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7C66162" w14:textId="1F7112C1" w:rsidR="0049075F" w:rsidRPr="00A96FCC" w:rsidRDefault="0049075F" w:rsidP="0049075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A96FCC" w:rsidRPr="00A96FCC">
        <w:t>v_container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9075F" w:rsidRPr="005D6BF6" w14:paraId="51F3B622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09296C9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2AF80F9" w14:textId="751E0586" w:rsidR="0049075F" w:rsidRPr="005D6BF6" w:rsidRDefault="00A96FCC" w:rsidP="005444AC">
            <w:proofErr w:type="spellStart"/>
            <w:r w:rsidRPr="00A96FCC">
              <w:t>v_container_input.php</w:t>
            </w:r>
            <w:proofErr w:type="spellEnd"/>
          </w:p>
        </w:tc>
      </w:tr>
      <w:tr w:rsidR="0049075F" w:rsidRPr="005D6BF6" w14:paraId="3BD82740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D9F22ED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D0B9925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0FED903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9075F" w:rsidRPr="005D6BF6" w14:paraId="5EC8ADAC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E668FF3" w14:textId="77777777" w:rsidR="0049075F" w:rsidRPr="005D6BF6" w:rsidRDefault="0049075F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AD44FA" w14:textId="77777777" w:rsidR="0049075F" w:rsidRPr="005D6BF6" w:rsidRDefault="0049075F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53C13A5" w14:textId="77777777" w:rsidR="0049075F" w:rsidRPr="005D6BF6" w:rsidRDefault="0049075F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CCA7F47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F819492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92D6D57" w14:textId="77777777" w:rsidR="0049075F" w:rsidRPr="005D6BF6" w:rsidRDefault="0049075F" w:rsidP="005444AC"/>
        </w:tc>
      </w:tr>
      <w:tr w:rsidR="00263055" w:rsidRPr="005D6BF6" w14:paraId="1D045B3D" w14:textId="77777777" w:rsidTr="00BC7496">
        <w:tc>
          <w:tcPr>
            <w:tcW w:w="2204" w:type="dxa"/>
          </w:tcPr>
          <w:p w14:paraId="53BB7E1E" w14:textId="4ACA7314" w:rsidR="00263055" w:rsidRPr="005D6BF6" w:rsidRDefault="00263055" w:rsidP="00BC7496">
            <w:proofErr w:type="spellStart"/>
            <w:r w:rsidRPr="00072973">
              <w:t>Dashboard.php</w:t>
            </w:r>
            <w:proofErr w:type="spellEnd"/>
          </w:p>
        </w:tc>
        <w:tc>
          <w:tcPr>
            <w:tcW w:w="2204" w:type="dxa"/>
          </w:tcPr>
          <w:p w14:paraId="5AE22E8C" w14:textId="53AD9E3B" w:rsidR="00263055" w:rsidRPr="005D6BF6" w:rsidRDefault="00263055" w:rsidP="001510F9">
            <w:proofErr w:type="spellStart"/>
            <w:r w:rsidRPr="00072973">
              <w:t>dashboard_</w:t>
            </w:r>
            <w:proofErr w:type="gramStart"/>
            <w:r w:rsidRPr="00072973">
              <w:t>show</w:t>
            </w:r>
            <w:proofErr w:type="spellEnd"/>
            <w:r w:rsidRPr="00072973">
              <w:t>(</w:t>
            </w:r>
            <w:proofErr w:type="gramEnd"/>
            <w:r w:rsidRPr="00072973">
              <w:t>)</w:t>
            </w:r>
          </w:p>
        </w:tc>
        <w:tc>
          <w:tcPr>
            <w:tcW w:w="2205" w:type="dxa"/>
          </w:tcPr>
          <w:p w14:paraId="32208F0C" w14:textId="2D0B0297" w:rsidR="00263055" w:rsidRPr="005D6BF6" w:rsidRDefault="00A17CE5" w:rsidP="001510F9">
            <w:pPr>
              <w:jc w:val="center"/>
            </w:pPr>
            <w:r>
              <w:t>58</w:t>
            </w:r>
          </w:p>
        </w:tc>
        <w:tc>
          <w:tcPr>
            <w:tcW w:w="2205" w:type="dxa"/>
            <w:vMerge w:val="restart"/>
          </w:tcPr>
          <w:p w14:paraId="261C7F33" w14:textId="13CC26B9" w:rsidR="00263055" w:rsidRPr="005D6BF6" w:rsidRDefault="00263055" w:rsidP="001510F9">
            <w:pPr>
              <w:jc w:val="center"/>
            </w:pPr>
            <w:r w:rsidRPr="009D4E64">
              <w:rPr>
                <w:cs/>
              </w:rPr>
              <w:t>วรรัตน์</w:t>
            </w:r>
            <w:r>
              <w:rPr>
                <w:rFonts w:hint="cs"/>
                <w:cs/>
              </w:rPr>
              <w:t xml:space="preserve"> </w:t>
            </w:r>
            <w:r>
              <w:t>(QM)</w:t>
            </w:r>
          </w:p>
        </w:tc>
        <w:tc>
          <w:tcPr>
            <w:tcW w:w="2205" w:type="dxa"/>
            <w:vMerge w:val="restart"/>
          </w:tcPr>
          <w:p w14:paraId="2E489814" w14:textId="3833C5D5" w:rsidR="00263055" w:rsidRPr="005D6BF6" w:rsidRDefault="00263055" w:rsidP="001510F9">
            <w:pPr>
              <w:jc w:val="center"/>
            </w:pPr>
            <w:r w:rsidRPr="00263055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</w:tcPr>
          <w:p w14:paraId="31FEF4DC" w14:textId="6E9FD9CE" w:rsidR="00263055" w:rsidRPr="005D6BF6" w:rsidRDefault="00263055" w:rsidP="001510F9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263055" w:rsidRPr="005D6BF6" w14:paraId="16AF639C" w14:textId="77777777" w:rsidTr="00BC7496">
        <w:tc>
          <w:tcPr>
            <w:tcW w:w="2204" w:type="dxa"/>
          </w:tcPr>
          <w:p w14:paraId="27CF9FDC" w14:textId="4D3894FF" w:rsidR="00263055" w:rsidRPr="00072973" w:rsidRDefault="00263055" w:rsidP="00BC7496">
            <w:proofErr w:type="spellStart"/>
            <w:r w:rsidRPr="00F52535">
              <w:t>Container_show.php</w:t>
            </w:r>
            <w:proofErr w:type="spellEnd"/>
          </w:p>
        </w:tc>
        <w:tc>
          <w:tcPr>
            <w:tcW w:w="2204" w:type="dxa"/>
          </w:tcPr>
          <w:p w14:paraId="0EB8E1D1" w14:textId="77777777" w:rsidR="00263055" w:rsidRDefault="00263055" w:rsidP="0076510A">
            <w:proofErr w:type="spellStart"/>
            <w:r w:rsidRPr="00F52535">
              <w:t>container_show</w:t>
            </w:r>
            <w:proofErr w:type="spellEnd"/>
            <w:r w:rsidRPr="00F52535">
              <w:t>_</w:t>
            </w:r>
          </w:p>
          <w:p w14:paraId="63347AFC" w14:textId="65BBC6F8" w:rsidR="00263055" w:rsidRPr="00072973" w:rsidRDefault="00263055" w:rsidP="0076510A">
            <w:proofErr w:type="gramStart"/>
            <w:r w:rsidRPr="00F52535">
              <w:t>ajax(</w:t>
            </w:r>
            <w:proofErr w:type="gramEnd"/>
            <w:r w:rsidRPr="00F52535">
              <w:t>)</w:t>
            </w:r>
          </w:p>
        </w:tc>
        <w:tc>
          <w:tcPr>
            <w:tcW w:w="2205" w:type="dxa"/>
          </w:tcPr>
          <w:p w14:paraId="6F5EFAFF" w14:textId="08E6DFC2" w:rsidR="00263055" w:rsidRDefault="00A17CE5" w:rsidP="0076510A">
            <w:pPr>
              <w:jc w:val="center"/>
            </w:pPr>
            <w:r>
              <w:t>66</w:t>
            </w:r>
          </w:p>
        </w:tc>
        <w:tc>
          <w:tcPr>
            <w:tcW w:w="2205" w:type="dxa"/>
            <w:vMerge/>
          </w:tcPr>
          <w:p w14:paraId="29D00698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2C99B5BC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1FDDAFD6" w14:textId="29667614" w:rsidR="00263055" w:rsidRPr="005D6BF6" w:rsidRDefault="00263055" w:rsidP="0076510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263055" w:rsidRPr="005D6BF6" w14:paraId="1A0A9AA6" w14:textId="77777777" w:rsidTr="00BC7496">
        <w:tc>
          <w:tcPr>
            <w:tcW w:w="2204" w:type="dxa"/>
          </w:tcPr>
          <w:p w14:paraId="4D10702D" w14:textId="4DF6D5F1" w:rsidR="00263055" w:rsidRPr="00F52535" w:rsidRDefault="00263055" w:rsidP="00BC7496">
            <w:proofErr w:type="spellStart"/>
            <w:r w:rsidRPr="00BC7496">
              <w:t>Container_input.php</w:t>
            </w:r>
            <w:proofErr w:type="spellEnd"/>
          </w:p>
        </w:tc>
        <w:tc>
          <w:tcPr>
            <w:tcW w:w="2204" w:type="dxa"/>
          </w:tcPr>
          <w:p w14:paraId="0AAC4F3C" w14:textId="47DF28CD" w:rsidR="00263055" w:rsidRPr="00F52535" w:rsidRDefault="00263055" w:rsidP="0076510A">
            <w:proofErr w:type="spellStart"/>
            <w:r w:rsidRPr="00BC7496">
              <w:t>container_</w:t>
            </w:r>
            <w:proofErr w:type="gramStart"/>
            <w:r w:rsidRPr="00BC7496">
              <w:t>insert</w:t>
            </w:r>
            <w:proofErr w:type="spellEnd"/>
            <w:r w:rsidRPr="00BC7496">
              <w:t>(</w:t>
            </w:r>
            <w:proofErr w:type="gramEnd"/>
            <w:r w:rsidRPr="00BC7496">
              <w:t>)</w:t>
            </w:r>
          </w:p>
        </w:tc>
        <w:tc>
          <w:tcPr>
            <w:tcW w:w="2205" w:type="dxa"/>
          </w:tcPr>
          <w:p w14:paraId="0F685EF5" w14:textId="7204840C" w:rsidR="00263055" w:rsidRDefault="00A17CE5" w:rsidP="0076510A">
            <w:pPr>
              <w:jc w:val="center"/>
            </w:pPr>
            <w:r>
              <w:t>92</w:t>
            </w:r>
          </w:p>
        </w:tc>
        <w:tc>
          <w:tcPr>
            <w:tcW w:w="2205" w:type="dxa"/>
            <w:vMerge/>
          </w:tcPr>
          <w:p w14:paraId="320F8C49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1985979A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3515A292" w14:textId="153DE2EE" w:rsidR="00263055" w:rsidRDefault="00263055" w:rsidP="0076510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</w:tr>
      <w:tr w:rsidR="00263055" w:rsidRPr="005D6BF6" w14:paraId="20AAAE1D" w14:textId="77777777" w:rsidTr="00BC7496">
        <w:tc>
          <w:tcPr>
            <w:tcW w:w="2204" w:type="dxa"/>
          </w:tcPr>
          <w:p w14:paraId="5AEE5239" w14:textId="5340CDB4" w:rsidR="00263055" w:rsidRPr="00BC7496" w:rsidRDefault="00263055" w:rsidP="00BC7496">
            <w:proofErr w:type="spellStart"/>
            <w:r w:rsidRPr="00BC7496">
              <w:t>agent_form.php</w:t>
            </w:r>
            <w:proofErr w:type="spellEnd"/>
          </w:p>
        </w:tc>
        <w:tc>
          <w:tcPr>
            <w:tcW w:w="2204" w:type="dxa"/>
          </w:tcPr>
          <w:p w14:paraId="03D52D5A" w14:textId="78206780" w:rsidR="00263055" w:rsidRPr="00BC7496" w:rsidRDefault="00263055" w:rsidP="00BC7496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2439849A" w14:textId="33859A4D" w:rsidR="00263055" w:rsidRDefault="00263055" w:rsidP="0076510A">
            <w:pPr>
              <w:jc w:val="center"/>
            </w:pPr>
            <w:r>
              <w:t>285</w:t>
            </w:r>
          </w:p>
        </w:tc>
        <w:tc>
          <w:tcPr>
            <w:tcW w:w="2205" w:type="dxa"/>
            <w:vMerge/>
          </w:tcPr>
          <w:p w14:paraId="4DA0D68B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2E538117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548C2D17" w14:textId="2CF6373A" w:rsidR="00263055" w:rsidRDefault="00263055" w:rsidP="0076510A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ตู้คอนเทนเนอร์</w:t>
            </w:r>
          </w:p>
        </w:tc>
      </w:tr>
      <w:tr w:rsidR="00263055" w:rsidRPr="005D6BF6" w14:paraId="7A6B2796" w14:textId="77777777" w:rsidTr="00BC7496">
        <w:tc>
          <w:tcPr>
            <w:tcW w:w="2204" w:type="dxa"/>
          </w:tcPr>
          <w:p w14:paraId="2802E9DE" w14:textId="655A1024" w:rsidR="00263055" w:rsidRPr="00BC7496" w:rsidRDefault="00263055" w:rsidP="00BC7496">
            <w:proofErr w:type="spellStart"/>
            <w:r w:rsidRPr="00BC7496">
              <w:t>Size_show.php</w:t>
            </w:r>
            <w:proofErr w:type="spellEnd"/>
          </w:p>
        </w:tc>
        <w:tc>
          <w:tcPr>
            <w:tcW w:w="2204" w:type="dxa"/>
          </w:tcPr>
          <w:p w14:paraId="12D2C151" w14:textId="2E890001" w:rsidR="00263055" w:rsidRDefault="00263055" w:rsidP="00BC7496">
            <w:proofErr w:type="spellStart"/>
            <w:r w:rsidRPr="00BC7496">
              <w:t>get_size_</w:t>
            </w:r>
            <w:proofErr w:type="gramStart"/>
            <w:r w:rsidRPr="00BC7496">
              <w:t>ajax</w:t>
            </w:r>
            <w:proofErr w:type="spellEnd"/>
            <w:r w:rsidRPr="00BC7496">
              <w:t>(</w:t>
            </w:r>
            <w:proofErr w:type="gramEnd"/>
            <w:r w:rsidRPr="00BC7496">
              <w:t>)</w:t>
            </w:r>
          </w:p>
        </w:tc>
        <w:tc>
          <w:tcPr>
            <w:tcW w:w="2205" w:type="dxa"/>
          </w:tcPr>
          <w:p w14:paraId="3A4F07D5" w14:textId="19E740ED" w:rsidR="00263055" w:rsidRDefault="00A17CE5" w:rsidP="0076510A">
            <w:pPr>
              <w:jc w:val="center"/>
            </w:pPr>
            <w:r>
              <w:t>484</w:t>
            </w:r>
          </w:p>
        </w:tc>
        <w:tc>
          <w:tcPr>
            <w:tcW w:w="2205" w:type="dxa"/>
            <w:vMerge/>
          </w:tcPr>
          <w:p w14:paraId="04EC5431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79669F28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70F4CD0C" w14:textId="327EEE85" w:rsidR="00263055" w:rsidRDefault="00263055" w:rsidP="0076510A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นาดตู้จากฐานข้อมูล</w:t>
            </w:r>
          </w:p>
        </w:tc>
      </w:tr>
      <w:tr w:rsidR="00263055" w:rsidRPr="005D6BF6" w14:paraId="23880D14" w14:textId="77777777" w:rsidTr="00BC7496">
        <w:tc>
          <w:tcPr>
            <w:tcW w:w="2204" w:type="dxa"/>
          </w:tcPr>
          <w:p w14:paraId="09A8D00D" w14:textId="0BEC757C" w:rsidR="00263055" w:rsidRPr="00BC7496" w:rsidRDefault="00263055" w:rsidP="00BC7496">
            <w:proofErr w:type="spellStart"/>
            <w:r w:rsidRPr="00BC7496">
              <w:t>Agent_show.php</w:t>
            </w:r>
            <w:proofErr w:type="spellEnd"/>
          </w:p>
        </w:tc>
        <w:tc>
          <w:tcPr>
            <w:tcW w:w="2204" w:type="dxa"/>
          </w:tcPr>
          <w:p w14:paraId="2C422A83" w14:textId="10A60429" w:rsidR="00263055" w:rsidRPr="00BC7496" w:rsidRDefault="00263055" w:rsidP="00BC7496">
            <w:proofErr w:type="spellStart"/>
            <w:r w:rsidRPr="00BC7496">
              <w:t>get_agent_</w:t>
            </w:r>
            <w:proofErr w:type="gramStart"/>
            <w:r w:rsidRPr="00BC7496">
              <w:t>ajax</w:t>
            </w:r>
            <w:proofErr w:type="spellEnd"/>
            <w:r w:rsidRPr="00BC7496">
              <w:t>(</w:t>
            </w:r>
            <w:proofErr w:type="gramEnd"/>
            <w:r w:rsidRPr="00BC7496">
              <w:t>)</w:t>
            </w:r>
          </w:p>
        </w:tc>
        <w:tc>
          <w:tcPr>
            <w:tcW w:w="2205" w:type="dxa"/>
          </w:tcPr>
          <w:p w14:paraId="0165A861" w14:textId="1DE76904" w:rsidR="00263055" w:rsidRDefault="00A17CE5" w:rsidP="0076510A">
            <w:pPr>
              <w:jc w:val="center"/>
            </w:pPr>
            <w:r>
              <w:t>648</w:t>
            </w:r>
          </w:p>
        </w:tc>
        <w:tc>
          <w:tcPr>
            <w:tcW w:w="2205" w:type="dxa"/>
            <w:vMerge/>
          </w:tcPr>
          <w:p w14:paraId="33F93AF9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7B5842F6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040DE147" w14:textId="4CD10412" w:rsidR="00263055" w:rsidRDefault="00263055" w:rsidP="0076510A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จากฐานข้อมูล</w:t>
            </w:r>
          </w:p>
        </w:tc>
      </w:tr>
    </w:tbl>
    <w:p w14:paraId="2567867B" w14:textId="6FC3CB35" w:rsidR="005209F6" w:rsidRDefault="005209F6" w:rsidP="00CC2E8B"/>
    <w:p w14:paraId="4557A4B1" w14:textId="77777777" w:rsidR="005209F6" w:rsidRDefault="005209F6">
      <w:r>
        <w:br w:type="page"/>
      </w:r>
    </w:p>
    <w:p w14:paraId="4E55FEA1" w14:textId="77777777" w:rsidR="005209F6" w:rsidRPr="005D6BF6" w:rsidRDefault="005209F6" w:rsidP="005209F6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41648A5" w14:textId="2A7867F4" w:rsidR="005209F6" w:rsidRPr="00B545B5" w:rsidRDefault="005209F6" w:rsidP="005209F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B545B5" w:rsidRPr="00B545B5">
        <w:t>v_container_show_information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94"/>
        <w:gridCol w:w="2343"/>
        <w:gridCol w:w="2151"/>
        <w:gridCol w:w="2154"/>
        <w:gridCol w:w="2153"/>
        <w:gridCol w:w="3120"/>
      </w:tblGrid>
      <w:tr w:rsidR="005209F6" w:rsidRPr="005D6BF6" w14:paraId="4030E3C0" w14:textId="77777777" w:rsidTr="00A81063">
        <w:tc>
          <w:tcPr>
            <w:tcW w:w="2294" w:type="dxa"/>
            <w:shd w:val="clear" w:color="auto" w:fill="70AD47" w:themeFill="accent6"/>
            <w:vAlign w:val="center"/>
          </w:tcPr>
          <w:p w14:paraId="75EDB9D4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21" w:type="dxa"/>
            <w:gridSpan w:val="5"/>
            <w:shd w:val="clear" w:color="auto" w:fill="C5E0B3" w:themeFill="accent6" w:themeFillTint="66"/>
            <w:vAlign w:val="center"/>
          </w:tcPr>
          <w:p w14:paraId="3BFEFCB1" w14:textId="1E540753" w:rsidR="005209F6" w:rsidRPr="005D6BF6" w:rsidRDefault="00B545B5" w:rsidP="005444AC">
            <w:proofErr w:type="spellStart"/>
            <w:r w:rsidRPr="00B545B5">
              <w:t>v_container_show_information.php</w:t>
            </w:r>
            <w:proofErr w:type="spellEnd"/>
          </w:p>
        </w:tc>
      </w:tr>
      <w:tr w:rsidR="005209F6" w:rsidRPr="005D6BF6" w14:paraId="47695AC3" w14:textId="77777777" w:rsidTr="00A81063">
        <w:tc>
          <w:tcPr>
            <w:tcW w:w="4637" w:type="dxa"/>
            <w:gridSpan w:val="2"/>
            <w:shd w:val="clear" w:color="auto" w:fill="70AD47" w:themeFill="accent6"/>
            <w:vAlign w:val="center"/>
          </w:tcPr>
          <w:p w14:paraId="2E9E013C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458" w:type="dxa"/>
            <w:gridSpan w:val="3"/>
            <w:shd w:val="clear" w:color="auto" w:fill="70AD47" w:themeFill="accent6"/>
          </w:tcPr>
          <w:p w14:paraId="7EA23562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20" w:type="dxa"/>
            <w:vMerge w:val="restart"/>
            <w:shd w:val="clear" w:color="auto" w:fill="70AD47" w:themeFill="accent6"/>
            <w:vAlign w:val="center"/>
          </w:tcPr>
          <w:p w14:paraId="2FE6E198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209F6" w:rsidRPr="005D6BF6" w14:paraId="4169CD05" w14:textId="77777777" w:rsidTr="00A81063">
        <w:tc>
          <w:tcPr>
            <w:tcW w:w="2294" w:type="dxa"/>
            <w:shd w:val="clear" w:color="auto" w:fill="70AD47" w:themeFill="accent6"/>
            <w:vAlign w:val="center"/>
          </w:tcPr>
          <w:p w14:paraId="2FCBBCD0" w14:textId="77777777" w:rsidR="005209F6" w:rsidRPr="005D6BF6" w:rsidRDefault="005209F6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343" w:type="dxa"/>
            <w:shd w:val="clear" w:color="auto" w:fill="70AD47" w:themeFill="accent6"/>
            <w:vAlign w:val="center"/>
          </w:tcPr>
          <w:p w14:paraId="36174677" w14:textId="77777777" w:rsidR="005209F6" w:rsidRPr="005D6BF6" w:rsidRDefault="005209F6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51" w:type="dxa"/>
            <w:shd w:val="clear" w:color="auto" w:fill="70AD47" w:themeFill="accent6"/>
            <w:vAlign w:val="center"/>
          </w:tcPr>
          <w:p w14:paraId="35F700F9" w14:textId="77777777" w:rsidR="005209F6" w:rsidRPr="005D6BF6" w:rsidRDefault="005209F6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54" w:type="dxa"/>
            <w:shd w:val="clear" w:color="auto" w:fill="70AD47" w:themeFill="accent6"/>
            <w:vAlign w:val="center"/>
          </w:tcPr>
          <w:p w14:paraId="5FED1DB5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53" w:type="dxa"/>
            <w:shd w:val="clear" w:color="auto" w:fill="70AD47" w:themeFill="accent6"/>
            <w:vAlign w:val="center"/>
          </w:tcPr>
          <w:p w14:paraId="26998D03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20" w:type="dxa"/>
            <w:vMerge/>
          </w:tcPr>
          <w:p w14:paraId="6BC360E9" w14:textId="77777777" w:rsidR="005209F6" w:rsidRPr="005D6BF6" w:rsidRDefault="005209F6" w:rsidP="005444AC"/>
        </w:tc>
      </w:tr>
      <w:tr w:rsidR="00A81063" w:rsidRPr="005D6BF6" w14:paraId="0DA82605" w14:textId="77777777" w:rsidTr="00A81063">
        <w:tc>
          <w:tcPr>
            <w:tcW w:w="2294" w:type="dxa"/>
          </w:tcPr>
          <w:p w14:paraId="12EB14C2" w14:textId="1E6B7A0A" w:rsidR="00A81063" w:rsidRPr="005D6BF6" w:rsidRDefault="00A81063" w:rsidP="00A81063">
            <w:proofErr w:type="spellStart"/>
            <w:r w:rsidRPr="00D44490">
              <w:t>Container_edit.php</w:t>
            </w:r>
            <w:proofErr w:type="spellEnd"/>
          </w:p>
        </w:tc>
        <w:tc>
          <w:tcPr>
            <w:tcW w:w="2343" w:type="dxa"/>
          </w:tcPr>
          <w:p w14:paraId="5F880515" w14:textId="7A0D8E69" w:rsidR="00A81063" w:rsidRPr="005D6BF6" w:rsidRDefault="00A81063" w:rsidP="00A81063">
            <w:proofErr w:type="spellStart"/>
            <w:r w:rsidRPr="00D44490">
              <w:t>container_</w:t>
            </w:r>
            <w:proofErr w:type="gramStart"/>
            <w:r w:rsidRPr="00D44490">
              <w:t>edit</w:t>
            </w:r>
            <w:proofErr w:type="spellEnd"/>
            <w:r w:rsidRPr="00D44490">
              <w:t>(</w:t>
            </w:r>
            <w:proofErr w:type="gramEnd"/>
            <w:r w:rsidRPr="00D44490">
              <w:t>)</w:t>
            </w:r>
          </w:p>
        </w:tc>
        <w:tc>
          <w:tcPr>
            <w:tcW w:w="2151" w:type="dxa"/>
          </w:tcPr>
          <w:p w14:paraId="0037CFB9" w14:textId="01C76841" w:rsidR="00A81063" w:rsidRPr="005D6BF6" w:rsidRDefault="00A81063" w:rsidP="00A81063">
            <w:pPr>
              <w:jc w:val="center"/>
            </w:pPr>
            <w:r>
              <w:t>14</w:t>
            </w:r>
          </w:p>
        </w:tc>
        <w:tc>
          <w:tcPr>
            <w:tcW w:w="2154" w:type="dxa"/>
            <w:vMerge w:val="restart"/>
          </w:tcPr>
          <w:p w14:paraId="78289E8E" w14:textId="25F03DD8" w:rsidR="00A81063" w:rsidRPr="005D6BF6" w:rsidRDefault="00A81063" w:rsidP="00A81063">
            <w:pPr>
              <w:jc w:val="center"/>
            </w:pPr>
            <w:r w:rsidRPr="009D4E64">
              <w:rPr>
                <w:cs/>
              </w:rPr>
              <w:t>วรรัตน์</w:t>
            </w:r>
            <w:r>
              <w:rPr>
                <w:rFonts w:hint="cs"/>
                <w:cs/>
              </w:rPr>
              <w:t xml:space="preserve"> </w:t>
            </w:r>
            <w:r>
              <w:t>(QM)</w:t>
            </w:r>
          </w:p>
        </w:tc>
        <w:tc>
          <w:tcPr>
            <w:tcW w:w="2153" w:type="dxa"/>
            <w:vMerge w:val="restart"/>
          </w:tcPr>
          <w:p w14:paraId="4957B030" w14:textId="0C815DF1" w:rsidR="00A81063" w:rsidRPr="005D6BF6" w:rsidRDefault="00A81063" w:rsidP="00A81063">
            <w:pPr>
              <w:jc w:val="center"/>
            </w:pPr>
            <w:r w:rsidRPr="009D4E64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3120" w:type="dxa"/>
          </w:tcPr>
          <w:p w14:paraId="440EFA61" w14:textId="21410AF7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ตู้คอนเทนเนอร์</w:t>
            </w:r>
          </w:p>
        </w:tc>
      </w:tr>
      <w:tr w:rsidR="00A81063" w:rsidRPr="005D6BF6" w14:paraId="5A18B61C" w14:textId="77777777" w:rsidTr="00A81063">
        <w:tc>
          <w:tcPr>
            <w:tcW w:w="2294" w:type="dxa"/>
          </w:tcPr>
          <w:p w14:paraId="2F885222" w14:textId="116BA812" w:rsidR="00A81063" w:rsidRPr="00D44490" w:rsidRDefault="00A81063" w:rsidP="00A81063">
            <w:proofErr w:type="spellStart"/>
            <w:r w:rsidRPr="00D44490">
              <w:t>Dashboard.php</w:t>
            </w:r>
            <w:proofErr w:type="spellEnd"/>
          </w:p>
        </w:tc>
        <w:tc>
          <w:tcPr>
            <w:tcW w:w="2343" w:type="dxa"/>
          </w:tcPr>
          <w:p w14:paraId="1BC3B932" w14:textId="03084234" w:rsidR="00A81063" w:rsidRPr="00D44490" w:rsidRDefault="00A81063" w:rsidP="00A81063">
            <w:proofErr w:type="spellStart"/>
            <w:r w:rsidRPr="00D44490">
              <w:t>dashboard_</w:t>
            </w:r>
            <w:proofErr w:type="gramStart"/>
            <w:r w:rsidRPr="00D44490">
              <w:t>show</w:t>
            </w:r>
            <w:proofErr w:type="spellEnd"/>
            <w:r w:rsidRPr="00D44490">
              <w:t>(</w:t>
            </w:r>
            <w:proofErr w:type="gramEnd"/>
            <w:r w:rsidRPr="00D44490">
              <w:t>)</w:t>
            </w:r>
          </w:p>
        </w:tc>
        <w:tc>
          <w:tcPr>
            <w:tcW w:w="2151" w:type="dxa"/>
          </w:tcPr>
          <w:p w14:paraId="3EA47AA5" w14:textId="4D9EC920" w:rsidR="00A81063" w:rsidRDefault="00A81063" w:rsidP="00A81063">
            <w:pPr>
              <w:jc w:val="center"/>
            </w:pPr>
            <w:r>
              <w:t>28</w:t>
            </w:r>
          </w:p>
        </w:tc>
        <w:tc>
          <w:tcPr>
            <w:tcW w:w="2154" w:type="dxa"/>
            <w:vMerge/>
          </w:tcPr>
          <w:p w14:paraId="4701F0B8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307CA873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395702F1" w14:textId="69F1D630" w:rsidR="00A81063" w:rsidRPr="005D6BF6" w:rsidRDefault="00A81063" w:rsidP="00A81063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A81063" w:rsidRPr="005D6BF6" w14:paraId="4782EE16" w14:textId="77777777" w:rsidTr="00A81063">
        <w:tc>
          <w:tcPr>
            <w:tcW w:w="2294" w:type="dxa"/>
          </w:tcPr>
          <w:p w14:paraId="0431D388" w14:textId="1C5F92E4" w:rsidR="00A81063" w:rsidRPr="00D44490" w:rsidRDefault="00A81063" w:rsidP="00A81063">
            <w:proofErr w:type="spellStart"/>
            <w:r w:rsidRPr="00D44490">
              <w:t>Container_show.php</w:t>
            </w:r>
            <w:proofErr w:type="spellEnd"/>
          </w:p>
        </w:tc>
        <w:tc>
          <w:tcPr>
            <w:tcW w:w="2343" w:type="dxa"/>
          </w:tcPr>
          <w:p w14:paraId="068CCCD2" w14:textId="19F0B472" w:rsidR="00A81063" w:rsidRPr="00D44490" w:rsidRDefault="00A81063" w:rsidP="00A81063">
            <w:proofErr w:type="spellStart"/>
            <w:r w:rsidRPr="00D44490">
              <w:t>container_show_</w:t>
            </w:r>
            <w:proofErr w:type="gramStart"/>
            <w:r w:rsidRPr="00D44490">
              <w:t>ajax</w:t>
            </w:r>
            <w:proofErr w:type="spellEnd"/>
            <w:r w:rsidRPr="00D44490">
              <w:t>(</w:t>
            </w:r>
            <w:proofErr w:type="gramEnd"/>
            <w:r w:rsidRPr="00D44490">
              <w:t>)</w:t>
            </w:r>
          </w:p>
        </w:tc>
        <w:tc>
          <w:tcPr>
            <w:tcW w:w="2151" w:type="dxa"/>
          </w:tcPr>
          <w:p w14:paraId="629A418B" w14:textId="334FBACF" w:rsidR="00A81063" w:rsidRDefault="00A81063" w:rsidP="00A81063">
            <w:pPr>
              <w:jc w:val="center"/>
            </w:pPr>
            <w:r>
              <w:t>37</w:t>
            </w:r>
          </w:p>
        </w:tc>
        <w:tc>
          <w:tcPr>
            <w:tcW w:w="2154" w:type="dxa"/>
            <w:vMerge/>
          </w:tcPr>
          <w:p w14:paraId="52D1669C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465A44D7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100FC19A" w14:textId="52C62C9A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A81063" w:rsidRPr="005D6BF6" w14:paraId="70D96BD7" w14:textId="77777777" w:rsidTr="00A81063">
        <w:tc>
          <w:tcPr>
            <w:tcW w:w="2294" w:type="dxa"/>
          </w:tcPr>
          <w:p w14:paraId="71106158" w14:textId="4511A775" w:rsidR="00A81063" w:rsidRPr="00D44490" w:rsidRDefault="00A81063" w:rsidP="00A81063">
            <w:proofErr w:type="spellStart"/>
            <w:r w:rsidRPr="00D44490">
              <w:t>container_card.php</w:t>
            </w:r>
            <w:proofErr w:type="spellEnd"/>
          </w:p>
        </w:tc>
        <w:tc>
          <w:tcPr>
            <w:tcW w:w="2343" w:type="dxa"/>
          </w:tcPr>
          <w:p w14:paraId="1C735845" w14:textId="4247325C" w:rsidR="00A81063" w:rsidRPr="00D44490" w:rsidRDefault="00A81063" w:rsidP="00A81063">
            <w:pPr>
              <w:jc w:val="center"/>
            </w:pPr>
            <w:r>
              <w:t>-</w:t>
            </w:r>
          </w:p>
        </w:tc>
        <w:tc>
          <w:tcPr>
            <w:tcW w:w="2151" w:type="dxa"/>
          </w:tcPr>
          <w:p w14:paraId="100E06BE" w14:textId="64DEAE06" w:rsidR="00A81063" w:rsidRDefault="00A81063" w:rsidP="00A81063">
            <w:pPr>
              <w:jc w:val="center"/>
            </w:pPr>
            <w:r>
              <w:t>59</w:t>
            </w:r>
          </w:p>
        </w:tc>
        <w:tc>
          <w:tcPr>
            <w:tcW w:w="2154" w:type="dxa"/>
            <w:vMerge/>
          </w:tcPr>
          <w:p w14:paraId="052558EE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04D154E4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6DB26BAB" w14:textId="16F0C26C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ตู้คอนเทนเนอร์</w:t>
            </w:r>
          </w:p>
        </w:tc>
      </w:tr>
      <w:tr w:rsidR="00A81063" w:rsidRPr="005D6BF6" w14:paraId="22519D67" w14:textId="77777777" w:rsidTr="00A81063">
        <w:tc>
          <w:tcPr>
            <w:tcW w:w="2294" w:type="dxa"/>
          </w:tcPr>
          <w:p w14:paraId="36219F45" w14:textId="469B268F" w:rsidR="00A81063" w:rsidRPr="00D44490" w:rsidRDefault="00A81063" w:rsidP="00A81063">
            <w:proofErr w:type="spellStart"/>
            <w:r w:rsidRPr="00D44490">
              <w:t>agent_card.php</w:t>
            </w:r>
            <w:proofErr w:type="spellEnd"/>
          </w:p>
        </w:tc>
        <w:tc>
          <w:tcPr>
            <w:tcW w:w="2343" w:type="dxa"/>
          </w:tcPr>
          <w:p w14:paraId="42E7E944" w14:textId="4063CF0F" w:rsidR="00A81063" w:rsidRPr="00D44490" w:rsidRDefault="00A81063" w:rsidP="00A81063">
            <w:pPr>
              <w:jc w:val="center"/>
            </w:pPr>
            <w:r>
              <w:t>-</w:t>
            </w:r>
          </w:p>
        </w:tc>
        <w:tc>
          <w:tcPr>
            <w:tcW w:w="2151" w:type="dxa"/>
          </w:tcPr>
          <w:p w14:paraId="55ECBAC8" w14:textId="6873A5F9" w:rsidR="00A81063" w:rsidRDefault="00A81063" w:rsidP="00A81063">
            <w:pPr>
              <w:jc w:val="center"/>
            </w:pPr>
            <w:r>
              <w:t>76</w:t>
            </w:r>
          </w:p>
        </w:tc>
        <w:tc>
          <w:tcPr>
            <w:tcW w:w="2154" w:type="dxa"/>
            <w:vMerge/>
          </w:tcPr>
          <w:p w14:paraId="75C665C4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573B0B9C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0F393FCF" w14:textId="3A7BB45A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เอเย่นต์</w:t>
            </w:r>
          </w:p>
        </w:tc>
      </w:tr>
      <w:tr w:rsidR="00A81063" w:rsidRPr="005D6BF6" w14:paraId="2F7AB122" w14:textId="77777777" w:rsidTr="00A81063">
        <w:tc>
          <w:tcPr>
            <w:tcW w:w="2294" w:type="dxa"/>
          </w:tcPr>
          <w:p w14:paraId="152798ED" w14:textId="57973B64" w:rsidR="00A81063" w:rsidRPr="00D44490" w:rsidRDefault="00A81063" w:rsidP="00A81063">
            <w:proofErr w:type="spellStart"/>
            <w:r w:rsidRPr="00D44490">
              <w:t>container_delete.php</w:t>
            </w:r>
            <w:proofErr w:type="spellEnd"/>
          </w:p>
        </w:tc>
        <w:tc>
          <w:tcPr>
            <w:tcW w:w="2343" w:type="dxa"/>
          </w:tcPr>
          <w:p w14:paraId="2B227126" w14:textId="31DD1AC7" w:rsidR="00A81063" w:rsidRPr="00D44490" w:rsidRDefault="00A81063" w:rsidP="00A81063">
            <w:proofErr w:type="spellStart"/>
            <w:r w:rsidRPr="00D44490">
              <w:t>container_</w:t>
            </w:r>
            <w:proofErr w:type="gramStart"/>
            <w:r w:rsidRPr="00D44490">
              <w:t>delete</w:t>
            </w:r>
            <w:proofErr w:type="spellEnd"/>
            <w:r w:rsidRPr="00D44490">
              <w:t>(</w:t>
            </w:r>
            <w:proofErr w:type="gramEnd"/>
            <w:r w:rsidRPr="00D44490">
              <w:t>)</w:t>
            </w:r>
          </w:p>
        </w:tc>
        <w:tc>
          <w:tcPr>
            <w:tcW w:w="2151" w:type="dxa"/>
          </w:tcPr>
          <w:p w14:paraId="635B895B" w14:textId="701382C9" w:rsidR="00A81063" w:rsidRDefault="00A81063" w:rsidP="00A81063">
            <w:pPr>
              <w:jc w:val="center"/>
            </w:pPr>
            <w:r>
              <w:t>91</w:t>
            </w:r>
          </w:p>
        </w:tc>
        <w:tc>
          <w:tcPr>
            <w:tcW w:w="2154" w:type="dxa"/>
            <w:vMerge/>
          </w:tcPr>
          <w:p w14:paraId="49B15DFF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346FD5BB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41673575" w14:textId="1B935558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รถ ในฐานข้อมูล</w:t>
            </w:r>
          </w:p>
        </w:tc>
      </w:tr>
    </w:tbl>
    <w:p w14:paraId="5B15D61C" w14:textId="5B076E2F" w:rsidR="00D91A72" w:rsidRDefault="00D91A72" w:rsidP="00CC2E8B"/>
    <w:p w14:paraId="471AF8BC" w14:textId="77777777" w:rsidR="00D91A72" w:rsidRDefault="00D91A72">
      <w:r>
        <w:br w:type="page"/>
      </w:r>
    </w:p>
    <w:p w14:paraId="70C52135" w14:textId="77777777" w:rsidR="00D91A72" w:rsidRPr="005D6BF6" w:rsidRDefault="00D91A72" w:rsidP="00D91A7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597D115" w14:textId="49BE1014" w:rsidR="00D91A72" w:rsidRPr="00D46FE1" w:rsidRDefault="00D91A72" w:rsidP="00D91A72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D46FE1" w:rsidRPr="00D46FE1">
        <w:t>v_container_showlis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91A72" w:rsidRPr="005D6BF6" w14:paraId="1C4AE64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3C3D02F2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BA6E279" w14:textId="784BD603" w:rsidR="00D91A72" w:rsidRPr="005D6BF6" w:rsidRDefault="0073448A" w:rsidP="005444AC">
            <w:proofErr w:type="spellStart"/>
            <w:r w:rsidRPr="0073448A">
              <w:t>v_container_showlist.php</w:t>
            </w:r>
            <w:proofErr w:type="spellEnd"/>
          </w:p>
        </w:tc>
      </w:tr>
      <w:tr w:rsidR="00D91A72" w:rsidRPr="005D6BF6" w14:paraId="4490D9CE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07196C7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0B2075E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D16808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91A72" w:rsidRPr="005D6BF6" w14:paraId="586B745A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04007C5F" w14:textId="77777777" w:rsidR="00D91A72" w:rsidRPr="005D6BF6" w:rsidRDefault="00D91A72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1AFF565" w14:textId="77777777" w:rsidR="00D91A72" w:rsidRPr="005D6BF6" w:rsidRDefault="00D91A72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665F5F6" w14:textId="77777777" w:rsidR="00D91A72" w:rsidRPr="005D6BF6" w:rsidRDefault="00D91A72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099C924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6C63DC5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E3CAAA5" w14:textId="77777777" w:rsidR="00D91A72" w:rsidRPr="005D6BF6" w:rsidRDefault="00D91A72" w:rsidP="005444AC"/>
        </w:tc>
      </w:tr>
      <w:tr w:rsidR="00D525E0" w:rsidRPr="005D6BF6" w14:paraId="4738472E" w14:textId="77777777" w:rsidTr="005444AC">
        <w:tc>
          <w:tcPr>
            <w:tcW w:w="2204" w:type="dxa"/>
          </w:tcPr>
          <w:p w14:paraId="2D5B7691" w14:textId="7E7DA528" w:rsidR="00D525E0" w:rsidRPr="005D6BF6" w:rsidRDefault="00D525E0" w:rsidP="00D525E0">
            <w:proofErr w:type="spellStart"/>
            <w:r>
              <w:t>Container_show.php</w:t>
            </w:r>
            <w:proofErr w:type="spellEnd"/>
          </w:p>
        </w:tc>
        <w:tc>
          <w:tcPr>
            <w:tcW w:w="2204" w:type="dxa"/>
          </w:tcPr>
          <w:p w14:paraId="28E0524C" w14:textId="3535F20F" w:rsidR="00D525E0" w:rsidRPr="005D6BF6" w:rsidRDefault="00D525E0" w:rsidP="00D525E0">
            <w:proofErr w:type="spellStart"/>
            <w:r>
              <w:t>container_</w:t>
            </w:r>
            <w:proofErr w:type="gramStart"/>
            <w:r>
              <w:t>dele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0C1FB3C" w14:textId="7193ED1B" w:rsidR="00D525E0" w:rsidRPr="005D6BF6" w:rsidRDefault="00D525E0" w:rsidP="00D525E0">
            <w:pPr>
              <w:jc w:val="center"/>
            </w:pPr>
            <w:r>
              <w:t>7</w:t>
            </w:r>
          </w:p>
        </w:tc>
        <w:tc>
          <w:tcPr>
            <w:tcW w:w="2205" w:type="dxa"/>
            <w:vMerge w:val="restart"/>
          </w:tcPr>
          <w:p w14:paraId="6CD00D87" w14:textId="52FC25D6" w:rsidR="00D525E0" w:rsidRPr="005D6BF6" w:rsidRDefault="00D525E0" w:rsidP="00D525E0">
            <w:pPr>
              <w:jc w:val="center"/>
            </w:pPr>
            <w:r w:rsidRPr="008252C9">
              <w:rPr>
                <w:cs/>
              </w:rPr>
              <w:t>วรรัตน์</w:t>
            </w:r>
            <w:r>
              <w:t xml:space="preserve"> (QM)</w:t>
            </w:r>
          </w:p>
        </w:tc>
        <w:tc>
          <w:tcPr>
            <w:tcW w:w="2205" w:type="dxa"/>
            <w:vMerge w:val="restart"/>
          </w:tcPr>
          <w:p w14:paraId="04A3E0FE" w14:textId="2E44547E" w:rsidR="00D525E0" w:rsidRPr="005D6BF6" w:rsidRDefault="00D525E0" w:rsidP="00D525E0">
            <w:pPr>
              <w:jc w:val="center"/>
            </w:pPr>
            <w:r w:rsidRPr="008252C9">
              <w:rPr>
                <w:cs/>
              </w:rPr>
              <w:t>เบญจพล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</w:tcPr>
          <w:p w14:paraId="1DFB27F3" w14:textId="0E6A1FC5" w:rsidR="00D525E0" w:rsidRPr="005D6BF6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ตู้คอนเทนเนอร์ ในฐานข้อมูล</w:t>
            </w:r>
          </w:p>
        </w:tc>
      </w:tr>
      <w:tr w:rsidR="00D525E0" w:rsidRPr="005D6BF6" w14:paraId="786354E1" w14:textId="77777777" w:rsidTr="005444AC">
        <w:tc>
          <w:tcPr>
            <w:tcW w:w="2204" w:type="dxa"/>
          </w:tcPr>
          <w:p w14:paraId="054F97C0" w14:textId="15BC3713" w:rsidR="00D525E0" w:rsidRDefault="00D525E0" w:rsidP="00D525E0">
            <w:proofErr w:type="spellStart"/>
            <w:r>
              <w:t>Dashboard.php</w:t>
            </w:r>
            <w:proofErr w:type="spellEnd"/>
          </w:p>
        </w:tc>
        <w:tc>
          <w:tcPr>
            <w:tcW w:w="2204" w:type="dxa"/>
          </w:tcPr>
          <w:p w14:paraId="597D5E7D" w14:textId="709986C7" w:rsidR="00D525E0" w:rsidRDefault="00D525E0" w:rsidP="00D525E0">
            <w:proofErr w:type="spellStart"/>
            <w:r>
              <w:t>dashboard_</w:t>
            </w:r>
            <w:proofErr w:type="gramStart"/>
            <w:r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99ED506" w14:textId="4CD466F2" w:rsidR="00D525E0" w:rsidRDefault="00D525E0" w:rsidP="00D525E0">
            <w:pPr>
              <w:jc w:val="center"/>
            </w:pPr>
            <w:r>
              <w:t>42</w:t>
            </w:r>
          </w:p>
        </w:tc>
        <w:tc>
          <w:tcPr>
            <w:tcW w:w="2205" w:type="dxa"/>
            <w:vMerge/>
          </w:tcPr>
          <w:p w14:paraId="1D5F2B70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7121C83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CDCA99A" w14:textId="0B7E2610" w:rsidR="00D525E0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D525E0" w:rsidRPr="005D6BF6" w14:paraId="662DD17B" w14:textId="77777777" w:rsidTr="005444AC">
        <w:tc>
          <w:tcPr>
            <w:tcW w:w="2204" w:type="dxa"/>
          </w:tcPr>
          <w:p w14:paraId="2D08493A" w14:textId="06CA4CFB" w:rsidR="00D525E0" w:rsidRDefault="00D525E0" w:rsidP="00D525E0">
            <w:proofErr w:type="spellStart"/>
            <w:r>
              <w:t>Container_show.php</w:t>
            </w:r>
            <w:proofErr w:type="spellEnd"/>
          </w:p>
        </w:tc>
        <w:tc>
          <w:tcPr>
            <w:tcW w:w="2204" w:type="dxa"/>
          </w:tcPr>
          <w:p w14:paraId="19F7DEE0" w14:textId="77777777" w:rsidR="00D525E0" w:rsidRDefault="00D525E0" w:rsidP="00D525E0">
            <w:proofErr w:type="spellStart"/>
            <w:r>
              <w:t>container_show</w:t>
            </w:r>
            <w:proofErr w:type="spellEnd"/>
            <w:r>
              <w:t>_</w:t>
            </w:r>
          </w:p>
          <w:p w14:paraId="31EE135B" w14:textId="552DF8DD" w:rsidR="00D525E0" w:rsidRDefault="00D525E0" w:rsidP="00D525E0">
            <w:proofErr w:type="gramStart"/>
            <w:r>
              <w:t>ajax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569695F" w14:textId="5FB106AE" w:rsidR="00D525E0" w:rsidRDefault="00D525E0" w:rsidP="00D525E0">
            <w:pPr>
              <w:jc w:val="center"/>
            </w:pPr>
            <w:r>
              <w:t>50</w:t>
            </w:r>
          </w:p>
        </w:tc>
        <w:tc>
          <w:tcPr>
            <w:tcW w:w="2205" w:type="dxa"/>
            <w:vMerge/>
          </w:tcPr>
          <w:p w14:paraId="07FC16CA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D02FC7A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69CBDE5" w14:textId="255A3D98" w:rsidR="00D525E0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D22DAA" w:rsidRPr="005D6BF6" w14:paraId="306A248F" w14:textId="77777777" w:rsidTr="005444AC">
        <w:tc>
          <w:tcPr>
            <w:tcW w:w="2204" w:type="dxa"/>
          </w:tcPr>
          <w:p w14:paraId="2645FE0B" w14:textId="140983A3" w:rsidR="00D22DAA" w:rsidRDefault="00D22DAA" w:rsidP="00D525E0">
            <w:proofErr w:type="spellStart"/>
            <w:r w:rsidRPr="00D22DAA">
              <w:t>Container_edit.php</w:t>
            </w:r>
            <w:proofErr w:type="spellEnd"/>
          </w:p>
        </w:tc>
        <w:tc>
          <w:tcPr>
            <w:tcW w:w="2204" w:type="dxa"/>
          </w:tcPr>
          <w:p w14:paraId="662FB978" w14:textId="438725E4" w:rsidR="00D22DAA" w:rsidRDefault="00D22DAA" w:rsidP="00D525E0">
            <w:proofErr w:type="spellStart"/>
            <w:r w:rsidRPr="00D22DAA">
              <w:t>container_</w:t>
            </w:r>
            <w:proofErr w:type="gramStart"/>
            <w:r w:rsidRPr="00D22DAA">
              <w:t>edit</w:t>
            </w:r>
            <w:proofErr w:type="spellEnd"/>
            <w:r w:rsidRPr="00D22DAA">
              <w:t>(</w:t>
            </w:r>
            <w:proofErr w:type="gramEnd"/>
            <w:r w:rsidRPr="00D22DAA">
              <w:t>)</w:t>
            </w:r>
          </w:p>
        </w:tc>
        <w:tc>
          <w:tcPr>
            <w:tcW w:w="2205" w:type="dxa"/>
          </w:tcPr>
          <w:p w14:paraId="4FEB29C1" w14:textId="33A15455" w:rsidR="00D22DAA" w:rsidRDefault="00D22DAA" w:rsidP="00D525E0">
            <w:pPr>
              <w:jc w:val="center"/>
            </w:pPr>
            <w:r>
              <w:t>163</w:t>
            </w:r>
          </w:p>
        </w:tc>
        <w:tc>
          <w:tcPr>
            <w:tcW w:w="2205" w:type="dxa"/>
            <w:vMerge/>
          </w:tcPr>
          <w:p w14:paraId="0BAD9FF1" w14:textId="77777777" w:rsidR="00D22DAA" w:rsidRPr="008252C9" w:rsidRDefault="00D22DAA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EDD9753" w14:textId="77777777" w:rsidR="00D22DAA" w:rsidRPr="008252C9" w:rsidRDefault="00D22DAA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6031C87" w14:textId="1C84F1B1" w:rsidR="00D22DAA" w:rsidRDefault="00D22DAA" w:rsidP="00D525E0">
            <w:r>
              <w:rPr>
                <w:rFonts w:hint="cs"/>
                <w:cs/>
              </w:rPr>
              <w:t>แสดงหน้าจอแก้ไขตู้คอนเทนเนอร์</w:t>
            </w:r>
          </w:p>
        </w:tc>
      </w:tr>
      <w:tr w:rsidR="00D525E0" w:rsidRPr="005D6BF6" w14:paraId="34BE6DF2" w14:textId="77777777" w:rsidTr="005444AC">
        <w:tc>
          <w:tcPr>
            <w:tcW w:w="2204" w:type="dxa"/>
          </w:tcPr>
          <w:p w14:paraId="7F6AADE4" w14:textId="088C9BEF" w:rsidR="00D525E0" w:rsidRDefault="00D525E0" w:rsidP="00D525E0">
            <w:proofErr w:type="spellStart"/>
            <w:r>
              <w:t>Container_input.php</w:t>
            </w:r>
            <w:proofErr w:type="spellEnd"/>
          </w:p>
        </w:tc>
        <w:tc>
          <w:tcPr>
            <w:tcW w:w="2204" w:type="dxa"/>
          </w:tcPr>
          <w:p w14:paraId="3A9DFA4A" w14:textId="1546CA16" w:rsidR="00D525E0" w:rsidRDefault="00D525E0" w:rsidP="00D525E0">
            <w:proofErr w:type="spellStart"/>
            <w:r>
              <w:t>container_</w:t>
            </w:r>
            <w:proofErr w:type="gramStart"/>
            <w:r>
              <w:t>inpu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997C977" w14:textId="4DB59429" w:rsidR="00D525E0" w:rsidRDefault="00D22DAA" w:rsidP="00D525E0">
            <w:pPr>
              <w:jc w:val="center"/>
            </w:pPr>
            <w:r>
              <w:t>217</w:t>
            </w:r>
          </w:p>
        </w:tc>
        <w:tc>
          <w:tcPr>
            <w:tcW w:w="2205" w:type="dxa"/>
            <w:vMerge/>
          </w:tcPr>
          <w:p w14:paraId="2F18B93E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2873F49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993C376" w14:textId="000E6CC9" w:rsidR="00D525E0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</w:tr>
      <w:tr w:rsidR="00D525E0" w:rsidRPr="005D6BF6" w14:paraId="4D7AAC9D" w14:textId="77777777" w:rsidTr="005444AC">
        <w:tc>
          <w:tcPr>
            <w:tcW w:w="2204" w:type="dxa"/>
          </w:tcPr>
          <w:p w14:paraId="4DF617F4" w14:textId="763CEAF5" w:rsidR="00D525E0" w:rsidRDefault="00D525E0" w:rsidP="00D525E0">
            <w:proofErr w:type="spellStart"/>
            <w:r>
              <w:t>Container_show.php</w:t>
            </w:r>
            <w:proofErr w:type="spellEnd"/>
          </w:p>
        </w:tc>
        <w:tc>
          <w:tcPr>
            <w:tcW w:w="2204" w:type="dxa"/>
          </w:tcPr>
          <w:p w14:paraId="7501D9B5" w14:textId="1A0EB6BC" w:rsidR="00D525E0" w:rsidRDefault="00D525E0" w:rsidP="00D525E0">
            <w:proofErr w:type="spellStart"/>
            <w:r>
              <w:t>container_</w:t>
            </w:r>
            <w:proofErr w:type="gramStart"/>
            <w:r>
              <w:t>detai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309EE70" w14:textId="561AAE31" w:rsidR="00D525E0" w:rsidRDefault="00D525E0" w:rsidP="00D525E0">
            <w:pPr>
              <w:jc w:val="center"/>
            </w:pPr>
            <w:r>
              <w:t>2</w:t>
            </w:r>
            <w:r w:rsidR="00D22DAA">
              <w:t>49</w:t>
            </w:r>
          </w:p>
        </w:tc>
        <w:tc>
          <w:tcPr>
            <w:tcW w:w="2205" w:type="dxa"/>
            <w:vMerge/>
          </w:tcPr>
          <w:p w14:paraId="0F0D17EE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45BC5C1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FBE2ABE" w14:textId="2A9D31D7" w:rsidR="00D525E0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ตู้คอนเทนเนอร์</w:t>
            </w:r>
          </w:p>
        </w:tc>
      </w:tr>
    </w:tbl>
    <w:p w14:paraId="771E2892" w14:textId="3FF4E4EF" w:rsidR="00255518" w:rsidRDefault="00255518" w:rsidP="00CC2E8B"/>
    <w:p w14:paraId="30FF8A5A" w14:textId="77777777" w:rsidR="00255518" w:rsidRDefault="00255518">
      <w:r>
        <w:br w:type="page"/>
      </w:r>
    </w:p>
    <w:p w14:paraId="566B7D41" w14:textId="77777777" w:rsidR="00255518" w:rsidRPr="005D6BF6" w:rsidRDefault="00255518" w:rsidP="0025551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4B1094A" w14:textId="1293889D" w:rsidR="00255518" w:rsidRPr="00E214BE" w:rsidRDefault="00255518" w:rsidP="0025551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E214BE" w:rsidRPr="00E214BE">
        <w:t>v_customer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606"/>
        <w:gridCol w:w="2345"/>
        <w:gridCol w:w="2076"/>
        <w:gridCol w:w="2083"/>
        <w:gridCol w:w="2086"/>
        <w:gridCol w:w="3019"/>
      </w:tblGrid>
      <w:tr w:rsidR="00255518" w:rsidRPr="005D6BF6" w14:paraId="3AC5D5CB" w14:textId="77777777" w:rsidTr="00A81063">
        <w:tc>
          <w:tcPr>
            <w:tcW w:w="2606" w:type="dxa"/>
            <w:shd w:val="clear" w:color="auto" w:fill="70AD47" w:themeFill="accent6"/>
            <w:vAlign w:val="center"/>
          </w:tcPr>
          <w:p w14:paraId="46BE648D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609" w:type="dxa"/>
            <w:gridSpan w:val="5"/>
            <w:shd w:val="clear" w:color="auto" w:fill="C5E0B3" w:themeFill="accent6" w:themeFillTint="66"/>
            <w:vAlign w:val="center"/>
          </w:tcPr>
          <w:p w14:paraId="11245B0E" w14:textId="3E1655A8" w:rsidR="00255518" w:rsidRPr="005D6BF6" w:rsidRDefault="00E214BE" w:rsidP="005444AC">
            <w:proofErr w:type="spellStart"/>
            <w:r w:rsidRPr="00E214BE">
              <w:t>v_customer_edit.php</w:t>
            </w:r>
            <w:proofErr w:type="spellEnd"/>
          </w:p>
        </w:tc>
      </w:tr>
      <w:tr w:rsidR="00255518" w:rsidRPr="005D6BF6" w14:paraId="72D2B7D8" w14:textId="77777777" w:rsidTr="00A81063">
        <w:tc>
          <w:tcPr>
            <w:tcW w:w="4951" w:type="dxa"/>
            <w:gridSpan w:val="2"/>
            <w:shd w:val="clear" w:color="auto" w:fill="70AD47" w:themeFill="accent6"/>
            <w:vAlign w:val="center"/>
          </w:tcPr>
          <w:p w14:paraId="52A79EF1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245" w:type="dxa"/>
            <w:gridSpan w:val="3"/>
            <w:shd w:val="clear" w:color="auto" w:fill="70AD47" w:themeFill="accent6"/>
          </w:tcPr>
          <w:p w14:paraId="0389675C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19" w:type="dxa"/>
            <w:vMerge w:val="restart"/>
            <w:shd w:val="clear" w:color="auto" w:fill="70AD47" w:themeFill="accent6"/>
            <w:vAlign w:val="center"/>
          </w:tcPr>
          <w:p w14:paraId="494EE5CD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55518" w:rsidRPr="005D6BF6" w14:paraId="21CE3688" w14:textId="77777777" w:rsidTr="00A81063">
        <w:tc>
          <w:tcPr>
            <w:tcW w:w="2606" w:type="dxa"/>
            <w:shd w:val="clear" w:color="auto" w:fill="70AD47" w:themeFill="accent6"/>
            <w:vAlign w:val="center"/>
          </w:tcPr>
          <w:p w14:paraId="18E3D986" w14:textId="77777777" w:rsidR="00255518" w:rsidRPr="005D6BF6" w:rsidRDefault="00255518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345" w:type="dxa"/>
            <w:shd w:val="clear" w:color="auto" w:fill="70AD47" w:themeFill="accent6"/>
            <w:vAlign w:val="center"/>
          </w:tcPr>
          <w:p w14:paraId="781CAD7D" w14:textId="77777777" w:rsidR="00255518" w:rsidRPr="005D6BF6" w:rsidRDefault="00255518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76" w:type="dxa"/>
            <w:shd w:val="clear" w:color="auto" w:fill="70AD47" w:themeFill="accent6"/>
            <w:vAlign w:val="center"/>
          </w:tcPr>
          <w:p w14:paraId="7F387D02" w14:textId="77777777" w:rsidR="00255518" w:rsidRPr="005D6BF6" w:rsidRDefault="00255518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83" w:type="dxa"/>
            <w:shd w:val="clear" w:color="auto" w:fill="70AD47" w:themeFill="accent6"/>
            <w:vAlign w:val="center"/>
          </w:tcPr>
          <w:p w14:paraId="3520A572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86" w:type="dxa"/>
            <w:shd w:val="clear" w:color="auto" w:fill="70AD47" w:themeFill="accent6"/>
            <w:vAlign w:val="center"/>
          </w:tcPr>
          <w:p w14:paraId="4077D9A9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19" w:type="dxa"/>
            <w:vMerge/>
          </w:tcPr>
          <w:p w14:paraId="50E5FAAA" w14:textId="77777777" w:rsidR="00255518" w:rsidRPr="005D6BF6" w:rsidRDefault="00255518" w:rsidP="005444AC"/>
        </w:tc>
      </w:tr>
      <w:tr w:rsidR="00A81063" w:rsidRPr="005D6BF6" w14:paraId="58B74A26" w14:textId="77777777" w:rsidTr="00A81063">
        <w:tc>
          <w:tcPr>
            <w:tcW w:w="2606" w:type="dxa"/>
          </w:tcPr>
          <w:p w14:paraId="7F0ED306" w14:textId="6F6DAF7F" w:rsidR="00A81063" w:rsidRPr="005D6BF6" w:rsidRDefault="00A81063" w:rsidP="005444AC">
            <w:proofErr w:type="spellStart"/>
            <w:r w:rsidRPr="00855B3E">
              <w:t>Dashboard.php</w:t>
            </w:r>
            <w:proofErr w:type="spellEnd"/>
          </w:p>
        </w:tc>
        <w:tc>
          <w:tcPr>
            <w:tcW w:w="2345" w:type="dxa"/>
          </w:tcPr>
          <w:p w14:paraId="76C2824A" w14:textId="7445AF55" w:rsidR="00A81063" w:rsidRPr="005D6BF6" w:rsidRDefault="00A81063" w:rsidP="005444AC">
            <w:proofErr w:type="spellStart"/>
            <w:r w:rsidRPr="00855B3E">
              <w:t>dashboard_</w:t>
            </w:r>
            <w:proofErr w:type="gramStart"/>
            <w:r w:rsidRPr="00855B3E">
              <w:t>show</w:t>
            </w:r>
            <w:proofErr w:type="spellEnd"/>
            <w:r w:rsidRPr="00855B3E">
              <w:t>(</w:t>
            </w:r>
            <w:proofErr w:type="gramEnd"/>
            <w:r w:rsidRPr="00855B3E">
              <w:t>)</w:t>
            </w:r>
          </w:p>
        </w:tc>
        <w:tc>
          <w:tcPr>
            <w:tcW w:w="2076" w:type="dxa"/>
          </w:tcPr>
          <w:p w14:paraId="1F0D4D7E" w14:textId="12EE0C8D" w:rsidR="00A81063" w:rsidRPr="005D6BF6" w:rsidRDefault="00A81063" w:rsidP="005444AC">
            <w:pPr>
              <w:jc w:val="center"/>
            </w:pPr>
            <w:r>
              <w:t>40</w:t>
            </w:r>
          </w:p>
        </w:tc>
        <w:tc>
          <w:tcPr>
            <w:tcW w:w="2083" w:type="dxa"/>
            <w:vMerge w:val="restart"/>
          </w:tcPr>
          <w:p w14:paraId="5C6290F2" w14:textId="224AA92B" w:rsidR="00A81063" w:rsidRPr="005D6BF6" w:rsidRDefault="00A81063" w:rsidP="005444AC">
            <w:pPr>
              <w:jc w:val="center"/>
            </w:pPr>
            <w:r w:rsidRPr="00A81063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086" w:type="dxa"/>
            <w:vMerge w:val="restart"/>
          </w:tcPr>
          <w:p w14:paraId="4C5F7A44" w14:textId="7F81F1E6" w:rsidR="00A81063" w:rsidRPr="005D6BF6" w:rsidRDefault="00A81063" w:rsidP="005444AC">
            <w:pPr>
              <w:jc w:val="center"/>
            </w:pPr>
            <w:r w:rsidRPr="00A81063">
              <w:rPr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3019" w:type="dxa"/>
          </w:tcPr>
          <w:p w14:paraId="05E26131" w14:textId="3E9DAD8E" w:rsidR="00A81063" w:rsidRPr="005D6BF6" w:rsidRDefault="00A81063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A81063" w:rsidRPr="005D6BF6" w14:paraId="026A5FEA" w14:textId="77777777" w:rsidTr="00A81063">
        <w:tc>
          <w:tcPr>
            <w:tcW w:w="2606" w:type="dxa"/>
          </w:tcPr>
          <w:p w14:paraId="4DD20888" w14:textId="0B8BC5C5" w:rsidR="00A81063" w:rsidRPr="00855B3E" w:rsidRDefault="00A81063" w:rsidP="005444AC">
            <w:proofErr w:type="spellStart"/>
            <w:r w:rsidRPr="00855B3E">
              <w:t>Customer_show.php</w:t>
            </w:r>
            <w:proofErr w:type="spellEnd"/>
          </w:p>
        </w:tc>
        <w:tc>
          <w:tcPr>
            <w:tcW w:w="2345" w:type="dxa"/>
          </w:tcPr>
          <w:p w14:paraId="0D9E29FE" w14:textId="6879DB40" w:rsidR="00A81063" w:rsidRPr="00855B3E" w:rsidRDefault="00A81063" w:rsidP="005444AC">
            <w:proofErr w:type="spellStart"/>
            <w:r w:rsidRPr="00855B3E">
              <w:t>customer_show_</w:t>
            </w:r>
            <w:proofErr w:type="gramStart"/>
            <w:r w:rsidRPr="00855B3E">
              <w:t>ajax</w:t>
            </w:r>
            <w:proofErr w:type="spellEnd"/>
            <w:r w:rsidRPr="00855B3E">
              <w:t>(</w:t>
            </w:r>
            <w:proofErr w:type="gramEnd"/>
            <w:r w:rsidRPr="00855B3E">
              <w:t>)</w:t>
            </w:r>
          </w:p>
        </w:tc>
        <w:tc>
          <w:tcPr>
            <w:tcW w:w="2076" w:type="dxa"/>
          </w:tcPr>
          <w:p w14:paraId="07BDADEC" w14:textId="2FD404EB" w:rsidR="00A81063" w:rsidRDefault="00A81063" w:rsidP="005444AC">
            <w:pPr>
              <w:jc w:val="center"/>
            </w:pPr>
            <w:r>
              <w:t>48</w:t>
            </w:r>
          </w:p>
        </w:tc>
        <w:tc>
          <w:tcPr>
            <w:tcW w:w="2083" w:type="dxa"/>
            <w:vMerge/>
          </w:tcPr>
          <w:p w14:paraId="12C5F680" w14:textId="77777777" w:rsidR="00A81063" w:rsidRPr="005D6BF6" w:rsidRDefault="00A81063" w:rsidP="005444AC">
            <w:pPr>
              <w:jc w:val="center"/>
            </w:pPr>
          </w:p>
        </w:tc>
        <w:tc>
          <w:tcPr>
            <w:tcW w:w="2086" w:type="dxa"/>
            <w:vMerge/>
          </w:tcPr>
          <w:p w14:paraId="4F8E5614" w14:textId="77777777" w:rsidR="00A81063" w:rsidRPr="005D6BF6" w:rsidRDefault="00A81063" w:rsidP="005444AC">
            <w:pPr>
              <w:jc w:val="center"/>
            </w:pPr>
          </w:p>
        </w:tc>
        <w:tc>
          <w:tcPr>
            <w:tcW w:w="3019" w:type="dxa"/>
          </w:tcPr>
          <w:p w14:paraId="22892558" w14:textId="43CE331D" w:rsidR="00A81063" w:rsidRPr="005D6BF6" w:rsidRDefault="00A81063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A81063" w:rsidRPr="005D6BF6" w14:paraId="5521B6B8" w14:textId="77777777" w:rsidTr="00A81063">
        <w:tc>
          <w:tcPr>
            <w:tcW w:w="2606" w:type="dxa"/>
          </w:tcPr>
          <w:p w14:paraId="26F8E847" w14:textId="6F4FCFFB" w:rsidR="00A81063" w:rsidRPr="00855B3E" w:rsidRDefault="00A81063" w:rsidP="005444AC">
            <w:proofErr w:type="spellStart"/>
            <w:r w:rsidRPr="00855B3E">
              <w:t>Customer_show.php</w:t>
            </w:r>
            <w:proofErr w:type="spellEnd"/>
          </w:p>
        </w:tc>
        <w:tc>
          <w:tcPr>
            <w:tcW w:w="2345" w:type="dxa"/>
          </w:tcPr>
          <w:p w14:paraId="35F3A377" w14:textId="167F9A97" w:rsidR="00A81063" w:rsidRPr="00855B3E" w:rsidRDefault="00A81063" w:rsidP="005444AC">
            <w:proofErr w:type="spellStart"/>
            <w:r w:rsidRPr="00855B3E">
              <w:t>customer_</w:t>
            </w:r>
            <w:proofErr w:type="gramStart"/>
            <w:r w:rsidRPr="00855B3E">
              <w:t>detail</w:t>
            </w:r>
            <w:proofErr w:type="spellEnd"/>
            <w:r w:rsidRPr="00855B3E">
              <w:t>(</w:t>
            </w:r>
            <w:proofErr w:type="gramEnd"/>
            <w:r w:rsidRPr="00855B3E">
              <w:t>)</w:t>
            </w:r>
          </w:p>
        </w:tc>
        <w:tc>
          <w:tcPr>
            <w:tcW w:w="2076" w:type="dxa"/>
          </w:tcPr>
          <w:p w14:paraId="5ED2E47F" w14:textId="79D041FB" w:rsidR="00A81063" w:rsidRDefault="00A81063" w:rsidP="005444AC">
            <w:pPr>
              <w:jc w:val="center"/>
              <w:rPr>
                <w:cs/>
              </w:rPr>
            </w:pPr>
            <w:r>
              <w:t>54</w:t>
            </w:r>
          </w:p>
        </w:tc>
        <w:tc>
          <w:tcPr>
            <w:tcW w:w="2083" w:type="dxa"/>
            <w:vMerge/>
          </w:tcPr>
          <w:p w14:paraId="5B94B4ED" w14:textId="77777777" w:rsidR="00A81063" w:rsidRPr="005D6BF6" w:rsidRDefault="00A81063" w:rsidP="005444AC">
            <w:pPr>
              <w:jc w:val="center"/>
            </w:pPr>
          </w:p>
        </w:tc>
        <w:tc>
          <w:tcPr>
            <w:tcW w:w="2086" w:type="dxa"/>
            <w:vMerge/>
          </w:tcPr>
          <w:p w14:paraId="72EDCB4D" w14:textId="77777777" w:rsidR="00A81063" w:rsidRPr="005D6BF6" w:rsidRDefault="00A81063" w:rsidP="005444AC">
            <w:pPr>
              <w:jc w:val="center"/>
            </w:pPr>
          </w:p>
        </w:tc>
        <w:tc>
          <w:tcPr>
            <w:tcW w:w="3019" w:type="dxa"/>
          </w:tcPr>
          <w:p w14:paraId="279D35B2" w14:textId="1D0914F9" w:rsidR="00A81063" w:rsidRPr="005D6BF6" w:rsidRDefault="00A81063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</w:t>
            </w:r>
          </w:p>
        </w:tc>
      </w:tr>
      <w:tr w:rsidR="00A81063" w:rsidRPr="005D6BF6" w14:paraId="1B743476" w14:textId="77777777" w:rsidTr="00A81063">
        <w:tc>
          <w:tcPr>
            <w:tcW w:w="2606" w:type="dxa"/>
          </w:tcPr>
          <w:p w14:paraId="6C557540" w14:textId="4A89405F" w:rsidR="00A81063" w:rsidRPr="00855B3E" w:rsidRDefault="00A81063" w:rsidP="005444AC">
            <w:proofErr w:type="spellStart"/>
            <w:r w:rsidRPr="00D6529A">
              <w:t>Customer_edit.php</w:t>
            </w:r>
            <w:proofErr w:type="spellEnd"/>
          </w:p>
        </w:tc>
        <w:tc>
          <w:tcPr>
            <w:tcW w:w="2345" w:type="dxa"/>
          </w:tcPr>
          <w:p w14:paraId="258011C9" w14:textId="77238EFB" w:rsidR="00A81063" w:rsidRPr="00855B3E" w:rsidRDefault="00A81063" w:rsidP="005444AC">
            <w:proofErr w:type="spellStart"/>
            <w:r w:rsidRPr="00D6529A">
              <w:t>customer_</w:t>
            </w:r>
            <w:proofErr w:type="gramStart"/>
            <w:r w:rsidRPr="00D6529A">
              <w:t>update</w:t>
            </w:r>
            <w:proofErr w:type="spellEnd"/>
            <w:r w:rsidRPr="00D6529A">
              <w:t>(</w:t>
            </w:r>
            <w:proofErr w:type="gramEnd"/>
            <w:r w:rsidRPr="00D6529A">
              <w:t>)</w:t>
            </w:r>
          </w:p>
        </w:tc>
        <w:tc>
          <w:tcPr>
            <w:tcW w:w="2076" w:type="dxa"/>
          </w:tcPr>
          <w:p w14:paraId="3D371779" w14:textId="727117FF" w:rsidR="00A81063" w:rsidRDefault="00A81063" w:rsidP="005444AC">
            <w:pPr>
              <w:jc w:val="center"/>
            </w:pPr>
            <w:r>
              <w:t>64</w:t>
            </w:r>
          </w:p>
        </w:tc>
        <w:tc>
          <w:tcPr>
            <w:tcW w:w="2083" w:type="dxa"/>
            <w:vMerge/>
          </w:tcPr>
          <w:p w14:paraId="058C536E" w14:textId="77777777" w:rsidR="00A81063" w:rsidRPr="005D6BF6" w:rsidRDefault="00A81063" w:rsidP="005444AC">
            <w:pPr>
              <w:jc w:val="center"/>
            </w:pPr>
          </w:p>
        </w:tc>
        <w:tc>
          <w:tcPr>
            <w:tcW w:w="2086" w:type="dxa"/>
            <w:vMerge/>
          </w:tcPr>
          <w:p w14:paraId="73694799" w14:textId="77777777" w:rsidR="00A81063" w:rsidRPr="005D6BF6" w:rsidRDefault="00A81063" w:rsidP="005444AC">
            <w:pPr>
              <w:jc w:val="center"/>
            </w:pPr>
          </w:p>
        </w:tc>
        <w:tc>
          <w:tcPr>
            <w:tcW w:w="3019" w:type="dxa"/>
          </w:tcPr>
          <w:p w14:paraId="28ECB1F8" w14:textId="732B3F68" w:rsidR="00A81063" w:rsidRPr="005D6BF6" w:rsidRDefault="00A81063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ฐานข้อมูล</w:t>
            </w:r>
          </w:p>
        </w:tc>
      </w:tr>
      <w:tr w:rsidR="00A81063" w:rsidRPr="005D6BF6" w14:paraId="4F8310B9" w14:textId="77777777" w:rsidTr="00A81063">
        <w:tc>
          <w:tcPr>
            <w:tcW w:w="2606" w:type="dxa"/>
          </w:tcPr>
          <w:p w14:paraId="52B5A30C" w14:textId="4EF72E56" w:rsidR="00A81063" w:rsidRPr="00855B3E" w:rsidRDefault="00A81063" w:rsidP="005444AC">
            <w:proofErr w:type="spellStart"/>
            <w:r w:rsidRPr="00D6529A">
              <w:t>customer_edit_form.php</w:t>
            </w:r>
            <w:proofErr w:type="spellEnd"/>
          </w:p>
        </w:tc>
        <w:tc>
          <w:tcPr>
            <w:tcW w:w="2345" w:type="dxa"/>
          </w:tcPr>
          <w:p w14:paraId="1D3CEB36" w14:textId="278EF3D7" w:rsidR="00A81063" w:rsidRPr="00855B3E" w:rsidRDefault="00A81063" w:rsidP="00D6529A">
            <w:pPr>
              <w:jc w:val="center"/>
            </w:pPr>
            <w:r>
              <w:t>-</w:t>
            </w:r>
          </w:p>
        </w:tc>
        <w:tc>
          <w:tcPr>
            <w:tcW w:w="2076" w:type="dxa"/>
          </w:tcPr>
          <w:p w14:paraId="45184704" w14:textId="6D67194D" w:rsidR="00A81063" w:rsidRDefault="00A81063" w:rsidP="005444AC">
            <w:pPr>
              <w:jc w:val="center"/>
            </w:pPr>
            <w:r>
              <w:t>76</w:t>
            </w:r>
          </w:p>
        </w:tc>
        <w:tc>
          <w:tcPr>
            <w:tcW w:w="2083" w:type="dxa"/>
            <w:vMerge/>
          </w:tcPr>
          <w:p w14:paraId="4F693A78" w14:textId="77777777" w:rsidR="00A81063" w:rsidRPr="005D6BF6" w:rsidRDefault="00A81063" w:rsidP="005444AC">
            <w:pPr>
              <w:jc w:val="center"/>
            </w:pPr>
          </w:p>
        </w:tc>
        <w:tc>
          <w:tcPr>
            <w:tcW w:w="2086" w:type="dxa"/>
            <w:vMerge/>
          </w:tcPr>
          <w:p w14:paraId="12F4FB84" w14:textId="77777777" w:rsidR="00A81063" w:rsidRPr="005D6BF6" w:rsidRDefault="00A81063" w:rsidP="005444AC">
            <w:pPr>
              <w:jc w:val="center"/>
            </w:pPr>
          </w:p>
        </w:tc>
        <w:tc>
          <w:tcPr>
            <w:tcW w:w="3019" w:type="dxa"/>
          </w:tcPr>
          <w:p w14:paraId="5B61BC56" w14:textId="17C89806" w:rsidR="00A81063" w:rsidRPr="005D6BF6" w:rsidRDefault="00A81063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ข้อมูลลูกค้า</w:t>
            </w:r>
          </w:p>
        </w:tc>
      </w:tr>
    </w:tbl>
    <w:p w14:paraId="1228BD5A" w14:textId="2C1C77CF" w:rsidR="002A599C" w:rsidRDefault="002A599C" w:rsidP="00CC2E8B"/>
    <w:p w14:paraId="5B2D1D55" w14:textId="77777777" w:rsidR="002A599C" w:rsidRDefault="002A599C">
      <w:r>
        <w:br w:type="page"/>
      </w:r>
    </w:p>
    <w:p w14:paraId="6CCB3D9D" w14:textId="77777777" w:rsidR="002A599C" w:rsidRPr="005D6BF6" w:rsidRDefault="002A599C" w:rsidP="002A599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C0793EA" w14:textId="050D251B" w:rsidR="002A599C" w:rsidRPr="00064624" w:rsidRDefault="002A599C" w:rsidP="002A599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064624" w:rsidRPr="00064624">
        <w:t>v_customer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2A599C" w:rsidRPr="005D6BF6" w14:paraId="01E2520A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9C256CA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F887AF9" w14:textId="378F942E" w:rsidR="002A599C" w:rsidRPr="005D6BF6" w:rsidRDefault="00064624" w:rsidP="005444AC">
            <w:proofErr w:type="spellStart"/>
            <w:r w:rsidRPr="00064624">
              <w:t>v_customer_input.php</w:t>
            </w:r>
            <w:proofErr w:type="spellEnd"/>
          </w:p>
        </w:tc>
      </w:tr>
      <w:tr w:rsidR="002A599C" w:rsidRPr="005D6BF6" w14:paraId="02D658EF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2720A38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BFEF637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F386DBB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A599C" w:rsidRPr="005D6BF6" w14:paraId="3A4A38F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741E6C90" w14:textId="77777777" w:rsidR="002A599C" w:rsidRPr="005D6BF6" w:rsidRDefault="002A599C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E37C2CE" w14:textId="77777777" w:rsidR="002A599C" w:rsidRPr="005D6BF6" w:rsidRDefault="002A599C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C39385E" w14:textId="77777777" w:rsidR="002A599C" w:rsidRPr="005D6BF6" w:rsidRDefault="002A599C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A345EB1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217F65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E213063" w14:textId="77777777" w:rsidR="002A599C" w:rsidRPr="005D6BF6" w:rsidRDefault="002A599C" w:rsidP="005444AC"/>
        </w:tc>
      </w:tr>
      <w:tr w:rsidR="00A81063" w:rsidRPr="005D6BF6" w14:paraId="6B6E1135" w14:textId="77777777" w:rsidTr="005444AC">
        <w:tc>
          <w:tcPr>
            <w:tcW w:w="2204" w:type="dxa"/>
          </w:tcPr>
          <w:p w14:paraId="4C78C80E" w14:textId="1FA4BB72" w:rsidR="00A81063" w:rsidRPr="005D6BF6" w:rsidRDefault="00A81063" w:rsidP="00504E4C">
            <w:proofErr w:type="spellStart"/>
            <w:r w:rsidRPr="00B118D8">
              <w:t>Dashboard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509F96E1" w14:textId="0DB7B9B1" w:rsidR="00A81063" w:rsidRPr="005D6BF6" w:rsidRDefault="00A81063" w:rsidP="00504E4C">
            <w:proofErr w:type="spellStart"/>
            <w:r w:rsidRPr="00B118D8">
              <w:t>dashboard_</w:t>
            </w:r>
            <w:proofErr w:type="gramStart"/>
            <w:r w:rsidRPr="00B118D8"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56C0EC2" w14:textId="550AB7E3" w:rsidR="00A81063" w:rsidRPr="005D6BF6" w:rsidRDefault="00A81063" w:rsidP="00504E4C">
            <w:pPr>
              <w:jc w:val="center"/>
            </w:pPr>
            <w:r>
              <w:t>24</w:t>
            </w:r>
          </w:p>
        </w:tc>
        <w:tc>
          <w:tcPr>
            <w:tcW w:w="2205" w:type="dxa"/>
            <w:vMerge w:val="restart"/>
          </w:tcPr>
          <w:p w14:paraId="6D7ED3DC" w14:textId="4B489C1A" w:rsidR="00A81063" w:rsidRPr="005D6BF6" w:rsidRDefault="00A81063" w:rsidP="00504E4C">
            <w:pPr>
              <w:jc w:val="center"/>
            </w:pPr>
            <w:r w:rsidRPr="00144DE9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35927F48" w14:textId="4C2DDA0A" w:rsidR="00A81063" w:rsidRPr="005D6BF6" w:rsidRDefault="00A81063" w:rsidP="00504E4C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3192" w:type="dxa"/>
          </w:tcPr>
          <w:p w14:paraId="5029B769" w14:textId="2BE25CB2" w:rsidR="00A81063" w:rsidRPr="005D6BF6" w:rsidRDefault="00A81063" w:rsidP="00504E4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A81063" w:rsidRPr="005D6BF6" w14:paraId="2D13F709" w14:textId="77777777" w:rsidTr="005444AC">
        <w:tc>
          <w:tcPr>
            <w:tcW w:w="2204" w:type="dxa"/>
          </w:tcPr>
          <w:p w14:paraId="0B7DB2EC" w14:textId="59BBD7F1" w:rsidR="00A81063" w:rsidRPr="00B118D8" w:rsidRDefault="00A81063" w:rsidP="00504E4C">
            <w:proofErr w:type="spellStart"/>
            <w:r w:rsidRPr="00504E4C">
              <w:t>Customer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5F0A8EA0" w14:textId="77777777" w:rsidR="00A81063" w:rsidRDefault="00A81063" w:rsidP="00504E4C">
            <w:proofErr w:type="spellStart"/>
            <w:r w:rsidRPr="00504E4C">
              <w:t>customer_show</w:t>
            </w:r>
            <w:proofErr w:type="spellEnd"/>
            <w:r w:rsidRPr="00504E4C">
              <w:t>_</w:t>
            </w:r>
          </w:p>
          <w:p w14:paraId="7045BDE8" w14:textId="330E6D56" w:rsidR="00A81063" w:rsidRPr="00B118D8" w:rsidRDefault="00A81063" w:rsidP="00504E4C">
            <w:proofErr w:type="gramStart"/>
            <w:r w:rsidRPr="00504E4C">
              <w:t>ajax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E9353A2" w14:textId="2358F4AA" w:rsidR="00A81063" w:rsidRDefault="00A81063" w:rsidP="00504E4C">
            <w:pPr>
              <w:jc w:val="center"/>
            </w:pPr>
            <w:r>
              <w:t>32</w:t>
            </w:r>
          </w:p>
        </w:tc>
        <w:tc>
          <w:tcPr>
            <w:tcW w:w="2205" w:type="dxa"/>
            <w:vMerge/>
          </w:tcPr>
          <w:p w14:paraId="34FC4C7D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E0F1AB2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47FFCDA" w14:textId="1643C9A0" w:rsidR="00A81063" w:rsidRPr="005D6BF6" w:rsidRDefault="00A81063" w:rsidP="00504E4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A81063" w:rsidRPr="005D6BF6" w14:paraId="6D2ACA3E" w14:textId="77777777" w:rsidTr="005444AC">
        <w:tc>
          <w:tcPr>
            <w:tcW w:w="2204" w:type="dxa"/>
          </w:tcPr>
          <w:p w14:paraId="3C2E2A5D" w14:textId="53927CB3" w:rsidR="00A81063" w:rsidRPr="00B118D8" w:rsidRDefault="00A81063" w:rsidP="00504E4C">
            <w:proofErr w:type="spellStart"/>
            <w:r w:rsidRPr="00933064">
              <w:t>Customer_input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521BF778" w14:textId="0F877D54" w:rsidR="00A81063" w:rsidRPr="00B118D8" w:rsidRDefault="00A81063" w:rsidP="00504E4C">
            <w:proofErr w:type="spellStart"/>
            <w:r w:rsidRPr="00760721">
              <w:t>customer_insert</w:t>
            </w:r>
            <w:proofErr w:type="spellEnd"/>
            <w:r w:rsidRPr="00760721">
              <w:t xml:space="preserve"> </w:t>
            </w:r>
            <w:r>
              <w:t>()</w:t>
            </w:r>
          </w:p>
        </w:tc>
        <w:tc>
          <w:tcPr>
            <w:tcW w:w="2205" w:type="dxa"/>
          </w:tcPr>
          <w:p w14:paraId="15F18D97" w14:textId="25345F51" w:rsidR="00A81063" w:rsidRDefault="00A81063" w:rsidP="00504E4C">
            <w:pPr>
              <w:jc w:val="center"/>
            </w:pPr>
            <w:r>
              <w:t>45</w:t>
            </w:r>
          </w:p>
        </w:tc>
        <w:tc>
          <w:tcPr>
            <w:tcW w:w="2205" w:type="dxa"/>
            <w:vMerge/>
          </w:tcPr>
          <w:p w14:paraId="6ED188E8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77E2F2E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EE4DE23" w14:textId="522F14C6" w:rsidR="00A81063" w:rsidRDefault="00A81063" w:rsidP="00504E4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ลูกค้าในฐานข้อมูล</w:t>
            </w:r>
          </w:p>
        </w:tc>
      </w:tr>
      <w:tr w:rsidR="00A81063" w:rsidRPr="005D6BF6" w14:paraId="604F7164" w14:textId="77777777" w:rsidTr="005444AC">
        <w:tc>
          <w:tcPr>
            <w:tcW w:w="2204" w:type="dxa"/>
          </w:tcPr>
          <w:p w14:paraId="385C2E52" w14:textId="62BDFAB1" w:rsidR="00A81063" w:rsidRPr="00B118D8" w:rsidRDefault="00A81063" w:rsidP="00504E4C">
            <w:proofErr w:type="spellStart"/>
            <w:r w:rsidRPr="008F52B8">
              <w:t>code_helper.php</w:t>
            </w:r>
            <w:proofErr w:type="spellEnd"/>
          </w:p>
        </w:tc>
        <w:tc>
          <w:tcPr>
            <w:tcW w:w="2204" w:type="dxa"/>
          </w:tcPr>
          <w:p w14:paraId="1CB16A63" w14:textId="77777777" w:rsidR="00A81063" w:rsidRDefault="00A81063" w:rsidP="00504E4C">
            <w:proofErr w:type="spellStart"/>
            <w:r w:rsidRPr="00B118D8">
              <w:t>show_</w:t>
            </w:r>
            <w:r>
              <w:t>customer</w:t>
            </w:r>
            <w:proofErr w:type="spellEnd"/>
            <w:r w:rsidRPr="00B118D8">
              <w:t>_</w:t>
            </w:r>
          </w:p>
          <w:p w14:paraId="4369CAF1" w14:textId="564E80D6" w:rsidR="00A81063" w:rsidRPr="00B118D8" w:rsidRDefault="00A81063" w:rsidP="00504E4C">
            <w:proofErr w:type="gramStart"/>
            <w:r w:rsidRPr="00B118D8">
              <w:t>form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C9B6082" w14:textId="0CF94157" w:rsidR="00A81063" w:rsidRDefault="00A81063" w:rsidP="00504E4C">
            <w:pPr>
              <w:jc w:val="center"/>
            </w:pPr>
            <w:r>
              <w:t>66</w:t>
            </w:r>
          </w:p>
        </w:tc>
        <w:tc>
          <w:tcPr>
            <w:tcW w:w="2205" w:type="dxa"/>
            <w:vMerge/>
          </w:tcPr>
          <w:p w14:paraId="7FD236B6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E89DC01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C9DDD1" w14:textId="1A4858D0" w:rsidR="00A81063" w:rsidRDefault="00A81063" w:rsidP="00504E4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ลูกค้า</w:t>
            </w:r>
          </w:p>
        </w:tc>
      </w:tr>
    </w:tbl>
    <w:p w14:paraId="6F30543C" w14:textId="7B164489" w:rsidR="00C707C1" w:rsidRDefault="00C707C1" w:rsidP="00CC2E8B"/>
    <w:p w14:paraId="20503B73" w14:textId="77777777" w:rsidR="00C707C1" w:rsidRDefault="00C707C1">
      <w:r>
        <w:br w:type="page"/>
      </w:r>
    </w:p>
    <w:p w14:paraId="41057209" w14:textId="77777777" w:rsidR="00C707C1" w:rsidRPr="005D6BF6" w:rsidRDefault="00C707C1" w:rsidP="00C707C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8F49326" w14:textId="33F473CF" w:rsidR="00C707C1" w:rsidRPr="00A97794" w:rsidRDefault="00C707C1" w:rsidP="00C707C1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A97794" w:rsidRPr="00A97794">
        <w:t>v_customer_show_information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3"/>
        <w:gridCol w:w="2345"/>
        <w:gridCol w:w="2172"/>
        <w:gridCol w:w="2174"/>
        <w:gridCol w:w="2173"/>
        <w:gridCol w:w="3148"/>
      </w:tblGrid>
      <w:tr w:rsidR="00C707C1" w:rsidRPr="005D6BF6" w14:paraId="3520822E" w14:textId="77777777" w:rsidTr="00A81063">
        <w:tc>
          <w:tcPr>
            <w:tcW w:w="2203" w:type="dxa"/>
            <w:shd w:val="clear" w:color="auto" w:fill="70AD47" w:themeFill="accent6"/>
            <w:vAlign w:val="center"/>
          </w:tcPr>
          <w:p w14:paraId="29BDBE0C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2" w:type="dxa"/>
            <w:gridSpan w:val="5"/>
            <w:shd w:val="clear" w:color="auto" w:fill="C5E0B3" w:themeFill="accent6" w:themeFillTint="66"/>
            <w:vAlign w:val="center"/>
          </w:tcPr>
          <w:p w14:paraId="6F309066" w14:textId="21C19E40" w:rsidR="00C707C1" w:rsidRPr="005D6BF6" w:rsidRDefault="00A97794" w:rsidP="005444AC">
            <w:proofErr w:type="spellStart"/>
            <w:r w:rsidRPr="00A97794">
              <w:t>v_customer_show_information.php</w:t>
            </w:r>
            <w:proofErr w:type="spellEnd"/>
          </w:p>
        </w:tc>
      </w:tr>
      <w:tr w:rsidR="00C707C1" w:rsidRPr="005D6BF6" w14:paraId="20A42E23" w14:textId="77777777" w:rsidTr="00A81063">
        <w:tc>
          <w:tcPr>
            <w:tcW w:w="4548" w:type="dxa"/>
            <w:gridSpan w:val="2"/>
            <w:shd w:val="clear" w:color="auto" w:fill="70AD47" w:themeFill="accent6"/>
            <w:vAlign w:val="center"/>
          </w:tcPr>
          <w:p w14:paraId="3B2EF28E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19" w:type="dxa"/>
            <w:gridSpan w:val="3"/>
            <w:shd w:val="clear" w:color="auto" w:fill="70AD47" w:themeFill="accent6"/>
          </w:tcPr>
          <w:p w14:paraId="131C153E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48" w:type="dxa"/>
            <w:vMerge w:val="restart"/>
            <w:shd w:val="clear" w:color="auto" w:fill="70AD47" w:themeFill="accent6"/>
            <w:vAlign w:val="center"/>
          </w:tcPr>
          <w:p w14:paraId="3767B554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707C1" w:rsidRPr="005D6BF6" w14:paraId="5781432D" w14:textId="77777777" w:rsidTr="00A81063">
        <w:tc>
          <w:tcPr>
            <w:tcW w:w="2203" w:type="dxa"/>
            <w:shd w:val="clear" w:color="auto" w:fill="70AD47" w:themeFill="accent6"/>
            <w:vAlign w:val="center"/>
          </w:tcPr>
          <w:p w14:paraId="558AA74A" w14:textId="77777777" w:rsidR="00C707C1" w:rsidRPr="005D6BF6" w:rsidRDefault="00C707C1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345" w:type="dxa"/>
            <w:shd w:val="clear" w:color="auto" w:fill="70AD47" w:themeFill="accent6"/>
            <w:vAlign w:val="center"/>
          </w:tcPr>
          <w:p w14:paraId="4340B306" w14:textId="77777777" w:rsidR="00C707C1" w:rsidRPr="005D6BF6" w:rsidRDefault="00C707C1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72" w:type="dxa"/>
            <w:shd w:val="clear" w:color="auto" w:fill="70AD47" w:themeFill="accent6"/>
            <w:vAlign w:val="center"/>
          </w:tcPr>
          <w:p w14:paraId="2420D1A9" w14:textId="77777777" w:rsidR="00C707C1" w:rsidRPr="005D6BF6" w:rsidRDefault="00C707C1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74" w:type="dxa"/>
            <w:shd w:val="clear" w:color="auto" w:fill="70AD47" w:themeFill="accent6"/>
            <w:vAlign w:val="center"/>
          </w:tcPr>
          <w:p w14:paraId="1A180A20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73" w:type="dxa"/>
            <w:shd w:val="clear" w:color="auto" w:fill="70AD47" w:themeFill="accent6"/>
            <w:vAlign w:val="center"/>
          </w:tcPr>
          <w:p w14:paraId="27493D47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48" w:type="dxa"/>
            <w:vMerge/>
          </w:tcPr>
          <w:p w14:paraId="3FC0837E" w14:textId="77777777" w:rsidR="00C707C1" w:rsidRPr="005D6BF6" w:rsidRDefault="00C707C1" w:rsidP="005444AC"/>
        </w:tc>
      </w:tr>
      <w:tr w:rsidR="00A81063" w:rsidRPr="005D6BF6" w14:paraId="0385E189" w14:textId="77777777" w:rsidTr="00A81063">
        <w:tc>
          <w:tcPr>
            <w:tcW w:w="2203" w:type="dxa"/>
          </w:tcPr>
          <w:p w14:paraId="14FAFD5A" w14:textId="55B26C9D" w:rsidR="00A81063" w:rsidRPr="005D6BF6" w:rsidRDefault="00A81063" w:rsidP="00A81063">
            <w:proofErr w:type="spellStart"/>
            <w:r w:rsidRPr="00486E77">
              <w:t>Customer_edit.php</w:t>
            </w:r>
            <w:proofErr w:type="spellEnd"/>
          </w:p>
        </w:tc>
        <w:tc>
          <w:tcPr>
            <w:tcW w:w="2345" w:type="dxa"/>
          </w:tcPr>
          <w:p w14:paraId="7BD61DAA" w14:textId="14B19EBE" w:rsidR="00A81063" w:rsidRPr="005D6BF6" w:rsidRDefault="00A81063" w:rsidP="00A81063">
            <w:proofErr w:type="spellStart"/>
            <w:r w:rsidRPr="00486E77">
              <w:t>customer_</w:t>
            </w:r>
            <w:proofErr w:type="gramStart"/>
            <w:r w:rsidRPr="00486E77">
              <w:t>edit</w:t>
            </w:r>
            <w:proofErr w:type="spellEnd"/>
            <w:r w:rsidRPr="00486E77">
              <w:t>(</w:t>
            </w:r>
            <w:proofErr w:type="gramEnd"/>
            <w:r w:rsidRPr="00486E77">
              <w:t>)</w:t>
            </w:r>
          </w:p>
        </w:tc>
        <w:tc>
          <w:tcPr>
            <w:tcW w:w="2172" w:type="dxa"/>
          </w:tcPr>
          <w:p w14:paraId="603CF6E5" w14:textId="6C891285" w:rsidR="00A81063" w:rsidRPr="005D6BF6" w:rsidRDefault="00A81063" w:rsidP="00A81063">
            <w:pPr>
              <w:jc w:val="center"/>
            </w:pPr>
            <w:r>
              <w:t>37</w:t>
            </w:r>
          </w:p>
        </w:tc>
        <w:tc>
          <w:tcPr>
            <w:tcW w:w="2174" w:type="dxa"/>
            <w:vMerge w:val="restart"/>
          </w:tcPr>
          <w:p w14:paraId="1DD89E03" w14:textId="5C9AB3A1" w:rsidR="00A81063" w:rsidRPr="005D6BF6" w:rsidRDefault="00A81063" w:rsidP="00A81063">
            <w:pPr>
              <w:jc w:val="center"/>
            </w:pPr>
            <w:r w:rsidRPr="00A81063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173" w:type="dxa"/>
            <w:vMerge w:val="restart"/>
          </w:tcPr>
          <w:p w14:paraId="1A32A55F" w14:textId="35EA0680" w:rsidR="00A81063" w:rsidRPr="005D6BF6" w:rsidRDefault="00A81063" w:rsidP="00A81063">
            <w:pPr>
              <w:jc w:val="center"/>
            </w:pPr>
            <w:r w:rsidRPr="00A81063">
              <w:rPr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3148" w:type="dxa"/>
          </w:tcPr>
          <w:p w14:paraId="23FEDD8B" w14:textId="2239A1A4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</w:tr>
      <w:tr w:rsidR="00A81063" w:rsidRPr="005D6BF6" w14:paraId="2400E3B3" w14:textId="77777777" w:rsidTr="00A81063">
        <w:tc>
          <w:tcPr>
            <w:tcW w:w="2203" w:type="dxa"/>
          </w:tcPr>
          <w:p w14:paraId="1497282A" w14:textId="19CC2EAE" w:rsidR="00A81063" w:rsidRPr="00486E77" w:rsidRDefault="00A81063" w:rsidP="00A81063">
            <w:proofErr w:type="spellStart"/>
            <w:r w:rsidRPr="00486E77">
              <w:t>Dashboard.php</w:t>
            </w:r>
            <w:proofErr w:type="spellEnd"/>
          </w:p>
        </w:tc>
        <w:tc>
          <w:tcPr>
            <w:tcW w:w="2345" w:type="dxa"/>
          </w:tcPr>
          <w:p w14:paraId="05EC8E3B" w14:textId="130FEAA3" w:rsidR="00A81063" w:rsidRPr="005D6BF6" w:rsidRDefault="00A81063" w:rsidP="00A81063">
            <w:proofErr w:type="spellStart"/>
            <w:r w:rsidRPr="00486E77">
              <w:t>dashboard_</w:t>
            </w:r>
            <w:proofErr w:type="gramStart"/>
            <w:r w:rsidRPr="00486E77">
              <w:t>show</w:t>
            </w:r>
            <w:proofErr w:type="spellEnd"/>
            <w:r w:rsidRPr="00486E77">
              <w:t>(</w:t>
            </w:r>
            <w:proofErr w:type="gramEnd"/>
            <w:r w:rsidRPr="00486E77">
              <w:t>)</w:t>
            </w:r>
          </w:p>
        </w:tc>
        <w:tc>
          <w:tcPr>
            <w:tcW w:w="2172" w:type="dxa"/>
          </w:tcPr>
          <w:p w14:paraId="5F191F09" w14:textId="1499D214" w:rsidR="00A81063" w:rsidRPr="005D6BF6" w:rsidRDefault="00A81063" w:rsidP="00A81063">
            <w:pPr>
              <w:jc w:val="center"/>
            </w:pPr>
            <w:r>
              <w:t>51</w:t>
            </w:r>
          </w:p>
        </w:tc>
        <w:tc>
          <w:tcPr>
            <w:tcW w:w="2174" w:type="dxa"/>
            <w:vMerge/>
          </w:tcPr>
          <w:p w14:paraId="61C87F8C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73" w:type="dxa"/>
            <w:vMerge/>
          </w:tcPr>
          <w:p w14:paraId="63D2118C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48" w:type="dxa"/>
          </w:tcPr>
          <w:p w14:paraId="0CF81316" w14:textId="308D0DF8" w:rsidR="00A81063" w:rsidRPr="005D6BF6" w:rsidRDefault="00A81063" w:rsidP="00A81063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A81063" w:rsidRPr="005D6BF6" w14:paraId="4BC08769" w14:textId="77777777" w:rsidTr="00A81063">
        <w:tc>
          <w:tcPr>
            <w:tcW w:w="2203" w:type="dxa"/>
          </w:tcPr>
          <w:p w14:paraId="2FDE1F19" w14:textId="549EEB3B" w:rsidR="00A81063" w:rsidRPr="00486E77" w:rsidRDefault="00A81063" w:rsidP="00A81063">
            <w:proofErr w:type="spellStart"/>
            <w:r w:rsidRPr="00486E77">
              <w:t>Customer_show.php</w:t>
            </w:r>
            <w:proofErr w:type="spellEnd"/>
          </w:p>
        </w:tc>
        <w:tc>
          <w:tcPr>
            <w:tcW w:w="2345" w:type="dxa"/>
          </w:tcPr>
          <w:p w14:paraId="775BD660" w14:textId="52FBAD7E" w:rsidR="00A81063" w:rsidRPr="005D6BF6" w:rsidRDefault="00A81063" w:rsidP="00A81063">
            <w:proofErr w:type="spellStart"/>
            <w:r w:rsidRPr="00486E77">
              <w:t>customer_show_</w:t>
            </w:r>
            <w:proofErr w:type="gramStart"/>
            <w:r w:rsidRPr="00486E77">
              <w:t>ajax</w:t>
            </w:r>
            <w:proofErr w:type="spellEnd"/>
            <w:r w:rsidRPr="00486E77">
              <w:t>(</w:t>
            </w:r>
            <w:proofErr w:type="gramEnd"/>
            <w:r w:rsidRPr="00486E77">
              <w:t>)</w:t>
            </w:r>
          </w:p>
        </w:tc>
        <w:tc>
          <w:tcPr>
            <w:tcW w:w="2172" w:type="dxa"/>
          </w:tcPr>
          <w:p w14:paraId="193C07FB" w14:textId="1DCA7997" w:rsidR="00A81063" w:rsidRPr="005D6BF6" w:rsidRDefault="00A81063" w:rsidP="00A81063">
            <w:pPr>
              <w:jc w:val="center"/>
            </w:pPr>
            <w:r>
              <w:t>59</w:t>
            </w:r>
          </w:p>
        </w:tc>
        <w:tc>
          <w:tcPr>
            <w:tcW w:w="2174" w:type="dxa"/>
            <w:vMerge/>
          </w:tcPr>
          <w:p w14:paraId="2F0AD943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73" w:type="dxa"/>
            <w:vMerge/>
          </w:tcPr>
          <w:p w14:paraId="4E3DB834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48" w:type="dxa"/>
          </w:tcPr>
          <w:p w14:paraId="30D08D11" w14:textId="12EFE385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A81063" w:rsidRPr="005D6BF6" w14:paraId="5E73A3F4" w14:textId="77777777" w:rsidTr="00A81063">
        <w:tc>
          <w:tcPr>
            <w:tcW w:w="2203" w:type="dxa"/>
          </w:tcPr>
          <w:p w14:paraId="4B85AE1B" w14:textId="38F555CB" w:rsidR="00A81063" w:rsidRPr="00486E77" w:rsidRDefault="00A81063" w:rsidP="00A81063">
            <w:proofErr w:type="spellStart"/>
            <w:r w:rsidRPr="00486E77">
              <w:t>customer_card.php</w:t>
            </w:r>
            <w:proofErr w:type="spellEnd"/>
          </w:p>
        </w:tc>
        <w:tc>
          <w:tcPr>
            <w:tcW w:w="2345" w:type="dxa"/>
          </w:tcPr>
          <w:p w14:paraId="62752370" w14:textId="1C3BA4F3" w:rsidR="00A81063" w:rsidRPr="005D6BF6" w:rsidRDefault="00A81063" w:rsidP="00A81063">
            <w:r>
              <w:t>-</w:t>
            </w:r>
          </w:p>
        </w:tc>
        <w:tc>
          <w:tcPr>
            <w:tcW w:w="2172" w:type="dxa"/>
          </w:tcPr>
          <w:p w14:paraId="42DD7387" w14:textId="5E0AF8A6" w:rsidR="00A81063" w:rsidRPr="005D6BF6" w:rsidRDefault="00A81063" w:rsidP="00A81063">
            <w:pPr>
              <w:jc w:val="center"/>
            </w:pPr>
            <w:r>
              <w:t>78</w:t>
            </w:r>
          </w:p>
        </w:tc>
        <w:tc>
          <w:tcPr>
            <w:tcW w:w="2174" w:type="dxa"/>
            <w:vMerge/>
          </w:tcPr>
          <w:p w14:paraId="44A5D4D7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73" w:type="dxa"/>
            <w:vMerge/>
          </w:tcPr>
          <w:p w14:paraId="28E30AEF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48" w:type="dxa"/>
          </w:tcPr>
          <w:p w14:paraId="29272999" w14:textId="4BC1AAB0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ลูกค้า</w:t>
            </w:r>
          </w:p>
        </w:tc>
      </w:tr>
      <w:tr w:rsidR="00A81063" w:rsidRPr="005D6BF6" w14:paraId="1F94663B" w14:textId="77777777" w:rsidTr="00A81063">
        <w:tc>
          <w:tcPr>
            <w:tcW w:w="2203" w:type="dxa"/>
          </w:tcPr>
          <w:p w14:paraId="2F03A229" w14:textId="171DD452" w:rsidR="00A81063" w:rsidRPr="00486E77" w:rsidRDefault="00A81063" w:rsidP="00A81063">
            <w:proofErr w:type="spellStart"/>
            <w:r w:rsidRPr="00486E77">
              <w:t>Customer_show.php</w:t>
            </w:r>
            <w:proofErr w:type="spellEnd"/>
          </w:p>
        </w:tc>
        <w:tc>
          <w:tcPr>
            <w:tcW w:w="2345" w:type="dxa"/>
          </w:tcPr>
          <w:p w14:paraId="3970BC90" w14:textId="17D516DF" w:rsidR="00A81063" w:rsidRPr="005D6BF6" w:rsidRDefault="00A81063" w:rsidP="00A81063">
            <w:proofErr w:type="spellStart"/>
            <w:r w:rsidRPr="00486E77">
              <w:t>customer_</w:t>
            </w:r>
            <w:proofErr w:type="gramStart"/>
            <w:r w:rsidRPr="00486E77">
              <w:t>delete</w:t>
            </w:r>
            <w:proofErr w:type="spellEnd"/>
            <w:r w:rsidRPr="00486E77">
              <w:t>(</w:t>
            </w:r>
            <w:proofErr w:type="gramEnd"/>
            <w:r w:rsidRPr="00486E77">
              <w:t>)</w:t>
            </w:r>
          </w:p>
        </w:tc>
        <w:tc>
          <w:tcPr>
            <w:tcW w:w="2172" w:type="dxa"/>
          </w:tcPr>
          <w:p w14:paraId="34FEA699" w14:textId="0CD1FC2E" w:rsidR="00A81063" w:rsidRPr="005D6BF6" w:rsidRDefault="00A81063" w:rsidP="00A81063">
            <w:pPr>
              <w:jc w:val="center"/>
            </w:pPr>
            <w:r>
              <w:t>90</w:t>
            </w:r>
          </w:p>
        </w:tc>
        <w:tc>
          <w:tcPr>
            <w:tcW w:w="2174" w:type="dxa"/>
            <w:vMerge/>
          </w:tcPr>
          <w:p w14:paraId="2849FD98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73" w:type="dxa"/>
            <w:vMerge/>
          </w:tcPr>
          <w:p w14:paraId="39928B08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48" w:type="dxa"/>
          </w:tcPr>
          <w:p w14:paraId="45EC9171" w14:textId="50CC07C2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ลูกค้าในฐานข้อมูล</w:t>
            </w:r>
          </w:p>
        </w:tc>
      </w:tr>
    </w:tbl>
    <w:p w14:paraId="5D28A386" w14:textId="54EFA051" w:rsidR="002E0158" w:rsidRDefault="002E0158" w:rsidP="00CC2E8B"/>
    <w:p w14:paraId="07E61B3F" w14:textId="77777777" w:rsidR="002E0158" w:rsidRDefault="002E0158">
      <w:r>
        <w:br w:type="page"/>
      </w:r>
    </w:p>
    <w:p w14:paraId="21AFEEDE" w14:textId="77777777" w:rsidR="002E0158" w:rsidRPr="005D6BF6" w:rsidRDefault="002E0158" w:rsidP="002E015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56B9037" w14:textId="4C73E099" w:rsidR="002E0158" w:rsidRPr="00A27A9C" w:rsidRDefault="002E0158" w:rsidP="002E015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A27A9C" w:rsidRPr="00A27A9C">
        <w:t>v_customer_showlis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2E0158" w:rsidRPr="005D6BF6" w14:paraId="3054CE5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3A887874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081D854" w14:textId="6D089C21" w:rsidR="002E0158" w:rsidRPr="005D6BF6" w:rsidRDefault="00A27A9C" w:rsidP="005444AC">
            <w:proofErr w:type="spellStart"/>
            <w:r w:rsidRPr="00A27A9C">
              <w:t>v_customer_showlist.php</w:t>
            </w:r>
            <w:proofErr w:type="spellEnd"/>
          </w:p>
        </w:tc>
      </w:tr>
      <w:tr w:rsidR="002E0158" w:rsidRPr="005D6BF6" w14:paraId="03FEB0F4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07D499B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17DA344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BED2704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E0158" w:rsidRPr="005D6BF6" w14:paraId="6B6B8069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CD734B7" w14:textId="77777777" w:rsidR="002E0158" w:rsidRPr="005D6BF6" w:rsidRDefault="002E0158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70E3389" w14:textId="77777777" w:rsidR="002E0158" w:rsidRPr="005D6BF6" w:rsidRDefault="002E0158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6DBED8F" w14:textId="77777777" w:rsidR="002E0158" w:rsidRPr="005D6BF6" w:rsidRDefault="002E0158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E3531CF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9C4A825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8735408" w14:textId="77777777" w:rsidR="002E0158" w:rsidRPr="005D6BF6" w:rsidRDefault="002E0158" w:rsidP="005444AC"/>
        </w:tc>
      </w:tr>
      <w:tr w:rsidR="00D26624" w:rsidRPr="005D6BF6" w14:paraId="54DB26BA" w14:textId="77777777" w:rsidTr="005444AC">
        <w:tc>
          <w:tcPr>
            <w:tcW w:w="2204" w:type="dxa"/>
          </w:tcPr>
          <w:p w14:paraId="162A1D41" w14:textId="4439F885" w:rsidR="00D26624" w:rsidRPr="005D6BF6" w:rsidRDefault="00D26624" w:rsidP="004B35A3">
            <w:proofErr w:type="spellStart"/>
            <w:r>
              <w:t>Customer_show.php</w:t>
            </w:r>
            <w:proofErr w:type="spellEnd"/>
          </w:p>
        </w:tc>
        <w:tc>
          <w:tcPr>
            <w:tcW w:w="2204" w:type="dxa"/>
          </w:tcPr>
          <w:p w14:paraId="68B109AC" w14:textId="7EFFEDDD" w:rsidR="00D26624" w:rsidRPr="005D6BF6" w:rsidRDefault="00D26624" w:rsidP="004B35A3">
            <w:proofErr w:type="spellStart"/>
            <w:r>
              <w:t>customer_</w:t>
            </w:r>
            <w:proofErr w:type="gramStart"/>
            <w:r>
              <w:t>dele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ACCFB20" w14:textId="46FD227A" w:rsidR="00D26624" w:rsidRPr="005D6BF6" w:rsidRDefault="00D26624" w:rsidP="004B35A3">
            <w:pPr>
              <w:jc w:val="center"/>
            </w:pPr>
            <w:r>
              <w:t>10</w:t>
            </w:r>
          </w:p>
        </w:tc>
        <w:tc>
          <w:tcPr>
            <w:tcW w:w="2205" w:type="dxa"/>
            <w:vMerge w:val="restart"/>
          </w:tcPr>
          <w:p w14:paraId="54CAED30" w14:textId="4F66C659" w:rsidR="00D26624" w:rsidRPr="005D6BF6" w:rsidRDefault="00D26624" w:rsidP="004B35A3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07FA404E" w14:textId="34D4115C" w:rsidR="00D26624" w:rsidRPr="005D6BF6" w:rsidRDefault="00D26624" w:rsidP="004B35A3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26819919" w14:textId="598347D9" w:rsidR="00D26624" w:rsidRPr="005D6BF6" w:rsidRDefault="00D26624" w:rsidP="004B35A3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ลูกค้าในฐานข้อมูล</w:t>
            </w:r>
          </w:p>
        </w:tc>
      </w:tr>
      <w:tr w:rsidR="00D26624" w:rsidRPr="005D6BF6" w14:paraId="639BEE2F" w14:textId="77777777" w:rsidTr="005444AC">
        <w:tc>
          <w:tcPr>
            <w:tcW w:w="2204" w:type="dxa"/>
          </w:tcPr>
          <w:p w14:paraId="2C255EAB" w14:textId="700D5CA3" w:rsidR="00D26624" w:rsidRDefault="00D26624" w:rsidP="004B35A3">
            <w:proofErr w:type="spellStart"/>
            <w:r>
              <w:t>Dashboard.php</w:t>
            </w:r>
            <w:proofErr w:type="spellEnd"/>
          </w:p>
        </w:tc>
        <w:tc>
          <w:tcPr>
            <w:tcW w:w="2204" w:type="dxa"/>
          </w:tcPr>
          <w:p w14:paraId="30AD9ADE" w14:textId="4BA7BD2B" w:rsidR="00D26624" w:rsidRDefault="00D26624" w:rsidP="004B35A3">
            <w:proofErr w:type="spellStart"/>
            <w:r>
              <w:t>dashboard_</w:t>
            </w:r>
            <w:proofErr w:type="gramStart"/>
            <w:r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F1AFAD6" w14:textId="12113984" w:rsidR="00D26624" w:rsidRDefault="00D26624" w:rsidP="004B35A3">
            <w:pPr>
              <w:jc w:val="center"/>
            </w:pPr>
            <w:r>
              <w:t>46</w:t>
            </w:r>
          </w:p>
        </w:tc>
        <w:tc>
          <w:tcPr>
            <w:tcW w:w="2205" w:type="dxa"/>
            <w:vMerge/>
          </w:tcPr>
          <w:p w14:paraId="1915A276" w14:textId="77777777" w:rsidR="00D2662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E063D9D" w14:textId="77777777" w:rsidR="00D26624" w:rsidRPr="0034747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076AB72" w14:textId="104B0FDA" w:rsidR="00D26624" w:rsidRDefault="00D26624" w:rsidP="004B35A3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D26624" w:rsidRPr="005D6BF6" w14:paraId="775E1CFE" w14:textId="77777777" w:rsidTr="00D26624">
        <w:trPr>
          <w:trHeight w:val="426"/>
        </w:trPr>
        <w:tc>
          <w:tcPr>
            <w:tcW w:w="2204" w:type="dxa"/>
            <w:vMerge w:val="restart"/>
          </w:tcPr>
          <w:p w14:paraId="5B3A1277" w14:textId="708B28FE" w:rsidR="00D26624" w:rsidRDefault="00D26624" w:rsidP="004B35A3">
            <w:proofErr w:type="spellStart"/>
            <w:r>
              <w:t>Customer_show.php</w:t>
            </w:r>
            <w:proofErr w:type="spellEnd"/>
          </w:p>
        </w:tc>
        <w:tc>
          <w:tcPr>
            <w:tcW w:w="2204" w:type="dxa"/>
            <w:vMerge w:val="restart"/>
          </w:tcPr>
          <w:p w14:paraId="25B087B2" w14:textId="77777777" w:rsidR="00D26624" w:rsidRDefault="00D26624" w:rsidP="004B35A3">
            <w:proofErr w:type="spellStart"/>
            <w:r>
              <w:t>customer_show</w:t>
            </w:r>
            <w:proofErr w:type="spellEnd"/>
            <w:r>
              <w:t>_</w:t>
            </w:r>
          </w:p>
          <w:p w14:paraId="5DE3523E" w14:textId="00526F0A" w:rsidR="00D26624" w:rsidRDefault="00D26624" w:rsidP="004B35A3">
            <w:proofErr w:type="gramStart"/>
            <w:r>
              <w:t>ajax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4D70DC1" w14:textId="07714E6B" w:rsidR="00D26624" w:rsidRDefault="00D26624" w:rsidP="004B35A3">
            <w:pPr>
              <w:jc w:val="center"/>
            </w:pPr>
            <w:r>
              <w:t>61</w:t>
            </w:r>
          </w:p>
        </w:tc>
        <w:tc>
          <w:tcPr>
            <w:tcW w:w="2205" w:type="dxa"/>
            <w:vMerge/>
          </w:tcPr>
          <w:p w14:paraId="7937A144" w14:textId="77777777" w:rsidR="00D2662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632AD27" w14:textId="77777777" w:rsidR="00D26624" w:rsidRPr="0034747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4129B052" w14:textId="79CDC274" w:rsidR="00D26624" w:rsidRPr="005D6BF6" w:rsidRDefault="00D26624" w:rsidP="004B35A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D26624" w:rsidRPr="005D6BF6" w14:paraId="4DFD9C72" w14:textId="77777777" w:rsidTr="005444AC">
        <w:trPr>
          <w:trHeight w:val="426"/>
        </w:trPr>
        <w:tc>
          <w:tcPr>
            <w:tcW w:w="2204" w:type="dxa"/>
            <w:vMerge/>
          </w:tcPr>
          <w:p w14:paraId="3436E4A2" w14:textId="77777777" w:rsidR="00D26624" w:rsidRDefault="00D26624" w:rsidP="004B35A3"/>
        </w:tc>
        <w:tc>
          <w:tcPr>
            <w:tcW w:w="2204" w:type="dxa"/>
            <w:vMerge/>
          </w:tcPr>
          <w:p w14:paraId="38EDE1CF" w14:textId="77777777" w:rsidR="00D26624" w:rsidRDefault="00D26624" w:rsidP="004B35A3"/>
        </w:tc>
        <w:tc>
          <w:tcPr>
            <w:tcW w:w="2205" w:type="dxa"/>
          </w:tcPr>
          <w:p w14:paraId="18FC9C91" w14:textId="6FEBD26C" w:rsidR="00D26624" w:rsidRDefault="00D26624" w:rsidP="004B35A3">
            <w:pPr>
              <w:jc w:val="center"/>
            </w:pPr>
            <w:r>
              <w:t>487</w:t>
            </w:r>
          </w:p>
        </w:tc>
        <w:tc>
          <w:tcPr>
            <w:tcW w:w="2205" w:type="dxa"/>
            <w:vMerge/>
          </w:tcPr>
          <w:p w14:paraId="2E0F1C67" w14:textId="77777777" w:rsidR="00D2662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4C157F7" w14:textId="77777777" w:rsidR="00D26624" w:rsidRPr="0034747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58584937" w14:textId="77777777" w:rsidR="00D26624" w:rsidRDefault="00D26624" w:rsidP="004B35A3">
            <w:pPr>
              <w:rPr>
                <w:cs/>
              </w:rPr>
            </w:pPr>
          </w:p>
        </w:tc>
      </w:tr>
      <w:tr w:rsidR="00D26624" w:rsidRPr="005D6BF6" w14:paraId="02357C70" w14:textId="77777777" w:rsidTr="005444AC">
        <w:tc>
          <w:tcPr>
            <w:tcW w:w="2204" w:type="dxa"/>
          </w:tcPr>
          <w:p w14:paraId="097FF875" w14:textId="58F38251" w:rsidR="00D26624" w:rsidRDefault="00D26624" w:rsidP="004B35A3">
            <w:proofErr w:type="spellStart"/>
            <w:r w:rsidRPr="008540FB">
              <w:t>code_helper.php</w:t>
            </w:r>
            <w:proofErr w:type="spellEnd"/>
          </w:p>
        </w:tc>
        <w:tc>
          <w:tcPr>
            <w:tcW w:w="2204" w:type="dxa"/>
          </w:tcPr>
          <w:p w14:paraId="0D6B5555" w14:textId="10DB4F06" w:rsidR="00D26624" w:rsidRDefault="00D26624" w:rsidP="004B35A3">
            <w:proofErr w:type="spellStart"/>
            <w:r>
              <w:t>tel_</w:t>
            </w:r>
            <w:proofErr w:type="gramStart"/>
            <w:r>
              <w:t>forma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9B55386" w14:textId="2FEFE0D4" w:rsidR="00D26624" w:rsidRDefault="00D26624" w:rsidP="004B35A3">
            <w:pPr>
              <w:jc w:val="center"/>
            </w:pPr>
            <w:r>
              <w:t xml:space="preserve">401 </w:t>
            </w:r>
          </w:p>
        </w:tc>
        <w:tc>
          <w:tcPr>
            <w:tcW w:w="2205" w:type="dxa"/>
            <w:vMerge/>
          </w:tcPr>
          <w:p w14:paraId="6C523DFA" w14:textId="77777777" w:rsidR="00D2662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A209B27" w14:textId="77777777" w:rsidR="00D26624" w:rsidRPr="0034747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FED0068" w14:textId="0A1FBCE8" w:rsidR="00D26624" w:rsidRDefault="00D26624" w:rsidP="004B35A3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การแสดงเบอร์โทรศัพท์</w:t>
            </w:r>
          </w:p>
        </w:tc>
      </w:tr>
      <w:tr w:rsidR="00D26624" w:rsidRPr="005D6BF6" w14:paraId="736F627D" w14:textId="77777777" w:rsidTr="005444AC">
        <w:tc>
          <w:tcPr>
            <w:tcW w:w="2204" w:type="dxa"/>
          </w:tcPr>
          <w:p w14:paraId="68741914" w14:textId="1CAE1825" w:rsidR="00D26624" w:rsidRPr="008540FB" w:rsidRDefault="00D26624" w:rsidP="009648BD">
            <w:proofErr w:type="spellStart"/>
            <w:r w:rsidRPr="00486E77">
              <w:t>Customer_edit.php</w:t>
            </w:r>
            <w:proofErr w:type="spellEnd"/>
          </w:p>
        </w:tc>
        <w:tc>
          <w:tcPr>
            <w:tcW w:w="2204" w:type="dxa"/>
          </w:tcPr>
          <w:p w14:paraId="48F30E8C" w14:textId="5DE10EF8" w:rsidR="00D26624" w:rsidRDefault="00D26624" w:rsidP="009648BD">
            <w:proofErr w:type="spellStart"/>
            <w:r w:rsidRPr="00486E77">
              <w:t>customer_</w:t>
            </w:r>
            <w:proofErr w:type="gramStart"/>
            <w:r w:rsidRPr="00486E77">
              <w:t>edit</w:t>
            </w:r>
            <w:proofErr w:type="spellEnd"/>
            <w:r w:rsidRPr="00486E77">
              <w:t>(</w:t>
            </w:r>
            <w:proofErr w:type="gramEnd"/>
            <w:r w:rsidRPr="00486E77">
              <w:t>)</w:t>
            </w:r>
          </w:p>
        </w:tc>
        <w:tc>
          <w:tcPr>
            <w:tcW w:w="2205" w:type="dxa"/>
          </w:tcPr>
          <w:p w14:paraId="2F81FB7C" w14:textId="30C1A7DF" w:rsidR="00D26624" w:rsidRDefault="00D26624" w:rsidP="009648BD">
            <w:pPr>
              <w:jc w:val="center"/>
            </w:pPr>
            <w:r>
              <w:t>431</w:t>
            </w:r>
          </w:p>
        </w:tc>
        <w:tc>
          <w:tcPr>
            <w:tcW w:w="2205" w:type="dxa"/>
            <w:vMerge/>
          </w:tcPr>
          <w:p w14:paraId="289989BB" w14:textId="77777777" w:rsidR="00D2662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545A1ED" w14:textId="77777777" w:rsidR="00D26624" w:rsidRPr="0034747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B61D683" w14:textId="3861B14A" w:rsidR="00D26624" w:rsidRDefault="00D26624" w:rsidP="009648B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</w:tr>
      <w:tr w:rsidR="00D26624" w:rsidRPr="005D6BF6" w14:paraId="7C88760C" w14:textId="77777777" w:rsidTr="005444AC">
        <w:tc>
          <w:tcPr>
            <w:tcW w:w="2204" w:type="dxa"/>
          </w:tcPr>
          <w:p w14:paraId="2E194EE3" w14:textId="1A259A74" w:rsidR="00D26624" w:rsidRPr="008540FB" w:rsidRDefault="00D26624" w:rsidP="009648BD">
            <w:proofErr w:type="spellStart"/>
            <w:r>
              <w:t>Customer_input.php</w:t>
            </w:r>
            <w:proofErr w:type="spellEnd"/>
          </w:p>
        </w:tc>
        <w:tc>
          <w:tcPr>
            <w:tcW w:w="2204" w:type="dxa"/>
          </w:tcPr>
          <w:p w14:paraId="1BF43189" w14:textId="2FA323CA" w:rsidR="00D26624" w:rsidRDefault="00D26624" w:rsidP="009648BD">
            <w:proofErr w:type="spellStart"/>
            <w:r>
              <w:t>customer_</w:t>
            </w:r>
            <w:proofErr w:type="gramStart"/>
            <w:r>
              <w:t>inpu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21D0ACC" w14:textId="563F204A" w:rsidR="00D26624" w:rsidRDefault="00D26624" w:rsidP="009648BD">
            <w:pPr>
              <w:jc w:val="center"/>
            </w:pPr>
            <w:r>
              <w:t>482</w:t>
            </w:r>
          </w:p>
        </w:tc>
        <w:tc>
          <w:tcPr>
            <w:tcW w:w="2205" w:type="dxa"/>
            <w:vMerge/>
          </w:tcPr>
          <w:p w14:paraId="2F33E62A" w14:textId="77777777" w:rsidR="00D2662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511999F" w14:textId="77777777" w:rsidR="00D26624" w:rsidRPr="0034747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F3F5ABA" w14:textId="55C2B4D1" w:rsidR="00D26624" w:rsidRDefault="00D26624" w:rsidP="009648B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</w:tr>
      <w:tr w:rsidR="00D26624" w:rsidRPr="005D6BF6" w14:paraId="471A462D" w14:textId="77777777" w:rsidTr="005444AC">
        <w:tc>
          <w:tcPr>
            <w:tcW w:w="2204" w:type="dxa"/>
          </w:tcPr>
          <w:p w14:paraId="26FB8FCD" w14:textId="560304B0" w:rsidR="00D26624" w:rsidRDefault="00D26624" w:rsidP="009648BD">
            <w:proofErr w:type="spellStart"/>
            <w:r>
              <w:t>Customer_show.php</w:t>
            </w:r>
            <w:proofErr w:type="spellEnd"/>
          </w:p>
        </w:tc>
        <w:tc>
          <w:tcPr>
            <w:tcW w:w="2204" w:type="dxa"/>
          </w:tcPr>
          <w:p w14:paraId="1BC88158" w14:textId="4CD7B3B2" w:rsidR="00D26624" w:rsidRDefault="00D26624" w:rsidP="009648BD">
            <w:proofErr w:type="spellStart"/>
            <w:r>
              <w:t>customer_</w:t>
            </w:r>
            <w:proofErr w:type="gramStart"/>
            <w:r>
              <w:t>detai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616C696" w14:textId="49ABA9A6" w:rsidR="00D26624" w:rsidRDefault="00D26624" w:rsidP="009648BD">
            <w:pPr>
              <w:jc w:val="center"/>
            </w:pPr>
            <w:r>
              <w:t>518</w:t>
            </w:r>
          </w:p>
        </w:tc>
        <w:tc>
          <w:tcPr>
            <w:tcW w:w="2205" w:type="dxa"/>
            <w:vMerge/>
          </w:tcPr>
          <w:p w14:paraId="62CD5C7B" w14:textId="77777777" w:rsidR="00D2662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B61BB6A" w14:textId="77777777" w:rsidR="00D26624" w:rsidRPr="0034747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F5FBE73" w14:textId="78AB967B" w:rsidR="00D26624" w:rsidRDefault="00D26624" w:rsidP="009648B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</w:t>
            </w:r>
          </w:p>
        </w:tc>
      </w:tr>
    </w:tbl>
    <w:p w14:paraId="5C7378D6" w14:textId="4451726B" w:rsidR="00113C93" w:rsidRDefault="00113C93" w:rsidP="00CC2E8B"/>
    <w:p w14:paraId="039F57CE" w14:textId="77777777" w:rsidR="00113C93" w:rsidRDefault="00113C93">
      <w:r>
        <w:br w:type="page"/>
      </w:r>
    </w:p>
    <w:p w14:paraId="12F820A7" w14:textId="77777777" w:rsidR="00113C93" w:rsidRPr="005D6BF6" w:rsidRDefault="00113C93" w:rsidP="00113C93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4095D97" w14:textId="7B860729" w:rsidR="00113C93" w:rsidRPr="002B1D30" w:rsidRDefault="00113C93" w:rsidP="00113C9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2B1D30" w:rsidRPr="002B1D30">
        <w:t>v_dashboard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13C93" w:rsidRPr="005D6BF6" w14:paraId="68FE4FA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0658492B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3FBABE6" w14:textId="2E053508" w:rsidR="00113C93" w:rsidRPr="005D6BF6" w:rsidRDefault="002B1D30" w:rsidP="005444AC">
            <w:proofErr w:type="spellStart"/>
            <w:r w:rsidRPr="002B1D30">
              <w:t>v_dashboard.php</w:t>
            </w:r>
            <w:proofErr w:type="spellEnd"/>
          </w:p>
        </w:tc>
      </w:tr>
      <w:tr w:rsidR="00113C93" w:rsidRPr="005D6BF6" w14:paraId="1DD70FE8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F427CE0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4BD9AF5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EE6CF6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13C93" w:rsidRPr="005D6BF6" w14:paraId="08DF8195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E89F864" w14:textId="77777777" w:rsidR="00113C93" w:rsidRPr="005D6BF6" w:rsidRDefault="00113C93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E0B0E9C" w14:textId="77777777" w:rsidR="00113C93" w:rsidRPr="005D6BF6" w:rsidRDefault="00113C93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93C614C" w14:textId="77777777" w:rsidR="00113C93" w:rsidRPr="005D6BF6" w:rsidRDefault="00113C93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6D665E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BFD021B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446BD78" w14:textId="77777777" w:rsidR="00113C93" w:rsidRPr="005D6BF6" w:rsidRDefault="00113C93" w:rsidP="005444AC"/>
        </w:tc>
      </w:tr>
      <w:tr w:rsidR="008E16E9" w:rsidRPr="005D6BF6" w14:paraId="01ED0F0C" w14:textId="77777777" w:rsidTr="008E16E9">
        <w:tc>
          <w:tcPr>
            <w:tcW w:w="2204" w:type="dxa"/>
            <w:shd w:val="clear" w:color="auto" w:fill="auto"/>
            <w:vAlign w:val="center"/>
          </w:tcPr>
          <w:p w14:paraId="28F183C7" w14:textId="205944A0" w:rsidR="008E16E9" w:rsidRPr="005D6BF6" w:rsidRDefault="008E16E9" w:rsidP="008E16E9">
            <w:pPr>
              <w:rPr>
                <w:b/>
                <w:bCs/>
              </w:rPr>
            </w:pPr>
            <w:proofErr w:type="spellStart"/>
            <w:r w:rsidRPr="008F52B8">
              <w:t>code_helper.php</w:t>
            </w:r>
            <w:proofErr w:type="spellEnd"/>
          </w:p>
        </w:tc>
        <w:tc>
          <w:tcPr>
            <w:tcW w:w="2204" w:type="dxa"/>
            <w:shd w:val="clear" w:color="auto" w:fill="auto"/>
            <w:vAlign w:val="center"/>
          </w:tcPr>
          <w:p w14:paraId="54593CFD" w14:textId="7603CAD5" w:rsidR="008E16E9" w:rsidRPr="00B17493" w:rsidRDefault="008E16E9" w:rsidP="00B17493">
            <w:proofErr w:type="spellStart"/>
            <w:r w:rsidRPr="00B17493">
              <w:t>date_</w:t>
            </w:r>
            <w:proofErr w:type="gramStart"/>
            <w:r w:rsidRPr="00B17493">
              <w:t>thai</w:t>
            </w:r>
            <w:proofErr w:type="spellEnd"/>
            <w:r w:rsidRPr="00B17493">
              <w:t>(</w:t>
            </w:r>
            <w:proofErr w:type="gramEnd"/>
            <w:r w:rsidRPr="00B17493">
              <w:t>)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E858BA0" w14:textId="0C7A249A" w:rsidR="008E16E9" w:rsidRPr="00B17493" w:rsidRDefault="008E16E9" w:rsidP="005444AC">
            <w:pPr>
              <w:jc w:val="center"/>
            </w:pPr>
            <w:r w:rsidRPr="00B17493">
              <w:t>197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644A7188" w14:textId="2C270BD5" w:rsidR="008E16E9" w:rsidRPr="008E16E9" w:rsidRDefault="008E16E9" w:rsidP="008E16E9">
            <w:pPr>
              <w:jc w:val="center"/>
              <w:rPr>
                <w:cs/>
              </w:rPr>
            </w:pPr>
            <w:r w:rsidRPr="008E16E9">
              <w:rPr>
                <w:cs/>
              </w:rPr>
              <w:t>ณัฐดนัย</w:t>
            </w:r>
            <w:r w:rsidRPr="008E16E9">
              <w:t xml:space="preserve"> (D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6F26AB7" w14:textId="21B34F4B" w:rsidR="008E16E9" w:rsidRPr="008E16E9" w:rsidRDefault="008E16E9" w:rsidP="008E16E9">
            <w:pPr>
              <w:jc w:val="center"/>
              <w:rPr>
                <w:cs/>
              </w:rPr>
            </w:pPr>
            <w:r w:rsidRPr="008E16E9">
              <w:rPr>
                <w:cs/>
              </w:rPr>
              <w:t>วิรัตน์</w:t>
            </w:r>
            <w:r w:rsidRPr="008E16E9">
              <w:t xml:space="preserve"> (TL)</w:t>
            </w:r>
          </w:p>
        </w:tc>
        <w:tc>
          <w:tcPr>
            <w:tcW w:w="3192" w:type="dxa"/>
            <w:shd w:val="clear" w:color="auto" w:fill="auto"/>
          </w:tcPr>
          <w:p w14:paraId="6CF4AF11" w14:textId="4C96A6F8" w:rsidR="008E16E9" w:rsidRPr="005D6BF6" w:rsidRDefault="008E16E9" w:rsidP="005444AC">
            <w:r>
              <w:rPr>
                <w:rFonts w:hint="cs"/>
                <w:cs/>
              </w:rPr>
              <w:t>จัดรูปแบบวันที่เวลา</w:t>
            </w:r>
          </w:p>
        </w:tc>
      </w:tr>
      <w:tr w:rsidR="008E16E9" w:rsidRPr="005D6BF6" w14:paraId="0F062B80" w14:textId="77777777" w:rsidTr="00B17493">
        <w:tc>
          <w:tcPr>
            <w:tcW w:w="2204" w:type="dxa"/>
            <w:shd w:val="clear" w:color="auto" w:fill="auto"/>
            <w:vAlign w:val="center"/>
          </w:tcPr>
          <w:p w14:paraId="331177C1" w14:textId="1BAA8485" w:rsidR="008E16E9" w:rsidRPr="005D6BF6" w:rsidRDefault="008E16E9" w:rsidP="008E16E9">
            <w:pPr>
              <w:rPr>
                <w:b/>
                <w:bCs/>
              </w:rPr>
            </w:pPr>
            <w:proofErr w:type="spellStart"/>
            <w:r w:rsidRPr="008F52B8">
              <w:t>code_helper.php</w:t>
            </w:r>
            <w:proofErr w:type="spellEnd"/>
          </w:p>
        </w:tc>
        <w:tc>
          <w:tcPr>
            <w:tcW w:w="2204" w:type="dxa"/>
            <w:shd w:val="clear" w:color="auto" w:fill="auto"/>
            <w:vAlign w:val="center"/>
          </w:tcPr>
          <w:p w14:paraId="402BF1F8" w14:textId="26DA03AB" w:rsidR="008E16E9" w:rsidRPr="00B17493" w:rsidRDefault="008E16E9" w:rsidP="00B17493">
            <w:proofErr w:type="spellStart"/>
            <w:r w:rsidRPr="00B17493">
              <w:t>short_</w:t>
            </w:r>
            <w:proofErr w:type="gramStart"/>
            <w:r w:rsidRPr="00B17493">
              <w:t>ti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0EE7C2D" w14:textId="38375925" w:rsidR="008E16E9" w:rsidRPr="00B17493" w:rsidRDefault="008E16E9" w:rsidP="005444AC">
            <w:pPr>
              <w:jc w:val="center"/>
            </w:pPr>
            <w:r w:rsidRPr="00B17493">
              <w:t>227</w:t>
            </w: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081EB653" w14:textId="77777777" w:rsidR="008E16E9" w:rsidRPr="005D6BF6" w:rsidRDefault="008E16E9" w:rsidP="005444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1D4537E4" w14:textId="77777777" w:rsidR="008E16E9" w:rsidRPr="005D6BF6" w:rsidRDefault="008E16E9" w:rsidP="005444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037DDFFA" w14:textId="77A6DADF" w:rsidR="008E16E9" w:rsidRPr="005D6BF6" w:rsidRDefault="008E16E9" w:rsidP="005444AC">
            <w:r>
              <w:rPr>
                <w:rFonts w:hint="cs"/>
                <w:cs/>
              </w:rPr>
              <w:t>จัดรูปแบบเวลา</w:t>
            </w:r>
          </w:p>
        </w:tc>
      </w:tr>
      <w:tr w:rsidR="008E16E9" w:rsidRPr="005D6BF6" w14:paraId="02A781D6" w14:textId="77777777" w:rsidTr="00B17493">
        <w:tc>
          <w:tcPr>
            <w:tcW w:w="2204" w:type="dxa"/>
            <w:shd w:val="clear" w:color="auto" w:fill="auto"/>
            <w:vAlign w:val="center"/>
          </w:tcPr>
          <w:p w14:paraId="5826FBB2" w14:textId="77AAA659" w:rsidR="008E16E9" w:rsidRPr="005D6BF6" w:rsidRDefault="008E16E9" w:rsidP="008E16E9">
            <w:pPr>
              <w:rPr>
                <w:b/>
                <w:bCs/>
              </w:rPr>
            </w:pPr>
            <w:proofErr w:type="spellStart"/>
            <w:r w:rsidRPr="008F52B8">
              <w:t>code_helper.php</w:t>
            </w:r>
            <w:proofErr w:type="spellEnd"/>
          </w:p>
        </w:tc>
        <w:tc>
          <w:tcPr>
            <w:tcW w:w="2204" w:type="dxa"/>
            <w:shd w:val="clear" w:color="auto" w:fill="auto"/>
            <w:vAlign w:val="center"/>
          </w:tcPr>
          <w:p w14:paraId="6A92C2EA" w14:textId="60B596B2" w:rsidR="008E16E9" w:rsidRPr="005D6BF6" w:rsidRDefault="008E16E9" w:rsidP="00B17493">
            <w:pPr>
              <w:rPr>
                <w:b/>
                <w:bCs/>
              </w:rPr>
            </w:pPr>
            <w:proofErr w:type="spellStart"/>
            <w:r w:rsidRPr="00B17493">
              <w:t>short_</w:t>
            </w:r>
            <w:proofErr w:type="gramStart"/>
            <w:r w:rsidRPr="00B17493">
              <w:t>date</w:t>
            </w:r>
            <w:proofErr w:type="spellEnd"/>
            <w:r w:rsidRPr="00B17493">
              <w:t>(</w:t>
            </w:r>
            <w:proofErr w:type="gramEnd"/>
            <w:r w:rsidRPr="00B17493">
              <w:t>)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B4C7063" w14:textId="2AC98AD6" w:rsidR="008E16E9" w:rsidRPr="00B17493" w:rsidRDefault="008E16E9" w:rsidP="005444AC">
            <w:pPr>
              <w:jc w:val="center"/>
            </w:pPr>
            <w:r>
              <w:t>373</w:t>
            </w: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5E805696" w14:textId="77777777" w:rsidR="008E16E9" w:rsidRPr="005D6BF6" w:rsidRDefault="008E16E9" w:rsidP="005444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7C86A369" w14:textId="77777777" w:rsidR="008E16E9" w:rsidRPr="005D6BF6" w:rsidRDefault="008E16E9" w:rsidP="005444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5437FB10" w14:textId="38371CBC" w:rsidR="008E16E9" w:rsidRPr="005D6BF6" w:rsidRDefault="008E16E9" w:rsidP="005444AC">
            <w:r>
              <w:rPr>
                <w:rFonts w:hint="cs"/>
                <w:cs/>
              </w:rPr>
              <w:t>จัดรูปแบบวันที่</w:t>
            </w:r>
          </w:p>
        </w:tc>
      </w:tr>
    </w:tbl>
    <w:p w14:paraId="198CA98E" w14:textId="1D17C22F" w:rsidR="0035554D" w:rsidRDefault="0035554D" w:rsidP="00CC2E8B"/>
    <w:p w14:paraId="338149B6" w14:textId="77777777" w:rsidR="0035554D" w:rsidRDefault="0035554D">
      <w:r>
        <w:br w:type="page"/>
      </w:r>
    </w:p>
    <w:p w14:paraId="01F58D48" w14:textId="77777777" w:rsidR="0035554D" w:rsidRPr="005D6BF6" w:rsidRDefault="0035554D" w:rsidP="0035554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439C58B" w14:textId="6901DBE6" w:rsidR="0035554D" w:rsidRPr="001A4EC6" w:rsidRDefault="0035554D" w:rsidP="0035554D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1A4EC6" w:rsidRPr="001A4EC6">
        <w:t>v_driver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42"/>
        <w:gridCol w:w="2203"/>
        <w:gridCol w:w="2196"/>
        <w:gridCol w:w="2197"/>
        <w:gridCol w:w="2197"/>
        <w:gridCol w:w="3180"/>
      </w:tblGrid>
      <w:tr w:rsidR="0035554D" w:rsidRPr="005D6BF6" w14:paraId="75472D7C" w14:textId="77777777" w:rsidTr="003C75BB">
        <w:tc>
          <w:tcPr>
            <w:tcW w:w="2242" w:type="dxa"/>
            <w:shd w:val="clear" w:color="auto" w:fill="70AD47" w:themeFill="accent6"/>
            <w:vAlign w:val="center"/>
          </w:tcPr>
          <w:p w14:paraId="775C3CC9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2894F351" w14:textId="2587A7D9" w:rsidR="0035554D" w:rsidRPr="005D6BF6" w:rsidRDefault="001A4EC6" w:rsidP="005444AC">
            <w:proofErr w:type="spellStart"/>
            <w:r w:rsidRPr="001A4EC6">
              <w:t>v_driver_edit.php</w:t>
            </w:r>
            <w:proofErr w:type="spellEnd"/>
          </w:p>
        </w:tc>
      </w:tr>
      <w:tr w:rsidR="0035554D" w:rsidRPr="005D6BF6" w14:paraId="140779D3" w14:textId="77777777" w:rsidTr="003C75BB">
        <w:tc>
          <w:tcPr>
            <w:tcW w:w="4445" w:type="dxa"/>
            <w:gridSpan w:val="2"/>
            <w:shd w:val="clear" w:color="auto" w:fill="70AD47" w:themeFill="accent6"/>
            <w:vAlign w:val="center"/>
          </w:tcPr>
          <w:p w14:paraId="46A8DDB1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0" w:type="dxa"/>
            <w:gridSpan w:val="3"/>
            <w:shd w:val="clear" w:color="auto" w:fill="70AD47" w:themeFill="accent6"/>
          </w:tcPr>
          <w:p w14:paraId="574D9BA7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0" w:type="dxa"/>
            <w:vMerge w:val="restart"/>
            <w:shd w:val="clear" w:color="auto" w:fill="70AD47" w:themeFill="accent6"/>
            <w:vAlign w:val="center"/>
          </w:tcPr>
          <w:p w14:paraId="57593307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35554D" w:rsidRPr="005D6BF6" w14:paraId="3BA530FB" w14:textId="77777777" w:rsidTr="003C75BB">
        <w:tc>
          <w:tcPr>
            <w:tcW w:w="2242" w:type="dxa"/>
            <w:shd w:val="clear" w:color="auto" w:fill="70AD47" w:themeFill="accent6"/>
            <w:vAlign w:val="center"/>
          </w:tcPr>
          <w:p w14:paraId="7DD944CD" w14:textId="77777777" w:rsidR="0035554D" w:rsidRPr="005D6BF6" w:rsidRDefault="0035554D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133172AC" w14:textId="77777777" w:rsidR="0035554D" w:rsidRPr="005D6BF6" w:rsidRDefault="0035554D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6" w:type="dxa"/>
            <w:shd w:val="clear" w:color="auto" w:fill="70AD47" w:themeFill="accent6"/>
            <w:vAlign w:val="center"/>
          </w:tcPr>
          <w:p w14:paraId="6B08F03F" w14:textId="77777777" w:rsidR="0035554D" w:rsidRPr="005D6BF6" w:rsidRDefault="0035554D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50F590D4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77C1FD3D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0" w:type="dxa"/>
            <w:vMerge/>
          </w:tcPr>
          <w:p w14:paraId="681D0066" w14:textId="77777777" w:rsidR="0035554D" w:rsidRPr="005D6BF6" w:rsidRDefault="0035554D" w:rsidP="005444AC"/>
        </w:tc>
      </w:tr>
      <w:tr w:rsidR="003C75BB" w:rsidRPr="005D6BF6" w14:paraId="618A1CA0" w14:textId="77777777" w:rsidTr="003C75BB">
        <w:tc>
          <w:tcPr>
            <w:tcW w:w="2242" w:type="dxa"/>
          </w:tcPr>
          <w:p w14:paraId="4B54E48D" w14:textId="750BDE24" w:rsidR="003C75BB" w:rsidRPr="005D6BF6" w:rsidRDefault="003C75BB" w:rsidP="005444AC">
            <w:proofErr w:type="spellStart"/>
            <w:r w:rsidRPr="00AD63AD">
              <w:t>Dashboard.php</w:t>
            </w:r>
            <w:proofErr w:type="spellEnd"/>
          </w:p>
        </w:tc>
        <w:tc>
          <w:tcPr>
            <w:tcW w:w="2203" w:type="dxa"/>
          </w:tcPr>
          <w:p w14:paraId="12D0C71F" w14:textId="0C7ED9CA" w:rsidR="003C75BB" w:rsidRPr="005D6BF6" w:rsidRDefault="003C75BB" w:rsidP="005444AC">
            <w:proofErr w:type="spellStart"/>
            <w:r w:rsidRPr="00AD63AD">
              <w:t>dashboard_</w:t>
            </w:r>
            <w:proofErr w:type="gramStart"/>
            <w:r w:rsidRPr="00AD63AD">
              <w:t>show</w:t>
            </w:r>
            <w:proofErr w:type="spellEnd"/>
            <w:r w:rsidRPr="00AD63AD">
              <w:t>(</w:t>
            </w:r>
            <w:proofErr w:type="gramEnd"/>
            <w:r w:rsidRPr="00AD63AD">
              <w:t>)</w:t>
            </w:r>
          </w:p>
        </w:tc>
        <w:tc>
          <w:tcPr>
            <w:tcW w:w="2196" w:type="dxa"/>
          </w:tcPr>
          <w:p w14:paraId="6E73B831" w14:textId="36D1C952" w:rsidR="003C75BB" w:rsidRPr="005D6BF6" w:rsidRDefault="003C75BB" w:rsidP="005444AC">
            <w:pPr>
              <w:jc w:val="center"/>
            </w:pPr>
            <w:r>
              <w:t>80</w:t>
            </w:r>
          </w:p>
        </w:tc>
        <w:tc>
          <w:tcPr>
            <w:tcW w:w="2197" w:type="dxa"/>
            <w:vMerge w:val="restart"/>
          </w:tcPr>
          <w:p w14:paraId="686E1806" w14:textId="095A44C0" w:rsidR="003C75BB" w:rsidRPr="005D6BF6" w:rsidRDefault="003C75BB" w:rsidP="005444AC">
            <w:pPr>
              <w:jc w:val="center"/>
            </w:pPr>
            <w:r w:rsidRPr="003C75BB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197" w:type="dxa"/>
            <w:vMerge w:val="restart"/>
          </w:tcPr>
          <w:p w14:paraId="629C917E" w14:textId="7CEF4532" w:rsidR="003C75BB" w:rsidRPr="005D6BF6" w:rsidRDefault="003C75BB" w:rsidP="005444AC">
            <w:pPr>
              <w:jc w:val="center"/>
            </w:pPr>
            <w:r w:rsidRPr="003C75BB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80" w:type="dxa"/>
          </w:tcPr>
          <w:p w14:paraId="2B867D85" w14:textId="16322ADC" w:rsidR="003C75BB" w:rsidRPr="005D6BF6" w:rsidRDefault="003C75BB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3C75BB" w:rsidRPr="005D6BF6" w14:paraId="6DD704AD" w14:textId="77777777" w:rsidTr="003C75BB">
        <w:tc>
          <w:tcPr>
            <w:tcW w:w="2242" w:type="dxa"/>
          </w:tcPr>
          <w:p w14:paraId="5F643CE4" w14:textId="03BBEAFD" w:rsidR="003C75BB" w:rsidRPr="00AD63AD" w:rsidRDefault="003C75BB" w:rsidP="005444AC">
            <w:proofErr w:type="spellStart"/>
            <w:r w:rsidRPr="00B02F1B">
              <w:t>Driver_show.php</w:t>
            </w:r>
            <w:proofErr w:type="spellEnd"/>
          </w:p>
        </w:tc>
        <w:tc>
          <w:tcPr>
            <w:tcW w:w="2203" w:type="dxa"/>
          </w:tcPr>
          <w:p w14:paraId="2380F203" w14:textId="10A88523" w:rsidR="003C75BB" w:rsidRPr="00AD63AD" w:rsidRDefault="003C75BB" w:rsidP="005444AC">
            <w:proofErr w:type="spellStart"/>
            <w:r w:rsidRPr="00B02F1B">
              <w:t>driver_show_</w:t>
            </w:r>
            <w:proofErr w:type="gramStart"/>
            <w:r w:rsidRPr="00B02F1B">
              <w:t>ajax</w:t>
            </w:r>
            <w:proofErr w:type="spellEnd"/>
            <w:r w:rsidRPr="00B02F1B">
              <w:t>(</w:t>
            </w:r>
            <w:proofErr w:type="gramEnd"/>
            <w:r w:rsidRPr="00B02F1B">
              <w:t>)</w:t>
            </w:r>
          </w:p>
        </w:tc>
        <w:tc>
          <w:tcPr>
            <w:tcW w:w="2196" w:type="dxa"/>
          </w:tcPr>
          <w:p w14:paraId="24D1283F" w14:textId="53A7A4BD" w:rsidR="003C75BB" w:rsidRDefault="003C75BB" w:rsidP="005444AC">
            <w:pPr>
              <w:jc w:val="center"/>
            </w:pPr>
            <w:r>
              <w:t>88</w:t>
            </w:r>
          </w:p>
        </w:tc>
        <w:tc>
          <w:tcPr>
            <w:tcW w:w="2197" w:type="dxa"/>
            <w:vMerge/>
          </w:tcPr>
          <w:p w14:paraId="0701B37C" w14:textId="77777777" w:rsidR="003C75BB" w:rsidRPr="005D6BF6" w:rsidRDefault="003C75BB" w:rsidP="005444AC">
            <w:pPr>
              <w:jc w:val="center"/>
            </w:pPr>
          </w:p>
        </w:tc>
        <w:tc>
          <w:tcPr>
            <w:tcW w:w="2197" w:type="dxa"/>
            <w:vMerge/>
          </w:tcPr>
          <w:p w14:paraId="674F512B" w14:textId="77777777" w:rsidR="003C75BB" w:rsidRPr="005D6BF6" w:rsidRDefault="003C75BB" w:rsidP="005444AC">
            <w:pPr>
              <w:jc w:val="center"/>
            </w:pPr>
          </w:p>
        </w:tc>
        <w:tc>
          <w:tcPr>
            <w:tcW w:w="3180" w:type="dxa"/>
          </w:tcPr>
          <w:p w14:paraId="68E9D681" w14:textId="4EEFB76A" w:rsidR="003C75BB" w:rsidRDefault="003C75BB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3C75BB" w:rsidRPr="005D6BF6" w14:paraId="272A610E" w14:textId="77777777" w:rsidTr="003C75BB">
        <w:tc>
          <w:tcPr>
            <w:tcW w:w="2242" w:type="dxa"/>
          </w:tcPr>
          <w:p w14:paraId="48A2A8BF" w14:textId="05E8E9C4" w:rsidR="003C75BB" w:rsidRPr="00AD63AD" w:rsidRDefault="003C75BB" w:rsidP="005444AC">
            <w:proofErr w:type="spellStart"/>
            <w:r w:rsidRPr="00B02F1B">
              <w:t>Driver_show.php</w:t>
            </w:r>
            <w:proofErr w:type="spellEnd"/>
          </w:p>
        </w:tc>
        <w:tc>
          <w:tcPr>
            <w:tcW w:w="2203" w:type="dxa"/>
          </w:tcPr>
          <w:p w14:paraId="23308426" w14:textId="4FB99FC1" w:rsidR="003C75BB" w:rsidRPr="00AD63AD" w:rsidRDefault="003C75BB" w:rsidP="005444AC">
            <w:proofErr w:type="spellStart"/>
            <w:r w:rsidRPr="00B02F1B">
              <w:t>driver_</w:t>
            </w:r>
            <w:proofErr w:type="gramStart"/>
            <w:r w:rsidRPr="00B02F1B">
              <w:t>detail</w:t>
            </w:r>
            <w:proofErr w:type="spellEnd"/>
            <w:r w:rsidRPr="00B02F1B">
              <w:t>(</w:t>
            </w:r>
            <w:proofErr w:type="gramEnd"/>
            <w:r w:rsidRPr="00B02F1B">
              <w:t>)</w:t>
            </w:r>
          </w:p>
        </w:tc>
        <w:tc>
          <w:tcPr>
            <w:tcW w:w="2196" w:type="dxa"/>
          </w:tcPr>
          <w:p w14:paraId="174A7AB4" w14:textId="6EF69EBE" w:rsidR="003C75BB" w:rsidRDefault="003C75BB" w:rsidP="005444AC">
            <w:pPr>
              <w:jc w:val="center"/>
            </w:pPr>
            <w:r>
              <w:t>94</w:t>
            </w:r>
          </w:p>
        </w:tc>
        <w:tc>
          <w:tcPr>
            <w:tcW w:w="2197" w:type="dxa"/>
            <w:vMerge/>
          </w:tcPr>
          <w:p w14:paraId="1F51F727" w14:textId="77777777" w:rsidR="003C75BB" w:rsidRPr="005D6BF6" w:rsidRDefault="003C75BB" w:rsidP="005444AC">
            <w:pPr>
              <w:jc w:val="center"/>
            </w:pPr>
          </w:p>
        </w:tc>
        <w:tc>
          <w:tcPr>
            <w:tcW w:w="2197" w:type="dxa"/>
            <w:vMerge/>
          </w:tcPr>
          <w:p w14:paraId="268349A5" w14:textId="77777777" w:rsidR="003C75BB" w:rsidRPr="005D6BF6" w:rsidRDefault="003C75BB" w:rsidP="005444AC">
            <w:pPr>
              <w:jc w:val="center"/>
            </w:pPr>
          </w:p>
        </w:tc>
        <w:tc>
          <w:tcPr>
            <w:tcW w:w="3180" w:type="dxa"/>
          </w:tcPr>
          <w:p w14:paraId="15ACF471" w14:textId="7293A9D2" w:rsidR="003C75BB" w:rsidRDefault="003C75BB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พนักงานขับรถ</w:t>
            </w:r>
          </w:p>
        </w:tc>
      </w:tr>
      <w:tr w:rsidR="003C75BB" w:rsidRPr="005D6BF6" w14:paraId="6121DCFE" w14:textId="77777777" w:rsidTr="003C75BB">
        <w:tc>
          <w:tcPr>
            <w:tcW w:w="2242" w:type="dxa"/>
          </w:tcPr>
          <w:p w14:paraId="4A58D543" w14:textId="71C8E9A9" w:rsidR="003C75BB" w:rsidRPr="00AD63AD" w:rsidRDefault="003C75BB" w:rsidP="005444AC">
            <w:proofErr w:type="spellStart"/>
            <w:r w:rsidRPr="00AD63AD">
              <w:t>Driver_edit.php</w:t>
            </w:r>
            <w:proofErr w:type="spellEnd"/>
          </w:p>
        </w:tc>
        <w:tc>
          <w:tcPr>
            <w:tcW w:w="2203" w:type="dxa"/>
          </w:tcPr>
          <w:p w14:paraId="4CFA440E" w14:textId="7F9A9500" w:rsidR="003C75BB" w:rsidRPr="00AD63AD" w:rsidRDefault="003C75BB" w:rsidP="005444AC">
            <w:proofErr w:type="spellStart"/>
            <w:r w:rsidRPr="00AD63AD">
              <w:t>driver_</w:t>
            </w:r>
            <w:proofErr w:type="gramStart"/>
            <w:r w:rsidRPr="00AD63AD">
              <w:t>update</w:t>
            </w:r>
            <w:proofErr w:type="spellEnd"/>
            <w:r w:rsidRPr="00AD63AD">
              <w:t>(</w:t>
            </w:r>
            <w:proofErr w:type="gramEnd"/>
            <w:r w:rsidRPr="00AD63AD">
              <w:t>)</w:t>
            </w:r>
          </w:p>
        </w:tc>
        <w:tc>
          <w:tcPr>
            <w:tcW w:w="2196" w:type="dxa"/>
          </w:tcPr>
          <w:p w14:paraId="3811A953" w14:textId="1CCF6E0B" w:rsidR="003C75BB" w:rsidRDefault="003C75BB" w:rsidP="005444AC">
            <w:pPr>
              <w:jc w:val="center"/>
            </w:pPr>
            <w:r>
              <w:t>104</w:t>
            </w:r>
          </w:p>
        </w:tc>
        <w:tc>
          <w:tcPr>
            <w:tcW w:w="2197" w:type="dxa"/>
            <w:vMerge/>
          </w:tcPr>
          <w:p w14:paraId="18999FA2" w14:textId="77777777" w:rsidR="003C75BB" w:rsidRPr="005D6BF6" w:rsidRDefault="003C75BB" w:rsidP="005444AC">
            <w:pPr>
              <w:jc w:val="center"/>
            </w:pPr>
          </w:p>
        </w:tc>
        <w:tc>
          <w:tcPr>
            <w:tcW w:w="2197" w:type="dxa"/>
            <w:vMerge/>
          </w:tcPr>
          <w:p w14:paraId="588DD275" w14:textId="77777777" w:rsidR="003C75BB" w:rsidRPr="005D6BF6" w:rsidRDefault="003C75BB" w:rsidP="005444AC">
            <w:pPr>
              <w:jc w:val="center"/>
            </w:pPr>
          </w:p>
        </w:tc>
        <w:tc>
          <w:tcPr>
            <w:tcW w:w="3180" w:type="dxa"/>
          </w:tcPr>
          <w:p w14:paraId="53CFACB7" w14:textId="3C6B4DA2" w:rsidR="003C75BB" w:rsidRDefault="003C75BB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พนักงานขับรถในฐานข้อมูล</w:t>
            </w:r>
          </w:p>
        </w:tc>
      </w:tr>
      <w:tr w:rsidR="003C75BB" w:rsidRPr="005D6BF6" w14:paraId="17C20A85" w14:textId="77777777" w:rsidTr="003C75BB">
        <w:tc>
          <w:tcPr>
            <w:tcW w:w="2242" w:type="dxa"/>
          </w:tcPr>
          <w:p w14:paraId="73660C53" w14:textId="78F51AA2" w:rsidR="003C75BB" w:rsidRPr="00AD63AD" w:rsidRDefault="003C75BB" w:rsidP="005444AC">
            <w:proofErr w:type="spellStart"/>
            <w:r w:rsidRPr="00AD63AD">
              <w:t>driver_edit_form.php</w:t>
            </w:r>
            <w:proofErr w:type="spellEnd"/>
          </w:p>
        </w:tc>
        <w:tc>
          <w:tcPr>
            <w:tcW w:w="2203" w:type="dxa"/>
          </w:tcPr>
          <w:p w14:paraId="2CF3D473" w14:textId="6E0B9E74" w:rsidR="003C75BB" w:rsidRPr="00AD63AD" w:rsidRDefault="003C75BB" w:rsidP="00AD63AD">
            <w:pPr>
              <w:jc w:val="center"/>
            </w:pPr>
            <w:r>
              <w:t>-</w:t>
            </w:r>
          </w:p>
        </w:tc>
        <w:tc>
          <w:tcPr>
            <w:tcW w:w="2196" w:type="dxa"/>
          </w:tcPr>
          <w:p w14:paraId="212A02D7" w14:textId="4D1E1762" w:rsidR="003C75BB" w:rsidRDefault="003C75BB" w:rsidP="005444AC">
            <w:pPr>
              <w:jc w:val="center"/>
            </w:pPr>
            <w:r>
              <w:t>128</w:t>
            </w:r>
          </w:p>
        </w:tc>
        <w:tc>
          <w:tcPr>
            <w:tcW w:w="2197" w:type="dxa"/>
            <w:vMerge/>
          </w:tcPr>
          <w:p w14:paraId="63BBBB62" w14:textId="77777777" w:rsidR="003C75BB" w:rsidRPr="005D6BF6" w:rsidRDefault="003C75BB" w:rsidP="005444AC">
            <w:pPr>
              <w:jc w:val="center"/>
            </w:pPr>
          </w:p>
        </w:tc>
        <w:tc>
          <w:tcPr>
            <w:tcW w:w="2197" w:type="dxa"/>
            <w:vMerge/>
          </w:tcPr>
          <w:p w14:paraId="3410912B" w14:textId="77777777" w:rsidR="003C75BB" w:rsidRPr="005D6BF6" w:rsidRDefault="003C75BB" w:rsidP="005444AC">
            <w:pPr>
              <w:jc w:val="center"/>
            </w:pPr>
          </w:p>
        </w:tc>
        <w:tc>
          <w:tcPr>
            <w:tcW w:w="3180" w:type="dxa"/>
          </w:tcPr>
          <w:p w14:paraId="7A9DEE0B" w14:textId="02A9F8A5" w:rsidR="003C75BB" w:rsidRDefault="003C75BB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พนักงานขับรถ</w:t>
            </w:r>
          </w:p>
        </w:tc>
      </w:tr>
    </w:tbl>
    <w:p w14:paraId="35DA91CA" w14:textId="6EC0B7A2" w:rsidR="001501AA" w:rsidRDefault="001501AA" w:rsidP="00CC2E8B"/>
    <w:p w14:paraId="7251AFFE" w14:textId="77777777" w:rsidR="001501AA" w:rsidRDefault="001501AA">
      <w:r>
        <w:br w:type="page"/>
      </w:r>
    </w:p>
    <w:p w14:paraId="42D9A413" w14:textId="77777777" w:rsidR="001501AA" w:rsidRPr="005D6BF6" w:rsidRDefault="001501AA" w:rsidP="001501AA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2785009" w14:textId="5B5F670F" w:rsidR="001501AA" w:rsidRPr="00FF7D38" w:rsidRDefault="001501AA" w:rsidP="001501AA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FF7D38" w:rsidRPr="00FF7D38">
        <w:t>v_driver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501AA" w:rsidRPr="005D6BF6" w14:paraId="195BE675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CA328A9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A5BA87F" w14:textId="4A2A4715" w:rsidR="001501AA" w:rsidRPr="005D6BF6" w:rsidRDefault="00FF7D38" w:rsidP="005444AC">
            <w:proofErr w:type="spellStart"/>
            <w:r w:rsidRPr="00FF7D38">
              <w:t>v_driver_input.php</w:t>
            </w:r>
            <w:proofErr w:type="spellEnd"/>
          </w:p>
        </w:tc>
      </w:tr>
      <w:tr w:rsidR="001501AA" w:rsidRPr="005D6BF6" w14:paraId="44401F33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5A4D391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F55634D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9CF641B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501AA" w:rsidRPr="005D6BF6" w14:paraId="2D61B02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AF9B4A0" w14:textId="77777777" w:rsidR="001501AA" w:rsidRPr="005D6BF6" w:rsidRDefault="001501AA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8935ACF" w14:textId="77777777" w:rsidR="001501AA" w:rsidRPr="005D6BF6" w:rsidRDefault="001501AA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0F7445" w14:textId="77777777" w:rsidR="001501AA" w:rsidRPr="005D6BF6" w:rsidRDefault="001501AA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3EC2FF8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6F8F9B6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89092F0" w14:textId="77777777" w:rsidR="001501AA" w:rsidRPr="005D6BF6" w:rsidRDefault="001501AA" w:rsidP="005444AC"/>
        </w:tc>
      </w:tr>
      <w:tr w:rsidR="00CF58D0" w:rsidRPr="005D6BF6" w14:paraId="3107EDF7" w14:textId="77777777" w:rsidTr="005444AC">
        <w:tc>
          <w:tcPr>
            <w:tcW w:w="2204" w:type="dxa"/>
          </w:tcPr>
          <w:p w14:paraId="17B03731" w14:textId="3163EF55" w:rsidR="00CF58D0" w:rsidRPr="005D6BF6" w:rsidRDefault="00CF58D0" w:rsidP="00144DE9">
            <w:proofErr w:type="spellStart"/>
            <w:r w:rsidRPr="00B118D8">
              <w:t>Dashboard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5E4216E9" w14:textId="61E15B7B" w:rsidR="00CF58D0" w:rsidRPr="005D6BF6" w:rsidRDefault="00CF58D0" w:rsidP="00144DE9">
            <w:proofErr w:type="spellStart"/>
            <w:r w:rsidRPr="00B118D8">
              <w:t>dashboard_</w:t>
            </w:r>
            <w:proofErr w:type="gramStart"/>
            <w:r w:rsidRPr="00B118D8"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875C6C2" w14:textId="1E2A4A34" w:rsidR="00CF58D0" w:rsidRPr="005D6BF6" w:rsidRDefault="00CF58D0" w:rsidP="00144DE9">
            <w:pPr>
              <w:jc w:val="center"/>
            </w:pPr>
            <w:r>
              <w:t>26</w:t>
            </w:r>
          </w:p>
        </w:tc>
        <w:tc>
          <w:tcPr>
            <w:tcW w:w="2205" w:type="dxa"/>
            <w:vMerge w:val="restart"/>
          </w:tcPr>
          <w:p w14:paraId="4956B959" w14:textId="0E08B999" w:rsidR="00CF58D0" w:rsidRPr="005D6BF6" w:rsidRDefault="00CF58D0" w:rsidP="00144DE9">
            <w:pPr>
              <w:jc w:val="center"/>
            </w:pPr>
            <w:r w:rsidRPr="0022371E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1F116001" w14:textId="23C4DDC1" w:rsidR="00CF58D0" w:rsidRPr="005D6BF6" w:rsidRDefault="00CF58D0" w:rsidP="00144DE9">
            <w:pPr>
              <w:jc w:val="center"/>
            </w:pPr>
            <w:r w:rsidRPr="0022371E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3192" w:type="dxa"/>
          </w:tcPr>
          <w:p w14:paraId="789CC394" w14:textId="2284CDCF" w:rsidR="00CF58D0" w:rsidRPr="005D6BF6" w:rsidRDefault="00CF58D0" w:rsidP="00144DE9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CF58D0" w:rsidRPr="005D6BF6" w14:paraId="28D12FA1" w14:textId="77777777" w:rsidTr="005444AC">
        <w:tc>
          <w:tcPr>
            <w:tcW w:w="2204" w:type="dxa"/>
          </w:tcPr>
          <w:p w14:paraId="2ECA68BD" w14:textId="0335054F" w:rsidR="00CF58D0" w:rsidRPr="00B118D8" w:rsidRDefault="00CF58D0" w:rsidP="00144DE9">
            <w:proofErr w:type="spellStart"/>
            <w:r w:rsidRPr="00853132">
              <w:t>Driver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2620F553" w14:textId="7DC4A90A" w:rsidR="00CF58D0" w:rsidRPr="00B118D8" w:rsidRDefault="00CF58D0" w:rsidP="00144DE9">
            <w:proofErr w:type="spellStart"/>
            <w:r w:rsidRPr="001766BD">
              <w:t>driver_show_</w:t>
            </w:r>
            <w:proofErr w:type="gramStart"/>
            <w:r w:rsidRPr="001766BD"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97042BF" w14:textId="1C782C68" w:rsidR="00CF58D0" w:rsidRDefault="00CF58D0" w:rsidP="00144DE9">
            <w:pPr>
              <w:jc w:val="center"/>
            </w:pPr>
            <w:r>
              <w:t>34</w:t>
            </w:r>
          </w:p>
        </w:tc>
        <w:tc>
          <w:tcPr>
            <w:tcW w:w="2205" w:type="dxa"/>
            <w:vMerge/>
          </w:tcPr>
          <w:p w14:paraId="42BD922C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D9D7454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C84AC42" w14:textId="5DC1C3A0" w:rsidR="00CF58D0" w:rsidRPr="005D6BF6" w:rsidRDefault="00CF58D0" w:rsidP="00144DE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CF58D0" w:rsidRPr="005D6BF6" w14:paraId="73EB8AE4" w14:textId="77777777" w:rsidTr="005444AC">
        <w:tc>
          <w:tcPr>
            <w:tcW w:w="2204" w:type="dxa"/>
          </w:tcPr>
          <w:p w14:paraId="1D8E14D7" w14:textId="5EF14A3D" w:rsidR="00CF58D0" w:rsidRPr="00504E4C" w:rsidRDefault="00CF58D0" w:rsidP="00144DE9">
            <w:proofErr w:type="spellStart"/>
            <w:r w:rsidRPr="00204522">
              <w:t>Driver_input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6EC233A0" w14:textId="3158AA38" w:rsidR="00CF58D0" w:rsidRPr="00504E4C" w:rsidRDefault="00CF58D0" w:rsidP="00144DE9">
            <w:proofErr w:type="spellStart"/>
            <w:r w:rsidRPr="00204522">
              <w:t>driver_</w:t>
            </w:r>
            <w:proofErr w:type="gramStart"/>
            <w:r w:rsidRPr="00204522">
              <w:t>inser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B4371D2" w14:textId="0F45F86D" w:rsidR="00CF58D0" w:rsidRDefault="00CF58D0" w:rsidP="00144DE9">
            <w:pPr>
              <w:jc w:val="center"/>
            </w:pPr>
            <w:r>
              <w:t>45</w:t>
            </w:r>
          </w:p>
        </w:tc>
        <w:tc>
          <w:tcPr>
            <w:tcW w:w="2205" w:type="dxa"/>
            <w:vMerge/>
          </w:tcPr>
          <w:p w14:paraId="55723FF5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B0C7C76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0F8845" w14:textId="6CEE9174" w:rsidR="00CF58D0" w:rsidRDefault="00CF58D0" w:rsidP="00144DE9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พนักงานขับรถในฐานข้อมูล</w:t>
            </w:r>
          </w:p>
        </w:tc>
      </w:tr>
      <w:tr w:rsidR="00CF58D0" w:rsidRPr="005D6BF6" w14:paraId="0310D510" w14:textId="77777777" w:rsidTr="00CF58D0">
        <w:tc>
          <w:tcPr>
            <w:tcW w:w="2204" w:type="dxa"/>
          </w:tcPr>
          <w:p w14:paraId="5CE17AC9" w14:textId="5746318E" w:rsidR="00CF58D0" w:rsidRPr="00204522" w:rsidRDefault="00CF58D0" w:rsidP="00144DE9">
            <w:proofErr w:type="spellStart"/>
            <w:r w:rsidRPr="00CF58D0">
              <w:t>driver_form.php</w:t>
            </w:r>
            <w:proofErr w:type="spellEnd"/>
          </w:p>
        </w:tc>
        <w:tc>
          <w:tcPr>
            <w:tcW w:w="2204" w:type="dxa"/>
          </w:tcPr>
          <w:p w14:paraId="513059C5" w14:textId="3AE7ED14" w:rsidR="00CF58D0" w:rsidRPr="00204522" w:rsidRDefault="00CF58D0" w:rsidP="00CF58D0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46F0B1DC" w14:textId="1454C76D" w:rsidR="00CF58D0" w:rsidRDefault="00CF58D0" w:rsidP="00144DE9">
            <w:pPr>
              <w:jc w:val="center"/>
            </w:pPr>
            <w:r>
              <w:t>55</w:t>
            </w:r>
          </w:p>
        </w:tc>
        <w:tc>
          <w:tcPr>
            <w:tcW w:w="2205" w:type="dxa"/>
            <w:vMerge/>
          </w:tcPr>
          <w:p w14:paraId="1AE40FDA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A40EA40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7675ABC" w14:textId="31765F58" w:rsidR="00CF58D0" w:rsidRDefault="00CF58D0" w:rsidP="00144DE9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พนักงานขับรถ</w:t>
            </w:r>
          </w:p>
        </w:tc>
      </w:tr>
    </w:tbl>
    <w:p w14:paraId="54482503" w14:textId="1614B01B" w:rsidR="001D4AAC" w:rsidRDefault="001D4AAC" w:rsidP="00CC2E8B"/>
    <w:p w14:paraId="32B4BE92" w14:textId="77777777" w:rsidR="001D4AAC" w:rsidRDefault="001D4AAC">
      <w:r>
        <w:br w:type="page"/>
      </w:r>
    </w:p>
    <w:p w14:paraId="5AFFBACF" w14:textId="77777777" w:rsidR="001D4AAC" w:rsidRPr="005D6BF6" w:rsidRDefault="001D4AAC" w:rsidP="001D4AA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1FAE73E3" w14:textId="26B594BD" w:rsidR="001D4AAC" w:rsidRPr="007C2FD3" w:rsidRDefault="001D4AAC" w:rsidP="001D4AA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7C2FD3" w:rsidRPr="007C2FD3">
        <w:t>v_driver_show_information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D4AAC" w:rsidRPr="005D6BF6" w14:paraId="5D772880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02A09965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6296792" w14:textId="69B9CC76" w:rsidR="001D4AAC" w:rsidRPr="005D6BF6" w:rsidRDefault="007C2FD3" w:rsidP="005444AC">
            <w:proofErr w:type="spellStart"/>
            <w:r w:rsidRPr="007C2FD3">
              <w:t>v_driver_show_information.php</w:t>
            </w:r>
            <w:proofErr w:type="spellEnd"/>
          </w:p>
        </w:tc>
      </w:tr>
      <w:tr w:rsidR="001D4AAC" w:rsidRPr="005D6BF6" w14:paraId="7FF962B3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F59ACE3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E4A5A00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56BB487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D4AAC" w:rsidRPr="005D6BF6" w14:paraId="3F616A85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1D4C6E0E" w14:textId="77777777" w:rsidR="001D4AAC" w:rsidRPr="005D6BF6" w:rsidRDefault="001D4AAC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826E0D6" w14:textId="77777777" w:rsidR="001D4AAC" w:rsidRPr="005D6BF6" w:rsidRDefault="001D4AAC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68C2BBD" w14:textId="77777777" w:rsidR="001D4AAC" w:rsidRPr="005D6BF6" w:rsidRDefault="001D4AAC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76BBC3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80E1A54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014F757" w14:textId="77777777" w:rsidR="001D4AAC" w:rsidRPr="005D6BF6" w:rsidRDefault="001D4AAC" w:rsidP="005444AC"/>
        </w:tc>
      </w:tr>
      <w:tr w:rsidR="003C75BB" w:rsidRPr="005D6BF6" w14:paraId="6F1BD004" w14:textId="77777777" w:rsidTr="005444AC">
        <w:tc>
          <w:tcPr>
            <w:tcW w:w="2204" w:type="dxa"/>
          </w:tcPr>
          <w:p w14:paraId="174046B7" w14:textId="2783F5C5" w:rsidR="003C75BB" w:rsidRPr="005D6BF6" w:rsidRDefault="003C75BB" w:rsidP="003C75BB">
            <w:proofErr w:type="spellStart"/>
            <w:r w:rsidRPr="00A77984">
              <w:t>Driver_edit.php</w:t>
            </w:r>
            <w:proofErr w:type="spellEnd"/>
          </w:p>
        </w:tc>
        <w:tc>
          <w:tcPr>
            <w:tcW w:w="2204" w:type="dxa"/>
          </w:tcPr>
          <w:p w14:paraId="17E585CB" w14:textId="73745CAD" w:rsidR="003C75BB" w:rsidRPr="005D6BF6" w:rsidRDefault="003C75BB" w:rsidP="003C75BB">
            <w:proofErr w:type="spellStart"/>
            <w:r w:rsidRPr="00A77984">
              <w:t>driver_</w:t>
            </w:r>
            <w:proofErr w:type="gramStart"/>
            <w:r w:rsidRPr="00A77984">
              <w:t>edit</w:t>
            </w:r>
            <w:proofErr w:type="spellEnd"/>
            <w:r w:rsidRPr="00A77984">
              <w:t>(</w:t>
            </w:r>
            <w:proofErr w:type="gramEnd"/>
            <w:r w:rsidRPr="00A77984">
              <w:t>)</w:t>
            </w:r>
          </w:p>
        </w:tc>
        <w:tc>
          <w:tcPr>
            <w:tcW w:w="2205" w:type="dxa"/>
          </w:tcPr>
          <w:p w14:paraId="5B4A6FC5" w14:textId="4A9A76DC" w:rsidR="003C75BB" w:rsidRPr="005D6BF6" w:rsidRDefault="003C75BB" w:rsidP="003C75BB">
            <w:pPr>
              <w:jc w:val="center"/>
            </w:pPr>
            <w:r>
              <w:t>63</w:t>
            </w:r>
          </w:p>
        </w:tc>
        <w:tc>
          <w:tcPr>
            <w:tcW w:w="2205" w:type="dxa"/>
            <w:vMerge w:val="restart"/>
          </w:tcPr>
          <w:p w14:paraId="51AECD27" w14:textId="679AD242" w:rsidR="003C75BB" w:rsidRPr="005D6BF6" w:rsidRDefault="003C75BB" w:rsidP="003C75BB">
            <w:pPr>
              <w:jc w:val="center"/>
            </w:pPr>
            <w:r w:rsidRPr="003C75BB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3A014349" w14:textId="39812302" w:rsidR="003C75BB" w:rsidRPr="005D6BF6" w:rsidRDefault="003C75BB" w:rsidP="003C75BB">
            <w:pPr>
              <w:jc w:val="center"/>
            </w:pPr>
            <w:r w:rsidRPr="003C75BB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5D7F137F" w14:textId="27012B60" w:rsidR="003C75BB" w:rsidRPr="005D6BF6" w:rsidRDefault="003C75BB" w:rsidP="003C75B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พนักงานขับรถ</w:t>
            </w:r>
          </w:p>
        </w:tc>
      </w:tr>
      <w:tr w:rsidR="003C75BB" w:rsidRPr="005D6BF6" w14:paraId="586AE02F" w14:textId="77777777" w:rsidTr="005444AC">
        <w:tc>
          <w:tcPr>
            <w:tcW w:w="2204" w:type="dxa"/>
          </w:tcPr>
          <w:p w14:paraId="5A09634E" w14:textId="166FB302" w:rsidR="003C75BB" w:rsidRPr="005D6BF6" w:rsidRDefault="003C75BB" w:rsidP="003C75BB">
            <w:proofErr w:type="spellStart"/>
            <w:r w:rsidRPr="00A77984">
              <w:t>Dashboard.php</w:t>
            </w:r>
            <w:proofErr w:type="spellEnd"/>
          </w:p>
        </w:tc>
        <w:tc>
          <w:tcPr>
            <w:tcW w:w="2204" w:type="dxa"/>
          </w:tcPr>
          <w:p w14:paraId="35338B4B" w14:textId="52961172" w:rsidR="003C75BB" w:rsidRPr="005D6BF6" w:rsidRDefault="003C75BB" w:rsidP="003C75BB">
            <w:proofErr w:type="spellStart"/>
            <w:r w:rsidRPr="00A77984">
              <w:t>dashboard_</w:t>
            </w:r>
            <w:proofErr w:type="gramStart"/>
            <w:r w:rsidRPr="00A77984">
              <w:t>show</w:t>
            </w:r>
            <w:proofErr w:type="spellEnd"/>
            <w:r w:rsidRPr="00A77984"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5737B90" w14:textId="711C5C46" w:rsidR="003C75BB" w:rsidRPr="005D6BF6" w:rsidRDefault="003C75BB" w:rsidP="003C75BB">
            <w:pPr>
              <w:jc w:val="center"/>
            </w:pPr>
            <w:r>
              <w:t>82</w:t>
            </w:r>
          </w:p>
        </w:tc>
        <w:tc>
          <w:tcPr>
            <w:tcW w:w="2205" w:type="dxa"/>
            <w:vMerge/>
          </w:tcPr>
          <w:p w14:paraId="0A580973" w14:textId="77777777" w:rsidR="003C75BB" w:rsidRPr="005D6BF6" w:rsidRDefault="003C75BB" w:rsidP="003C75BB">
            <w:pPr>
              <w:jc w:val="center"/>
            </w:pPr>
          </w:p>
        </w:tc>
        <w:tc>
          <w:tcPr>
            <w:tcW w:w="2205" w:type="dxa"/>
            <w:vMerge/>
          </w:tcPr>
          <w:p w14:paraId="6E6F34DA" w14:textId="77777777" w:rsidR="003C75BB" w:rsidRPr="005D6BF6" w:rsidRDefault="003C75BB" w:rsidP="003C75BB">
            <w:pPr>
              <w:jc w:val="center"/>
            </w:pPr>
          </w:p>
        </w:tc>
        <w:tc>
          <w:tcPr>
            <w:tcW w:w="3192" w:type="dxa"/>
          </w:tcPr>
          <w:p w14:paraId="3B4B7240" w14:textId="6D27F5CE" w:rsidR="003C75BB" w:rsidRPr="005D6BF6" w:rsidRDefault="003C75BB" w:rsidP="003C75BB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3C75BB" w:rsidRPr="005D6BF6" w14:paraId="31759B83" w14:textId="77777777" w:rsidTr="005444AC">
        <w:tc>
          <w:tcPr>
            <w:tcW w:w="2204" w:type="dxa"/>
          </w:tcPr>
          <w:p w14:paraId="3EFA2E10" w14:textId="5BC2574B" w:rsidR="003C75BB" w:rsidRPr="005D6BF6" w:rsidRDefault="003C75BB" w:rsidP="003C75BB">
            <w:proofErr w:type="spellStart"/>
            <w:r w:rsidRPr="00A77984">
              <w:t>Driver_show.php</w:t>
            </w:r>
            <w:proofErr w:type="spellEnd"/>
          </w:p>
        </w:tc>
        <w:tc>
          <w:tcPr>
            <w:tcW w:w="2204" w:type="dxa"/>
          </w:tcPr>
          <w:p w14:paraId="1EC60025" w14:textId="6ADED83F" w:rsidR="003C75BB" w:rsidRPr="005D6BF6" w:rsidRDefault="003C75BB" w:rsidP="003C75BB">
            <w:proofErr w:type="spellStart"/>
            <w:r w:rsidRPr="00A77984">
              <w:t>driver_show_</w:t>
            </w:r>
            <w:proofErr w:type="gramStart"/>
            <w:r w:rsidRPr="00A77984">
              <w:t>ajax</w:t>
            </w:r>
            <w:proofErr w:type="spellEnd"/>
            <w:r w:rsidRPr="00A77984">
              <w:t>(</w:t>
            </w:r>
            <w:proofErr w:type="gramEnd"/>
            <w:r w:rsidRPr="00A77984">
              <w:t>)</w:t>
            </w:r>
          </w:p>
        </w:tc>
        <w:tc>
          <w:tcPr>
            <w:tcW w:w="2205" w:type="dxa"/>
          </w:tcPr>
          <w:p w14:paraId="2D00473C" w14:textId="6487DF44" w:rsidR="003C75BB" w:rsidRPr="005D6BF6" w:rsidRDefault="003C75BB" w:rsidP="003C75BB">
            <w:pPr>
              <w:jc w:val="center"/>
            </w:pPr>
            <w:r>
              <w:t>90</w:t>
            </w:r>
          </w:p>
        </w:tc>
        <w:tc>
          <w:tcPr>
            <w:tcW w:w="2205" w:type="dxa"/>
            <w:vMerge/>
          </w:tcPr>
          <w:p w14:paraId="7EB9A0AF" w14:textId="77777777" w:rsidR="003C75BB" w:rsidRPr="005D6BF6" w:rsidRDefault="003C75BB" w:rsidP="003C75BB">
            <w:pPr>
              <w:jc w:val="center"/>
            </w:pPr>
          </w:p>
        </w:tc>
        <w:tc>
          <w:tcPr>
            <w:tcW w:w="2205" w:type="dxa"/>
            <w:vMerge/>
          </w:tcPr>
          <w:p w14:paraId="32565C40" w14:textId="77777777" w:rsidR="003C75BB" w:rsidRPr="005D6BF6" w:rsidRDefault="003C75BB" w:rsidP="003C75BB">
            <w:pPr>
              <w:jc w:val="center"/>
            </w:pPr>
          </w:p>
        </w:tc>
        <w:tc>
          <w:tcPr>
            <w:tcW w:w="3192" w:type="dxa"/>
          </w:tcPr>
          <w:p w14:paraId="361DD4B3" w14:textId="447DA5E4" w:rsidR="003C75BB" w:rsidRPr="005D6BF6" w:rsidRDefault="003C75BB" w:rsidP="003C75B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3C75BB" w:rsidRPr="005D6BF6" w14:paraId="31664432" w14:textId="77777777" w:rsidTr="00A77984">
        <w:tc>
          <w:tcPr>
            <w:tcW w:w="2204" w:type="dxa"/>
          </w:tcPr>
          <w:p w14:paraId="26B8AE89" w14:textId="5D7FB2B9" w:rsidR="003C75BB" w:rsidRPr="005D6BF6" w:rsidRDefault="003C75BB" w:rsidP="003C75BB">
            <w:proofErr w:type="spellStart"/>
            <w:r w:rsidRPr="00A77984">
              <w:t>driver_card.php</w:t>
            </w:r>
            <w:proofErr w:type="spellEnd"/>
          </w:p>
        </w:tc>
        <w:tc>
          <w:tcPr>
            <w:tcW w:w="2204" w:type="dxa"/>
          </w:tcPr>
          <w:p w14:paraId="160C7BAA" w14:textId="021AE127" w:rsidR="003C75BB" w:rsidRPr="005D6BF6" w:rsidRDefault="003C75BB" w:rsidP="003C75BB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77F0DD94" w14:textId="627477CE" w:rsidR="003C75BB" w:rsidRPr="005D6BF6" w:rsidRDefault="003C75BB" w:rsidP="003C75BB">
            <w:pPr>
              <w:jc w:val="center"/>
            </w:pPr>
            <w:r>
              <w:t>135</w:t>
            </w:r>
          </w:p>
        </w:tc>
        <w:tc>
          <w:tcPr>
            <w:tcW w:w="2205" w:type="dxa"/>
            <w:vMerge/>
          </w:tcPr>
          <w:p w14:paraId="6E717923" w14:textId="77777777" w:rsidR="003C75BB" w:rsidRPr="005D6BF6" w:rsidRDefault="003C75BB" w:rsidP="003C75BB">
            <w:pPr>
              <w:jc w:val="center"/>
            </w:pPr>
          </w:p>
        </w:tc>
        <w:tc>
          <w:tcPr>
            <w:tcW w:w="2205" w:type="dxa"/>
            <w:vMerge/>
          </w:tcPr>
          <w:p w14:paraId="12413605" w14:textId="77777777" w:rsidR="003C75BB" w:rsidRPr="005D6BF6" w:rsidRDefault="003C75BB" w:rsidP="003C75BB">
            <w:pPr>
              <w:jc w:val="center"/>
            </w:pPr>
          </w:p>
        </w:tc>
        <w:tc>
          <w:tcPr>
            <w:tcW w:w="3192" w:type="dxa"/>
          </w:tcPr>
          <w:p w14:paraId="6AC20C7F" w14:textId="0A3B8B04" w:rsidR="003C75BB" w:rsidRPr="005D6BF6" w:rsidRDefault="003C75BB" w:rsidP="003C75BB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พนักงานขับรถ</w:t>
            </w:r>
          </w:p>
        </w:tc>
      </w:tr>
      <w:tr w:rsidR="003C75BB" w:rsidRPr="005D6BF6" w14:paraId="54655DDB" w14:textId="77777777" w:rsidTr="005444AC">
        <w:tc>
          <w:tcPr>
            <w:tcW w:w="2204" w:type="dxa"/>
          </w:tcPr>
          <w:p w14:paraId="54D4C9BC" w14:textId="0D8248D9" w:rsidR="003C75BB" w:rsidRPr="005D6BF6" w:rsidRDefault="003C75BB" w:rsidP="003C75BB">
            <w:proofErr w:type="spellStart"/>
            <w:r w:rsidRPr="00A77984">
              <w:t>Driver_show.php</w:t>
            </w:r>
            <w:proofErr w:type="spellEnd"/>
          </w:p>
        </w:tc>
        <w:tc>
          <w:tcPr>
            <w:tcW w:w="2204" w:type="dxa"/>
          </w:tcPr>
          <w:p w14:paraId="024C073E" w14:textId="2FA01F9C" w:rsidR="003C75BB" w:rsidRPr="005D6BF6" w:rsidRDefault="003C75BB" w:rsidP="003C75BB">
            <w:proofErr w:type="spellStart"/>
            <w:r w:rsidRPr="00A77984">
              <w:t>driver_</w:t>
            </w:r>
            <w:proofErr w:type="gramStart"/>
            <w:r w:rsidRPr="00A77984">
              <w:t>delete</w:t>
            </w:r>
            <w:proofErr w:type="spellEnd"/>
            <w:r w:rsidRPr="00A77984">
              <w:t>(</w:t>
            </w:r>
            <w:proofErr w:type="gramEnd"/>
            <w:r w:rsidRPr="00A77984">
              <w:t>)</w:t>
            </w:r>
          </w:p>
        </w:tc>
        <w:tc>
          <w:tcPr>
            <w:tcW w:w="2205" w:type="dxa"/>
          </w:tcPr>
          <w:p w14:paraId="39BE961D" w14:textId="48031333" w:rsidR="003C75BB" w:rsidRPr="005D6BF6" w:rsidRDefault="003C75BB" w:rsidP="003C75BB">
            <w:pPr>
              <w:jc w:val="center"/>
            </w:pPr>
            <w:r>
              <w:t>149</w:t>
            </w:r>
          </w:p>
        </w:tc>
        <w:tc>
          <w:tcPr>
            <w:tcW w:w="2205" w:type="dxa"/>
            <w:vMerge/>
          </w:tcPr>
          <w:p w14:paraId="5F91A00A" w14:textId="77777777" w:rsidR="003C75BB" w:rsidRPr="005D6BF6" w:rsidRDefault="003C75BB" w:rsidP="003C75BB">
            <w:pPr>
              <w:jc w:val="center"/>
            </w:pPr>
          </w:p>
        </w:tc>
        <w:tc>
          <w:tcPr>
            <w:tcW w:w="2205" w:type="dxa"/>
            <w:vMerge/>
          </w:tcPr>
          <w:p w14:paraId="70B597BD" w14:textId="77777777" w:rsidR="003C75BB" w:rsidRPr="005D6BF6" w:rsidRDefault="003C75BB" w:rsidP="003C75BB">
            <w:pPr>
              <w:jc w:val="center"/>
            </w:pPr>
          </w:p>
        </w:tc>
        <w:tc>
          <w:tcPr>
            <w:tcW w:w="3192" w:type="dxa"/>
          </w:tcPr>
          <w:p w14:paraId="018B3463" w14:textId="35982890" w:rsidR="003C75BB" w:rsidRPr="005D6BF6" w:rsidRDefault="003C75BB" w:rsidP="003C75BB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พนักงานขับรถในฐานข้อมูล</w:t>
            </w:r>
          </w:p>
        </w:tc>
      </w:tr>
    </w:tbl>
    <w:p w14:paraId="0AA27950" w14:textId="3ECA3A13" w:rsidR="0050663B" w:rsidRDefault="0050663B" w:rsidP="00CC2E8B"/>
    <w:p w14:paraId="6F22CF61" w14:textId="77777777" w:rsidR="0050663B" w:rsidRDefault="0050663B">
      <w:r>
        <w:br w:type="page"/>
      </w:r>
    </w:p>
    <w:p w14:paraId="257AAC55" w14:textId="77777777" w:rsidR="0050663B" w:rsidRPr="005D6BF6" w:rsidRDefault="0050663B" w:rsidP="0050663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E320886" w14:textId="56E22715" w:rsidR="0050663B" w:rsidRPr="00575EC8" w:rsidRDefault="0050663B" w:rsidP="0050663B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575EC8" w:rsidRPr="00575EC8">
        <w:t>v_driver_showlis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0663B" w:rsidRPr="005D6BF6" w14:paraId="68EA7D5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107E001B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CD6D65D" w14:textId="4F7EAF1C" w:rsidR="0050663B" w:rsidRPr="005D6BF6" w:rsidRDefault="00575EC8" w:rsidP="005444AC">
            <w:proofErr w:type="spellStart"/>
            <w:r w:rsidRPr="00575EC8">
              <w:t>v_driver_showlist.php</w:t>
            </w:r>
            <w:proofErr w:type="spellEnd"/>
          </w:p>
        </w:tc>
      </w:tr>
      <w:tr w:rsidR="0050663B" w:rsidRPr="005D6BF6" w14:paraId="5C4B26C5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6D80885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8CB7E7B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1BFF5F3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0663B" w:rsidRPr="005D6BF6" w14:paraId="43A48903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A1B35F2" w14:textId="77777777" w:rsidR="0050663B" w:rsidRPr="005D6BF6" w:rsidRDefault="0050663B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0F171B7" w14:textId="77777777" w:rsidR="0050663B" w:rsidRPr="005D6BF6" w:rsidRDefault="0050663B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9A42311" w14:textId="77777777" w:rsidR="0050663B" w:rsidRPr="005D6BF6" w:rsidRDefault="0050663B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8E215BF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6920AC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017299E" w14:textId="77777777" w:rsidR="0050663B" w:rsidRPr="005D6BF6" w:rsidRDefault="0050663B" w:rsidP="005444AC"/>
        </w:tc>
      </w:tr>
      <w:tr w:rsidR="00423B25" w:rsidRPr="005D6BF6" w14:paraId="19EC040A" w14:textId="77777777" w:rsidTr="005444AC">
        <w:tc>
          <w:tcPr>
            <w:tcW w:w="2204" w:type="dxa"/>
          </w:tcPr>
          <w:p w14:paraId="1A290040" w14:textId="5572832F" w:rsidR="00423B25" w:rsidRPr="005D6BF6" w:rsidRDefault="00423B25" w:rsidP="00423B25">
            <w:proofErr w:type="spellStart"/>
            <w:r>
              <w:t>Driver_show.php</w:t>
            </w:r>
            <w:proofErr w:type="spellEnd"/>
          </w:p>
        </w:tc>
        <w:tc>
          <w:tcPr>
            <w:tcW w:w="2204" w:type="dxa"/>
          </w:tcPr>
          <w:p w14:paraId="31FB47A8" w14:textId="251F7B2A" w:rsidR="00423B25" w:rsidRPr="005D6BF6" w:rsidRDefault="00423B25" w:rsidP="00423B25">
            <w:proofErr w:type="spellStart"/>
            <w:r>
              <w:t>driver_</w:t>
            </w:r>
            <w:proofErr w:type="gramStart"/>
            <w:r>
              <w:t>dele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FF8B88C" w14:textId="43C4D2F9" w:rsidR="00423B25" w:rsidRPr="005D6BF6" w:rsidRDefault="00423B25" w:rsidP="00423B25">
            <w:pPr>
              <w:jc w:val="center"/>
            </w:pPr>
            <w:r>
              <w:t>7</w:t>
            </w:r>
          </w:p>
        </w:tc>
        <w:tc>
          <w:tcPr>
            <w:tcW w:w="2205" w:type="dxa"/>
            <w:vMerge w:val="restart"/>
          </w:tcPr>
          <w:p w14:paraId="53CC9565" w14:textId="70DE76B1" w:rsidR="00423B25" w:rsidRPr="005D6BF6" w:rsidRDefault="00423B25" w:rsidP="00423B25">
            <w:pPr>
              <w:jc w:val="center"/>
            </w:pPr>
            <w:r w:rsidRPr="00D53692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</w:tcPr>
          <w:p w14:paraId="6A8C28EB" w14:textId="217C5525" w:rsidR="00423B25" w:rsidRPr="005D6BF6" w:rsidRDefault="00423B25" w:rsidP="00423B25">
            <w:pPr>
              <w:jc w:val="center"/>
            </w:pPr>
            <w:r w:rsidRPr="00D53692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1E0AA86C" w14:textId="2958DD0D" w:rsidR="00423B25" w:rsidRPr="005D6BF6" w:rsidRDefault="00423B25" w:rsidP="00423B25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พนักงานขับรถในฐานข้อมูล</w:t>
            </w:r>
          </w:p>
        </w:tc>
      </w:tr>
      <w:tr w:rsidR="00423B25" w:rsidRPr="005D6BF6" w14:paraId="70B05CAC" w14:textId="77777777" w:rsidTr="005444AC">
        <w:tc>
          <w:tcPr>
            <w:tcW w:w="2204" w:type="dxa"/>
          </w:tcPr>
          <w:p w14:paraId="15A726D9" w14:textId="38E0359C" w:rsidR="00423B25" w:rsidRDefault="00423B25" w:rsidP="00423B25">
            <w:proofErr w:type="spellStart"/>
            <w:r>
              <w:t>Dashboard.php</w:t>
            </w:r>
            <w:proofErr w:type="spellEnd"/>
          </w:p>
        </w:tc>
        <w:tc>
          <w:tcPr>
            <w:tcW w:w="2204" w:type="dxa"/>
          </w:tcPr>
          <w:p w14:paraId="488A0DCD" w14:textId="0C7576B8" w:rsidR="00423B25" w:rsidRDefault="00423B25" w:rsidP="00423B25">
            <w:proofErr w:type="spellStart"/>
            <w:r>
              <w:t>dashboard_</w:t>
            </w:r>
            <w:proofErr w:type="gramStart"/>
            <w:r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3404970" w14:textId="11582A8B" w:rsidR="00423B25" w:rsidRDefault="00423B25" w:rsidP="00423B25">
            <w:pPr>
              <w:jc w:val="center"/>
            </w:pPr>
            <w:r>
              <w:t>42</w:t>
            </w:r>
          </w:p>
        </w:tc>
        <w:tc>
          <w:tcPr>
            <w:tcW w:w="2205" w:type="dxa"/>
            <w:vMerge/>
          </w:tcPr>
          <w:p w14:paraId="044E30F9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6B9677F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1C43EF7" w14:textId="7E64C4B9" w:rsidR="00423B25" w:rsidRDefault="00423B25" w:rsidP="00423B25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423B25" w:rsidRPr="005D6BF6" w14:paraId="1517346E" w14:textId="77777777" w:rsidTr="005444AC">
        <w:tc>
          <w:tcPr>
            <w:tcW w:w="2204" w:type="dxa"/>
          </w:tcPr>
          <w:p w14:paraId="30602496" w14:textId="36432BDD" w:rsidR="00423B25" w:rsidRDefault="00423B25" w:rsidP="00423B25">
            <w:proofErr w:type="spellStart"/>
            <w:r>
              <w:t>Driver_show.php</w:t>
            </w:r>
            <w:proofErr w:type="spellEnd"/>
          </w:p>
        </w:tc>
        <w:tc>
          <w:tcPr>
            <w:tcW w:w="2204" w:type="dxa"/>
          </w:tcPr>
          <w:p w14:paraId="73684F14" w14:textId="49F69733" w:rsidR="00423B25" w:rsidRDefault="00423B25" w:rsidP="00423B25">
            <w:proofErr w:type="spellStart"/>
            <w:r>
              <w:t>driver_show_</w:t>
            </w:r>
            <w:proofErr w:type="gramStart"/>
            <w:r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3AEA223" w14:textId="1413582C" w:rsidR="00423B25" w:rsidRDefault="00423B25" w:rsidP="00423B25">
            <w:pPr>
              <w:jc w:val="center"/>
            </w:pPr>
            <w:r>
              <w:t>50</w:t>
            </w:r>
          </w:p>
        </w:tc>
        <w:tc>
          <w:tcPr>
            <w:tcW w:w="2205" w:type="dxa"/>
            <w:vMerge/>
          </w:tcPr>
          <w:p w14:paraId="5D8ED388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B55F8CC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C3695A2" w14:textId="452A3EE4" w:rsidR="00423B25" w:rsidRPr="005D6BF6" w:rsidRDefault="00423B25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2C639D" w:rsidRPr="005D6BF6" w14:paraId="6F6547AA" w14:textId="77777777" w:rsidTr="005444AC">
        <w:tc>
          <w:tcPr>
            <w:tcW w:w="2204" w:type="dxa"/>
          </w:tcPr>
          <w:p w14:paraId="7644AE96" w14:textId="767FDDCC" w:rsidR="002C639D" w:rsidRDefault="002C639D" w:rsidP="00423B25">
            <w:proofErr w:type="spellStart"/>
            <w:r w:rsidRPr="002C639D">
              <w:t>driver_edit.php</w:t>
            </w:r>
            <w:proofErr w:type="spellEnd"/>
          </w:p>
        </w:tc>
        <w:tc>
          <w:tcPr>
            <w:tcW w:w="2204" w:type="dxa"/>
          </w:tcPr>
          <w:p w14:paraId="43EAB1E5" w14:textId="5A8D6FC4" w:rsidR="002C639D" w:rsidRDefault="002C639D" w:rsidP="00423B25">
            <w:proofErr w:type="spellStart"/>
            <w:r w:rsidRPr="002C639D">
              <w:t>driver_</w:t>
            </w:r>
            <w:proofErr w:type="gramStart"/>
            <w:r w:rsidRPr="002C639D">
              <w:t>edit</w:t>
            </w:r>
            <w:proofErr w:type="spellEnd"/>
            <w:r w:rsidRPr="002C639D">
              <w:t>(</w:t>
            </w:r>
            <w:proofErr w:type="gramEnd"/>
            <w:r w:rsidRPr="002C639D">
              <w:t>)</w:t>
            </w:r>
          </w:p>
        </w:tc>
        <w:tc>
          <w:tcPr>
            <w:tcW w:w="2205" w:type="dxa"/>
          </w:tcPr>
          <w:p w14:paraId="1DB76C58" w14:textId="36B3E1BD" w:rsidR="002C639D" w:rsidRDefault="002C639D" w:rsidP="00423B25">
            <w:pPr>
              <w:jc w:val="center"/>
            </w:pPr>
            <w:r>
              <w:t>126</w:t>
            </w:r>
          </w:p>
        </w:tc>
        <w:tc>
          <w:tcPr>
            <w:tcW w:w="2205" w:type="dxa"/>
            <w:vMerge/>
          </w:tcPr>
          <w:p w14:paraId="20C430C1" w14:textId="77777777" w:rsidR="002C639D" w:rsidRPr="00D53692" w:rsidRDefault="002C639D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18F2C37" w14:textId="77777777" w:rsidR="002C639D" w:rsidRPr="00D53692" w:rsidRDefault="002C639D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C9FF421" w14:textId="33DA3D94" w:rsidR="002C639D" w:rsidRDefault="002C639D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พนักงานขับรถ</w:t>
            </w:r>
          </w:p>
        </w:tc>
      </w:tr>
      <w:tr w:rsidR="00423B25" w:rsidRPr="005D6BF6" w14:paraId="01CA821A" w14:textId="77777777" w:rsidTr="005444AC">
        <w:tc>
          <w:tcPr>
            <w:tcW w:w="2204" w:type="dxa"/>
          </w:tcPr>
          <w:p w14:paraId="09C072D7" w14:textId="50EDDC5C" w:rsidR="00423B25" w:rsidRDefault="00423B25" w:rsidP="00423B25">
            <w:proofErr w:type="spellStart"/>
            <w:r>
              <w:t>Driver_input.php</w:t>
            </w:r>
            <w:proofErr w:type="spellEnd"/>
          </w:p>
        </w:tc>
        <w:tc>
          <w:tcPr>
            <w:tcW w:w="2204" w:type="dxa"/>
          </w:tcPr>
          <w:p w14:paraId="3702638E" w14:textId="502BA91D" w:rsidR="00423B25" w:rsidRDefault="00423B25" w:rsidP="00423B25">
            <w:proofErr w:type="spellStart"/>
            <w:r>
              <w:t>driver_</w:t>
            </w:r>
            <w:proofErr w:type="gramStart"/>
            <w:r>
              <w:t>inpu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1B21EAE" w14:textId="36718052" w:rsidR="00423B25" w:rsidRDefault="00423B25" w:rsidP="00423B25">
            <w:pPr>
              <w:jc w:val="center"/>
            </w:pPr>
            <w:r>
              <w:t>1</w:t>
            </w:r>
            <w:r w:rsidR="0042141B">
              <w:t>77</w:t>
            </w:r>
          </w:p>
        </w:tc>
        <w:tc>
          <w:tcPr>
            <w:tcW w:w="2205" w:type="dxa"/>
            <w:vMerge/>
          </w:tcPr>
          <w:p w14:paraId="594FE482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8FE2D42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A1B3B9A" w14:textId="4320AC0E" w:rsidR="00423B25" w:rsidRDefault="00423B25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พนักงานขับรถ</w:t>
            </w:r>
          </w:p>
        </w:tc>
      </w:tr>
      <w:tr w:rsidR="00423B25" w:rsidRPr="005D6BF6" w14:paraId="26B5CB4C" w14:textId="77777777" w:rsidTr="005444AC">
        <w:tc>
          <w:tcPr>
            <w:tcW w:w="2204" w:type="dxa"/>
          </w:tcPr>
          <w:p w14:paraId="2E789E3C" w14:textId="2744E91E" w:rsidR="00423B25" w:rsidRDefault="00423B25" w:rsidP="00423B25">
            <w:proofErr w:type="spellStart"/>
            <w:r>
              <w:t>Driver_show.php</w:t>
            </w:r>
            <w:proofErr w:type="spellEnd"/>
          </w:p>
        </w:tc>
        <w:tc>
          <w:tcPr>
            <w:tcW w:w="2204" w:type="dxa"/>
          </w:tcPr>
          <w:p w14:paraId="645B1F96" w14:textId="19AFFAD1" w:rsidR="00423B25" w:rsidRDefault="00423B25" w:rsidP="00423B25">
            <w:proofErr w:type="spellStart"/>
            <w:r>
              <w:t>driver_</w:t>
            </w:r>
            <w:proofErr w:type="gramStart"/>
            <w:r>
              <w:t>detai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6D7BBC0" w14:textId="0DB5727F" w:rsidR="00423B25" w:rsidRDefault="0042141B" w:rsidP="00423B25">
            <w:pPr>
              <w:jc w:val="center"/>
            </w:pPr>
            <w:r>
              <w:t>209</w:t>
            </w:r>
          </w:p>
        </w:tc>
        <w:tc>
          <w:tcPr>
            <w:tcW w:w="2205" w:type="dxa"/>
            <w:vMerge/>
          </w:tcPr>
          <w:p w14:paraId="6D4A6AB2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AEC2679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08CDAE2" w14:textId="23A02D89" w:rsidR="00423B25" w:rsidRDefault="00423B25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พนักงานขับรถ</w:t>
            </w:r>
          </w:p>
        </w:tc>
      </w:tr>
    </w:tbl>
    <w:p w14:paraId="332C1FBC" w14:textId="7F03BC18" w:rsidR="00E03688" w:rsidRDefault="00E03688" w:rsidP="00CC2E8B"/>
    <w:p w14:paraId="4D53D6D6" w14:textId="77777777" w:rsidR="00E03688" w:rsidRDefault="00E03688">
      <w:r>
        <w:br w:type="page"/>
      </w:r>
    </w:p>
    <w:p w14:paraId="24659BCC" w14:textId="77777777" w:rsidR="00E03688" w:rsidRPr="005D6BF6" w:rsidRDefault="00E03688" w:rsidP="00E0368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916A298" w14:textId="66D17FE4" w:rsidR="00E03688" w:rsidRPr="008F6EE1" w:rsidRDefault="00E03688" w:rsidP="00E0368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8F6EE1" w:rsidRPr="008F6EE1">
        <w:t>v_service_edi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606"/>
        <w:gridCol w:w="2600"/>
        <w:gridCol w:w="2018"/>
        <w:gridCol w:w="2027"/>
        <w:gridCol w:w="2024"/>
        <w:gridCol w:w="2940"/>
      </w:tblGrid>
      <w:tr w:rsidR="00E03688" w:rsidRPr="005D6BF6" w14:paraId="7013E872" w14:textId="77777777" w:rsidTr="006A54FD">
        <w:tc>
          <w:tcPr>
            <w:tcW w:w="2606" w:type="dxa"/>
            <w:shd w:val="clear" w:color="auto" w:fill="70AD47" w:themeFill="accent6"/>
            <w:vAlign w:val="center"/>
          </w:tcPr>
          <w:p w14:paraId="246897FB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609" w:type="dxa"/>
            <w:gridSpan w:val="5"/>
            <w:shd w:val="clear" w:color="auto" w:fill="C5E0B3" w:themeFill="accent6" w:themeFillTint="66"/>
            <w:vAlign w:val="center"/>
          </w:tcPr>
          <w:p w14:paraId="5B9B4E33" w14:textId="5D539E71" w:rsidR="00E03688" w:rsidRPr="005D6BF6" w:rsidRDefault="008F6EE1" w:rsidP="005444AC">
            <w:proofErr w:type="spellStart"/>
            <w:r w:rsidRPr="008F6EE1">
              <w:t>v_service_edit.php</w:t>
            </w:r>
            <w:proofErr w:type="spellEnd"/>
          </w:p>
        </w:tc>
      </w:tr>
      <w:tr w:rsidR="00E03688" w:rsidRPr="005D6BF6" w14:paraId="72A4CC1C" w14:textId="77777777" w:rsidTr="006A54FD">
        <w:tc>
          <w:tcPr>
            <w:tcW w:w="5206" w:type="dxa"/>
            <w:gridSpan w:val="2"/>
            <w:shd w:val="clear" w:color="auto" w:fill="70AD47" w:themeFill="accent6"/>
            <w:vAlign w:val="center"/>
          </w:tcPr>
          <w:p w14:paraId="46C94929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069" w:type="dxa"/>
            <w:gridSpan w:val="3"/>
            <w:shd w:val="clear" w:color="auto" w:fill="70AD47" w:themeFill="accent6"/>
          </w:tcPr>
          <w:p w14:paraId="33088B87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40" w:type="dxa"/>
            <w:vMerge w:val="restart"/>
            <w:shd w:val="clear" w:color="auto" w:fill="70AD47" w:themeFill="accent6"/>
            <w:vAlign w:val="center"/>
          </w:tcPr>
          <w:p w14:paraId="69DD8784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03688" w:rsidRPr="005D6BF6" w14:paraId="0ADD58EB" w14:textId="77777777" w:rsidTr="006A54FD">
        <w:tc>
          <w:tcPr>
            <w:tcW w:w="2606" w:type="dxa"/>
            <w:shd w:val="clear" w:color="auto" w:fill="70AD47" w:themeFill="accent6"/>
            <w:vAlign w:val="center"/>
          </w:tcPr>
          <w:p w14:paraId="3737435C" w14:textId="77777777" w:rsidR="00E03688" w:rsidRPr="005D6BF6" w:rsidRDefault="00E03688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00" w:type="dxa"/>
            <w:shd w:val="clear" w:color="auto" w:fill="70AD47" w:themeFill="accent6"/>
            <w:vAlign w:val="center"/>
          </w:tcPr>
          <w:p w14:paraId="5E1FFD8E" w14:textId="77777777" w:rsidR="00E03688" w:rsidRPr="005D6BF6" w:rsidRDefault="00E03688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18" w:type="dxa"/>
            <w:shd w:val="clear" w:color="auto" w:fill="70AD47" w:themeFill="accent6"/>
            <w:vAlign w:val="center"/>
          </w:tcPr>
          <w:p w14:paraId="0C4F2853" w14:textId="77777777" w:rsidR="00E03688" w:rsidRPr="005D6BF6" w:rsidRDefault="00E03688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27" w:type="dxa"/>
            <w:shd w:val="clear" w:color="auto" w:fill="70AD47" w:themeFill="accent6"/>
            <w:vAlign w:val="center"/>
          </w:tcPr>
          <w:p w14:paraId="53CAB5AB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24" w:type="dxa"/>
            <w:shd w:val="clear" w:color="auto" w:fill="70AD47" w:themeFill="accent6"/>
            <w:vAlign w:val="center"/>
          </w:tcPr>
          <w:p w14:paraId="22A83FD5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40" w:type="dxa"/>
            <w:vMerge/>
          </w:tcPr>
          <w:p w14:paraId="2BA598A2" w14:textId="77777777" w:rsidR="00E03688" w:rsidRPr="005D6BF6" w:rsidRDefault="00E03688" w:rsidP="005444AC"/>
        </w:tc>
      </w:tr>
      <w:tr w:rsidR="002926FF" w:rsidRPr="005D6BF6" w14:paraId="1F2619B2" w14:textId="77777777" w:rsidTr="006A54FD">
        <w:tc>
          <w:tcPr>
            <w:tcW w:w="2606" w:type="dxa"/>
          </w:tcPr>
          <w:p w14:paraId="68A8EF95" w14:textId="197F2B29" w:rsidR="002926FF" w:rsidRPr="005D6BF6" w:rsidRDefault="002926FF" w:rsidP="005444AC">
            <w:proofErr w:type="spellStart"/>
            <w:r w:rsidRPr="005C3C48">
              <w:t>Dashboard.php</w:t>
            </w:r>
            <w:proofErr w:type="spellEnd"/>
          </w:p>
        </w:tc>
        <w:tc>
          <w:tcPr>
            <w:tcW w:w="2600" w:type="dxa"/>
          </w:tcPr>
          <w:p w14:paraId="33FC1A85" w14:textId="0AD80C4B" w:rsidR="002926FF" w:rsidRPr="005D6BF6" w:rsidRDefault="002926FF" w:rsidP="005444AC">
            <w:proofErr w:type="spellStart"/>
            <w:r w:rsidRPr="005C3C48">
              <w:t>dashboard_</w:t>
            </w:r>
            <w:proofErr w:type="gramStart"/>
            <w:r w:rsidRPr="005C3C48">
              <w:t>show</w:t>
            </w:r>
            <w:proofErr w:type="spellEnd"/>
            <w:r w:rsidRPr="005C3C48">
              <w:t>(</w:t>
            </w:r>
            <w:proofErr w:type="gramEnd"/>
            <w:r w:rsidRPr="005C3C48">
              <w:t>)</w:t>
            </w:r>
          </w:p>
        </w:tc>
        <w:tc>
          <w:tcPr>
            <w:tcW w:w="2018" w:type="dxa"/>
          </w:tcPr>
          <w:p w14:paraId="69922FAA" w14:textId="13373216" w:rsidR="002926FF" w:rsidRPr="005D6BF6" w:rsidRDefault="00A17CE5" w:rsidP="005444AC">
            <w:pPr>
              <w:jc w:val="center"/>
            </w:pPr>
            <w:r>
              <w:t>70</w:t>
            </w:r>
          </w:p>
        </w:tc>
        <w:tc>
          <w:tcPr>
            <w:tcW w:w="2027" w:type="dxa"/>
            <w:vMerge w:val="restart"/>
          </w:tcPr>
          <w:p w14:paraId="283B744F" w14:textId="2620792C" w:rsidR="002926FF" w:rsidRPr="005D6BF6" w:rsidRDefault="002926FF" w:rsidP="005444AC">
            <w:pPr>
              <w:jc w:val="center"/>
            </w:pPr>
            <w:r w:rsidRPr="002A5BB2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024" w:type="dxa"/>
            <w:vMerge w:val="restart"/>
          </w:tcPr>
          <w:p w14:paraId="0BE9D597" w14:textId="4F73AB7F" w:rsidR="002926FF" w:rsidRPr="005D6BF6" w:rsidRDefault="002926FF" w:rsidP="005444AC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940" w:type="dxa"/>
          </w:tcPr>
          <w:p w14:paraId="24B3C1FF" w14:textId="533E4667" w:rsidR="002926FF" w:rsidRPr="005D6BF6" w:rsidRDefault="002926FF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2926FF" w:rsidRPr="005D6BF6" w14:paraId="072D77FA" w14:textId="77777777" w:rsidTr="006A54FD">
        <w:tc>
          <w:tcPr>
            <w:tcW w:w="2606" w:type="dxa"/>
          </w:tcPr>
          <w:p w14:paraId="7E1B5B68" w14:textId="3102F900" w:rsidR="002926FF" w:rsidRPr="005C3C48" w:rsidRDefault="002926FF" w:rsidP="005444AC">
            <w:proofErr w:type="spellStart"/>
            <w:r w:rsidRPr="005C3C48">
              <w:t>Service_show.php</w:t>
            </w:r>
            <w:proofErr w:type="spellEnd"/>
          </w:p>
        </w:tc>
        <w:tc>
          <w:tcPr>
            <w:tcW w:w="2600" w:type="dxa"/>
          </w:tcPr>
          <w:p w14:paraId="7A8EACFF" w14:textId="7C757F07" w:rsidR="002926FF" w:rsidRPr="005C3C48" w:rsidRDefault="002926FF" w:rsidP="005444AC">
            <w:proofErr w:type="spellStart"/>
            <w:r w:rsidRPr="005C3C48">
              <w:t>service_show_</w:t>
            </w:r>
            <w:proofErr w:type="gramStart"/>
            <w:r w:rsidRPr="005C3C48">
              <w:t>ajax</w:t>
            </w:r>
            <w:proofErr w:type="spellEnd"/>
            <w:r w:rsidRPr="005C3C48">
              <w:t>(</w:t>
            </w:r>
            <w:proofErr w:type="gramEnd"/>
            <w:r w:rsidRPr="005C3C48">
              <w:t>)</w:t>
            </w:r>
          </w:p>
        </w:tc>
        <w:tc>
          <w:tcPr>
            <w:tcW w:w="2018" w:type="dxa"/>
          </w:tcPr>
          <w:p w14:paraId="4E8FBB88" w14:textId="4421C1B3" w:rsidR="002926FF" w:rsidRDefault="00A17CE5" w:rsidP="005444AC">
            <w:pPr>
              <w:jc w:val="center"/>
            </w:pPr>
            <w:r>
              <w:t>78</w:t>
            </w:r>
          </w:p>
        </w:tc>
        <w:tc>
          <w:tcPr>
            <w:tcW w:w="2027" w:type="dxa"/>
            <w:vMerge/>
          </w:tcPr>
          <w:p w14:paraId="7B1A24D9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35048DDF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</w:tcPr>
          <w:p w14:paraId="0AC3735D" w14:textId="3EF1D758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2926FF" w:rsidRPr="005D6BF6" w14:paraId="578B40A2" w14:textId="77777777" w:rsidTr="006A54FD">
        <w:tc>
          <w:tcPr>
            <w:tcW w:w="2606" w:type="dxa"/>
          </w:tcPr>
          <w:p w14:paraId="5147D87E" w14:textId="571F00C5" w:rsidR="002926FF" w:rsidRPr="005C3C48" w:rsidRDefault="002926FF" w:rsidP="005444AC">
            <w:proofErr w:type="spellStart"/>
            <w:r w:rsidRPr="005C3C48">
              <w:t>Service_show.php</w:t>
            </w:r>
            <w:proofErr w:type="spellEnd"/>
          </w:p>
        </w:tc>
        <w:tc>
          <w:tcPr>
            <w:tcW w:w="2600" w:type="dxa"/>
          </w:tcPr>
          <w:p w14:paraId="4C493363" w14:textId="3C3B6C17" w:rsidR="002926FF" w:rsidRPr="005C3C48" w:rsidRDefault="002926FF" w:rsidP="005444AC">
            <w:proofErr w:type="spellStart"/>
            <w:r w:rsidRPr="005C3C48">
              <w:t>service_</w:t>
            </w:r>
            <w:proofErr w:type="gramStart"/>
            <w:r w:rsidRPr="005C3C48">
              <w:t>detail</w:t>
            </w:r>
            <w:proofErr w:type="spellEnd"/>
            <w:r w:rsidRPr="005C3C48">
              <w:t>(</w:t>
            </w:r>
            <w:proofErr w:type="gramEnd"/>
            <w:r w:rsidRPr="005C3C48">
              <w:t>)</w:t>
            </w:r>
          </w:p>
        </w:tc>
        <w:tc>
          <w:tcPr>
            <w:tcW w:w="2018" w:type="dxa"/>
          </w:tcPr>
          <w:p w14:paraId="2F454019" w14:textId="23E7E79C" w:rsidR="002926FF" w:rsidRDefault="00A17CE5" w:rsidP="005444AC">
            <w:pPr>
              <w:jc w:val="center"/>
            </w:pPr>
            <w:r>
              <w:t>85</w:t>
            </w:r>
          </w:p>
        </w:tc>
        <w:tc>
          <w:tcPr>
            <w:tcW w:w="2027" w:type="dxa"/>
            <w:vMerge/>
          </w:tcPr>
          <w:p w14:paraId="0EB8BE7A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606FF50E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</w:tcPr>
          <w:p w14:paraId="421916C4" w14:textId="44AAB81A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บริการ</w:t>
            </w:r>
          </w:p>
        </w:tc>
      </w:tr>
      <w:tr w:rsidR="002926FF" w:rsidRPr="005D6BF6" w14:paraId="68E05A87" w14:textId="77777777" w:rsidTr="006A54FD">
        <w:tc>
          <w:tcPr>
            <w:tcW w:w="2606" w:type="dxa"/>
          </w:tcPr>
          <w:p w14:paraId="65BCFDE7" w14:textId="721560D2" w:rsidR="002926FF" w:rsidRPr="005C3C48" w:rsidRDefault="002926FF" w:rsidP="005444AC">
            <w:proofErr w:type="spellStart"/>
            <w:r w:rsidRPr="005C3C48">
              <w:t>Service_edit.php</w:t>
            </w:r>
            <w:proofErr w:type="spellEnd"/>
          </w:p>
        </w:tc>
        <w:tc>
          <w:tcPr>
            <w:tcW w:w="2600" w:type="dxa"/>
          </w:tcPr>
          <w:p w14:paraId="1E656807" w14:textId="07C90028" w:rsidR="002926FF" w:rsidRPr="005C3C48" w:rsidRDefault="002926FF" w:rsidP="005444AC">
            <w:proofErr w:type="spellStart"/>
            <w:r w:rsidRPr="005C3C48">
              <w:t>service_</w:t>
            </w:r>
            <w:proofErr w:type="gramStart"/>
            <w:r w:rsidRPr="005C3C48">
              <w:t>update</w:t>
            </w:r>
            <w:proofErr w:type="spellEnd"/>
            <w:r w:rsidRPr="005C3C48">
              <w:t>(</w:t>
            </w:r>
            <w:proofErr w:type="gramEnd"/>
            <w:r w:rsidRPr="005C3C48">
              <w:t>)</w:t>
            </w:r>
          </w:p>
        </w:tc>
        <w:tc>
          <w:tcPr>
            <w:tcW w:w="2018" w:type="dxa"/>
          </w:tcPr>
          <w:p w14:paraId="3354979B" w14:textId="6EEDDED8" w:rsidR="002926FF" w:rsidRDefault="00A17CE5" w:rsidP="005444AC">
            <w:pPr>
              <w:jc w:val="center"/>
            </w:pPr>
            <w:r>
              <w:t>112</w:t>
            </w:r>
          </w:p>
        </w:tc>
        <w:tc>
          <w:tcPr>
            <w:tcW w:w="2027" w:type="dxa"/>
            <w:vMerge/>
          </w:tcPr>
          <w:p w14:paraId="4F48DE96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3990130F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</w:tcPr>
          <w:p w14:paraId="6737F5DF" w14:textId="54F22007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บริการในฐานข้อมูล</w:t>
            </w:r>
          </w:p>
        </w:tc>
      </w:tr>
      <w:tr w:rsidR="002926FF" w:rsidRPr="005D6BF6" w14:paraId="0C1BE786" w14:textId="77777777" w:rsidTr="006A54FD">
        <w:trPr>
          <w:trHeight w:val="140"/>
        </w:trPr>
        <w:tc>
          <w:tcPr>
            <w:tcW w:w="2606" w:type="dxa"/>
            <w:vMerge w:val="restart"/>
          </w:tcPr>
          <w:p w14:paraId="0FA31C0E" w14:textId="346352FF" w:rsidR="002926FF" w:rsidRPr="005C3C48" w:rsidRDefault="002926FF" w:rsidP="005444AC">
            <w:proofErr w:type="spellStart"/>
            <w:r w:rsidRPr="005C3C48">
              <w:t>code_helper.php</w:t>
            </w:r>
            <w:proofErr w:type="spellEnd"/>
          </w:p>
        </w:tc>
        <w:tc>
          <w:tcPr>
            <w:tcW w:w="2600" w:type="dxa"/>
            <w:vMerge w:val="restart"/>
          </w:tcPr>
          <w:p w14:paraId="7F77EE5E" w14:textId="74F2961E" w:rsidR="002926FF" w:rsidRPr="005C3C48" w:rsidRDefault="002926FF" w:rsidP="005444AC">
            <w:proofErr w:type="spellStart"/>
            <w:r w:rsidRPr="005C3C48">
              <w:t>datetime_format_</w:t>
            </w:r>
            <w:proofErr w:type="gramStart"/>
            <w:r w:rsidRPr="005C3C48">
              <w:t>value</w:t>
            </w:r>
            <w:proofErr w:type="spellEnd"/>
            <w:r w:rsidRPr="005C3C48">
              <w:t>(</w:t>
            </w:r>
            <w:proofErr w:type="gramEnd"/>
            <w:r w:rsidRPr="005C3C48">
              <w:t>)</w:t>
            </w:r>
          </w:p>
        </w:tc>
        <w:tc>
          <w:tcPr>
            <w:tcW w:w="2018" w:type="dxa"/>
          </w:tcPr>
          <w:p w14:paraId="37008F93" w14:textId="33E51AB4" w:rsidR="002926FF" w:rsidRDefault="00A17CE5" w:rsidP="005444AC">
            <w:pPr>
              <w:jc w:val="center"/>
            </w:pPr>
            <w:r>
              <w:t>157</w:t>
            </w:r>
          </w:p>
        </w:tc>
        <w:tc>
          <w:tcPr>
            <w:tcW w:w="2027" w:type="dxa"/>
            <w:vMerge/>
          </w:tcPr>
          <w:p w14:paraId="2B90C4F5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6BE0BA93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  <w:vMerge w:val="restart"/>
          </w:tcPr>
          <w:p w14:paraId="276295DC" w14:textId="0F9229AA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วันเวลา</w:t>
            </w:r>
          </w:p>
        </w:tc>
      </w:tr>
      <w:tr w:rsidR="002926FF" w:rsidRPr="005D6BF6" w14:paraId="3945C6B0" w14:textId="77777777" w:rsidTr="006A54FD">
        <w:trPr>
          <w:trHeight w:val="140"/>
        </w:trPr>
        <w:tc>
          <w:tcPr>
            <w:tcW w:w="2606" w:type="dxa"/>
            <w:vMerge/>
          </w:tcPr>
          <w:p w14:paraId="2A388E96" w14:textId="77777777" w:rsidR="002926FF" w:rsidRPr="005C3C48" w:rsidRDefault="002926FF" w:rsidP="005444AC"/>
        </w:tc>
        <w:tc>
          <w:tcPr>
            <w:tcW w:w="2600" w:type="dxa"/>
            <w:vMerge/>
          </w:tcPr>
          <w:p w14:paraId="56C2D14E" w14:textId="77777777" w:rsidR="002926FF" w:rsidRPr="005C3C48" w:rsidRDefault="002926FF" w:rsidP="005444AC"/>
        </w:tc>
        <w:tc>
          <w:tcPr>
            <w:tcW w:w="2018" w:type="dxa"/>
          </w:tcPr>
          <w:p w14:paraId="0AE47BC0" w14:textId="6632EA03" w:rsidR="002926FF" w:rsidRDefault="00A17CE5" w:rsidP="005444AC">
            <w:pPr>
              <w:jc w:val="center"/>
            </w:pPr>
            <w:r>
              <w:t>164</w:t>
            </w:r>
          </w:p>
        </w:tc>
        <w:tc>
          <w:tcPr>
            <w:tcW w:w="2027" w:type="dxa"/>
            <w:vMerge/>
          </w:tcPr>
          <w:p w14:paraId="7A6C2321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218C938A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  <w:vMerge/>
          </w:tcPr>
          <w:p w14:paraId="2904D400" w14:textId="77777777" w:rsidR="002926FF" w:rsidRDefault="002926FF" w:rsidP="005444AC">
            <w:pPr>
              <w:rPr>
                <w:cs/>
              </w:rPr>
            </w:pPr>
          </w:p>
        </w:tc>
      </w:tr>
      <w:tr w:rsidR="002926FF" w:rsidRPr="005D6BF6" w14:paraId="4E47B9E6" w14:textId="77777777" w:rsidTr="006A54FD">
        <w:trPr>
          <w:trHeight w:val="140"/>
        </w:trPr>
        <w:tc>
          <w:tcPr>
            <w:tcW w:w="2606" w:type="dxa"/>
            <w:vMerge/>
          </w:tcPr>
          <w:p w14:paraId="44E41ABD" w14:textId="77777777" w:rsidR="002926FF" w:rsidRPr="005C3C48" w:rsidRDefault="002926FF" w:rsidP="005444AC"/>
        </w:tc>
        <w:tc>
          <w:tcPr>
            <w:tcW w:w="2600" w:type="dxa"/>
            <w:vMerge/>
          </w:tcPr>
          <w:p w14:paraId="7DE2A577" w14:textId="77777777" w:rsidR="002926FF" w:rsidRPr="005C3C48" w:rsidRDefault="002926FF" w:rsidP="005444AC"/>
        </w:tc>
        <w:tc>
          <w:tcPr>
            <w:tcW w:w="2018" w:type="dxa"/>
          </w:tcPr>
          <w:p w14:paraId="7AF2BA24" w14:textId="0FF1ABE0" w:rsidR="002926FF" w:rsidRDefault="00A17CE5" w:rsidP="005444AC">
            <w:pPr>
              <w:jc w:val="center"/>
            </w:pPr>
            <w:r>
              <w:t>171</w:t>
            </w:r>
          </w:p>
        </w:tc>
        <w:tc>
          <w:tcPr>
            <w:tcW w:w="2027" w:type="dxa"/>
            <w:vMerge/>
          </w:tcPr>
          <w:p w14:paraId="4CDBF748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2DAA56E8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  <w:vMerge/>
          </w:tcPr>
          <w:p w14:paraId="7AD4BC46" w14:textId="77777777" w:rsidR="002926FF" w:rsidRDefault="002926FF" w:rsidP="005444AC">
            <w:pPr>
              <w:rPr>
                <w:cs/>
              </w:rPr>
            </w:pPr>
          </w:p>
        </w:tc>
      </w:tr>
      <w:tr w:rsidR="002926FF" w:rsidRPr="005D6BF6" w14:paraId="53782E3C" w14:textId="77777777" w:rsidTr="006A54FD">
        <w:trPr>
          <w:trHeight w:val="140"/>
        </w:trPr>
        <w:tc>
          <w:tcPr>
            <w:tcW w:w="2606" w:type="dxa"/>
          </w:tcPr>
          <w:p w14:paraId="237E9114" w14:textId="77777777" w:rsidR="002926FF" w:rsidRDefault="002926FF" w:rsidP="005444AC">
            <w:proofErr w:type="spellStart"/>
            <w:r w:rsidRPr="005C3C48">
              <w:t>container_edit_form</w:t>
            </w:r>
            <w:proofErr w:type="spellEnd"/>
          </w:p>
          <w:p w14:paraId="1286D20D" w14:textId="4A97254B" w:rsidR="002926FF" w:rsidRPr="005C3C48" w:rsidRDefault="002926FF" w:rsidP="005444AC">
            <w:r w:rsidRPr="005C3C48">
              <w:t>.php</w:t>
            </w:r>
          </w:p>
        </w:tc>
        <w:tc>
          <w:tcPr>
            <w:tcW w:w="2600" w:type="dxa"/>
          </w:tcPr>
          <w:p w14:paraId="5934EA94" w14:textId="7DA1FDEB" w:rsidR="002926FF" w:rsidRPr="005C3C48" w:rsidRDefault="002926FF" w:rsidP="005C3C48">
            <w:pPr>
              <w:jc w:val="center"/>
            </w:pPr>
            <w:r>
              <w:t>-</w:t>
            </w:r>
          </w:p>
        </w:tc>
        <w:tc>
          <w:tcPr>
            <w:tcW w:w="2018" w:type="dxa"/>
          </w:tcPr>
          <w:p w14:paraId="5E180FE6" w14:textId="6FC8E623" w:rsidR="002926FF" w:rsidRDefault="002926FF" w:rsidP="005444AC">
            <w:pPr>
              <w:jc w:val="center"/>
            </w:pPr>
            <w:r>
              <w:t>2</w:t>
            </w:r>
            <w:r w:rsidR="006551C3">
              <w:t>52</w:t>
            </w:r>
          </w:p>
        </w:tc>
        <w:tc>
          <w:tcPr>
            <w:tcW w:w="2027" w:type="dxa"/>
            <w:vMerge/>
          </w:tcPr>
          <w:p w14:paraId="5C26C61E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568B4563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</w:tcPr>
          <w:p w14:paraId="37F1D4A9" w14:textId="40E8F05E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ข้อมูลตู้คอนเทนเนอร์</w:t>
            </w:r>
          </w:p>
        </w:tc>
      </w:tr>
      <w:tr w:rsidR="002926FF" w:rsidRPr="005D6BF6" w14:paraId="0A99F0AD" w14:textId="77777777" w:rsidTr="006A54FD">
        <w:trPr>
          <w:trHeight w:val="140"/>
        </w:trPr>
        <w:tc>
          <w:tcPr>
            <w:tcW w:w="2606" w:type="dxa"/>
          </w:tcPr>
          <w:p w14:paraId="4B00164B" w14:textId="341DA756" w:rsidR="002926FF" w:rsidRPr="005C3C48" w:rsidRDefault="002926FF" w:rsidP="005444AC">
            <w:proofErr w:type="spellStart"/>
            <w:r w:rsidRPr="006A54FD">
              <w:t>agent_edit_form.php</w:t>
            </w:r>
            <w:proofErr w:type="spellEnd"/>
          </w:p>
        </w:tc>
        <w:tc>
          <w:tcPr>
            <w:tcW w:w="2600" w:type="dxa"/>
          </w:tcPr>
          <w:p w14:paraId="5D641C0D" w14:textId="08808B9D" w:rsidR="002926FF" w:rsidRDefault="002926FF" w:rsidP="005C3C48">
            <w:pPr>
              <w:jc w:val="center"/>
            </w:pPr>
            <w:r>
              <w:t>-</w:t>
            </w:r>
          </w:p>
        </w:tc>
        <w:tc>
          <w:tcPr>
            <w:tcW w:w="2018" w:type="dxa"/>
          </w:tcPr>
          <w:p w14:paraId="649512A3" w14:textId="739DA603" w:rsidR="002926FF" w:rsidRDefault="002926FF" w:rsidP="005444AC">
            <w:pPr>
              <w:jc w:val="center"/>
            </w:pPr>
            <w:r>
              <w:t>2</w:t>
            </w:r>
            <w:r w:rsidR="006551C3">
              <w:t>69</w:t>
            </w:r>
          </w:p>
        </w:tc>
        <w:tc>
          <w:tcPr>
            <w:tcW w:w="2027" w:type="dxa"/>
            <w:vMerge/>
          </w:tcPr>
          <w:p w14:paraId="45F8D0FB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7575F7E2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</w:tcPr>
          <w:p w14:paraId="49B39CFA" w14:textId="40DC8815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ข้อมูลเอเย่นต์</w:t>
            </w:r>
          </w:p>
        </w:tc>
      </w:tr>
    </w:tbl>
    <w:p w14:paraId="44AB519C" w14:textId="77777777" w:rsidR="006A54FD" w:rsidRDefault="006A54FD" w:rsidP="006A54FD">
      <w:pPr>
        <w:jc w:val="center"/>
        <w:rPr>
          <w:b/>
          <w:bCs/>
          <w:sz w:val="40"/>
          <w:szCs w:val="40"/>
        </w:rPr>
      </w:pPr>
    </w:p>
    <w:p w14:paraId="2AB243F8" w14:textId="65A6A240" w:rsidR="006A54FD" w:rsidRPr="005D6BF6" w:rsidRDefault="006A54FD" w:rsidP="006A54F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13E6541E" w14:textId="3EF7E831" w:rsidR="006A54FD" w:rsidRPr="008F6EE1" w:rsidRDefault="006A54FD" w:rsidP="006A54FD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8F6EE1">
        <w:t>v_service_edit.php</w:t>
      </w:r>
      <w:proofErr w:type="spellEnd"/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195"/>
        <w:gridCol w:w="2598"/>
        <w:gridCol w:w="2115"/>
        <w:gridCol w:w="2119"/>
        <w:gridCol w:w="2118"/>
        <w:gridCol w:w="3070"/>
      </w:tblGrid>
      <w:tr w:rsidR="006A54FD" w:rsidRPr="005D6BF6" w14:paraId="2B9437D1" w14:textId="77777777" w:rsidTr="005F359C">
        <w:tc>
          <w:tcPr>
            <w:tcW w:w="2195" w:type="dxa"/>
            <w:shd w:val="clear" w:color="auto" w:fill="70AD47" w:themeFill="accent6"/>
            <w:vAlign w:val="center"/>
          </w:tcPr>
          <w:p w14:paraId="0635C045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20" w:type="dxa"/>
            <w:gridSpan w:val="5"/>
            <w:shd w:val="clear" w:color="auto" w:fill="C5E0B3" w:themeFill="accent6" w:themeFillTint="66"/>
            <w:vAlign w:val="center"/>
          </w:tcPr>
          <w:p w14:paraId="571DC17A" w14:textId="77777777" w:rsidR="006A54FD" w:rsidRPr="005D6BF6" w:rsidRDefault="006A54FD" w:rsidP="005444AC">
            <w:proofErr w:type="spellStart"/>
            <w:r w:rsidRPr="008F6EE1">
              <w:t>v_service_edit.php</w:t>
            </w:r>
            <w:proofErr w:type="spellEnd"/>
          </w:p>
        </w:tc>
      </w:tr>
      <w:tr w:rsidR="005F359C" w:rsidRPr="005D6BF6" w14:paraId="21D5CBE2" w14:textId="77777777" w:rsidTr="005F359C">
        <w:tc>
          <w:tcPr>
            <w:tcW w:w="4793" w:type="dxa"/>
            <w:gridSpan w:val="2"/>
            <w:shd w:val="clear" w:color="auto" w:fill="70AD47" w:themeFill="accent6"/>
            <w:vAlign w:val="center"/>
          </w:tcPr>
          <w:p w14:paraId="702E263D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52" w:type="dxa"/>
            <w:gridSpan w:val="3"/>
            <w:shd w:val="clear" w:color="auto" w:fill="70AD47" w:themeFill="accent6"/>
          </w:tcPr>
          <w:p w14:paraId="357DDFC8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70" w:type="dxa"/>
            <w:vMerge w:val="restart"/>
            <w:shd w:val="clear" w:color="auto" w:fill="70AD47" w:themeFill="accent6"/>
            <w:vAlign w:val="center"/>
          </w:tcPr>
          <w:p w14:paraId="38FECB9B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A54FD" w:rsidRPr="005D6BF6" w14:paraId="54B2B3FB" w14:textId="77777777" w:rsidTr="005F359C">
        <w:tc>
          <w:tcPr>
            <w:tcW w:w="2195" w:type="dxa"/>
            <w:shd w:val="clear" w:color="auto" w:fill="70AD47" w:themeFill="accent6"/>
            <w:vAlign w:val="center"/>
          </w:tcPr>
          <w:p w14:paraId="21FB5706" w14:textId="77777777" w:rsidR="006A54FD" w:rsidRPr="005D6BF6" w:rsidRDefault="006A54FD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598" w:type="dxa"/>
            <w:shd w:val="clear" w:color="auto" w:fill="70AD47" w:themeFill="accent6"/>
            <w:vAlign w:val="center"/>
          </w:tcPr>
          <w:p w14:paraId="42464451" w14:textId="77777777" w:rsidR="006A54FD" w:rsidRPr="005D6BF6" w:rsidRDefault="006A54FD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15" w:type="dxa"/>
            <w:shd w:val="clear" w:color="auto" w:fill="70AD47" w:themeFill="accent6"/>
            <w:vAlign w:val="center"/>
          </w:tcPr>
          <w:p w14:paraId="1CB7A7AD" w14:textId="77777777" w:rsidR="006A54FD" w:rsidRPr="005D6BF6" w:rsidRDefault="006A54FD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9" w:type="dxa"/>
            <w:shd w:val="clear" w:color="auto" w:fill="70AD47" w:themeFill="accent6"/>
            <w:vAlign w:val="center"/>
          </w:tcPr>
          <w:p w14:paraId="4CA85FEE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8" w:type="dxa"/>
            <w:shd w:val="clear" w:color="auto" w:fill="70AD47" w:themeFill="accent6"/>
            <w:vAlign w:val="center"/>
          </w:tcPr>
          <w:p w14:paraId="7274FD42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70" w:type="dxa"/>
            <w:vMerge/>
          </w:tcPr>
          <w:p w14:paraId="0D24B7FA" w14:textId="77777777" w:rsidR="006A54FD" w:rsidRPr="005D6BF6" w:rsidRDefault="006A54FD" w:rsidP="005444AC"/>
        </w:tc>
      </w:tr>
      <w:tr w:rsidR="002926FF" w:rsidRPr="005D6BF6" w14:paraId="379A9592" w14:textId="77777777" w:rsidTr="005F359C">
        <w:tc>
          <w:tcPr>
            <w:tcW w:w="2195" w:type="dxa"/>
          </w:tcPr>
          <w:p w14:paraId="4294E875" w14:textId="77777777" w:rsidR="002926FF" w:rsidRDefault="002926FF" w:rsidP="002926FF">
            <w:proofErr w:type="spellStart"/>
            <w:r w:rsidRPr="006A54FD">
              <w:t>customer_edit_form</w:t>
            </w:r>
            <w:proofErr w:type="spellEnd"/>
          </w:p>
          <w:p w14:paraId="66AF8CEE" w14:textId="7FDC5424" w:rsidR="002926FF" w:rsidRPr="005D6BF6" w:rsidRDefault="002926FF" w:rsidP="002926FF">
            <w:r w:rsidRPr="006A54FD">
              <w:t>.php</w:t>
            </w:r>
          </w:p>
        </w:tc>
        <w:tc>
          <w:tcPr>
            <w:tcW w:w="2598" w:type="dxa"/>
          </w:tcPr>
          <w:p w14:paraId="77BE841D" w14:textId="4C9345C3" w:rsidR="002926FF" w:rsidRPr="005D6BF6" w:rsidRDefault="002926FF" w:rsidP="002926FF">
            <w:pPr>
              <w:jc w:val="center"/>
            </w:pPr>
            <w:r>
              <w:t>-</w:t>
            </w:r>
          </w:p>
        </w:tc>
        <w:tc>
          <w:tcPr>
            <w:tcW w:w="2115" w:type="dxa"/>
          </w:tcPr>
          <w:p w14:paraId="62DF3DD3" w14:textId="354FAD12" w:rsidR="002926FF" w:rsidRPr="005D6BF6" w:rsidRDefault="002926FF" w:rsidP="002926FF">
            <w:pPr>
              <w:jc w:val="center"/>
            </w:pPr>
            <w:r>
              <w:t>2</w:t>
            </w:r>
            <w:r w:rsidR="006551C3">
              <w:t>86</w:t>
            </w:r>
          </w:p>
        </w:tc>
        <w:tc>
          <w:tcPr>
            <w:tcW w:w="2119" w:type="dxa"/>
            <w:vMerge w:val="restart"/>
          </w:tcPr>
          <w:p w14:paraId="2953BA12" w14:textId="06F3DAB5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118" w:type="dxa"/>
            <w:vMerge w:val="restart"/>
          </w:tcPr>
          <w:p w14:paraId="0C160608" w14:textId="5419F93D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070" w:type="dxa"/>
          </w:tcPr>
          <w:p w14:paraId="43F20AF1" w14:textId="40DA8D9E" w:rsidR="002926FF" w:rsidRPr="005D6BF6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ข้อมูลลูกค้า</w:t>
            </w:r>
          </w:p>
        </w:tc>
      </w:tr>
      <w:tr w:rsidR="002926FF" w:rsidRPr="005D6BF6" w14:paraId="0C5A95FA" w14:textId="77777777" w:rsidTr="005F359C">
        <w:tc>
          <w:tcPr>
            <w:tcW w:w="2195" w:type="dxa"/>
          </w:tcPr>
          <w:p w14:paraId="66FBE22B" w14:textId="3002D1E4" w:rsidR="002926FF" w:rsidRPr="006A54FD" w:rsidRDefault="002926FF" w:rsidP="002926FF">
            <w:proofErr w:type="spellStart"/>
            <w:r w:rsidRPr="005F359C">
              <w:t>Driver_show.php</w:t>
            </w:r>
            <w:proofErr w:type="spellEnd"/>
          </w:p>
        </w:tc>
        <w:tc>
          <w:tcPr>
            <w:tcW w:w="2598" w:type="dxa"/>
          </w:tcPr>
          <w:p w14:paraId="682077E4" w14:textId="1DDB7984" w:rsidR="002926FF" w:rsidRDefault="002926FF" w:rsidP="002926FF">
            <w:proofErr w:type="spellStart"/>
            <w:r w:rsidRPr="005F359C">
              <w:t>get_driver_</w:t>
            </w:r>
            <w:proofErr w:type="gramStart"/>
            <w:r w:rsidRPr="005F359C">
              <w:t>ajax</w:t>
            </w:r>
            <w:proofErr w:type="spellEnd"/>
            <w:r w:rsidRPr="005F359C">
              <w:t>(</w:t>
            </w:r>
            <w:proofErr w:type="gramEnd"/>
            <w:r w:rsidRPr="005F359C">
              <w:t>)</w:t>
            </w:r>
          </w:p>
        </w:tc>
        <w:tc>
          <w:tcPr>
            <w:tcW w:w="2115" w:type="dxa"/>
          </w:tcPr>
          <w:p w14:paraId="40A451BA" w14:textId="7C00BDA6" w:rsidR="002926FF" w:rsidRDefault="00A17CE5" w:rsidP="002926FF">
            <w:pPr>
              <w:jc w:val="center"/>
            </w:pPr>
            <w:r>
              <w:t>686</w:t>
            </w:r>
          </w:p>
        </w:tc>
        <w:tc>
          <w:tcPr>
            <w:tcW w:w="2119" w:type="dxa"/>
            <w:vMerge/>
          </w:tcPr>
          <w:p w14:paraId="7AE0159F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01AA78C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03E892F6" w14:textId="2014DF33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จากฐานข้อมูล</w:t>
            </w:r>
          </w:p>
        </w:tc>
      </w:tr>
      <w:tr w:rsidR="002926FF" w:rsidRPr="005D6BF6" w14:paraId="1664551E" w14:textId="77777777" w:rsidTr="005F359C">
        <w:tc>
          <w:tcPr>
            <w:tcW w:w="2195" w:type="dxa"/>
          </w:tcPr>
          <w:p w14:paraId="49B5DCE1" w14:textId="73BA3821" w:rsidR="002926FF" w:rsidRPr="005F359C" w:rsidRDefault="002926FF" w:rsidP="002926FF">
            <w:proofErr w:type="spellStart"/>
            <w:r w:rsidRPr="005F359C">
              <w:t>Driver_show.php</w:t>
            </w:r>
            <w:proofErr w:type="spellEnd"/>
          </w:p>
        </w:tc>
        <w:tc>
          <w:tcPr>
            <w:tcW w:w="2598" w:type="dxa"/>
          </w:tcPr>
          <w:p w14:paraId="60E78A50" w14:textId="2B7335AE" w:rsidR="002926FF" w:rsidRPr="005F359C" w:rsidRDefault="002926FF" w:rsidP="002926FF">
            <w:proofErr w:type="spellStart"/>
            <w:r w:rsidRPr="005F359C">
              <w:t>get_driver_</w:t>
            </w:r>
            <w:proofErr w:type="gramStart"/>
            <w:r w:rsidRPr="005F359C">
              <w:t>ajax</w:t>
            </w:r>
            <w:proofErr w:type="spellEnd"/>
            <w:r w:rsidRPr="005F359C">
              <w:t>(</w:t>
            </w:r>
            <w:proofErr w:type="gramEnd"/>
            <w:r w:rsidRPr="005F359C">
              <w:t>)</w:t>
            </w:r>
          </w:p>
        </w:tc>
        <w:tc>
          <w:tcPr>
            <w:tcW w:w="2115" w:type="dxa"/>
          </w:tcPr>
          <w:p w14:paraId="2DB21274" w14:textId="4CD6670D" w:rsidR="002926FF" w:rsidRDefault="0075694D" w:rsidP="002926FF">
            <w:pPr>
              <w:jc w:val="center"/>
            </w:pPr>
            <w:r>
              <w:t>703</w:t>
            </w:r>
          </w:p>
        </w:tc>
        <w:tc>
          <w:tcPr>
            <w:tcW w:w="2119" w:type="dxa"/>
            <w:vMerge/>
          </w:tcPr>
          <w:p w14:paraId="237ABB7E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367791F6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24276542" w14:textId="57042514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จากฐานข้อมูล</w:t>
            </w:r>
          </w:p>
        </w:tc>
      </w:tr>
      <w:tr w:rsidR="002926FF" w:rsidRPr="005D6BF6" w14:paraId="3068AADF" w14:textId="77777777" w:rsidTr="005F359C">
        <w:tc>
          <w:tcPr>
            <w:tcW w:w="2195" w:type="dxa"/>
          </w:tcPr>
          <w:p w14:paraId="66480D21" w14:textId="32F7CD94" w:rsidR="002926FF" w:rsidRPr="005F359C" w:rsidRDefault="002926FF" w:rsidP="002926FF">
            <w:proofErr w:type="spellStart"/>
            <w:r w:rsidRPr="005F359C">
              <w:t>Container_show.php</w:t>
            </w:r>
            <w:proofErr w:type="spellEnd"/>
          </w:p>
        </w:tc>
        <w:tc>
          <w:tcPr>
            <w:tcW w:w="2598" w:type="dxa"/>
          </w:tcPr>
          <w:p w14:paraId="752CA3B2" w14:textId="119552B2" w:rsidR="002926FF" w:rsidRPr="005F359C" w:rsidRDefault="002926FF" w:rsidP="002926FF">
            <w:proofErr w:type="spellStart"/>
            <w:r w:rsidRPr="005F359C">
              <w:t>get_container_</w:t>
            </w:r>
            <w:proofErr w:type="gramStart"/>
            <w:r w:rsidRPr="005F359C">
              <w:t>ajax</w:t>
            </w:r>
            <w:proofErr w:type="spellEnd"/>
            <w:r w:rsidRPr="005F359C">
              <w:t>(</w:t>
            </w:r>
            <w:proofErr w:type="gramEnd"/>
            <w:r w:rsidRPr="005F359C">
              <w:t>)</w:t>
            </w:r>
          </w:p>
        </w:tc>
        <w:tc>
          <w:tcPr>
            <w:tcW w:w="2115" w:type="dxa"/>
          </w:tcPr>
          <w:p w14:paraId="4C90D568" w14:textId="382FE887" w:rsidR="002926FF" w:rsidRDefault="0075694D" w:rsidP="002926FF">
            <w:pPr>
              <w:jc w:val="center"/>
            </w:pPr>
            <w:r>
              <w:t>791</w:t>
            </w:r>
          </w:p>
        </w:tc>
        <w:tc>
          <w:tcPr>
            <w:tcW w:w="2119" w:type="dxa"/>
            <w:vMerge/>
          </w:tcPr>
          <w:p w14:paraId="6B57C66D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21644706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1F057BBC" w14:textId="6BFB8E8D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จากฐานข้อมูล</w:t>
            </w:r>
          </w:p>
        </w:tc>
      </w:tr>
      <w:tr w:rsidR="002926FF" w:rsidRPr="005D6BF6" w14:paraId="03281646" w14:textId="77777777" w:rsidTr="005F359C">
        <w:tc>
          <w:tcPr>
            <w:tcW w:w="2195" w:type="dxa"/>
          </w:tcPr>
          <w:p w14:paraId="083C5978" w14:textId="06B8BFFC" w:rsidR="002926FF" w:rsidRPr="005F359C" w:rsidRDefault="002926FF" w:rsidP="002926FF">
            <w:proofErr w:type="spellStart"/>
            <w:r w:rsidRPr="005F359C">
              <w:t>Size_show.php</w:t>
            </w:r>
            <w:proofErr w:type="spellEnd"/>
          </w:p>
        </w:tc>
        <w:tc>
          <w:tcPr>
            <w:tcW w:w="2598" w:type="dxa"/>
          </w:tcPr>
          <w:p w14:paraId="0E40F516" w14:textId="1A9E6F9B" w:rsidR="002926FF" w:rsidRPr="005F359C" w:rsidRDefault="002926FF" w:rsidP="002926FF">
            <w:proofErr w:type="spellStart"/>
            <w:r w:rsidRPr="005F359C">
              <w:t>get_size_</w:t>
            </w:r>
            <w:proofErr w:type="gramStart"/>
            <w:r w:rsidRPr="005F359C">
              <w:t>ajax</w:t>
            </w:r>
            <w:proofErr w:type="spellEnd"/>
            <w:r w:rsidRPr="005F359C">
              <w:t>(</w:t>
            </w:r>
            <w:proofErr w:type="gramEnd"/>
            <w:r w:rsidRPr="005F359C">
              <w:t>)</w:t>
            </w:r>
          </w:p>
        </w:tc>
        <w:tc>
          <w:tcPr>
            <w:tcW w:w="2115" w:type="dxa"/>
          </w:tcPr>
          <w:p w14:paraId="6D071213" w14:textId="5994AFB1" w:rsidR="002926FF" w:rsidRDefault="0075694D" w:rsidP="002926FF">
            <w:pPr>
              <w:jc w:val="center"/>
            </w:pPr>
            <w:r>
              <w:t>879</w:t>
            </w:r>
          </w:p>
        </w:tc>
        <w:tc>
          <w:tcPr>
            <w:tcW w:w="2119" w:type="dxa"/>
            <w:vMerge/>
          </w:tcPr>
          <w:p w14:paraId="434D4EE0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07D7B77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79A67D76" w14:textId="60AE093C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นาดตู้จากฐานข้อมูล</w:t>
            </w:r>
          </w:p>
        </w:tc>
      </w:tr>
      <w:tr w:rsidR="002926FF" w:rsidRPr="005D6BF6" w14:paraId="6FE9305E" w14:textId="77777777" w:rsidTr="005F359C">
        <w:tc>
          <w:tcPr>
            <w:tcW w:w="2195" w:type="dxa"/>
          </w:tcPr>
          <w:p w14:paraId="6EC8EDDE" w14:textId="36F60550" w:rsidR="002926FF" w:rsidRPr="005F359C" w:rsidRDefault="002926FF" w:rsidP="002926FF">
            <w:proofErr w:type="spellStart"/>
            <w:r w:rsidRPr="005F359C">
              <w:t>Agent_show.php</w:t>
            </w:r>
            <w:proofErr w:type="spellEnd"/>
          </w:p>
        </w:tc>
        <w:tc>
          <w:tcPr>
            <w:tcW w:w="2598" w:type="dxa"/>
          </w:tcPr>
          <w:p w14:paraId="2D5A4367" w14:textId="61BBE698" w:rsidR="002926FF" w:rsidRPr="005F359C" w:rsidRDefault="002926FF" w:rsidP="002926FF">
            <w:proofErr w:type="spellStart"/>
            <w:r w:rsidRPr="005F359C">
              <w:t>get_agent_</w:t>
            </w:r>
            <w:proofErr w:type="gramStart"/>
            <w:r w:rsidRPr="005F359C">
              <w:t>ajax</w:t>
            </w:r>
            <w:proofErr w:type="spellEnd"/>
            <w:r w:rsidRPr="005F359C">
              <w:t>(</w:t>
            </w:r>
            <w:proofErr w:type="gramEnd"/>
            <w:r w:rsidRPr="005F359C">
              <w:t>)</w:t>
            </w:r>
          </w:p>
        </w:tc>
        <w:tc>
          <w:tcPr>
            <w:tcW w:w="2115" w:type="dxa"/>
          </w:tcPr>
          <w:p w14:paraId="7AD893AA" w14:textId="7E2454F8" w:rsidR="002926FF" w:rsidRDefault="0075694D" w:rsidP="002926FF">
            <w:pPr>
              <w:jc w:val="center"/>
            </w:pPr>
            <w:r>
              <w:t>924</w:t>
            </w:r>
          </w:p>
        </w:tc>
        <w:tc>
          <w:tcPr>
            <w:tcW w:w="2119" w:type="dxa"/>
            <w:vMerge/>
          </w:tcPr>
          <w:p w14:paraId="61A5EB60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35439D37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7DF30A90" w14:textId="23C3C208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จากฐานข้อมูล</w:t>
            </w:r>
          </w:p>
        </w:tc>
      </w:tr>
    </w:tbl>
    <w:p w14:paraId="0BC2274F" w14:textId="77777777" w:rsidR="005F359C" w:rsidRPr="005D6BF6" w:rsidRDefault="005F359C" w:rsidP="005F359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26AC210" w14:textId="187D8A85" w:rsidR="005F359C" w:rsidRPr="008F6EE1" w:rsidRDefault="005F359C" w:rsidP="005F359C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8F6EE1">
        <w:t>v_service_edit.php</w:t>
      </w:r>
      <w:proofErr w:type="spellEnd"/>
      <w:r>
        <w:rPr>
          <w:rFonts w:hint="cs"/>
          <w:cs/>
        </w:rPr>
        <w:t xml:space="preserve"> </w:t>
      </w:r>
      <w:r>
        <w:t>(3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198"/>
        <w:gridCol w:w="2599"/>
        <w:gridCol w:w="2114"/>
        <w:gridCol w:w="2118"/>
        <w:gridCol w:w="2117"/>
        <w:gridCol w:w="3069"/>
      </w:tblGrid>
      <w:tr w:rsidR="005F359C" w:rsidRPr="005D6BF6" w14:paraId="572AD05B" w14:textId="77777777" w:rsidTr="002926FF">
        <w:tc>
          <w:tcPr>
            <w:tcW w:w="2198" w:type="dxa"/>
            <w:shd w:val="clear" w:color="auto" w:fill="70AD47" w:themeFill="accent6"/>
            <w:vAlign w:val="center"/>
          </w:tcPr>
          <w:p w14:paraId="44A3BAC7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7" w:type="dxa"/>
            <w:gridSpan w:val="5"/>
            <w:shd w:val="clear" w:color="auto" w:fill="C5E0B3" w:themeFill="accent6" w:themeFillTint="66"/>
            <w:vAlign w:val="center"/>
          </w:tcPr>
          <w:p w14:paraId="58412B66" w14:textId="77777777" w:rsidR="005F359C" w:rsidRPr="005D6BF6" w:rsidRDefault="005F359C" w:rsidP="005444AC">
            <w:proofErr w:type="spellStart"/>
            <w:r w:rsidRPr="008F6EE1">
              <w:t>v_service_edit.php</w:t>
            </w:r>
            <w:proofErr w:type="spellEnd"/>
          </w:p>
        </w:tc>
      </w:tr>
      <w:tr w:rsidR="005F359C" w:rsidRPr="005D6BF6" w14:paraId="24A21BDF" w14:textId="77777777" w:rsidTr="002926FF">
        <w:tc>
          <w:tcPr>
            <w:tcW w:w="4797" w:type="dxa"/>
            <w:gridSpan w:val="2"/>
            <w:shd w:val="clear" w:color="auto" w:fill="70AD47" w:themeFill="accent6"/>
            <w:vAlign w:val="center"/>
          </w:tcPr>
          <w:p w14:paraId="208806E8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49" w:type="dxa"/>
            <w:gridSpan w:val="3"/>
            <w:shd w:val="clear" w:color="auto" w:fill="70AD47" w:themeFill="accent6"/>
          </w:tcPr>
          <w:p w14:paraId="1D7DAF93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69" w:type="dxa"/>
            <w:vMerge w:val="restart"/>
            <w:shd w:val="clear" w:color="auto" w:fill="70AD47" w:themeFill="accent6"/>
            <w:vAlign w:val="center"/>
          </w:tcPr>
          <w:p w14:paraId="79C56434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F359C" w:rsidRPr="005D6BF6" w14:paraId="3BC1159F" w14:textId="77777777" w:rsidTr="002926FF">
        <w:tc>
          <w:tcPr>
            <w:tcW w:w="2198" w:type="dxa"/>
            <w:shd w:val="clear" w:color="auto" w:fill="70AD47" w:themeFill="accent6"/>
            <w:vAlign w:val="center"/>
          </w:tcPr>
          <w:p w14:paraId="7A1412F3" w14:textId="77777777" w:rsidR="005F359C" w:rsidRPr="005D6BF6" w:rsidRDefault="005F359C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599" w:type="dxa"/>
            <w:shd w:val="clear" w:color="auto" w:fill="70AD47" w:themeFill="accent6"/>
            <w:vAlign w:val="center"/>
          </w:tcPr>
          <w:p w14:paraId="6F27E56B" w14:textId="77777777" w:rsidR="005F359C" w:rsidRPr="005D6BF6" w:rsidRDefault="005F359C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14" w:type="dxa"/>
            <w:shd w:val="clear" w:color="auto" w:fill="70AD47" w:themeFill="accent6"/>
            <w:vAlign w:val="center"/>
          </w:tcPr>
          <w:p w14:paraId="68991E7F" w14:textId="77777777" w:rsidR="005F359C" w:rsidRPr="005D6BF6" w:rsidRDefault="005F359C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8" w:type="dxa"/>
            <w:shd w:val="clear" w:color="auto" w:fill="70AD47" w:themeFill="accent6"/>
            <w:vAlign w:val="center"/>
          </w:tcPr>
          <w:p w14:paraId="5533EC3D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7" w:type="dxa"/>
            <w:shd w:val="clear" w:color="auto" w:fill="70AD47" w:themeFill="accent6"/>
            <w:vAlign w:val="center"/>
          </w:tcPr>
          <w:p w14:paraId="43FAD4E6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69" w:type="dxa"/>
            <w:vMerge/>
          </w:tcPr>
          <w:p w14:paraId="08C6553F" w14:textId="77777777" w:rsidR="005F359C" w:rsidRPr="005D6BF6" w:rsidRDefault="005F359C" w:rsidP="005444AC"/>
        </w:tc>
      </w:tr>
      <w:tr w:rsidR="002926FF" w:rsidRPr="005D6BF6" w14:paraId="36D5EBDB" w14:textId="77777777" w:rsidTr="002926FF">
        <w:tc>
          <w:tcPr>
            <w:tcW w:w="2198" w:type="dxa"/>
          </w:tcPr>
          <w:p w14:paraId="0C6A2E2C" w14:textId="16A4AA3D" w:rsidR="002926FF" w:rsidRPr="005D6BF6" w:rsidRDefault="002926FF" w:rsidP="002926FF">
            <w:proofErr w:type="spellStart"/>
            <w:r w:rsidRPr="005F359C">
              <w:t>Customer_show.php</w:t>
            </w:r>
            <w:proofErr w:type="spellEnd"/>
          </w:p>
        </w:tc>
        <w:tc>
          <w:tcPr>
            <w:tcW w:w="2599" w:type="dxa"/>
          </w:tcPr>
          <w:p w14:paraId="6079FA91" w14:textId="40CE3AD3" w:rsidR="002926FF" w:rsidRPr="005D6BF6" w:rsidRDefault="002926FF" w:rsidP="002926FF">
            <w:proofErr w:type="spellStart"/>
            <w:r w:rsidRPr="005F359C">
              <w:t>get_customer_</w:t>
            </w:r>
            <w:proofErr w:type="gramStart"/>
            <w:r w:rsidRPr="005F359C">
              <w:t>ajax</w:t>
            </w:r>
            <w:proofErr w:type="spellEnd"/>
            <w:r w:rsidRPr="005F359C">
              <w:t>(</w:t>
            </w:r>
            <w:proofErr w:type="gramEnd"/>
            <w:r w:rsidRPr="005F359C">
              <w:t>)</w:t>
            </w:r>
          </w:p>
        </w:tc>
        <w:tc>
          <w:tcPr>
            <w:tcW w:w="2114" w:type="dxa"/>
          </w:tcPr>
          <w:p w14:paraId="428E6970" w14:textId="5169ECE2" w:rsidR="002926FF" w:rsidRPr="005D6BF6" w:rsidRDefault="0075694D" w:rsidP="002926FF">
            <w:pPr>
              <w:jc w:val="center"/>
              <w:rPr>
                <w:cs/>
              </w:rPr>
            </w:pPr>
            <w:r>
              <w:t>1025</w:t>
            </w:r>
          </w:p>
        </w:tc>
        <w:tc>
          <w:tcPr>
            <w:tcW w:w="2118" w:type="dxa"/>
          </w:tcPr>
          <w:p w14:paraId="6C6FC294" w14:textId="5057DEE7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117" w:type="dxa"/>
          </w:tcPr>
          <w:p w14:paraId="1688A041" w14:textId="560F2879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069" w:type="dxa"/>
          </w:tcPr>
          <w:p w14:paraId="12789417" w14:textId="48322540" w:rsidR="002926FF" w:rsidRPr="005D6BF6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จากฐานข้อมูล</w:t>
            </w:r>
          </w:p>
        </w:tc>
      </w:tr>
    </w:tbl>
    <w:p w14:paraId="6E56478C" w14:textId="4B26032B" w:rsidR="005E1E0D" w:rsidRDefault="005E1E0D" w:rsidP="00CC2E8B"/>
    <w:p w14:paraId="0C546D8E" w14:textId="77777777" w:rsidR="005E1E0D" w:rsidRDefault="005E1E0D">
      <w:r>
        <w:br w:type="page"/>
      </w:r>
    </w:p>
    <w:p w14:paraId="1DFB8767" w14:textId="77777777" w:rsidR="005E1E0D" w:rsidRPr="005D6BF6" w:rsidRDefault="005E1E0D" w:rsidP="005E1E0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5863157" w14:textId="3E5E282F" w:rsidR="005E1E0D" w:rsidRPr="008E68DF" w:rsidRDefault="005E1E0D" w:rsidP="005E1E0D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8E68DF" w:rsidRPr="008E68DF">
        <w:t>v_service_inpu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E1E0D" w:rsidRPr="005D6BF6" w14:paraId="7D1C726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181FB5EB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392ADA6" w14:textId="372B3210" w:rsidR="005E1E0D" w:rsidRPr="005D6BF6" w:rsidRDefault="008E68DF" w:rsidP="005444AC">
            <w:proofErr w:type="spellStart"/>
            <w:r w:rsidRPr="008E68DF">
              <w:t>v_service_input.php</w:t>
            </w:r>
            <w:proofErr w:type="spellEnd"/>
          </w:p>
        </w:tc>
      </w:tr>
      <w:tr w:rsidR="005E1E0D" w:rsidRPr="005D6BF6" w14:paraId="50B3188B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75D9CA1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D4EA3C7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CEDFA95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E1E0D" w:rsidRPr="005D6BF6" w14:paraId="08BDAA3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01C1746D" w14:textId="77777777" w:rsidR="005E1E0D" w:rsidRPr="005D6BF6" w:rsidRDefault="005E1E0D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59C2A99" w14:textId="77777777" w:rsidR="005E1E0D" w:rsidRPr="005D6BF6" w:rsidRDefault="005E1E0D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31B27D9" w14:textId="77777777" w:rsidR="005E1E0D" w:rsidRPr="005D6BF6" w:rsidRDefault="005E1E0D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3D46867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6B61694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28D1078" w14:textId="77777777" w:rsidR="005E1E0D" w:rsidRPr="005D6BF6" w:rsidRDefault="005E1E0D" w:rsidP="005444AC"/>
        </w:tc>
      </w:tr>
      <w:tr w:rsidR="00651043" w:rsidRPr="005D6BF6" w14:paraId="609812F5" w14:textId="77777777" w:rsidTr="005444AC">
        <w:tc>
          <w:tcPr>
            <w:tcW w:w="2204" w:type="dxa"/>
          </w:tcPr>
          <w:p w14:paraId="6F385CB7" w14:textId="57FDE075" w:rsidR="00651043" w:rsidRPr="005D6BF6" w:rsidRDefault="00651043" w:rsidP="00612941">
            <w:proofErr w:type="spellStart"/>
            <w:r w:rsidRPr="00B118D8">
              <w:t>Dashboard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6049DD07" w14:textId="4198DDFE" w:rsidR="00651043" w:rsidRPr="005D6BF6" w:rsidRDefault="00651043" w:rsidP="00612941">
            <w:proofErr w:type="spellStart"/>
            <w:r w:rsidRPr="00B118D8">
              <w:t>dashboard_</w:t>
            </w:r>
            <w:proofErr w:type="gramStart"/>
            <w:r w:rsidRPr="00B118D8"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CB13BD3" w14:textId="2BAA75E3" w:rsidR="00651043" w:rsidRPr="005D6BF6" w:rsidRDefault="00A17CE5" w:rsidP="00612941">
            <w:pPr>
              <w:jc w:val="center"/>
            </w:pPr>
            <w:r>
              <w:t>113</w:t>
            </w:r>
          </w:p>
        </w:tc>
        <w:tc>
          <w:tcPr>
            <w:tcW w:w="2205" w:type="dxa"/>
            <w:vMerge w:val="restart"/>
          </w:tcPr>
          <w:p w14:paraId="0650BECF" w14:textId="5AA84302" w:rsidR="00651043" w:rsidRPr="005D6BF6" w:rsidRDefault="00651043" w:rsidP="00612941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205" w:type="dxa"/>
            <w:vMerge w:val="restart"/>
          </w:tcPr>
          <w:p w14:paraId="62B4C4AB" w14:textId="6F85A839" w:rsidR="00651043" w:rsidRPr="005D6BF6" w:rsidRDefault="00651043" w:rsidP="00612941">
            <w:pPr>
              <w:jc w:val="center"/>
            </w:pPr>
            <w:r w:rsidRPr="00617188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3192" w:type="dxa"/>
          </w:tcPr>
          <w:p w14:paraId="4BE9BA2C" w14:textId="6912CFB3" w:rsidR="00651043" w:rsidRPr="005D6BF6" w:rsidRDefault="00651043" w:rsidP="00612941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651043" w:rsidRPr="005D6BF6" w14:paraId="25076D5E" w14:textId="77777777" w:rsidTr="005444AC">
        <w:tc>
          <w:tcPr>
            <w:tcW w:w="2204" w:type="dxa"/>
          </w:tcPr>
          <w:p w14:paraId="51646824" w14:textId="277CD8DD" w:rsidR="00651043" w:rsidRPr="00B118D8" w:rsidRDefault="00651043" w:rsidP="00612941">
            <w:proofErr w:type="spellStart"/>
            <w:r w:rsidRPr="00612941">
              <w:t>Service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13FC0F16" w14:textId="13200B57" w:rsidR="00651043" w:rsidRPr="00B118D8" w:rsidRDefault="00651043" w:rsidP="00612941">
            <w:proofErr w:type="spellStart"/>
            <w:r>
              <w:t>s</w:t>
            </w:r>
            <w:r w:rsidRPr="00612941">
              <w:t>ervice_show</w:t>
            </w:r>
            <w:r w:rsidRPr="00B118D8">
              <w:t>_</w:t>
            </w:r>
            <w:proofErr w:type="gramStart"/>
            <w:r w:rsidRPr="00B118D8"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7DB88F2" w14:textId="3D2DB971" w:rsidR="00651043" w:rsidRDefault="00A17CE5" w:rsidP="00612941">
            <w:pPr>
              <w:jc w:val="center"/>
            </w:pPr>
            <w:r>
              <w:t>121</w:t>
            </w:r>
          </w:p>
        </w:tc>
        <w:tc>
          <w:tcPr>
            <w:tcW w:w="2205" w:type="dxa"/>
            <w:vMerge/>
          </w:tcPr>
          <w:p w14:paraId="4C219078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EB01C4B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53A34C7" w14:textId="3F6ED798" w:rsidR="00651043" w:rsidRPr="005D6BF6" w:rsidRDefault="00651043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651043" w:rsidRPr="005D6BF6" w14:paraId="38F9EBBB" w14:textId="77777777" w:rsidTr="005444AC">
        <w:tc>
          <w:tcPr>
            <w:tcW w:w="2204" w:type="dxa"/>
          </w:tcPr>
          <w:p w14:paraId="624FAB0D" w14:textId="199D0D2D" w:rsidR="00651043" w:rsidRPr="00B118D8" w:rsidRDefault="00651043" w:rsidP="00612941">
            <w:proofErr w:type="spellStart"/>
            <w:r>
              <w:t>Service</w:t>
            </w:r>
            <w:r w:rsidRPr="00B118D8">
              <w:t>_input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2561F9A6" w14:textId="1198635C" w:rsidR="00651043" w:rsidRPr="00B118D8" w:rsidRDefault="00651043" w:rsidP="00612941">
            <w:proofErr w:type="spellStart"/>
            <w:r>
              <w:t>service</w:t>
            </w:r>
            <w:r w:rsidRPr="00B118D8">
              <w:t>_</w:t>
            </w:r>
            <w:proofErr w:type="gramStart"/>
            <w:r w:rsidRPr="00B118D8">
              <w:t>inser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AB32CAC" w14:textId="64AFF5DA" w:rsidR="00651043" w:rsidRDefault="00A17CE5" w:rsidP="00612941">
            <w:pPr>
              <w:jc w:val="center"/>
            </w:pPr>
            <w:r>
              <w:t>151</w:t>
            </w:r>
          </w:p>
        </w:tc>
        <w:tc>
          <w:tcPr>
            <w:tcW w:w="2205" w:type="dxa"/>
            <w:vMerge/>
          </w:tcPr>
          <w:p w14:paraId="06C59463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4DA3B88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32AB8A2" w14:textId="1851960D" w:rsidR="00651043" w:rsidRDefault="00651043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บริการในฐานข้อมูล</w:t>
            </w:r>
          </w:p>
        </w:tc>
      </w:tr>
      <w:tr w:rsidR="00651043" w:rsidRPr="005D6BF6" w14:paraId="20F2AAC7" w14:textId="77777777" w:rsidTr="00052BF6">
        <w:tc>
          <w:tcPr>
            <w:tcW w:w="2204" w:type="dxa"/>
          </w:tcPr>
          <w:p w14:paraId="58DCA40B" w14:textId="49868ADA" w:rsidR="00651043" w:rsidRPr="00B118D8" w:rsidRDefault="00052BF6" w:rsidP="00612941">
            <w:proofErr w:type="spellStart"/>
            <w:r w:rsidRPr="00052BF6">
              <w:t>agent_form.php</w:t>
            </w:r>
            <w:proofErr w:type="spellEnd"/>
          </w:p>
        </w:tc>
        <w:tc>
          <w:tcPr>
            <w:tcW w:w="2204" w:type="dxa"/>
          </w:tcPr>
          <w:p w14:paraId="238E2A8A" w14:textId="439176A5" w:rsidR="00651043" w:rsidRPr="00B118D8" w:rsidRDefault="00052BF6" w:rsidP="00052BF6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2002C33B" w14:textId="4A3F73B2" w:rsidR="00651043" w:rsidRDefault="00651043" w:rsidP="00612941">
            <w:pPr>
              <w:jc w:val="center"/>
            </w:pPr>
            <w:r>
              <w:t>4</w:t>
            </w:r>
            <w:r w:rsidR="00052BF6">
              <w:t>22</w:t>
            </w:r>
          </w:p>
        </w:tc>
        <w:tc>
          <w:tcPr>
            <w:tcW w:w="2205" w:type="dxa"/>
            <w:vMerge/>
          </w:tcPr>
          <w:p w14:paraId="250872C5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027BC38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F6C8337" w14:textId="73FC5B82" w:rsidR="00651043" w:rsidRDefault="00651043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</w:t>
            </w:r>
            <w:r w:rsidR="00052BF6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1447A2" w:rsidRPr="005D6BF6" w14:paraId="31804EFB" w14:textId="77777777" w:rsidTr="00052BF6">
        <w:tc>
          <w:tcPr>
            <w:tcW w:w="2204" w:type="dxa"/>
          </w:tcPr>
          <w:p w14:paraId="28F3CF00" w14:textId="02349668" w:rsidR="001447A2" w:rsidRPr="00052BF6" w:rsidRDefault="001447A2" w:rsidP="00612941">
            <w:proofErr w:type="spellStart"/>
            <w:r w:rsidRPr="001447A2">
              <w:t>customer_form.php</w:t>
            </w:r>
            <w:proofErr w:type="spellEnd"/>
          </w:p>
        </w:tc>
        <w:tc>
          <w:tcPr>
            <w:tcW w:w="2204" w:type="dxa"/>
          </w:tcPr>
          <w:p w14:paraId="2C590400" w14:textId="367AC1B7" w:rsidR="001447A2" w:rsidRDefault="001447A2" w:rsidP="00052BF6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6DFB3509" w14:textId="3507F92F" w:rsidR="001447A2" w:rsidRDefault="001447A2" w:rsidP="00612941">
            <w:pPr>
              <w:jc w:val="center"/>
            </w:pPr>
            <w:r>
              <w:t>476</w:t>
            </w:r>
          </w:p>
        </w:tc>
        <w:tc>
          <w:tcPr>
            <w:tcW w:w="2205" w:type="dxa"/>
            <w:vMerge/>
          </w:tcPr>
          <w:p w14:paraId="592E8D95" w14:textId="77777777" w:rsidR="001447A2" w:rsidRPr="00B118D8" w:rsidRDefault="001447A2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9FA7BF2" w14:textId="77777777" w:rsidR="001447A2" w:rsidRPr="00B118D8" w:rsidRDefault="001447A2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71E58E" w14:textId="229412FF" w:rsidR="001447A2" w:rsidRDefault="001447A2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ข้อมูลลูกค้า</w:t>
            </w:r>
          </w:p>
        </w:tc>
      </w:tr>
      <w:tr w:rsidR="00651043" w:rsidRPr="005D6BF6" w14:paraId="1279F50F" w14:textId="77777777" w:rsidTr="005444AC">
        <w:tc>
          <w:tcPr>
            <w:tcW w:w="2204" w:type="dxa"/>
            <w:vMerge w:val="restart"/>
          </w:tcPr>
          <w:p w14:paraId="73A258C1" w14:textId="6F0963C5" w:rsidR="00651043" w:rsidRPr="008F52B8" w:rsidRDefault="00651043" w:rsidP="00612941">
            <w:proofErr w:type="spellStart"/>
            <w:r w:rsidRPr="00F458BE">
              <w:t>Driver_show</w:t>
            </w:r>
            <w:r>
              <w:t>.php</w:t>
            </w:r>
            <w:proofErr w:type="spellEnd"/>
          </w:p>
        </w:tc>
        <w:tc>
          <w:tcPr>
            <w:tcW w:w="2204" w:type="dxa"/>
            <w:vMerge w:val="restart"/>
          </w:tcPr>
          <w:p w14:paraId="3633E597" w14:textId="1F5E3B23" w:rsidR="00651043" w:rsidRPr="00B118D8" w:rsidRDefault="00651043" w:rsidP="00612941">
            <w:proofErr w:type="spellStart"/>
            <w:r w:rsidRPr="00F458BE">
              <w:t>get_driver_</w:t>
            </w:r>
            <w:proofErr w:type="gramStart"/>
            <w:r w:rsidRPr="00F458BE"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FFBA6E5" w14:textId="130B3F90" w:rsidR="00651043" w:rsidRDefault="00A17CE5" w:rsidP="00612941">
            <w:pPr>
              <w:jc w:val="center"/>
            </w:pPr>
            <w:r>
              <w:t>654</w:t>
            </w:r>
          </w:p>
        </w:tc>
        <w:tc>
          <w:tcPr>
            <w:tcW w:w="2205" w:type="dxa"/>
            <w:vMerge/>
          </w:tcPr>
          <w:p w14:paraId="743EA59C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2644CC8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7CE258EA" w14:textId="4156D93E" w:rsidR="00651043" w:rsidRDefault="00427D9E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</w:t>
            </w:r>
            <w:r w:rsidR="001447A2">
              <w:rPr>
                <w:rFonts w:hint="cs"/>
                <w:cs/>
              </w:rPr>
              <w:t>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  <w:tr w:rsidR="00651043" w:rsidRPr="005D6BF6" w14:paraId="456BC306" w14:textId="77777777" w:rsidTr="005444AC">
        <w:tc>
          <w:tcPr>
            <w:tcW w:w="2204" w:type="dxa"/>
            <w:vMerge/>
          </w:tcPr>
          <w:p w14:paraId="3EFC394F" w14:textId="77777777" w:rsidR="00651043" w:rsidRPr="00F458BE" w:rsidRDefault="00651043" w:rsidP="00612941"/>
        </w:tc>
        <w:tc>
          <w:tcPr>
            <w:tcW w:w="2204" w:type="dxa"/>
            <w:vMerge/>
          </w:tcPr>
          <w:p w14:paraId="6D2F73B2" w14:textId="77777777" w:rsidR="00651043" w:rsidRPr="00F458BE" w:rsidRDefault="00651043" w:rsidP="00612941"/>
        </w:tc>
        <w:tc>
          <w:tcPr>
            <w:tcW w:w="2205" w:type="dxa"/>
          </w:tcPr>
          <w:p w14:paraId="5076785D" w14:textId="15755645" w:rsidR="00651043" w:rsidRDefault="00A17CE5" w:rsidP="00612941">
            <w:pPr>
              <w:jc w:val="center"/>
            </w:pPr>
            <w:r>
              <w:t>671</w:t>
            </w:r>
          </w:p>
        </w:tc>
        <w:tc>
          <w:tcPr>
            <w:tcW w:w="2205" w:type="dxa"/>
            <w:vMerge/>
          </w:tcPr>
          <w:p w14:paraId="6BF455A2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7861D7E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0F262525" w14:textId="77777777" w:rsidR="00651043" w:rsidRDefault="00651043" w:rsidP="00612941">
            <w:pPr>
              <w:rPr>
                <w:cs/>
              </w:rPr>
            </w:pPr>
          </w:p>
        </w:tc>
      </w:tr>
      <w:tr w:rsidR="00651043" w:rsidRPr="005D6BF6" w14:paraId="309A6008" w14:textId="77777777" w:rsidTr="005444AC">
        <w:tc>
          <w:tcPr>
            <w:tcW w:w="2204" w:type="dxa"/>
          </w:tcPr>
          <w:p w14:paraId="0A782BCB" w14:textId="55C1C194" w:rsidR="00651043" w:rsidRPr="00F458BE" w:rsidRDefault="00651043" w:rsidP="00612941">
            <w:proofErr w:type="spellStart"/>
            <w:r w:rsidRPr="00F458BE">
              <w:t>Container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3F34C138" w14:textId="4E05C452" w:rsidR="00651043" w:rsidRPr="00F458BE" w:rsidRDefault="00651043" w:rsidP="00612941">
            <w:proofErr w:type="spellStart"/>
            <w:r w:rsidRPr="00F458BE">
              <w:t>get_container_</w:t>
            </w:r>
            <w:proofErr w:type="gramStart"/>
            <w:r w:rsidRPr="00F458BE"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5E55D34" w14:textId="688C2C1F" w:rsidR="00651043" w:rsidRDefault="00A17CE5" w:rsidP="00612941">
            <w:pPr>
              <w:jc w:val="center"/>
            </w:pPr>
            <w:r>
              <w:t>762</w:t>
            </w:r>
          </w:p>
        </w:tc>
        <w:tc>
          <w:tcPr>
            <w:tcW w:w="2205" w:type="dxa"/>
            <w:vMerge/>
          </w:tcPr>
          <w:p w14:paraId="2B358841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B902D3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7AE30FE" w14:textId="5DB3BB31" w:rsidR="00651043" w:rsidRDefault="00427D9E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</w:t>
            </w:r>
            <w:r w:rsidR="001447A2">
              <w:rPr>
                <w:rFonts w:hint="cs"/>
                <w:cs/>
              </w:rPr>
              <w:t>์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  <w:tr w:rsidR="00651043" w:rsidRPr="005D6BF6" w14:paraId="55877BE1" w14:textId="77777777" w:rsidTr="005444AC">
        <w:tc>
          <w:tcPr>
            <w:tcW w:w="2204" w:type="dxa"/>
          </w:tcPr>
          <w:p w14:paraId="06C2E29C" w14:textId="76300970" w:rsidR="00651043" w:rsidRPr="00F458BE" w:rsidRDefault="00651043" w:rsidP="00612941">
            <w:proofErr w:type="spellStart"/>
            <w:r w:rsidRPr="00C65EED">
              <w:t>Size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7D7C3D21" w14:textId="4F0233AA" w:rsidR="00651043" w:rsidRPr="00F458BE" w:rsidRDefault="00651043" w:rsidP="00612941">
            <w:proofErr w:type="spellStart"/>
            <w:r w:rsidRPr="00C65EED">
              <w:t>get_size_</w:t>
            </w:r>
            <w:proofErr w:type="gramStart"/>
            <w:r w:rsidRPr="00C65EED"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22421F9D" w14:textId="5965B078" w:rsidR="00651043" w:rsidRDefault="00A17CE5" w:rsidP="00612941">
            <w:pPr>
              <w:jc w:val="center"/>
            </w:pPr>
            <w:r>
              <w:t>859</w:t>
            </w:r>
          </w:p>
        </w:tc>
        <w:tc>
          <w:tcPr>
            <w:tcW w:w="2205" w:type="dxa"/>
            <w:vMerge/>
          </w:tcPr>
          <w:p w14:paraId="5DC390FE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29E3AA3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B3C5B4C" w14:textId="3E22F2C4" w:rsidR="00651043" w:rsidRDefault="00427D9E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นาดตู้</w:t>
            </w:r>
            <w:r w:rsidR="00052BF6">
              <w:rPr>
                <w:rFonts w:hint="cs"/>
                <w:cs/>
              </w:rPr>
              <w:t>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  <w:tr w:rsidR="00651043" w:rsidRPr="005D6BF6" w14:paraId="064DBCF6" w14:textId="77777777" w:rsidTr="005444AC">
        <w:tc>
          <w:tcPr>
            <w:tcW w:w="2204" w:type="dxa"/>
          </w:tcPr>
          <w:p w14:paraId="75B10C57" w14:textId="004A8D1E" w:rsidR="00651043" w:rsidRPr="00C65EED" w:rsidRDefault="00651043" w:rsidP="00612941">
            <w:proofErr w:type="spellStart"/>
            <w:r w:rsidRPr="00C65EED">
              <w:t>Agent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24335FBE" w14:textId="607BCA85" w:rsidR="00651043" w:rsidRPr="00C65EED" w:rsidRDefault="00651043" w:rsidP="00612941">
            <w:proofErr w:type="spellStart"/>
            <w:r w:rsidRPr="00C65EED">
              <w:t>get_agent_</w:t>
            </w:r>
            <w:proofErr w:type="gramStart"/>
            <w:r w:rsidRPr="00C65EED"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1ECB27F" w14:textId="5CD4BE38" w:rsidR="00651043" w:rsidRDefault="00A17CE5" w:rsidP="00612941">
            <w:pPr>
              <w:jc w:val="center"/>
            </w:pPr>
            <w:r>
              <w:t>905</w:t>
            </w:r>
          </w:p>
        </w:tc>
        <w:tc>
          <w:tcPr>
            <w:tcW w:w="2205" w:type="dxa"/>
            <w:vMerge/>
          </w:tcPr>
          <w:p w14:paraId="50888E00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1BC6401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3553136" w14:textId="241269F3" w:rsidR="00651043" w:rsidRDefault="00427D9E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</w:t>
            </w:r>
            <w:r w:rsidR="00546414">
              <w:rPr>
                <w:rFonts w:hint="cs"/>
                <w:cs/>
              </w:rPr>
              <w:t>เอเย่นต์</w:t>
            </w:r>
            <w:r w:rsidR="00052BF6">
              <w:rPr>
                <w:rFonts w:hint="cs"/>
                <w:cs/>
              </w:rPr>
              <w:t>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</w:tbl>
    <w:p w14:paraId="0AF1CDA1" w14:textId="77777777" w:rsidR="00052BF6" w:rsidRDefault="00052BF6" w:rsidP="00427D9E">
      <w:pPr>
        <w:jc w:val="center"/>
        <w:rPr>
          <w:b/>
          <w:bCs/>
          <w:sz w:val="40"/>
          <w:szCs w:val="40"/>
        </w:rPr>
      </w:pPr>
    </w:p>
    <w:p w14:paraId="545B823A" w14:textId="71775B2D" w:rsidR="00427D9E" w:rsidRPr="005D6BF6" w:rsidRDefault="00427D9E" w:rsidP="00427D9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59FD159" w14:textId="47924DE6" w:rsidR="00427D9E" w:rsidRPr="008E68DF" w:rsidRDefault="00427D9E" w:rsidP="00427D9E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8E68DF">
        <w:t>v_service_input.php</w:t>
      </w:r>
      <w:proofErr w:type="spellEnd"/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27D9E" w:rsidRPr="005D6BF6" w14:paraId="2FA91DE3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F2F1AD9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D25D6A9" w14:textId="77777777" w:rsidR="00427D9E" w:rsidRPr="005D6BF6" w:rsidRDefault="00427D9E" w:rsidP="005444AC">
            <w:proofErr w:type="spellStart"/>
            <w:r w:rsidRPr="008E68DF">
              <w:t>v_service_input.php</w:t>
            </w:r>
            <w:proofErr w:type="spellEnd"/>
          </w:p>
        </w:tc>
      </w:tr>
      <w:tr w:rsidR="00427D9E" w:rsidRPr="005D6BF6" w14:paraId="29668454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EC5720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6D708F1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27EE6BC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27D9E" w:rsidRPr="005D6BF6" w14:paraId="35A59AA7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CEF4FAC" w14:textId="77777777" w:rsidR="00427D9E" w:rsidRPr="005D6BF6" w:rsidRDefault="00427D9E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3D06C6C" w14:textId="77777777" w:rsidR="00427D9E" w:rsidRPr="005D6BF6" w:rsidRDefault="00427D9E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DDC5D80" w14:textId="77777777" w:rsidR="00427D9E" w:rsidRPr="005D6BF6" w:rsidRDefault="00427D9E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9FBD16B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9DA825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7488F12" w14:textId="77777777" w:rsidR="00427D9E" w:rsidRPr="005D6BF6" w:rsidRDefault="00427D9E" w:rsidP="005444AC"/>
        </w:tc>
      </w:tr>
      <w:tr w:rsidR="00427D9E" w:rsidRPr="005D6BF6" w14:paraId="41B12F87" w14:textId="77777777" w:rsidTr="005444AC">
        <w:tc>
          <w:tcPr>
            <w:tcW w:w="2204" w:type="dxa"/>
          </w:tcPr>
          <w:p w14:paraId="2D2ACEE9" w14:textId="28BCF9D0" w:rsidR="00427D9E" w:rsidRPr="005D6BF6" w:rsidRDefault="00427D9E" w:rsidP="00427D9E">
            <w:proofErr w:type="spellStart"/>
            <w:r w:rsidRPr="00C65EED">
              <w:t>Customer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5E509D1B" w14:textId="44BFD022" w:rsidR="00427D9E" w:rsidRPr="005D6BF6" w:rsidRDefault="00427D9E" w:rsidP="00427D9E">
            <w:proofErr w:type="spellStart"/>
            <w:r w:rsidRPr="00C65EED">
              <w:t>get_customer_</w:t>
            </w:r>
            <w:proofErr w:type="gramStart"/>
            <w:r w:rsidRPr="00C65EED"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5A7F431" w14:textId="5319ABB9" w:rsidR="00427D9E" w:rsidRPr="005D6BF6" w:rsidRDefault="00A17CE5" w:rsidP="00427D9E">
            <w:pPr>
              <w:jc w:val="center"/>
            </w:pPr>
            <w:r>
              <w:t>1009</w:t>
            </w:r>
          </w:p>
        </w:tc>
        <w:tc>
          <w:tcPr>
            <w:tcW w:w="2205" w:type="dxa"/>
          </w:tcPr>
          <w:p w14:paraId="274FDE69" w14:textId="345C0148" w:rsidR="00427D9E" w:rsidRPr="005D6BF6" w:rsidRDefault="00427D9E" w:rsidP="00427D9E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205" w:type="dxa"/>
          </w:tcPr>
          <w:p w14:paraId="3E14171F" w14:textId="48A9E785" w:rsidR="00427D9E" w:rsidRPr="005D6BF6" w:rsidRDefault="00427D9E" w:rsidP="00427D9E">
            <w:pPr>
              <w:jc w:val="center"/>
            </w:pPr>
            <w:r w:rsidRPr="00617188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3192" w:type="dxa"/>
          </w:tcPr>
          <w:p w14:paraId="23C7C3D9" w14:textId="7C59ABAB" w:rsidR="00427D9E" w:rsidRPr="005D6BF6" w:rsidRDefault="00546414" w:rsidP="00427D9E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องลูกค้า</w:t>
            </w:r>
            <w:r w:rsidR="001447A2">
              <w:rPr>
                <w:rFonts w:hint="cs"/>
                <w:cs/>
              </w:rPr>
              <w:t>ก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</w:tbl>
    <w:p w14:paraId="7987005E" w14:textId="2C9C735D" w:rsidR="00A21FD1" w:rsidRPr="001447A2" w:rsidRDefault="00A21FD1" w:rsidP="00CC2E8B"/>
    <w:p w14:paraId="09028BAF" w14:textId="77777777" w:rsidR="00A21FD1" w:rsidRDefault="00A21FD1">
      <w:r>
        <w:br w:type="page"/>
      </w:r>
    </w:p>
    <w:p w14:paraId="41B56455" w14:textId="77777777" w:rsidR="00A21FD1" w:rsidRPr="005D6BF6" w:rsidRDefault="00A21FD1" w:rsidP="00A21FD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6D6EDB7" w14:textId="0AFB2FB9" w:rsidR="00A21FD1" w:rsidRPr="001425C2" w:rsidRDefault="00A21FD1" w:rsidP="00A21FD1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1425C2" w:rsidRPr="001425C2">
        <w:t>v_service_show_information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A21FD1" w:rsidRPr="005D6BF6" w14:paraId="5954194E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E6A6157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2253AF8" w14:textId="25334F67" w:rsidR="00A21FD1" w:rsidRPr="005D6BF6" w:rsidRDefault="001425C2" w:rsidP="005444AC">
            <w:proofErr w:type="spellStart"/>
            <w:r w:rsidRPr="001425C2">
              <w:t>v_service_show_information.php</w:t>
            </w:r>
            <w:proofErr w:type="spellEnd"/>
          </w:p>
        </w:tc>
      </w:tr>
      <w:tr w:rsidR="00A21FD1" w:rsidRPr="005D6BF6" w14:paraId="2A733B80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A5B9DAE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7BCD59A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25B7A65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A21FD1" w:rsidRPr="005D6BF6" w14:paraId="7D140417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1BE69EE" w14:textId="77777777" w:rsidR="00A21FD1" w:rsidRPr="005D6BF6" w:rsidRDefault="00A21FD1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0F28D6E" w14:textId="77777777" w:rsidR="00A21FD1" w:rsidRPr="005D6BF6" w:rsidRDefault="00A21FD1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42870C2" w14:textId="77777777" w:rsidR="00A21FD1" w:rsidRPr="005D6BF6" w:rsidRDefault="00A21FD1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E7A7400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C126AC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EF58C4C" w14:textId="77777777" w:rsidR="00A21FD1" w:rsidRPr="005D6BF6" w:rsidRDefault="00A21FD1" w:rsidP="005444AC"/>
        </w:tc>
      </w:tr>
      <w:tr w:rsidR="002926FF" w:rsidRPr="005D6BF6" w14:paraId="2CE380AA" w14:textId="77777777" w:rsidTr="005444AC">
        <w:tc>
          <w:tcPr>
            <w:tcW w:w="2204" w:type="dxa"/>
          </w:tcPr>
          <w:p w14:paraId="03EDE750" w14:textId="670ADB6F" w:rsidR="002926FF" w:rsidRPr="005D6BF6" w:rsidRDefault="002926FF" w:rsidP="002926FF">
            <w:proofErr w:type="spellStart"/>
            <w:r w:rsidRPr="00ED6F1B">
              <w:t>Service_edit.php</w:t>
            </w:r>
            <w:proofErr w:type="spellEnd"/>
          </w:p>
        </w:tc>
        <w:tc>
          <w:tcPr>
            <w:tcW w:w="2204" w:type="dxa"/>
          </w:tcPr>
          <w:p w14:paraId="58CF8C67" w14:textId="1F56DF8B" w:rsidR="002926FF" w:rsidRPr="005D6BF6" w:rsidRDefault="002926FF" w:rsidP="002926FF">
            <w:proofErr w:type="spellStart"/>
            <w:r w:rsidRPr="00ED6F1B">
              <w:t>service_</w:t>
            </w:r>
            <w:proofErr w:type="gramStart"/>
            <w:r w:rsidRPr="00ED6F1B">
              <w:t>edit</w:t>
            </w:r>
            <w:proofErr w:type="spellEnd"/>
            <w:r w:rsidRPr="00ED6F1B">
              <w:t>(</w:t>
            </w:r>
            <w:proofErr w:type="gramEnd"/>
            <w:r w:rsidRPr="00ED6F1B">
              <w:t>)</w:t>
            </w:r>
          </w:p>
        </w:tc>
        <w:tc>
          <w:tcPr>
            <w:tcW w:w="2205" w:type="dxa"/>
          </w:tcPr>
          <w:p w14:paraId="2D4A28EE" w14:textId="2504F0E5" w:rsidR="002926FF" w:rsidRPr="005D6BF6" w:rsidRDefault="00E57510" w:rsidP="002926FF">
            <w:pPr>
              <w:jc w:val="center"/>
            </w:pPr>
            <w:r>
              <w:t>49</w:t>
            </w:r>
          </w:p>
        </w:tc>
        <w:tc>
          <w:tcPr>
            <w:tcW w:w="2205" w:type="dxa"/>
            <w:vMerge w:val="restart"/>
          </w:tcPr>
          <w:p w14:paraId="11110051" w14:textId="1030593B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</w:tcPr>
          <w:p w14:paraId="5445CC56" w14:textId="29DBE65B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14BCDFD4" w14:textId="67A96242" w:rsidR="002926FF" w:rsidRPr="005D6BF6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บริการ</w:t>
            </w:r>
          </w:p>
        </w:tc>
      </w:tr>
      <w:tr w:rsidR="002926FF" w:rsidRPr="005D6BF6" w14:paraId="74313DA2" w14:textId="77777777" w:rsidTr="005444AC">
        <w:tc>
          <w:tcPr>
            <w:tcW w:w="2204" w:type="dxa"/>
          </w:tcPr>
          <w:p w14:paraId="7FACDE45" w14:textId="554ACEC1" w:rsidR="002926FF" w:rsidRPr="00ED6F1B" w:rsidRDefault="002926FF" w:rsidP="002926FF">
            <w:proofErr w:type="spellStart"/>
            <w:r w:rsidRPr="00ED6F1B">
              <w:t>Dashboard.php</w:t>
            </w:r>
            <w:proofErr w:type="spellEnd"/>
          </w:p>
        </w:tc>
        <w:tc>
          <w:tcPr>
            <w:tcW w:w="2204" w:type="dxa"/>
          </w:tcPr>
          <w:p w14:paraId="25D7E824" w14:textId="72C582DB" w:rsidR="002926FF" w:rsidRPr="00ED6F1B" w:rsidRDefault="002926FF" w:rsidP="002926FF">
            <w:proofErr w:type="spellStart"/>
            <w:r w:rsidRPr="00ED6F1B">
              <w:t>dashboard_</w:t>
            </w:r>
            <w:proofErr w:type="gramStart"/>
            <w:r w:rsidRPr="00ED6F1B">
              <w:t>show</w:t>
            </w:r>
            <w:proofErr w:type="spellEnd"/>
            <w:r w:rsidRPr="00ED6F1B">
              <w:t>(</w:t>
            </w:r>
            <w:proofErr w:type="gramEnd"/>
            <w:r w:rsidRPr="00ED6F1B">
              <w:t>)</w:t>
            </w:r>
          </w:p>
        </w:tc>
        <w:tc>
          <w:tcPr>
            <w:tcW w:w="2205" w:type="dxa"/>
          </w:tcPr>
          <w:p w14:paraId="66F17648" w14:textId="1E1B5BEC" w:rsidR="002926FF" w:rsidRDefault="00E57510" w:rsidP="002926FF">
            <w:pPr>
              <w:jc w:val="center"/>
            </w:pPr>
            <w:r>
              <w:t>64</w:t>
            </w:r>
          </w:p>
        </w:tc>
        <w:tc>
          <w:tcPr>
            <w:tcW w:w="2205" w:type="dxa"/>
            <w:vMerge/>
          </w:tcPr>
          <w:p w14:paraId="585393C1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195826A9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65CFE92D" w14:textId="1544BB61" w:rsidR="002926FF" w:rsidRDefault="002926FF" w:rsidP="002926FF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2926FF" w:rsidRPr="005D6BF6" w14:paraId="6E20AD1C" w14:textId="77777777" w:rsidTr="005444AC">
        <w:tc>
          <w:tcPr>
            <w:tcW w:w="2204" w:type="dxa"/>
          </w:tcPr>
          <w:p w14:paraId="5B401FD5" w14:textId="5049EE77" w:rsidR="002926FF" w:rsidRPr="00ED6F1B" w:rsidRDefault="002926FF" w:rsidP="002926FF">
            <w:proofErr w:type="spellStart"/>
            <w:r w:rsidRPr="00ED6F1B">
              <w:t>Service_show.php</w:t>
            </w:r>
            <w:proofErr w:type="spellEnd"/>
          </w:p>
        </w:tc>
        <w:tc>
          <w:tcPr>
            <w:tcW w:w="2204" w:type="dxa"/>
          </w:tcPr>
          <w:p w14:paraId="46121D33" w14:textId="00F56537" w:rsidR="002926FF" w:rsidRPr="00ED6F1B" w:rsidRDefault="002926FF" w:rsidP="002926FF">
            <w:proofErr w:type="spellStart"/>
            <w:r w:rsidRPr="00ED6F1B">
              <w:t>service_show_</w:t>
            </w:r>
            <w:proofErr w:type="gramStart"/>
            <w:r w:rsidRPr="00ED6F1B">
              <w:t>ajax</w:t>
            </w:r>
            <w:proofErr w:type="spellEnd"/>
            <w:r w:rsidRPr="00ED6F1B">
              <w:t>(</w:t>
            </w:r>
            <w:proofErr w:type="gramEnd"/>
            <w:r w:rsidRPr="00ED6F1B">
              <w:t>)</w:t>
            </w:r>
          </w:p>
        </w:tc>
        <w:tc>
          <w:tcPr>
            <w:tcW w:w="2205" w:type="dxa"/>
          </w:tcPr>
          <w:p w14:paraId="3FF70545" w14:textId="60D89FA6" w:rsidR="002926FF" w:rsidRDefault="00E57510" w:rsidP="002926FF">
            <w:pPr>
              <w:jc w:val="center"/>
            </w:pPr>
            <w:r>
              <w:t>72</w:t>
            </w:r>
          </w:p>
        </w:tc>
        <w:tc>
          <w:tcPr>
            <w:tcW w:w="2205" w:type="dxa"/>
            <w:vMerge/>
          </w:tcPr>
          <w:p w14:paraId="0291F672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34A826BE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31E30AC3" w14:textId="337283DD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รายการบริการ</w:t>
            </w:r>
          </w:p>
        </w:tc>
      </w:tr>
      <w:tr w:rsidR="002926FF" w:rsidRPr="005D6BF6" w14:paraId="70335D58" w14:textId="77777777" w:rsidTr="005444AC">
        <w:tc>
          <w:tcPr>
            <w:tcW w:w="2204" w:type="dxa"/>
          </w:tcPr>
          <w:p w14:paraId="0AA42D58" w14:textId="5D0CED21" w:rsidR="002926FF" w:rsidRPr="00ED6F1B" w:rsidRDefault="002926FF" w:rsidP="002926FF">
            <w:proofErr w:type="spellStart"/>
            <w:r w:rsidRPr="00ED6F1B">
              <w:t>Service_input.php</w:t>
            </w:r>
            <w:proofErr w:type="spellEnd"/>
          </w:p>
        </w:tc>
        <w:tc>
          <w:tcPr>
            <w:tcW w:w="2204" w:type="dxa"/>
          </w:tcPr>
          <w:p w14:paraId="576C4BBB" w14:textId="501FC6ED" w:rsidR="002926FF" w:rsidRPr="00ED6F1B" w:rsidRDefault="002926FF" w:rsidP="002926FF">
            <w:proofErr w:type="spellStart"/>
            <w:r w:rsidRPr="00ED6F1B">
              <w:t>service_</w:t>
            </w:r>
            <w:proofErr w:type="gramStart"/>
            <w:r w:rsidRPr="00ED6F1B">
              <w:t>insert</w:t>
            </w:r>
            <w:proofErr w:type="spellEnd"/>
            <w:r w:rsidRPr="00ED6F1B">
              <w:t>(</w:t>
            </w:r>
            <w:proofErr w:type="gramEnd"/>
            <w:r w:rsidRPr="00ED6F1B">
              <w:t>)</w:t>
            </w:r>
          </w:p>
        </w:tc>
        <w:tc>
          <w:tcPr>
            <w:tcW w:w="2205" w:type="dxa"/>
          </w:tcPr>
          <w:p w14:paraId="70A218B3" w14:textId="761FCC51" w:rsidR="002926FF" w:rsidRDefault="00E57510" w:rsidP="002926FF">
            <w:pPr>
              <w:jc w:val="center"/>
            </w:pPr>
            <w:r>
              <w:t>164</w:t>
            </w:r>
          </w:p>
        </w:tc>
        <w:tc>
          <w:tcPr>
            <w:tcW w:w="2205" w:type="dxa"/>
            <w:vMerge/>
          </w:tcPr>
          <w:p w14:paraId="159A8E14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65496344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4B7204EA" w14:textId="520D6401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บริการในฐานข้อมูล</w:t>
            </w:r>
          </w:p>
        </w:tc>
      </w:tr>
      <w:tr w:rsidR="002926FF" w:rsidRPr="005D6BF6" w14:paraId="7C89675C" w14:textId="77777777" w:rsidTr="00692F24">
        <w:trPr>
          <w:trHeight w:val="140"/>
        </w:trPr>
        <w:tc>
          <w:tcPr>
            <w:tcW w:w="2204" w:type="dxa"/>
            <w:vMerge w:val="restart"/>
          </w:tcPr>
          <w:p w14:paraId="2B304E61" w14:textId="71C61A94" w:rsidR="002926FF" w:rsidRPr="00ED6F1B" w:rsidRDefault="002926FF" w:rsidP="002926FF">
            <w:proofErr w:type="spellStart"/>
            <w:r w:rsidRPr="00692F24">
              <w:t>code_helper.php</w:t>
            </w:r>
            <w:proofErr w:type="spellEnd"/>
          </w:p>
        </w:tc>
        <w:tc>
          <w:tcPr>
            <w:tcW w:w="2204" w:type="dxa"/>
            <w:vMerge w:val="restart"/>
          </w:tcPr>
          <w:p w14:paraId="773BAE36" w14:textId="4A1E81E5" w:rsidR="002926FF" w:rsidRPr="00ED6F1B" w:rsidRDefault="00B17493" w:rsidP="002926FF">
            <w:proofErr w:type="spellStart"/>
            <w:r w:rsidRPr="00B17493">
              <w:t>date_thai</w:t>
            </w:r>
            <w:proofErr w:type="spellEnd"/>
            <w:r w:rsidRPr="00B17493">
              <w:t xml:space="preserve"> </w:t>
            </w:r>
            <w:r w:rsidR="002926FF" w:rsidRPr="00692F24">
              <w:t>()</w:t>
            </w:r>
          </w:p>
        </w:tc>
        <w:tc>
          <w:tcPr>
            <w:tcW w:w="2205" w:type="dxa"/>
          </w:tcPr>
          <w:p w14:paraId="479738B1" w14:textId="43EE6296" w:rsidR="002926FF" w:rsidRDefault="00E57510" w:rsidP="002926FF">
            <w:pPr>
              <w:jc w:val="center"/>
            </w:pPr>
            <w:r>
              <w:t>188</w:t>
            </w:r>
          </w:p>
        </w:tc>
        <w:tc>
          <w:tcPr>
            <w:tcW w:w="2205" w:type="dxa"/>
            <w:vMerge/>
          </w:tcPr>
          <w:p w14:paraId="0F66A782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7034EB75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3939E16A" w14:textId="381F0E4F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วันที่เวลา</w:t>
            </w:r>
          </w:p>
        </w:tc>
      </w:tr>
      <w:tr w:rsidR="002926FF" w:rsidRPr="005D6BF6" w14:paraId="2AABF76D" w14:textId="77777777" w:rsidTr="005444AC">
        <w:trPr>
          <w:trHeight w:val="140"/>
        </w:trPr>
        <w:tc>
          <w:tcPr>
            <w:tcW w:w="2204" w:type="dxa"/>
            <w:vMerge/>
          </w:tcPr>
          <w:p w14:paraId="6C70B8C0" w14:textId="77777777" w:rsidR="002926FF" w:rsidRPr="00692F24" w:rsidRDefault="002926FF" w:rsidP="002926FF"/>
        </w:tc>
        <w:tc>
          <w:tcPr>
            <w:tcW w:w="2204" w:type="dxa"/>
            <w:vMerge/>
          </w:tcPr>
          <w:p w14:paraId="3B6C91D1" w14:textId="77777777" w:rsidR="002926FF" w:rsidRPr="00692F24" w:rsidRDefault="002926FF" w:rsidP="002926FF"/>
        </w:tc>
        <w:tc>
          <w:tcPr>
            <w:tcW w:w="2205" w:type="dxa"/>
          </w:tcPr>
          <w:p w14:paraId="4F22C056" w14:textId="2673757F" w:rsidR="002926FF" w:rsidRDefault="002926FF" w:rsidP="002926FF">
            <w:pPr>
              <w:jc w:val="center"/>
            </w:pPr>
            <w:r>
              <w:t>19</w:t>
            </w:r>
            <w:r w:rsidR="00E57510">
              <w:t>7</w:t>
            </w:r>
          </w:p>
        </w:tc>
        <w:tc>
          <w:tcPr>
            <w:tcW w:w="2205" w:type="dxa"/>
            <w:vMerge/>
          </w:tcPr>
          <w:p w14:paraId="0339930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52CA9A68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  <w:vMerge/>
          </w:tcPr>
          <w:p w14:paraId="41927554" w14:textId="77777777" w:rsidR="002926FF" w:rsidRDefault="002926FF" w:rsidP="002926FF">
            <w:pPr>
              <w:rPr>
                <w:cs/>
              </w:rPr>
            </w:pPr>
          </w:p>
        </w:tc>
      </w:tr>
      <w:tr w:rsidR="002926FF" w:rsidRPr="005D6BF6" w14:paraId="69FBC5A4" w14:textId="77777777" w:rsidTr="005444AC">
        <w:trPr>
          <w:trHeight w:val="140"/>
        </w:trPr>
        <w:tc>
          <w:tcPr>
            <w:tcW w:w="2204" w:type="dxa"/>
            <w:vMerge/>
          </w:tcPr>
          <w:p w14:paraId="223FD742" w14:textId="77777777" w:rsidR="002926FF" w:rsidRPr="00692F24" w:rsidRDefault="002926FF" w:rsidP="002926FF"/>
        </w:tc>
        <w:tc>
          <w:tcPr>
            <w:tcW w:w="2204" w:type="dxa"/>
            <w:vMerge/>
          </w:tcPr>
          <w:p w14:paraId="0631BD78" w14:textId="77777777" w:rsidR="002926FF" w:rsidRPr="00692F24" w:rsidRDefault="002926FF" w:rsidP="002926FF"/>
        </w:tc>
        <w:tc>
          <w:tcPr>
            <w:tcW w:w="2205" w:type="dxa"/>
          </w:tcPr>
          <w:p w14:paraId="3D3E6ACD" w14:textId="0558C8F5" w:rsidR="002926FF" w:rsidRDefault="002926FF" w:rsidP="002926FF">
            <w:pPr>
              <w:jc w:val="center"/>
            </w:pPr>
            <w:r>
              <w:t>2</w:t>
            </w:r>
            <w:r w:rsidR="00E57510">
              <w:t>70</w:t>
            </w:r>
          </w:p>
        </w:tc>
        <w:tc>
          <w:tcPr>
            <w:tcW w:w="2205" w:type="dxa"/>
            <w:vMerge/>
          </w:tcPr>
          <w:p w14:paraId="1E941BE2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32FE65AC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  <w:vMerge/>
          </w:tcPr>
          <w:p w14:paraId="648F56A4" w14:textId="77777777" w:rsidR="002926FF" w:rsidRDefault="002926FF" w:rsidP="002926FF">
            <w:pPr>
              <w:rPr>
                <w:cs/>
              </w:rPr>
            </w:pPr>
          </w:p>
        </w:tc>
      </w:tr>
      <w:tr w:rsidR="002926FF" w:rsidRPr="005D6BF6" w14:paraId="6A9114FE" w14:textId="77777777" w:rsidTr="009D3244">
        <w:trPr>
          <w:trHeight w:val="140"/>
        </w:trPr>
        <w:tc>
          <w:tcPr>
            <w:tcW w:w="2204" w:type="dxa"/>
          </w:tcPr>
          <w:p w14:paraId="246C9456" w14:textId="2B2F2714" w:rsidR="002926FF" w:rsidRPr="00692F24" w:rsidRDefault="002926FF" w:rsidP="002926FF">
            <w:proofErr w:type="spellStart"/>
            <w:r w:rsidRPr="009D3244">
              <w:t>container_card.php</w:t>
            </w:r>
            <w:proofErr w:type="spellEnd"/>
          </w:p>
        </w:tc>
        <w:tc>
          <w:tcPr>
            <w:tcW w:w="2204" w:type="dxa"/>
          </w:tcPr>
          <w:p w14:paraId="74837442" w14:textId="4AFAF86A" w:rsidR="002926FF" w:rsidRPr="00692F24" w:rsidRDefault="002926FF" w:rsidP="002926FF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720FEE70" w14:textId="2D8CF467" w:rsidR="002926FF" w:rsidRDefault="002926FF" w:rsidP="002926FF">
            <w:pPr>
              <w:jc w:val="center"/>
            </w:pPr>
            <w:r>
              <w:t>2</w:t>
            </w:r>
            <w:r w:rsidR="00680656">
              <w:t>92</w:t>
            </w:r>
          </w:p>
        </w:tc>
        <w:tc>
          <w:tcPr>
            <w:tcW w:w="2205" w:type="dxa"/>
            <w:vMerge/>
          </w:tcPr>
          <w:p w14:paraId="683B3AD7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434D498F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070BCBAB" w14:textId="0F9751BE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ตู้คอนเทนเนอร์</w:t>
            </w:r>
          </w:p>
        </w:tc>
      </w:tr>
      <w:tr w:rsidR="002926FF" w:rsidRPr="005D6BF6" w14:paraId="0C197AC6" w14:textId="77777777" w:rsidTr="009D3244">
        <w:trPr>
          <w:trHeight w:val="140"/>
        </w:trPr>
        <w:tc>
          <w:tcPr>
            <w:tcW w:w="2204" w:type="dxa"/>
          </w:tcPr>
          <w:p w14:paraId="3C3B5DF4" w14:textId="0C875956" w:rsidR="002926FF" w:rsidRPr="009D3244" w:rsidRDefault="002926FF" w:rsidP="002926FF">
            <w:proofErr w:type="spellStart"/>
            <w:r w:rsidRPr="009D3244">
              <w:t>agent_card.php</w:t>
            </w:r>
            <w:proofErr w:type="spellEnd"/>
          </w:p>
        </w:tc>
        <w:tc>
          <w:tcPr>
            <w:tcW w:w="2204" w:type="dxa"/>
          </w:tcPr>
          <w:p w14:paraId="4C902EC2" w14:textId="77A449D5" w:rsidR="002926FF" w:rsidRDefault="002926FF" w:rsidP="002926FF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525EAF81" w14:textId="0C8657EF" w:rsidR="002926FF" w:rsidRDefault="002926FF" w:rsidP="002926FF">
            <w:pPr>
              <w:jc w:val="center"/>
            </w:pPr>
            <w:r>
              <w:t>30</w:t>
            </w:r>
            <w:r w:rsidR="00680656">
              <w:t>9</w:t>
            </w:r>
          </w:p>
        </w:tc>
        <w:tc>
          <w:tcPr>
            <w:tcW w:w="2205" w:type="dxa"/>
            <w:vMerge/>
          </w:tcPr>
          <w:p w14:paraId="157FB857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5FCF983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3A0FD2DF" w14:textId="119F16B4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เอเย่นต์</w:t>
            </w:r>
          </w:p>
        </w:tc>
      </w:tr>
      <w:tr w:rsidR="002926FF" w:rsidRPr="005D6BF6" w14:paraId="4B0D40C8" w14:textId="77777777" w:rsidTr="009D3244">
        <w:trPr>
          <w:trHeight w:val="140"/>
        </w:trPr>
        <w:tc>
          <w:tcPr>
            <w:tcW w:w="2204" w:type="dxa"/>
          </w:tcPr>
          <w:p w14:paraId="7DB523F8" w14:textId="6DFB3BC5" w:rsidR="002926FF" w:rsidRPr="009D3244" w:rsidRDefault="002926FF" w:rsidP="002926FF">
            <w:proofErr w:type="spellStart"/>
            <w:r w:rsidRPr="009D3244">
              <w:t>customer_card.php</w:t>
            </w:r>
            <w:proofErr w:type="spellEnd"/>
          </w:p>
        </w:tc>
        <w:tc>
          <w:tcPr>
            <w:tcW w:w="2204" w:type="dxa"/>
          </w:tcPr>
          <w:p w14:paraId="2931D995" w14:textId="7B2CF540" w:rsidR="002926FF" w:rsidRDefault="002926FF" w:rsidP="002926FF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7874DF99" w14:textId="1C9E0EC9" w:rsidR="002926FF" w:rsidRDefault="002926FF" w:rsidP="002926FF">
            <w:pPr>
              <w:jc w:val="center"/>
            </w:pPr>
            <w:r>
              <w:t>32</w:t>
            </w:r>
            <w:r w:rsidR="00680656">
              <w:t>5</w:t>
            </w:r>
          </w:p>
        </w:tc>
        <w:tc>
          <w:tcPr>
            <w:tcW w:w="2205" w:type="dxa"/>
            <w:vMerge/>
          </w:tcPr>
          <w:p w14:paraId="36B2F2CF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0A19BD5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1881EA7B" w14:textId="28909149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ลูกค้า</w:t>
            </w:r>
          </w:p>
        </w:tc>
      </w:tr>
      <w:tr w:rsidR="002926FF" w:rsidRPr="005D6BF6" w14:paraId="01B94E3F" w14:textId="77777777" w:rsidTr="009D3244">
        <w:trPr>
          <w:trHeight w:val="140"/>
        </w:trPr>
        <w:tc>
          <w:tcPr>
            <w:tcW w:w="2204" w:type="dxa"/>
          </w:tcPr>
          <w:p w14:paraId="3710D465" w14:textId="69758524" w:rsidR="002926FF" w:rsidRPr="009D3244" w:rsidRDefault="002926FF" w:rsidP="002926FF">
            <w:proofErr w:type="spellStart"/>
            <w:r w:rsidRPr="009D3244">
              <w:t>Service_show.php</w:t>
            </w:r>
            <w:proofErr w:type="spellEnd"/>
          </w:p>
        </w:tc>
        <w:tc>
          <w:tcPr>
            <w:tcW w:w="2204" w:type="dxa"/>
          </w:tcPr>
          <w:p w14:paraId="1BB100FC" w14:textId="1BD8B794" w:rsidR="002926FF" w:rsidRDefault="002926FF" w:rsidP="002926FF">
            <w:proofErr w:type="spellStart"/>
            <w:r w:rsidRPr="009D3244">
              <w:t>service_</w:t>
            </w:r>
            <w:proofErr w:type="gramStart"/>
            <w:r w:rsidRPr="009D3244">
              <w:t>delete</w:t>
            </w:r>
            <w:proofErr w:type="spellEnd"/>
            <w:r w:rsidRPr="009D3244">
              <w:t>(</w:t>
            </w:r>
            <w:proofErr w:type="gramEnd"/>
            <w:r w:rsidRPr="009D3244">
              <w:t>)</w:t>
            </w:r>
          </w:p>
        </w:tc>
        <w:tc>
          <w:tcPr>
            <w:tcW w:w="2205" w:type="dxa"/>
          </w:tcPr>
          <w:p w14:paraId="707F724D" w14:textId="7E94576F" w:rsidR="002926FF" w:rsidRDefault="00E2199D" w:rsidP="002926FF">
            <w:pPr>
              <w:jc w:val="center"/>
            </w:pPr>
            <w:r>
              <w:t>342</w:t>
            </w:r>
          </w:p>
        </w:tc>
        <w:tc>
          <w:tcPr>
            <w:tcW w:w="2205" w:type="dxa"/>
            <w:vMerge/>
          </w:tcPr>
          <w:p w14:paraId="6450DAFF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0CEE5F8D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2FD461D1" w14:textId="3EC3D3C9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บริการจากฐานข้อมูล</w:t>
            </w:r>
          </w:p>
        </w:tc>
      </w:tr>
    </w:tbl>
    <w:p w14:paraId="07D3863C" w14:textId="01C722E9" w:rsidR="00F80CCF" w:rsidRDefault="00F80CCF"/>
    <w:p w14:paraId="58D16FC1" w14:textId="77777777" w:rsidR="00F80CCF" w:rsidRPr="005D6BF6" w:rsidRDefault="00F80CCF" w:rsidP="00F80CC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5B935A6" w14:textId="0308AD6C" w:rsidR="00F80CCF" w:rsidRPr="00782501" w:rsidRDefault="00F80CCF" w:rsidP="00F80CC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782501" w:rsidRPr="00782501">
        <w:t>v_service_showlis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80CCF" w:rsidRPr="005D6BF6" w14:paraId="2E9435E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D4C08C7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8F9B4A7" w14:textId="1E5CA3D8" w:rsidR="00F80CCF" w:rsidRPr="005D6BF6" w:rsidRDefault="00782501" w:rsidP="005444AC">
            <w:proofErr w:type="spellStart"/>
            <w:r w:rsidRPr="00782501">
              <w:t>v_service_showlist.php</w:t>
            </w:r>
            <w:proofErr w:type="spellEnd"/>
          </w:p>
        </w:tc>
      </w:tr>
      <w:tr w:rsidR="00F80CCF" w:rsidRPr="005D6BF6" w14:paraId="43AC7DE0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6E47A1F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62DA845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09D0A9A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80CCF" w:rsidRPr="005D6BF6" w14:paraId="29548F4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B65E29A" w14:textId="77777777" w:rsidR="00F80CCF" w:rsidRPr="005D6BF6" w:rsidRDefault="00F80CCF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EB2FAD3" w14:textId="77777777" w:rsidR="00F80CCF" w:rsidRPr="005D6BF6" w:rsidRDefault="00F80CCF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34D3210" w14:textId="77777777" w:rsidR="00F80CCF" w:rsidRPr="005D6BF6" w:rsidRDefault="00F80CCF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3867F9B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9DA3772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38DFDF5" w14:textId="77777777" w:rsidR="00F80CCF" w:rsidRPr="005D6BF6" w:rsidRDefault="00F80CCF" w:rsidP="005444AC"/>
        </w:tc>
      </w:tr>
      <w:tr w:rsidR="002E3F4A" w:rsidRPr="005D6BF6" w14:paraId="2D5C147E" w14:textId="77777777" w:rsidTr="005444AC">
        <w:tc>
          <w:tcPr>
            <w:tcW w:w="2204" w:type="dxa"/>
          </w:tcPr>
          <w:p w14:paraId="2C09403B" w14:textId="679D1083" w:rsidR="002E3F4A" w:rsidRPr="005D6BF6" w:rsidRDefault="002E3F4A" w:rsidP="00430C08">
            <w:proofErr w:type="spellStart"/>
            <w:r>
              <w:t>Service_show.php</w:t>
            </w:r>
            <w:proofErr w:type="spellEnd"/>
          </w:p>
        </w:tc>
        <w:tc>
          <w:tcPr>
            <w:tcW w:w="2204" w:type="dxa"/>
          </w:tcPr>
          <w:p w14:paraId="79F1DC11" w14:textId="0F8F5626" w:rsidR="002E3F4A" w:rsidRPr="005D6BF6" w:rsidRDefault="002E3F4A" w:rsidP="00430C08">
            <w:proofErr w:type="spellStart"/>
            <w:r>
              <w:t>service_</w:t>
            </w:r>
            <w:proofErr w:type="gramStart"/>
            <w:r>
              <w:t>dele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E9460B3" w14:textId="5224F931" w:rsidR="002E3F4A" w:rsidRPr="005D6BF6" w:rsidRDefault="001E4BEB" w:rsidP="00430C08">
            <w:pPr>
              <w:jc w:val="center"/>
            </w:pPr>
            <w:r>
              <w:t>2</w:t>
            </w:r>
            <w:r w:rsidR="00B62B7E">
              <w:t>70</w:t>
            </w:r>
          </w:p>
        </w:tc>
        <w:tc>
          <w:tcPr>
            <w:tcW w:w="2205" w:type="dxa"/>
            <w:vMerge w:val="restart"/>
          </w:tcPr>
          <w:p w14:paraId="2D4E9BDA" w14:textId="5E6E229B" w:rsidR="002E3F4A" w:rsidRPr="005D6BF6" w:rsidRDefault="002E3F4A" w:rsidP="00430C08">
            <w:pPr>
              <w:jc w:val="center"/>
            </w:pPr>
            <w:r w:rsidRPr="00BD717E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3BBDD875" w14:textId="423271BF" w:rsidR="002E3F4A" w:rsidRPr="005D6BF6" w:rsidRDefault="002E3F4A" w:rsidP="00430C08">
            <w:pPr>
              <w:jc w:val="center"/>
            </w:pPr>
            <w:r w:rsidRPr="00BD717E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7D25C74F" w14:textId="24427345" w:rsidR="002E3F4A" w:rsidRPr="005D6BF6" w:rsidRDefault="002E3F4A" w:rsidP="00430C08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บริการ ในฐานข้อมูล</w:t>
            </w:r>
          </w:p>
        </w:tc>
      </w:tr>
      <w:tr w:rsidR="002E3F4A" w:rsidRPr="005D6BF6" w14:paraId="03AEA5AF" w14:textId="77777777" w:rsidTr="005444AC">
        <w:tc>
          <w:tcPr>
            <w:tcW w:w="2204" w:type="dxa"/>
          </w:tcPr>
          <w:p w14:paraId="1353309F" w14:textId="5E16EEFB" w:rsidR="002E3F4A" w:rsidRDefault="002E3F4A" w:rsidP="00430C08">
            <w:proofErr w:type="spellStart"/>
            <w:r>
              <w:t>Dashboard.php</w:t>
            </w:r>
            <w:proofErr w:type="spellEnd"/>
          </w:p>
        </w:tc>
        <w:tc>
          <w:tcPr>
            <w:tcW w:w="2204" w:type="dxa"/>
          </w:tcPr>
          <w:p w14:paraId="797D040C" w14:textId="30DB0D2B" w:rsidR="002E3F4A" w:rsidRDefault="002E3F4A" w:rsidP="00430C08">
            <w:proofErr w:type="spellStart"/>
            <w:r>
              <w:t>dashboard_</w:t>
            </w:r>
            <w:proofErr w:type="gramStart"/>
            <w:r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C113AB8" w14:textId="5C29BAAE" w:rsidR="002E3F4A" w:rsidRDefault="00B62B7E" w:rsidP="00430C08">
            <w:pPr>
              <w:jc w:val="center"/>
            </w:pPr>
            <w:r>
              <w:t>307</w:t>
            </w:r>
          </w:p>
        </w:tc>
        <w:tc>
          <w:tcPr>
            <w:tcW w:w="2205" w:type="dxa"/>
            <w:vMerge/>
          </w:tcPr>
          <w:p w14:paraId="4C067025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E092A56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0A9F87D" w14:textId="142F87AF" w:rsidR="002E3F4A" w:rsidRDefault="002E3F4A" w:rsidP="00430C08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C67166" w:rsidRPr="005D6BF6" w14:paraId="321D91E5" w14:textId="77777777" w:rsidTr="005444AC">
        <w:tc>
          <w:tcPr>
            <w:tcW w:w="2204" w:type="dxa"/>
          </w:tcPr>
          <w:p w14:paraId="661835D8" w14:textId="37D53A0E" w:rsidR="00C67166" w:rsidRDefault="00C67166" w:rsidP="00430C08">
            <w:proofErr w:type="spellStart"/>
            <w:r w:rsidRPr="00C67166">
              <w:t>Service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49D69255" w14:textId="1CA578DF" w:rsidR="00C67166" w:rsidRDefault="00C67166" w:rsidP="00430C08">
            <w:proofErr w:type="spellStart"/>
            <w:r w:rsidRPr="00C67166">
              <w:t>export_</w:t>
            </w:r>
            <w:proofErr w:type="gramStart"/>
            <w:r w:rsidRPr="00C67166">
              <w:t>servic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7B8B22D" w14:textId="2F7D315D" w:rsidR="00C67166" w:rsidRDefault="00B62B7E" w:rsidP="00430C08">
            <w:pPr>
              <w:jc w:val="center"/>
            </w:pPr>
            <w:r>
              <w:t>320</w:t>
            </w:r>
          </w:p>
        </w:tc>
        <w:tc>
          <w:tcPr>
            <w:tcW w:w="2205" w:type="dxa"/>
            <w:vMerge/>
          </w:tcPr>
          <w:p w14:paraId="13984663" w14:textId="77777777" w:rsidR="00C67166" w:rsidRPr="00BD717E" w:rsidRDefault="00C67166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3D0F5DE" w14:textId="77777777" w:rsidR="00C67166" w:rsidRPr="00BD717E" w:rsidRDefault="00C67166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2751E71" w14:textId="52280CBA" w:rsidR="00C67166" w:rsidRPr="005D6BF6" w:rsidRDefault="00C67166" w:rsidP="00430C08">
            <w:pPr>
              <w:rPr>
                <w:cs/>
              </w:rPr>
            </w:pPr>
            <w:r>
              <w:rPr>
                <w:rFonts w:hint="cs"/>
                <w:cs/>
              </w:rPr>
              <w:t>โหลดรายงานบริการ</w:t>
            </w:r>
          </w:p>
        </w:tc>
      </w:tr>
      <w:tr w:rsidR="002E3F4A" w:rsidRPr="005D6BF6" w14:paraId="631D9F9E" w14:textId="77777777" w:rsidTr="002E3F4A">
        <w:trPr>
          <w:trHeight w:val="210"/>
        </w:trPr>
        <w:tc>
          <w:tcPr>
            <w:tcW w:w="2204" w:type="dxa"/>
            <w:vMerge w:val="restart"/>
          </w:tcPr>
          <w:p w14:paraId="66DA286D" w14:textId="0281600C" w:rsidR="002E3F4A" w:rsidRDefault="002E3F4A" w:rsidP="00430C08">
            <w:proofErr w:type="spellStart"/>
            <w:r>
              <w:t>Service_show.php</w:t>
            </w:r>
            <w:proofErr w:type="spellEnd"/>
          </w:p>
        </w:tc>
        <w:tc>
          <w:tcPr>
            <w:tcW w:w="2204" w:type="dxa"/>
            <w:vMerge w:val="restart"/>
          </w:tcPr>
          <w:p w14:paraId="5A4DC5D2" w14:textId="384E5233" w:rsidR="002E3F4A" w:rsidRDefault="002E3F4A" w:rsidP="00430C08">
            <w:proofErr w:type="spellStart"/>
            <w:r>
              <w:t>service_show_</w:t>
            </w:r>
            <w:proofErr w:type="gramStart"/>
            <w:r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4AAFC87" w14:textId="696861EA" w:rsidR="002E3F4A" w:rsidRDefault="00B62B7E" w:rsidP="00430C08">
            <w:pPr>
              <w:jc w:val="center"/>
            </w:pPr>
            <w:r>
              <w:t>315</w:t>
            </w:r>
          </w:p>
        </w:tc>
        <w:tc>
          <w:tcPr>
            <w:tcW w:w="2205" w:type="dxa"/>
            <w:vMerge/>
          </w:tcPr>
          <w:p w14:paraId="5EA6AED1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B8D77CB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3D3987DB" w14:textId="30B998CD" w:rsidR="002E3F4A" w:rsidRPr="005D6BF6" w:rsidRDefault="002E3F4A" w:rsidP="00430C0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2E3F4A" w:rsidRPr="005D6BF6" w14:paraId="6E7676F6" w14:textId="77777777" w:rsidTr="002E3F4A">
        <w:trPr>
          <w:trHeight w:val="210"/>
        </w:trPr>
        <w:tc>
          <w:tcPr>
            <w:tcW w:w="2204" w:type="dxa"/>
            <w:vMerge/>
          </w:tcPr>
          <w:p w14:paraId="163A54E3" w14:textId="77777777" w:rsidR="002E3F4A" w:rsidRDefault="002E3F4A" w:rsidP="00430C08"/>
        </w:tc>
        <w:tc>
          <w:tcPr>
            <w:tcW w:w="2204" w:type="dxa"/>
            <w:vMerge/>
          </w:tcPr>
          <w:p w14:paraId="56D754E4" w14:textId="77777777" w:rsidR="002E3F4A" w:rsidRDefault="002E3F4A" w:rsidP="00430C08"/>
        </w:tc>
        <w:tc>
          <w:tcPr>
            <w:tcW w:w="2205" w:type="dxa"/>
          </w:tcPr>
          <w:p w14:paraId="1DE09329" w14:textId="30204133" w:rsidR="002E3F4A" w:rsidRDefault="00B62B7E" w:rsidP="00430C08">
            <w:pPr>
              <w:jc w:val="center"/>
            </w:pPr>
            <w:r>
              <w:t>325</w:t>
            </w:r>
          </w:p>
        </w:tc>
        <w:tc>
          <w:tcPr>
            <w:tcW w:w="2205" w:type="dxa"/>
            <w:vMerge/>
          </w:tcPr>
          <w:p w14:paraId="4B7A47B0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D1D02D4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4D025B54" w14:textId="77777777" w:rsidR="002E3F4A" w:rsidRDefault="002E3F4A" w:rsidP="00430C08">
            <w:pPr>
              <w:rPr>
                <w:cs/>
              </w:rPr>
            </w:pPr>
          </w:p>
        </w:tc>
      </w:tr>
      <w:tr w:rsidR="002E3F4A" w:rsidRPr="005D6BF6" w14:paraId="18987F71" w14:textId="77777777" w:rsidTr="005444AC">
        <w:trPr>
          <w:trHeight w:val="210"/>
        </w:trPr>
        <w:tc>
          <w:tcPr>
            <w:tcW w:w="2204" w:type="dxa"/>
            <w:vMerge/>
          </w:tcPr>
          <w:p w14:paraId="127CD0C9" w14:textId="77777777" w:rsidR="002E3F4A" w:rsidRDefault="002E3F4A" w:rsidP="00430C08"/>
        </w:tc>
        <w:tc>
          <w:tcPr>
            <w:tcW w:w="2204" w:type="dxa"/>
            <w:vMerge/>
          </w:tcPr>
          <w:p w14:paraId="59627048" w14:textId="77777777" w:rsidR="002E3F4A" w:rsidRDefault="002E3F4A" w:rsidP="00430C08"/>
        </w:tc>
        <w:tc>
          <w:tcPr>
            <w:tcW w:w="2205" w:type="dxa"/>
          </w:tcPr>
          <w:p w14:paraId="307A5C04" w14:textId="75D8CA99" w:rsidR="002E3F4A" w:rsidRDefault="00B62B7E" w:rsidP="00430C08">
            <w:pPr>
              <w:jc w:val="center"/>
            </w:pPr>
            <w:r>
              <w:t>848</w:t>
            </w:r>
          </w:p>
        </w:tc>
        <w:tc>
          <w:tcPr>
            <w:tcW w:w="2205" w:type="dxa"/>
            <w:vMerge/>
          </w:tcPr>
          <w:p w14:paraId="6128C178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3930563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A429D46" w14:textId="77777777" w:rsidR="002E3F4A" w:rsidRDefault="002E3F4A" w:rsidP="00430C08">
            <w:pPr>
              <w:rPr>
                <w:cs/>
              </w:rPr>
            </w:pPr>
          </w:p>
        </w:tc>
      </w:tr>
      <w:tr w:rsidR="002E3F4A" w:rsidRPr="005D6BF6" w14:paraId="4884EF9B" w14:textId="77777777" w:rsidTr="002E3F4A">
        <w:trPr>
          <w:trHeight w:val="210"/>
        </w:trPr>
        <w:tc>
          <w:tcPr>
            <w:tcW w:w="2204" w:type="dxa"/>
            <w:vMerge w:val="restart"/>
          </w:tcPr>
          <w:p w14:paraId="24EA5184" w14:textId="59BB3157" w:rsidR="002E3F4A" w:rsidRDefault="002E3F4A" w:rsidP="002E3F4A">
            <w:proofErr w:type="spellStart"/>
            <w:r w:rsidRPr="00692F24">
              <w:t>code_helper.php</w:t>
            </w:r>
            <w:proofErr w:type="spellEnd"/>
          </w:p>
        </w:tc>
        <w:tc>
          <w:tcPr>
            <w:tcW w:w="2204" w:type="dxa"/>
            <w:vMerge w:val="restart"/>
          </w:tcPr>
          <w:p w14:paraId="4C460640" w14:textId="7D60ABA5" w:rsidR="002E3F4A" w:rsidRDefault="002E3F4A" w:rsidP="002E3F4A">
            <w:proofErr w:type="spellStart"/>
            <w:r w:rsidRPr="00692F24">
              <w:t>date_</w:t>
            </w:r>
            <w:proofErr w:type="gramStart"/>
            <w:r w:rsidRPr="00692F24">
              <w:t>thai</w:t>
            </w:r>
            <w:proofErr w:type="spellEnd"/>
            <w:r w:rsidRPr="00692F24">
              <w:t>(</w:t>
            </w:r>
            <w:proofErr w:type="gramEnd"/>
            <w:r w:rsidRPr="00692F24">
              <w:t>)</w:t>
            </w:r>
          </w:p>
        </w:tc>
        <w:tc>
          <w:tcPr>
            <w:tcW w:w="2205" w:type="dxa"/>
          </w:tcPr>
          <w:p w14:paraId="356AA229" w14:textId="46278751" w:rsidR="002E3F4A" w:rsidRDefault="00B62B7E" w:rsidP="002E3F4A">
            <w:pPr>
              <w:jc w:val="center"/>
            </w:pPr>
            <w:r>
              <w:t>736</w:t>
            </w:r>
          </w:p>
        </w:tc>
        <w:tc>
          <w:tcPr>
            <w:tcW w:w="2205" w:type="dxa"/>
            <w:vMerge/>
          </w:tcPr>
          <w:p w14:paraId="56DBE1B9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C6F6673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68BA275C" w14:textId="7676C787" w:rsidR="002E3F4A" w:rsidRDefault="002E3F4A" w:rsidP="002E3F4A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วันที่เวลา</w:t>
            </w:r>
          </w:p>
        </w:tc>
      </w:tr>
      <w:tr w:rsidR="002E3F4A" w:rsidRPr="005D6BF6" w14:paraId="1A0759C0" w14:textId="77777777" w:rsidTr="005444AC">
        <w:trPr>
          <w:trHeight w:val="210"/>
        </w:trPr>
        <w:tc>
          <w:tcPr>
            <w:tcW w:w="2204" w:type="dxa"/>
            <w:vMerge/>
          </w:tcPr>
          <w:p w14:paraId="133EA59B" w14:textId="77777777" w:rsidR="002E3F4A" w:rsidRPr="00692F24" w:rsidRDefault="002E3F4A" w:rsidP="002E3F4A"/>
        </w:tc>
        <w:tc>
          <w:tcPr>
            <w:tcW w:w="2204" w:type="dxa"/>
            <w:vMerge/>
          </w:tcPr>
          <w:p w14:paraId="6563E0A8" w14:textId="77777777" w:rsidR="002E3F4A" w:rsidRPr="00692F24" w:rsidRDefault="002E3F4A" w:rsidP="002E3F4A"/>
        </w:tc>
        <w:tc>
          <w:tcPr>
            <w:tcW w:w="2205" w:type="dxa"/>
          </w:tcPr>
          <w:p w14:paraId="43AE7375" w14:textId="53237CC8" w:rsidR="002E3F4A" w:rsidRDefault="00B62B7E" w:rsidP="002E3F4A">
            <w:pPr>
              <w:jc w:val="center"/>
            </w:pPr>
            <w:r>
              <w:t>744</w:t>
            </w:r>
          </w:p>
        </w:tc>
        <w:tc>
          <w:tcPr>
            <w:tcW w:w="2205" w:type="dxa"/>
            <w:vMerge/>
          </w:tcPr>
          <w:p w14:paraId="169034F6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54C7299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50D51805" w14:textId="77777777" w:rsidR="002E3F4A" w:rsidRDefault="002E3F4A" w:rsidP="002E3F4A">
            <w:pPr>
              <w:rPr>
                <w:cs/>
              </w:rPr>
            </w:pPr>
          </w:p>
        </w:tc>
      </w:tr>
      <w:tr w:rsidR="002E3F4A" w:rsidRPr="005D6BF6" w14:paraId="18AC40D0" w14:textId="77777777" w:rsidTr="005444AC">
        <w:tc>
          <w:tcPr>
            <w:tcW w:w="2204" w:type="dxa"/>
          </w:tcPr>
          <w:p w14:paraId="613E6D25" w14:textId="233F29E8" w:rsidR="002E3F4A" w:rsidRDefault="002E3F4A" w:rsidP="002E3F4A">
            <w:proofErr w:type="spellStart"/>
            <w:r>
              <w:t>Service_input.php</w:t>
            </w:r>
            <w:proofErr w:type="spellEnd"/>
          </w:p>
        </w:tc>
        <w:tc>
          <w:tcPr>
            <w:tcW w:w="2204" w:type="dxa"/>
          </w:tcPr>
          <w:p w14:paraId="32EE16DC" w14:textId="4937618D" w:rsidR="002E3F4A" w:rsidRDefault="002E3F4A" w:rsidP="002E3F4A">
            <w:proofErr w:type="spellStart"/>
            <w:r>
              <w:t>service_</w:t>
            </w:r>
            <w:proofErr w:type="gramStart"/>
            <w:r>
              <w:t>inpu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2EFB768" w14:textId="6FF997BF" w:rsidR="002E3F4A" w:rsidRDefault="00B62B7E" w:rsidP="002E3F4A">
            <w:pPr>
              <w:jc w:val="center"/>
            </w:pPr>
            <w:r>
              <w:t>843</w:t>
            </w:r>
          </w:p>
        </w:tc>
        <w:tc>
          <w:tcPr>
            <w:tcW w:w="2205" w:type="dxa"/>
            <w:vMerge/>
          </w:tcPr>
          <w:p w14:paraId="715C078A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9A3596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106B075" w14:textId="42201432" w:rsidR="002E3F4A" w:rsidRDefault="002E3F4A" w:rsidP="002E3F4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บริการ</w:t>
            </w:r>
          </w:p>
        </w:tc>
      </w:tr>
      <w:tr w:rsidR="002E3F4A" w:rsidRPr="005D6BF6" w14:paraId="26D41232" w14:textId="77777777" w:rsidTr="005444AC">
        <w:tc>
          <w:tcPr>
            <w:tcW w:w="2204" w:type="dxa"/>
          </w:tcPr>
          <w:p w14:paraId="0263FE31" w14:textId="30CACD2D" w:rsidR="002E3F4A" w:rsidRDefault="002E3F4A" w:rsidP="002E3F4A">
            <w:proofErr w:type="spellStart"/>
            <w:r>
              <w:t>Service_show.php</w:t>
            </w:r>
            <w:proofErr w:type="spellEnd"/>
          </w:p>
        </w:tc>
        <w:tc>
          <w:tcPr>
            <w:tcW w:w="2204" w:type="dxa"/>
          </w:tcPr>
          <w:p w14:paraId="511B4117" w14:textId="6F2DF5FC" w:rsidR="002E3F4A" w:rsidRDefault="002E3F4A" w:rsidP="002E3F4A">
            <w:proofErr w:type="spellStart"/>
            <w:r>
              <w:t>service_</w:t>
            </w:r>
            <w:proofErr w:type="gramStart"/>
            <w:r>
              <w:t>detai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D9CFE67" w14:textId="3FE2F2F5" w:rsidR="002E3F4A" w:rsidRDefault="00B62B7E" w:rsidP="002E3F4A">
            <w:pPr>
              <w:jc w:val="center"/>
              <w:rPr>
                <w:cs/>
              </w:rPr>
            </w:pPr>
            <w:r>
              <w:t>887</w:t>
            </w:r>
          </w:p>
        </w:tc>
        <w:tc>
          <w:tcPr>
            <w:tcW w:w="2205" w:type="dxa"/>
            <w:vMerge/>
          </w:tcPr>
          <w:p w14:paraId="2AD8873E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FC9167C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0707F64" w14:textId="08A85554" w:rsidR="002E3F4A" w:rsidRDefault="002E3F4A" w:rsidP="002E3F4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</w:t>
            </w:r>
          </w:p>
        </w:tc>
      </w:tr>
    </w:tbl>
    <w:p w14:paraId="48AEDD49" w14:textId="7F0EC575" w:rsidR="00FB7EF9" w:rsidRDefault="00FB7EF9" w:rsidP="00CC2E8B"/>
    <w:p w14:paraId="74BA1907" w14:textId="77777777" w:rsidR="00B03E5F" w:rsidRDefault="00B03E5F" w:rsidP="00CC2E8B"/>
    <w:p w14:paraId="411E69AD" w14:textId="77777777" w:rsidR="00B03E5F" w:rsidRPr="005D6BF6" w:rsidRDefault="00B03E5F" w:rsidP="00B03E5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6C8E458" w14:textId="597D789A" w:rsidR="00B03E5F" w:rsidRPr="00782501" w:rsidRDefault="00B03E5F" w:rsidP="00B03E5F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782501">
        <w:t>v_service_showlist.php</w:t>
      </w:r>
      <w:proofErr w:type="spellEnd"/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03E5F" w:rsidRPr="005D6BF6" w14:paraId="6F14A22A" w14:textId="77777777" w:rsidTr="001E4BEB">
        <w:tc>
          <w:tcPr>
            <w:tcW w:w="2204" w:type="dxa"/>
            <w:shd w:val="clear" w:color="auto" w:fill="70AD47" w:themeFill="accent6"/>
            <w:vAlign w:val="center"/>
          </w:tcPr>
          <w:p w14:paraId="23ECDD49" w14:textId="77777777" w:rsidR="00B03E5F" w:rsidRPr="005D6BF6" w:rsidRDefault="00B03E5F" w:rsidP="001E4BE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0F200C7" w14:textId="77777777" w:rsidR="00B03E5F" w:rsidRPr="005D6BF6" w:rsidRDefault="00B03E5F" w:rsidP="001E4BEB">
            <w:proofErr w:type="spellStart"/>
            <w:r w:rsidRPr="00782501">
              <w:t>v_service_showlist.php</w:t>
            </w:r>
            <w:proofErr w:type="spellEnd"/>
          </w:p>
        </w:tc>
      </w:tr>
      <w:tr w:rsidR="00B03E5F" w:rsidRPr="005D6BF6" w14:paraId="636D0A45" w14:textId="77777777" w:rsidTr="001E4BE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9E173A" w14:textId="77777777" w:rsidR="00B03E5F" w:rsidRPr="005D6BF6" w:rsidRDefault="00B03E5F" w:rsidP="001E4BE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CEDCA30" w14:textId="77777777" w:rsidR="00B03E5F" w:rsidRPr="005D6BF6" w:rsidRDefault="00B03E5F" w:rsidP="001E4BE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9725D2A" w14:textId="77777777" w:rsidR="00B03E5F" w:rsidRPr="005D6BF6" w:rsidRDefault="00B03E5F" w:rsidP="001E4BE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03E5F" w:rsidRPr="005D6BF6" w14:paraId="6BDF679E" w14:textId="77777777" w:rsidTr="00AA4C2C">
        <w:tc>
          <w:tcPr>
            <w:tcW w:w="2204" w:type="dxa"/>
            <w:shd w:val="clear" w:color="auto" w:fill="70AD47" w:themeFill="accent6"/>
            <w:vAlign w:val="center"/>
          </w:tcPr>
          <w:p w14:paraId="692FD620" w14:textId="77777777" w:rsidR="00B03E5F" w:rsidRPr="005D6BF6" w:rsidRDefault="00B03E5F" w:rsidP="001E4BE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B367A64" w14:textId="77777777" w:rsidR="00B03E5F" w:rsidRPr="005D6BF6" w:rsidRDefault="00B03E5F" w:rsidP="001E4BE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023655" w14:textId="77777777" w:rsidR="00B03E5F" w:rsidRPr="005D6BF6" w:rsidRDefault="00B03E5F" w:rsidP="001E4BE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03EB12DB" w14:textId="77777777" w:rsidR="00B03E5F" w:rsidRPr="005D6BF6" w:rsidRDefault="00B03E5F" w:rsidP="001E4BE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6C3F02F8" w14:textId="77777777" w:rsidR="00B03E5F" w:rsidRPr="005D6BF6" w:rsidRDefault="00B03E5F" w:rsidP="001E4BE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861D2C3" w14:textId="77777777" w:rsidR="00B03E5F" w:rsidRPr="005D6BF6" w:rsidRDefault="00B03E5F" w:rsidP="001E4BEB"/>
        </w:tc>
      </w:tr>
      <w:tr w:rsidR="00AA4C2C" w:rsidRPr="005D6BF6" w14:paraId="2B6DEFD3" w14:textId="77777777" w:rsidTr="001E4BEB">
        <w:tc>
          <w:tcPr>
            <w:tcW w:w="2204" w:type="dxa"/>
          </w:tcPr>
          <w:p w14:paraId="7496FE00" w14:textId="7A055B47" w:rsidR="00AA4C2C" w:rsidRPr="005D6BF6" w:rsidRDefault="00AA4C2C" w:rsidP="001E4BEB">
            <w:proofErr w:type="spellStart"/>
            <w:r w:rsidRPr="00B03E5F">
              <w:t>Service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5F9B2B87" w14:textId="3593E9CB" w:rsidR="00AA4C2C" w:rsidRPr="005D6BF6" w:rsidRDefault="00AA4C2C" w:rsidP="001E4BEB">
            <w:proofErr w:type="spellStart"/>
            <w:r w:rsidRPr="00B03E5F">
              <w:t>get_cost_</w:t>
            </w:r>
            <w:proofErr w:type="gramStart"/>
            <w:r w:rsidRPr="00B03E5F"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EE1B8AD" w14:textId="733DB5F9" w:rsidR="00AA4C2C" w:rsidRPr="005D6BF6" w:rsidRDefault="00AA4C2C" w:rsidP="001E4BEB">
            <w:pPr>
              <w:jc w:val="center"/>
            </w:pPr>
            <w:r>
              <w:rPr>
                <w:rFonts w:hint="cs"/>
                <w:cs/>
              </w:rPr>
              <w:t>896</w:t>
            </w:r>
          </w:p>
        </w:tc>
        <w:tc>
          <w:tcPr>
            <w:tcW w:w="2205" w:type="dxa"/>
            <w:vMerge w:val="restart"/>
          </w:tcPr>
          <w:p w14:paraId="1476AE80" w14:textId="1C9773DC" w:rsidR="00AA4C2C" w:rsidRPr="005D6BF6" w:rsidRDefault="00AA4C2C" w:rsidP="001E4BEB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D)</w:t>
            </w:r>
          </w:p>
        </w:tc>
        <w:tc>
          <w:tcPr>
            <w:tcW w:w="2205" w:type="dxa"/>
            <w:vMerge w:val="restart"/>
          </w:tcPr>
          <w:p w14:paraId="28111C53" w14:textId="2C2F877E" w:rsidR="00AA4C2C" w:rsidRPr="005D6BF6" w:rsidRDefault="00AA4C2C" w:rsidP="001E4BEB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33785BFE" w14:textId="58BB60D1" w:rsidR="00AA4C2C" w:rsidRPr="005D6BF6" w:rsidRDefault="00AA4C2C" w:rsidP="001E4BEB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ค่าใช้จ่ายของบริการ ลงในฐานข้อมูล</w:t>
            </w:r>
          </w:p>
        </w:tc>
      </w:tr>
      <w:tr w:rsidR="00AA4C2C" w:rsidRPr="005D6BF6" w14:paraId="4291BA19" w14:textId="77777777" w:rsidTr="001E4BEB">
        <w:tc>
          <w:tcPr>
            <w:tcW w:w="2204" w:type="dxa"/>
          </w:tcPr>
          <w:p w14:paraId="56CE8400" w14:textId="4BABBC1F" w:rsidR="00AA4C2C" w:rsidRPr="00B03E5F" w:rsidRDefault="00AA4C2C" w:rsidP="001E4BEB">
            <w:proofErr w:type="spellStart"/>
            <w:r w:rsidRPr="00B03E5F">
              <w:t>Service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4BAAC8D2" w14:textId="6BC8E6D0" w:rsidR="00AA4C2C" w:rsidRPr="00B03E5F" w:rsidRDefault="00AA4C2C" w:rsidP="001E4BEB">
            <w:proofErr w:type="spellStart"/>
            <w:r w:rsidRPr="00B03E5F">
              <w:t>cost_</w:t>
            </w:r>
            <w:proofErr w:type="gramStart"/>
            <w:r w:rsidRPr="00B03E5F">
              <w:t>inser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71E6EB70" w14:textId="37874B64" w:rsidR="00AA4C2C" w:rsidRDefault="00AA4C2C" w:rsidP="001E4BEB">
            <w:pPr>
              <w:jc w:val="center"/>
            </w:pPr>
            <w:r>
              <w:rPr>
                <w:rFonts w:hint="cs"/>
                <w:cs/>
              </w:rPr>
              <w:t>1055</w:t>
            </w:r>
          </w:p>
        </w:tc>
        <w:tc>
          <w:tcPr>
            <w:tcW w:w="2205" w:type="dxa"/>
            <w:vMerge/>
          </w:tcPr>
          <w:p w14:paraId="42E32F02" w14:textId="77777777" w:rsidR="00AA4C2C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08F3B5E" w14:textId="77777777" w:rsidR="00AA4C2C" w:rsidRPr="002A5BB2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1E53E3F" w14:textId="4194F153" w:rsidR="00AA4C2C" w:rsidRDefault="00AA4C2C" w:rsidP="001E4BEB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ค่าใช้จ่ายของบริการลงในฐานข้อมูล</w:t>
            </w:r>
          </w:p>
        </w:tc>
      </w:tr>
      <w:tr w:rsidR="00AA4C2C" w:rsidRPr="005D6BF6" w14:paraId="2D4CE500" w14:textId="77777777" w:rsidTr="001E4BEB">
        <w:tc>
          <w:tcPr>
            <w:tcW w:w="2204" w:type="dxa"/>
          </w:tcPr>
          <w:p w14:paraId="08449B32" w14:textId="165CC3E9" w:rsidR="00AA4C2C" w:rsidRPr="00B03E5F" w:rsidRDefault="00AA4C2C" w:rsidP="001E4BEB">
            <w:proofErr w:type="spellStart"/>
            <w:r w:rsidRPr="00B03E5F">
              <w:t>Service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4B029086" w14:textId="14AB6F8F" w:rsidR="00AA4C2C" w:rsidRPr="00B03E5F" w:rsidRDefault="00AA4C2C" w:rsidP="001E4BEB">
            <w:proofErr w:type="spellStart"/>
            <w:r w:rsidRPr="00B03E5F">
              <w:t>cost_</w:t>
            </w:r>
            <w:proofErr w:type="gramStart"/>
            <w:r w:rsidRPr="00B03E5F"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C6F49D5" w14:textId="53039F14" w:rsidR="00AA4C2C" w:rsidRDefault="00AA4C2C" w:rsidP="001E4BEB">
            <w:pPr>
              <w:jc w:val="center"/>
            </w:pPr>
            <w:r>
              <w:t>11</w:t>
            </w:r>
            <w:r w:rsidR="00F767E0">
              <w:t>38</w:t>
            </w:r>
          </w:p>
        </w:tc>
        <w:tc>
          <w:tcPr>
            <w:tcW w:w="2205" w:type="dxa"/>
            <w:vMerge/>
          </w:tcPr>
          <w:p w14:paraId="14705277" w14:textId="77777777" w:rsidR="00AA4C2C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41849CA" w14:textId="77777777" w:rsidR="00AA4C2C" w:rsidRPr="002A5BB2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2D3AAD1" w14:textId="3A02E04E" w:rsidR="00AA4C2C" w:rsidRDefault="00AA4C2C" w:rsidP="001E4BEB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ค่าใช้จ่ายของบริการลงในฐานข้อมูล</w:t>
            </w:r>
          </w:p>
        </w:tc>
      </w:tr>
      <w:tr w:rsidR="00AA4C2C" w:rsidRPr="005D6BF6" w14:paraId="76D4FF78" w14:textId="77777777" w:rsidTr="001E4BEB">
        <w:tc>
          <w:tcPr>
            <w:tcW w:w="2204" w:type="dxa"/>
          </w:tcPr>
          <w:p w14:paraId="642A956C" w14:textId="7FD48287" w:rsidR="00AA4C2C" w:rsidRPr="00B03E5F" w:rsidRDefault="00AA4C2C" w:rsidP="001E4BEB">
            <w:proofErr w:type="spellStart"/>
            <w:r w:rsidRPr="00B03E5F">
              <w:t>Service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50B32AF9" w14:textId="7E4DC0A4" w:rsidR="00AA4C2C" w:rsidRPr="00B03E5F" w:rsidRDefault="00AA4C2C" w:rsidP="001E4BEB">
            <w:proofErr w:type="spellStart"/>
            <w:r w:rsidRPr="00B03E5F">
              <w:t>cost_</w:t>
            </w:r>
            <w:proofErr w:type="gramStart"/>
            <w:r w:rsidRPr="00B03E5F">
              <w:t>dele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04846B07" w14:textId="22E708AF" w:rsidR="00AA4C2C" w:rsidRDefault="00AA4C2C" w:rsidP="001E4BEB">
            <w:pPr>
              <w:jc w:val="center"/>
              <w:rPr>
                <w:rFonts w:hint="cs"/>
                <w:cs/>
              </w:rPr>
            </w:pPr>
            <w:r>
              <w:t>11</w:t>
            </w:r>
            <w:r w:rsidR="00F767E0">
              <w:t>68</w:t>
            </w:r>
          </w:p>
        </w:tc>
        <w:tc>
          <w:tcPr>
            <w:tcW w:w="2205" w:type="dxa"/>
            <w:vMerge/>
          </w:tcPr>
          <w:p w14:paraId="670A937A" w14:textId="77777777" w:rsidR="00AA4C2C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BC8A868" w14:textId="77777777" w:rsidR="00AA4C2C" w:rsidRPr="002A5BB2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BF165A2" w14:textId="1B63DEA3" w:rsidR="00AA4C2C" w:rsidRDefault="00AA4C2C" w:rsidP="001E4BEB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ค่าใช้จ่ายของบริการในฐานข้อมูล</w:t>
            </w:r>
          </w:p>
        </w:tc>
      </w:tr>
      <w:tr w:rsidR="00AA4C2C" w:rsidRPr="005D6BF6" w14:paraId="6ED94B79" w14:textId="77777777" w:rsidTr="00AA4C2C">
        <w:tc>
          <w:tcPr>
            <w:tcW w:w="2204" w:type="dxa"/>
          </w:tcPr>
          <w:p w14:paraId="214C9FCB" w14:textId="48115A2B" w:rsidR="00AA4C2C" w:rsidRPr="00B03E5F" w:rsidRDefault="00AA4C2C" w:rsidP="001E4BEB">
            <w:proofErr w:type="spellStart"/>
            <w:r w:rsidRPr="00B03E5F">
              <w:t>Service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139AF75B" w14:textId="0CAF5ABE" w:rsidR="00AA4C2C" w:rsidRPr="00B03E5F" w:rsidRDefault="00AA4C2C" w:rsidP="001E4BEB">
            <w:proofErr w:type="spellStart"/>
            <w:r w:rsidRPr="00B62B7E">
              <w:t>service_print_</w:t>
            </w:r>
            <w:proofErr w:type="gramStart"/>
            <w:r w:rsidRPr="00B62B7E">
              <w:t>co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B101D69" w14:textId="0EB81F5D" w:rsidR="00AA4C2C" w:rsidRDefault="00AA4C2C" w:rsidP="001E4BEB">
            <w:pPr>
              <w:jc w:val="center"/>
            </w:pPr>
            <w:r>
              <w:t>1242</w:t>
            </w:r>
          </w:p>
        </w:tc>
        <w:tc>
          <w:tcPr>
            <w:tcW w:w="2205" w:type="dxa"/>
            <w:vMerge/>
          </w:tcPr>
          <w:p w14:paraId="744521F1" w14:textId="77777777" w:rsidR="00AA4C2C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B340626" w14:textId="77777777" w:rsidR="00AA4C2C" w:rsidRPr="002A5BB2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5DCB35A" w14:textId="58F04F97" w:rsidR="00AA4C2C" w:rsidRDefault="00A17CE5" w:rsidP="001E4BEB">
            <w:pPr>
              <w:rPr>
                <w:cs/>
              </w:rPr>
            </w:pPr>
            <w:r>
              <w:rPr>
                <w:rFonts w:hint="cs"/>
                <w:cs/>
              </w:rPr>
              <w:t>พิมพ์ใบเสร็จ</w:t>
            </w:r>
          </w:p>
        </w:tc>
      </w:tr>
      <w:tr w:rsidR="00AA4C2C" w:rsidRPr="005D6BF6" w14:paraId="76F38605" w14:textId="77777777" w:rsidTr="00AA4C2C">
        <w:tc>
          <w:tcPr>
            <w:tcW w:w="2204" w:type="dxa"/>
          </w:tcPr>
          <w:p w14:paraId="14322ECF" w14:textId="702369E7" w:rsidR="00AA4C2C" w:rsidRPr="00B03E5F" w:rsidRDefault="00AA4C2C" w:rsidP="001E4BEB">
            <w:proofErr w:type="spellStart"/>
            <w:r w:rsidRPr="00B03E5F">
              <w:t>Service_show</w:t>
            </w:r>
            <w:r>
              <w:t>.php</w:t>
            </w:r>
            <w:proofErr w:type="spellEnd"/>
          </w:p>
        </w:tc>
        <w:tc>
          <w:tcPr>
            <w:tcW w:w="2204" w:type="dxa"/>
          </w:tcPr>
          <w:p w14:paraId="643A6A1A" w14:textId="19FB34AC" w:rsidR="00AA4C2C" w:rsidRPr="00B62B7E" w:rsidRDefault="00AA4C2C" w:rsidP="001E4BEB">
            <w:proofErr w:type="spellStart"/>
            <w:r w:rsidRPr="00AA4C2C">
              <w:t>ser_pay_</w:t>
            </w:r>
            <w:proofErr w:type="gramStart"/>
            <w:r w:rsidRPr="00AA4C2C"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30055C69" w14:textId="4AD251A0" w:rsidR="00AA4C2C" w:rsidRDefault="00AA4C2C" w:rsidP="001E4BEB">
            <w:pPr>
              <w:jc w:val="center"/>
            </w:pPr>
            <w:r>
              <w:t>1259</w:t>
            </w:r>
          </w:p>
        </w:tc>
        <w:tc>
          <w:tcPr>
            <w:tcW w:w="2205" w:type="dxa"/>
            <w:vMerge/>
            <w:tcBorders>
              <w:bottom w:val="single" w:sz="4" w:space="0" w:color="auto"/>
            </w:tcBorders>
          </w:tcPr>
          <w:p w14:paraId="58B6F060" w14:textId="77777777" w:rsidR="00AA4C2C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tcBorders>
              <w:bottom w:val="single" w:sz="4" w:space="0" w:color="auto"/>
            </w:tcBorders>
          </w:tcPr>
          <w:p w14:paraId="7D30709B" w14:textId="77777777" w:rsidR="00AA4C2C" w:rsidRPr="002A5BB2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65CF36D" w14:textId="179E21A1" w:rsidR="00AA4C2C" w:rsidRDefault="00AA4C2C" w:rsidP="001E4BE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ใบเสร็จคิดค่าบริการ</w:t>
            </w:r>
          </w:p>
        </w:tc>
      </w:tr>
    </w:tbl>
    <w:p w14:paraId="73AA4980" w14:textId="77777777" w:rsidR="00FB7EF9" w:rsidRDefault="00FB7EF9">
      <w:r>
        <w:br w:type="page"/>
      </w:r>
    </w:p>
    <w:p w14:paraId="08D4C867" w14:textId="77777777" w:rsidR="00FB7EF9" w:rsidRPr="005D6BF6" w:rsidRDefault="00FB7EF9" w:rsidP="00FB7EF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16D3CC9F" w14:textId="565DB85E" w:rsidR="001E4BEB" w:rsidRPr="00BB725F" w:rsidRDefault="00FB7EF9" w:rsidP="00FB7EF9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BB725F" w:rsidRPr="00BB725F">
        <w:t>v_set_up_car_type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B7EF9" w:rsidRPr="005D6BF6" w14:paraId="0116E7D4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F29D080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230B183" w14:textId="686A0978" w:rsidR="00FB7EF9" w:rsidRPr="005D6BF6" w:rsidRDefault="00BB725F" w:rsidP="005444AC">
            <w:proofErr w:type="spellStart"/>
            <w:r w:rsidRPr="00BB725F">
              <w:t>v_set_up_car_type.php</w:t>
            </w:r>
            <w:proofErr w:type="spellEnd"/>
          </w:p>
        </w:tc>
      </w:tr>
      <w:tr w:rsidR="00FB7EF9" w:rsidRPr="005D6BF6" w14:paraId="1E4A7E54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6C85F71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002716E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C6662B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B7EF9" w:rsidRPr="005D6BF6" w14:paraId="2ACB03FF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ADD15EA" w14:textId="77777777" w:rsidR="00FB7EF9" w:rsidRPr="005D6BF6" w:rsidRDefault="00FB7EF9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E9E6ABA" w14:textId="77777777" w:rsidR="00FB7EF9" w:rsidRPr="005D6BF6" w:rsidRDefault="00FB7EF9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E714EAB" w14:textId="77777777" w:rsidR="00FB7EF9" w:rsidRPr="005D6BF6" w:rsidRDefault="00FB7EF9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BE3BB94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A00537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7F4F0EA" w14:textId="77777777" w:rsidR="00FB7EF9" w:rsidRPr="005D6BF6" w:rsidRDefault="00FB7EF9" w:rsidP="005444AC"/>
        </w:tc>
      </w:tr>
      <w:tr w:rsidR="0013619E" w:rsidRPr="005D6BF6" w14:paraId="49B569AA" w14:textId="77777777" w:rsidTr="005444AC">
        <w:tc>
          <w:tcPr>
            <w:tcW w:w="2204" w:type="dxa"/>
          </w:tcPr>
          <w:p w14:paraId="49650FF3" w14:textId="77777777" w:rsidR="0013619E" w:rsidRPr="005D6BF6" w:rsidRDefault="0013619E" w:rsidP="005444AC">
            <w:r w:rsidRPr="005D6BF6">
              <w:rPr>
                <w:rtl/>
              </w:rPr>
              <w:t>Dashboard.php</w:t>
            </w:r>
          </w:p>
        </w:tc>
        <w:tc>
          <w:tcPr>
            <w:tcW w:w="2204" w:type="dxa"/>
          </w:tcPr>
          <w:p w14:paraId="4521AD9A" w14:textId="77777777" w:rsidR="0013619E" w:rsidRPr="005D6BF6" w:rsidRDefault="0013619E" w:rsidP="005444AC">
            <w:proofErr w:type="spellStart"/>
            <w:r w:rsidRPr="005D6BF6">
              <w:t>dashboard_</w:t>
            </w:r>
            <w:proofErr w:type="gramStart"/>
            <w:r w:rsidRPr="005D6BF6">
              <w:t>show</w:t>
            </w:r>
            <w:proofErr w:type="spellEnd"/>
            <w:r w:rsidRPr="005D6BF6">
              <w:t>(</w:t>
            </w:r>
            <w:proofErr w:type="gramEnd"/>
            <w:r w:rsidRPr="005D6BF6">
              <w:t>)</w:t>
            </w:r>
          </w:p>
        </w:tc>
        <w:tc>
          <w:tcPr>
            <w:tcW w:w="2205" w:type="dxa"/>
          </w:tcPr>
          <w:p w14:paraId="380DBBFF" w14:textId="77777777" w:rsidR="0013619E" w:rsidRPr="005D6BF6" w:rsidRDefault="0013619E" w:rsidP="005444AC">
            <w:pPr>
              <w:jc w:val="center"/>
            </w:pPr>
            <w:r>
              <w:t>15</w:t>
            </w:r>
          </w:p>
        </w:tc>
        <w:tc>
          <w:tcPr>
            <w:tcW w:w="2205" w:type="dxa"/>
            <w:vMerge w:val="restart"/>
          </w:tcPr>
          <w:p w14:paraId="01F1F152" w14:textId="77777777" w:rsidR="0013619E" w:rsidRPr="005D6BF6" w:rsidRDefault="0013619E" w:rsidP="005444AC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5" w:type="dxa"/>
            <w:vMerge w:val="restart"/>
          </w:tcPr>
          <w:p w14:paraId="39C3756F" w14:textId="27E62623" w:rsidR="0013619E" w:rsidRPr="005D6BF6" w:rsidRDefault="002926FF" w:rsidP="005444AC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92" w:type="dxa"/>
          </w:tcPr>
          <w:p w14:paraId="1A7D0855" w14:textId="77777777" w:rsidR="0013619E" w:rsidRPr="005D6BF6" w:rsidRDefault="0013619E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3AC7A1F6" w14:textId="77777777" w:rsidTr="005444AC">
        <w:tc>
          <w:tcPr>
            <w:tcW w:w="2204" w:type="dxa"/>
          </w:tcPr>
          <w:p w14:paraId="2ED73DEB" w14:textId="086E81AB" w:rsidR="0013619E" w:rsidRPr="005D6BF6" w:rsidRDefault="0013619E" w:rsidP="005444AC">
            <w:pPr>
              <w:rPr>
                <w:rtl/>
              </w:rPr>
            </w:pPr>
            <w:proofErr w:type="spellStart"/>
            <w:r w:rsidRPr="00E70B2A">
              <w:t>Set_up.php</w:t>
            </w:r>
            <w:proofErr w:type="spellEnd"/>
          </w:p>
        </w:tc>
        <w:tc>
          <w:tcPr>
            <w:tcW w:w="2204" w:type="dxa"/>
          </w:tcPr>
          <w:p w14:paraId="126F1F04" w14:textId="12743038" w:rsidR="0013619E" w:rsidRPr="005D6BF6" w:rsidRDefault="0013619E" w:rsidP="005444AC">
            <w:proofErr w:type="spellStart"/>
            <w:r w:rsidRPr="00E70B2A">
              <w:t>set_up_</w:t>
            </w:r>
            <w:proofErr w:type="gramStart"/>
            <w:r w:rsidRPr="00E70B2A">
              <w:t>show</w:t>
            </w:r>
            <w:proofErr w:type="spellEnd"/>
            <w:r w:rsidRPr="00E70B2A">
              <w:t>(</w:t>
            </w:r>
            <w:proofErr w:type="gramEnd"/>
            <w:r w:rsidRPr="00E70B2A">
              <w:t>)</w:t>
            </w:r>
          </w:p>
        </w:tc>
        <w:tc>
          <w:tcPr>
            <w:tcW w:w="2205" w:type="dxa"/>
          </w:tcPr>
          <w:p w14:paraId="4C058A3C" w14:textId="296ED370" w:rsidR="0013619E" w:rsidRDefault="0013619E" w:rsidP="005444AC">
            <w:pPr>
              <w:jc w:val="center"/>
            </w:pPr>
            <w:r>
              <w:t>23</w:t>
            </w:r>
          </w:p>
        </w:tc>
        <w:tc>
          <w:tcPr>
            <w:tcW w:w="2205" w:type="dxa"/>
            <w:vMerge/>
          </w:tcPr>
          <w:p w14:paraId="0B94F8F7" w14:textId="77777777" w:rsidR="0013619E" w:rsidRPr="005D6BF6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D1FD50C" w14:textId="77777777" w:rsidR="0013619E" w:rsidRPr="005D6BF6" w:rsidRDefault="0013619E" w:rsidP="005444AC">
            <w:pPr>
              <w:jc w:val="center"/>
            </w:pPr>
          </w:p>
        </w:tc>
        <w:tc>
          <w:tcPr>
            <w:tcW w:w="3192" w:type="dxa"/>
          </w:tcPr>
          <w:p w14:paraId="793D2BD6" w14:textId="1B95B497" w:rsidR="0013619E" w:rsidRPr="005D6BF6" w:rsidRDefault="0013619E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  <w:tr w:rsidR="0013619E" w:rsidRPr="005D6BF6" w14:paraId="6BF4ED58" w14:textId="77777777" w:rsidTr="00151E8A">
        <w:tc>
          <w:tcPr>
            <w:tcW w:w="2204" w:type="dxa"/>
          </w:tcPr>
          <w:p w14:paraId="1E52A9E7" w14:textId="77777777" w:rsidR="0013619E" w:rsidRDefault="0013619E" w:rsidP="005444AC">
            <w:proofErr w:type="spellStart"/>
            <w:r w:rsidRPr="00151E8A">
              <w:t>set_up_jump_to</w:t>
            </w:r>
            <w:proofErr w:type="spellEnd"/>
          </w:p>
          <w:p w14:paraId="5E7E16CE" w14:textId="23235A79" w:rsidR="0013619E" w:rsidRPr="00E70B2A" w:rsidRDefault="0013619E" w:rsidP="005444AC">
            <w:r w:rsidRPr="00151E8A">
              <w:t>.php</w:t>
            </w:r>
          </w:p>
        </w:tc>
        <w:tc>
          <w:tcPr>
            <w:tcW w:w="2204" w:type="dxa"/>
          </w:tcPr>
          <w:p w14:paraId="263DC0F1" w14:textId="644CC381" w:rsidR="0013619E" w:rsidRPr="00E70B2A" w:rsidRDefault="0013619E" w:rsidP="00151E8A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2A1FAACE" w14:textId="2935B60B" w:rsidR="0013619E" w:rsidRDefault="0013619E" w:rsidP="005444AC">
            <w:pPr>
              <w:jc w:val="center"/>
            </w:pPr>
            <w:r>
              <w:t>41</w:t>
            </w:r>
          </w:p>
        </w:tc>
        <w:tc>
          <w:tcPr>
            <w:tcW w:w="2205" w:type="dxa"/>
            <w:vMerge/>
          </w:tcPr>
          <w:p w14:paraId="1BE85EBB" w14:textId="77777777" w:rsidR="0013619E" w:rsidRPr="005D6BF6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C86E0C2" w14:textId="77777777" w:rsidR="0013619E" w:rsidRPr="005D6BF6" w:rsidRDefault="0013619E" w:rsidP="005444AC">
            <w:pPr>
              <w:jc w:val="center"/>
            </w:pPr>
          </w:p>
        </w:tc>
        <w:tc>
          <w:tcPr>
            <w:tcW w:w="3192" w:type="dxa"/>
          </w:tcPr>
          <w:p w14:paraId="1D694E7E" w14:textId="1C5B19E5" w:rsidR="0013619E" w:rsidRDefault="0013619E" w:rsidP="005444AC">
            <w:r>
              <w:rPr>
                <w:rFonts w:hint="cs"/>
                <w:cs/>
              </w:rPr>
              <w:t xml:space="preserve">แสดงแท็บ </w:t>
            </w:r>
            <w:r>
              <w:t>Jump To</w:t>
            </w:r>
          </w:p>
        </w:tc>
      </w:tr>
      <w:tr w:rsidR="0013619E" w:rsidRPr="005D6BF6" w14:paraId="7AB24AE5" w14:textId="77777777" w:rsidTr="000F3A19">
        <w:tc>
          <w:tcPr>
            <w:tcW w:w="2204" w:type="dxa"/>
          </w:tcPr>
          <w:p w14:paraId="64005875" w14:textId="77777777" w:rsidR="0013619E" w:rsidRDefault="0013619E" w:rsidP="005444AC">
            <w:proofErr w:type="spellStart"/>
            <w:r w:rsidRPr="000F3A19">
              <w:t>Set_up_car_type</w:t>
            </w:r>
            <w:proofErr w:type="spellEnd"/>
          </w:p>
          <w:p w14:paraId="69A72254" w14:textId="1027DAC4" w:rsidR="0013619E" w:rsidRPr="00151E8A" w:rsidRDefault="0013619E" w:rsidP="005444AC">
            <w:r w:rsidRPr="000F3A19">
              <w:t>.php</w:t>
            </w:r>
          </w:p>
        </w:tc>
        <w:tc>
          <w:tcPr>
            <w:tcW w:w="2204" w:type="dxa"/>
          </w:tcPr>
          <w:p w14:paraId="4BDCE747" w14:textId="722BAA0E" w:rsidR="0013619E" w:rsidRDefault="0013619E" w:rsidP="000F3A19">
            <w:proofErr w:type="spellStart"/>
            <w:r w:rsidRPr="000F3A19">
              <w:t>car_type_</w:t>
            </w:r>
            <w:proofErr w:type="gramStart"/>
            <w:r w:rsidRPr="000F3A19">
              <w:t>insert</w:t>
            </w:r>
            <w:proofErr w:type="spellEnd"/>
            <w:r w:rsidRPr="000F3A19">
              <w:t>(</w:t>
            </w:r>
            <w:proofErr w:type="gramEnd"/>
            <w:r w:rsidRPr="000F3A19">
              <w:t>)</w:t>
            </w:r>
          </w:p>
        </w:tc>
        <w:tc>
          <w:tcPr>
            <w:tcW w:w="2205" w:type="dxa"/>
          </w:tcPr>
          <w:p w14:paraId="74A164CF" w14:textId="692E22A0" w:rsidR="0013619E" w:rsidRDefault="0013619E" w:rsidP="005444AC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6EA5471E" w14:textId="77777777" w:rsidR="0013619E" w:rsidRPr="005D6BF6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A635B8" w14:textId="77777777" w:rsidR="0013619E" w:rsidRPr="005D6BF6" w:rsidRDefault="0013619E" w:rsidP="005444AC">
            <w:pPr>
              <w:jc w:val="center"/>
            </w:pPr>
          </w:p>
        </w:tc>
        <w:tc>
          <w:tcPr>
            <w:tcW w:w="3192" w:type="dxa"/>
          </w:tcPr>
          <w:p w14:paraId="6467BC5E" w14:textId="3D7C6190" w:rsidR="0013619E" w:rsidRDefault="0013619E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ประเภทรถในฐานข้อมูล</w:t>
            </w:r>
          </w:p>
        </w:tc>
      </w:tr>
      <w:tr w:rsidR="0013619E" w:rsidRPr="005D6BF6" w14:paraId="1811C1B2" w14:textId="77777777" w:rsidTr="000F3A19">
        <w:tc>
          <w:tcPr>
            <w:tcW w:w="2204" w:type="dxa"/>
          </w:tcPr>
          <w:p w14:paraId="124D9621" w14:textId="77777777" w:rsidR="0013619E" w:rsidRDefault="0013619E" w:rsidP="005444AC">
            <w:proofErr w:type="spellStart"/>
            <w:r w:rsidRPr="000F3A19">
              <w:t>Set_up_car_type</w:t>
            </w:r>
            <w:proofErr w:type="spellEnd"/>
          </w:p>
          <w:p w14:paraId="5812DB3E" w14:textId="6C5EF799" w:rsidR="0013619E" w:rsidRPr="000F3A19" w:rsidRDefault="0013619E" w:rsidP="005444AC">
            <w:r w:rsidRPr="000F3A19">
              <w:t>.php</w:t>
            </w:r>
          </w:p>
        </w:tc>
        <w:tc>
          <w:tcPr>
            <w:tcW w:w="2204" w:type="dxa"/>
          </w:tcPr>
          <w:p w14:paraId="6671C1E6" w14:textId="5DBB0FEE" w:rsidR="0013619E" w:rsidRPr="000F3A19" w:rsidRDefault="0013619E" w:rsidP="000F3A19">
            <w:proofErr w:type="spellStart"/>
            <w:r w:rsidRPr="000F3A19">
              <w:t>car_type_</w:t>
            </w:r>
            <w:proofErr w:type="gramStart"/>
            <w:r w:rsidRPr="000F3A19">
              <w:t>delete</w:t>
            </w:r>
            <w:proofErr w:type="spellEnd"/>
            <w:r w:rsidRPr="000F3A19">
              <w:t>(</w:t>
            </w:r>
            <w:proofErr w:type="gramEnd"/>
            <w:r w:rsidRPr="000F3A19">
              <w:t>)</w:t>
            </w:r>
          </w:p>
        </w:tc>
        <w:tc>
          <w:tcPr>
            <w:tcW w:w="2205" w:type="dxa"/>
          </w:tcPr>
          <w:p w14:paraId="35286F5E" w14:textId="0E8C60D2" w:rsidR="0013619E" w:rsidRDefault="0013619E" w:rsidP="005444AC">
            <w:pPr>
              <w:jc w:val="center"/>
            </w:pPr>
            <w:r>
              <w:t>175</w:t>
            </w:r>
          </w:p>
        </w:tc>
        <w:tc>
          <w:tcPr>
            <w:tcW w:w="2205" w:type="dxa"/>
            <w:vMerge/>
          </w:tcPr>
          <w:p w14:paraId="6B4548AE" w14:textId="77777777" w:rsidR="0013619E" w:rsidRPr="005D6BF6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C022BC0" w14:textId="77777777" w:rsidR="0013619E" w:rsidRPr="005D6BF6" w:rsidRDefault="0013619E" w:rsidP="005444AC">
            <w:pPr>
              <w:jc w:val="center"/>
            </w:pPr>
          </w:p>
        </w:tc>
        <w:tc>
          <w:tcPr>
            <w:tcW w:w="3192" w:type="dxa"/>
          </w:tcPr>
          <w:p w14:paraId="5A555E5B" w14:textId="0CD37BDD" w:rsidR="0013619E" w:rsidRDefault="0013619E" w:rsidP="005444AC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ประเภทรถจากฐานข้อมูล</w:t>
            </w:r>
          </w:p>
        </w:tc>
      </w:tr>
      <w:tr w:rsidR="0013619E" w:rsidRPr="005D6BF6" w14:paraId="18ED4F6D" w14:textId="77777777" w:rsidTr="000F3A19">
        <w:tc>
          <w:tcPr>
            <w:tcW w:w="2204" w:type="dxa"/>
          </w:tcPr>
          <w:p w14:paraId="74DC458E" w14:textId="77777777" w:rsidR="0013619E" w:rsidRDefault="0013619E" w:rsidP="005444AC">
            <w:proofErr w:type="spellStart"/>
            <w:r w:rsidRPr="000F3A19">
              <w:t>Set_up_car_type</w:t>
            </w:r>
            <w:proofErr w:type="spellEnd"/>
          </w:p>
          <w:p w14:paraId="22D256B4" w14:textId="5992EEB4" w:rsidR="0013619E" w:rsidRPr="000F3A19" w:rsidRDefault="0013619E" w:rsidP="005444AC">
            <w:r w:rsidRPr="000F3A19">
              <w:t>.php</w:t>
            </w:r>
          </w:p>
        </w:tc>
        <w:tc>
          <w:tcPr>
            <w:tcW w:w="2204" w:type="dxa"/>
          </w:tcPr>
          <w:p w14:paraId="7A54ED69" w14:textId="51663884" w:rsidR="0013619E" w:rsidRPr="000F3A19" w:rsidRDefault="0013619E" w:rsidP="000F3A19">
            <w:proofErr w:type="spellStart"/>
            <w:r w:rsidRPr="000F3A19">
              <w:t>car_type_</w:t>
            </w:r>
            <w:proofErr w:type="gramStart"/>
            <w:r w:rsidRPr="000F3A19">
              <w:t>restore</w:t>
            </w:r>
            <w:proofErr w:type="spellEnd"/>
            <w:r w:rsidRPr="000F3A19">
              <w:t>(</w:t>
            </w:r>
            <w:proofErr w:type="gramEnd"/>
            <w:r w:rsidRPr="000F3A19">
              <w:t>)</w:t>
            </w:r>
          </w:p>
        </w:tc>
        <w:tc>
          <w:tcPr>
            <w:tcW w:w="2205" w:type="dxa"/>
          </w:tcPr>
          <w:p w14:paraId="2724D3ED" w14:textId="35B947B0" w:rsidR="0013619E" w:rsidRDefault="0013619E" w:rsidP="005444AC">
            <w:pPr>
              <w:jc w:val="center"/>
            </w:pPr>
            <w:r>
              <w:t>198</w:t>
            </w:r>
          </w:p>
        </w:tc>
        <w:tc>
          <w:tcPr>
            <w:tcW w:w="2205" w:type="dxa"/>
            <w:vMerge/>
          </w:tcPr>
          <w:p w14:paraId="4AE2EB76" w14:textId="77777777" w:rsidR="0013619E" w:rsidRPr="005D6BF6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E6FE8D4" w14:textId="77777777" w:rsidR="0013619E" w:rsidRPr="005D6BF6" w:rsidRDefault="0013619E" w:rsidP="005444AC">
            <w:pPr>
              <w:jc w:val="center"/>
            </w:pPr>
          </w:p>
        </w:tc>
        <w:tc>
          <w:tcPr>
            <w:tcW w:w="3192" w:type="dxa"/>
          </w:tcPr>
          <w:p w14:paraId="2643FA7D" w14:textId="65F25DFA" w:rsidR="0013619E" w:rsidRDefault="0013619E" w:rsidP="005444AC">
            <w:pPr>
              <w:rPr>
                <w:cs/>
              </w:rPr>
            </w:pPr>
            <w:r>
              <w:rPr>
                <w:rFonts w:hint="cs"/>
                <w:cs/>
              </w:rPr>
              <w:t>คืนค่าข้อมูลประเภทรถในฐานข้อมูล</w:t>
            </w:r>
          </w:p>
        </w:tc>
      </w:tr>
    </w:tbl>
    <w:p w14:paraId="169A600D" w14:textId="77777777" w:rsidR="00962B85" w:rsidRDefault="00962B85" w:rsidP="00CC2E8B"/>
    <w:p w14:paraId="7AFBFF64" w14:textId="77777777" w:rsidR="00962B85" w:rsidRDefault="00962B85">
      <w:r>
        <w:br w:type="page"/>
      </w:r>
    </w:p>
    <w:p w14:paraId="30819F75" w14:textId="77777777" w:rsidR="00962B85" w:rsidRPr="005D6BF6" w:rsidRDefault="00962B85" w:rsidP="00962B8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7CF165B" w14:textId="4BE0A811" w:rsidR="00962B85" w:rsidRPr="00F87A54" w:rsidRDefault="00962B85" w:rsidP="00962B8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</w:t>
      </w:r>
      <w:r w:rsidR="00FB7EF9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F87A54" w:rsidRPr="00F87A54">
        <w:t>v_set_up_container_type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62B85" w:rsidRPr="005D6BF6" w14:paraId="5654CD82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E998C81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3B01CFC" w14:textId="0B539ADA" w:rsidR="00962B85" w:rsidRPr="005D6BF6" w:rsidRDefault="00F87A54" w:rsidP="005444AC">
            <w:proofErr w:type="spellStart"/>
            <w:r w:rsidRPr="00F87A54">
              <w:t>v_set_up_container_type.php</w:t>
            </w:r>
            <w:proofErr w:type="spellEnd"/>
          </w:p>
        </w:tc>
      </w:tr>
      <w:tr w:rsidR="00962B85" w:rsidRPr="005D6BF6" w14:paraId="4B01D2D1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E5CC587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8128298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928BDB0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962B85" w:rsidRPr="005D6BF6" w14:paraId="67DA600D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0017983" w14:textId="77777777" w:rsidR="00962B85" w:rsidRPr="005D6BF6" w:rsidRDefault="00962B85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39F6B68" w14:textId="77777777" w:rsidR="00962B85" w:rsidRPr="005D6BF6" w:rsidRDefault="00962B85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5E8664C" w14:textId="77777777" w:rsidR="00962B85" w:rsidRPr="005D6BF6" w:rsidRDefault="00962B85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A952A3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DD44009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2A966D1" w14:textId="77777777" w:rsidR="00962B85" w:rsidRPr="005D6BF6" w:rsidRDefault="00962B85" w:rsidP="005444AC"/>
        </w:tc>
      </w:tr>
      <w:tr w:rsidR="009D7D76" w:rsidRPr="005D6BF6" w14:paraId="4720F25F" w14:textId="77777777" w:rsidTr="005444AC">
        <w:tc>
          <w:tcPr>
            <w:tcW w:w="2204" w:type="dxa"/>
          </w:tcPr>
          <w:p w14:paraId="3FA3C3F1" w14:textId="096CF01F" w:rsidR="009D7D76" w:rsidRPr="005D6BF6" w:rsidRDefault="009D7D76" w:rsidP="009D7D76">
            <w:r w:rsidRPr="005D6BF6">
              <w:rPr>
                <w:rtl/>
              </w:rPr>
              <w:t>Dashboard.php</w:t>
            </w:r>
          </w:p>
        </w:tc>
        <w:tc>
          <w:tcPr>
            <w:tcW w:w="2204" w:type="dxa"/>
          </w:tcPr>
          <w:p w14:paraId="08A0B9A3" w14:textId="3344788E" w:rsidR="009D7D76" w:rsidRPr="005D6BF6" w:rsidRDefault="009D7D76" w:rsidP="009D7D76">
            <w:proofErr w:type="spellStart"/>
            <w:r w:rsidRPr="005D6BF6">
              <w:t>dashboard_</w:t>
            </w:r>
            <w:proofErr w:type="gramStart"/>
            <w:r w:rsidRPr="005D6BF6">
              <w:t>show</w:t>
            </w:r>
            <w:proofErr w:type="spellEnd"/>
            <w:r w:rsidRPr="005D6BF6">
              <w:t>(</w:t>
            </w:r>
            <w:proofErr w:type="gramEnd"/>
            <w:r w:rsidRPr="005D6BF6">
              <w:t>)</w:t>
            </w:r>
          </w:p>
        </w:tc>
        <w:tc>
          <w:tcPr>
            <w:tcW w:w="2205" w:type="dxa"/>
          </w:tcPr>
          <w:p w14:paraId="18FE67D3" w14:textId="5A2C5C37" w:rsidR="009D7D76" w:rsidRPr="005D6BF6" w:rsidRDefault="00F16DB6" w:rsidP="009D7D76">
            <w:pPr>
              <w:jc w:val="center"/>
            </w:pPr>
            <w:r>
              <w:t>15</w:t>
            </w:r>
          </w:p>
        </w:tc>
        <w:tc>
          <w:tcPr>
            <w:tcW w:w="2205" w:type="dxa"/>
            <w:vMerge w:val="restart"/>
          </w:tcPr>
          <w:p w14:paraId="72E1D9AC" w14:textId="5A3119E2" w:rsidR="009D7D76" w:rsidRPr="005D6BF6" w:rsidRDefault="009D7D76" w:rsidP="009D7D76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5" w:type="dxa"/>
            <w:vMerge w:val="restart"/>
          </w:tcPr>
          <w:p w14:paraId="5D689B63" w14:textId="28BAE37F" w:rsidR="009D7D76" w:rsidRPr="005D6BF6" w:rsidRDefault="009D7D76" w:rsidP="009D7D76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92" w:type="dxa"/>
          </w:tcPr>
          <w:p w14:paraId="111E0134" w14:textId="24B6444C" w:rsidR="009D7D76" w:rsidRPr="005D6BF6" w:rsidRDefault="009D7D76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9D7D76" w:rsidRPr="005D6BF6" w14:paraId="2B6A80C1" w14:textId="77777777" w:rsidTr="005444AC">
        <w:tc>
          <w:tcPr>
            <w:tcW w:w="2204" w:type="dxa"/>
          </w:tcPr>
          <w:p w14:paraId="23CCFEA8" w14:textId="2FDA2DFA" w:rsidR="009D7D76" w:rsidRPr="005D6BF6" w:rsidRDefault="009D7D76" w:rsidP="009D7D76">
            <w:pPr>
              <w:rPr>
                <w:rtl/>
              </w:rPr>
            </w:pPr>
            <w:proofErr w:type="spellStart"/>
            <w:r w:rsidRPr="005D6BF6">
              <w:t>Set_up.php</w:t>
            </w:r>
            <w:proofErr w:type="spellEnd"/>
          </w:p>
        </w:tc>
        <w:tc>
          <w:tcPr>
            <w:tcW w:w="2204" w:type="dxa"/>
          </w:tcPr>
          <w:p w14:paraId="0A524708" w14:textId="60229CB2" w:rsidR="009D7D76" w:rsidRPr="005D6BF6" w:rsidRDefault="009D7D76" w:rsidP="009D7D76">
            <w:proofErr w:type="spellStart"/>
            <w:r w:rsidRPr="005D6BF6">
              <w:t>set_up_</w:t>
            </w:r>
            <w:proofErr w:type="gramStart"/>
            <w:r w:rsidRPr="005D6BF6">
              <w:t>show</w:t>
            </w:r>
            <w:proofErr w:type="spellEnd"/>
            <w:r w:rsidRPr="005D6BF6">
              <w:t>(</w:t>
            </w:r>
            <w:proofErr w:type="gramEnd"/>
            <w:r w:rsidRPr="005D6BF6">
              <w:t>)</w:t>
            </w:r>
          </w:p>
        </w:tc>
        <w:tc>
          <w:tcPr>
            <w:tcW w:w="2205" w:type="dxa"/>
          </w:tcPr>
          <w:p w14:paraId="117BA2C6" w14:textId="4E471A2D" w:rsidR="009D7D76" w:rsidRPr="005D6BF6" w:rsidRDefault="00F16DB6" w:rsidP="009D7D76">
            <w:pPr>
              <w:jc w:val="center"/>
            </w:pPr>
            <w:r>
              <w:t>23</w:t>
            </w:r>
          </w:p>
        </w:tc>
        <w:tc>
          <w:tcPr>
            <w:tcW w:w="2205" w:type="dxa"/>
            <w:vMerge/>
          </w:tcPr>
          <w:p w14:paraId="4F20477E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4638424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8D12AFA" w14:textId="44CEF87B" w:rsidR="009D7D76" w:rsidRPr="005D6BF6" w:rsidRDefault="009D7D76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Set</w:t>
            </w:r>
            <w:r>
              <w:t xml:space="preserve"> U</w:t>
            </w:r>
            <w:r w:rsidRPr="005D6BF6">
              <w:t>p</w:t>
            </w:r>
          </w:p>
        </w:tc>
      </w:tr>
      <w:tr w:rsidR="00D000ED" w:rsidRPr="005D6BF6" w14:paraId="2F2CB0D6" w14:textId="77777777" w:rsidTr="00D000ED">
        <w:tc>
          <w:tcPr>
            <w:tcW w:w="2204" w:type="dxa"/>
          </w:tcPr>
          <w:p w14:paraId="3352DA64" w14:textId="77777777" w:rsidR="00D000ED" w:rsidRDefault="00D000ED" w:rsidP="009D7D76">
            <w:proofErr w:type="spellStart"/>
            <w:r w:rsidRPr="00D000ED">
              <w:t>set_up_jump_to</w:t>
            </w:r>
            <w:proofErr w:type="spellEnd"/>
          </w:p>
          <w:p w14:paraId="5DD3A3C4" w14:textId="3BD9F32D" w:rsidR="00D000ED" w:rsidRPr="005D6BF6" w:rsidRDefault="00D000ED" w:rsidP="009D7D76">
            <w:r w:rsidRPr="00D000ED">
              <w:t>.php</w:t>
            </w:r>
          </w:p>
        </w:tc>
        <w:tc>
          <w:tcPr>
            <w:tcW w:w="2204" w:type="dxa"/>
          </w:tcPr>
          <w:p w14:paraId="1B3E85D9" w14:textId="0C910E64" w:rsidR="00D000ED" w:rsidRPr="005D6BF6" w:rsidRDefault="00D000ED" w:rsidP="00D000ED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48A1A209" w14:textId="76A50A8F" w:rsidR="00D000ED" w:rsidRDefault="00D000ED" w:rsidP="009D7D76">
            <w:pPr>
              <w:jc w:val="center"/>
            </w:pPr>
            <w:r>
              <w:t>41</w:t>
            </w:r>
          </w:p>
        </w:tc>
        <w:tc>
          <w:tcPr>
            <w:tcW w:w="2205" w:type="dxa"/>
            <w:vMerge/>
          </w:tcPr>
          <w:p w14:paraId="7BD202B1" w14:textId="77777777" w:rsidR="00D000ED" w:rsidRPr="005D6BF6" w:rsidRDefault="00D000ED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2BE2ED2" w14:textId="77777777" w:rsidR="00D000ED" w:rsidRPr="005D6BF6" w:rsidRDefault="00D000ED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5170522" w14:textId="40F62431" w:rsidR="00D000ED" w:rsidRPr="005D6BF6" w:rsidRDefault="003B2CDA" w:rsidP="009D7D7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แท็บ </w:t>
            </w:r>
            <w:r>
              <w:t>Jump To</w:t>
            </w:r>
          </w:p>
        </w:tc>
      </w:tr>
      <w:tr w:rsidR="00D532B1" w:rsidRPr="005D6BF6" w14:paraId="4D8476CE" w14:textId="77777777" w:rsidTr="005444AC">
        <w:tc>
          <w:tcPr>
            <w:tcW w:w="2204" w:type="dxa"/>
          </w:tcPr>
          <w:p w14:paraId="624F17F6" w14:textId="77777777" w:rsidR="00D532B1" w:rsidRPr="005D6BF6" w:rsidRDefault="00D532B1" w:rsidP="00D532B1">
            <w:proofErr w:type="spellStart"/>
            <w:r w:rsidRPr="005D6BF6">
              <w:t>Set_up_container</w:t>
            </w:r>
            <w:proofErr w:type="spellEnd"/>
          </w:p>
          <w:p w14:paraId="23531A2C" w14:textId="0F5736A0" w:rsidR="00D532B1" w:rsidRPr="005D6BF6" w:rsidRDefault="00D532B1" w:rsidP="00D532B1">
            <w:r w:rsidRPr="005D6BF6">
              <w:t>_</w:t>
            </w:r>
            <w:proofErr w:type="spellStart"/>
            <w:r w:rsidRPr="005D6BF6">
              <w:t>type.php</w:t>
            </w:r>
            <w:proofErr w:type="spellEnd"/>
          </w:p>
        </w:tc>
        <w:tc>
          <w:tcPr>
            <w:tcW w:w="2204" w:type="dxa"/>
          </w:tcPr>
          <w:p w14:paraId="497FC09A" w14:textId="77777777" w:rsidR="00D532B1" w:rsidRDefault="00D532B1" w:rsidP="009D7D76">
            <w:proofErr w:type="spellStart"/>
            <w:r w:rsidRPr="00D532B1">
              <w:t>container_type</w:t>
            </w:r>
            <w:proofErr w:type="spellEnd"/>
            <w:r w:rsidRPr="00D532B1">
              <w:t>_</w:t>
            </w:r>
          </w:p>
          <w:p w14:paraId="461FD43D" w14:textId="11F54F63" w:rsidR="00D532B1" w:rsidRPr="005D6BF6" w:rsidRDefault="00D532B1" w:rsidP="009D7D76">
            <w:proofErr w:type="gramStart"/>
            <w:r w:rsidRPr="00D532B1">
              <w:t>insert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4E1E0239" w14:textId="76490A6B" w:rsidR="00D532B1" w:rsidRPr="005D6BF6" w:rsidRDefault="003B2CDA" w:rsidP="009D7D76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70482B48" w14:textId="77777777" w:rsidR="00D532B1" w:rsidRPr="005D6BF6" w:rsidRDefault="00D532B1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BB15C8C" w14:textId="77777777" w:rsidR="00D532B1" w:rsidRPr="005D6BF6" w:rsidRDefault="00D532B1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E383634" w14:textId="6116E05C" w:rsidR="00D532B1" w:rsidRPr="005D6BF6" w:rsidRDefault="00B96A57" w:rsidP="009D7D76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ประเภทตู้ในฐานข้อมูล</w:t>
            </w:r>
          </w:p>
        </w:tc>
      </w:tr>
      <w:tr w:rsidR="009D7D76" w:rsidRPr="005D6BF6" w14:paraId="0D9F0E58" w14:textId="77777777" w:rsidTr="005444AC">
        <w:tc>
          <w:tcPr>
            <w:tcW w:w="2204" w:type="dxa"/>
          </w:tcPr>
          <w:p w14:paraId="29F60655" w14:textId="77777777" w:rsidR="009D7D76" w:rsidRPr="005D6BF6" w:rsidRDefault="009D7D76" w:rsidP="009D7D76">
            <w:proofErr w:type="spellStart"/>
            <w:r w:rsidRPr="005D6BF6">
              <w:t>Set_up_container</w:t>
            </w:r>
            <w:proofErr w:type="spellEnd"/>
          </w:p>
          <w:p w14:paraId="0CE8525E" w14:textId="5E5DC5D7" w:rsidR="009D7D76" w:rsidRPr="005D6BF6" w:rsidRDefault="009D7D76" w:rsidP="009D7D76">
            <w:r w:rsidRPr="005D6BF6">
              <w:t>_</w:t>
            </w:r>
            <w:proofErr w:type="spellStart"/>
            <w:r w:rsidRPr="005D6BF6">
              <w:t>type.php</w:t>
            </w:r>
            <w:proofErr w:type="spellEnd"/>
          </w:p>
        </w:tc>
        <w:tc>
          <w:tcPr>
            <w:tcW w:w="2204" w:type="dxa"/>
          </w:tcPr>
          <w:p w14:paraId="4E7BB693" w14:textId="77777777" w:rsidR="009D7D76" w:rsidRPr="005D6BF6" w:rsidRDefault="009D7D76" w:rsidP="009D7D76">
            <w:proofErr w:type="spellStart"/>
            <w:r w:rsidRPr="005D6BF6">
              <w:t>container_type</w:t>
            </w:r>
            <w:proofErr w:type="spellEnd"/>
            <w:r w:rsidRPr="005D6BF6">
              <w:t>_</w:t>
            </w:r>
          </w:p>
          <w:p w14:paraId="47AC9D11" w14:textId="7B180DB3" w:rsidR="009D7D76" w:rsidRPr="005D6BF6" w:rsidRDefault="009D7D76" w:rsidP="009D7D76">
            <w:proofErr w:type="gramStart"/>
            <w:r w:rsidRPr="005D6BF6">
              <w:t>delete(</w:t>
            </w:r>
            <w:proofErr w:type="gramEnd"/>
            <w:r w:rsidRPr="005D6BF6">
              <w:t>)</w:t>
            </w:r>
          </w:p>
        </w:tc>
        <w:tc>
          <w:tcPr>
            <w:tcW w:w="2205" w:type="dxa"/>
          </w:tcPr>
          <w:p w14:paraId="44126280" w14:textId="03E69E16" w:rsidR="009D7D76" w:rsidRPr="005D6BF6" w:rsidRDefault="00CE48E0" w:rsidP="009D7D76">
            <w:pPr>
              <w:jc w:val="center"/>
            </w:pPr>
            <w:r>
              <w:t>17</w:t>
            </w:r>
            <w:r w:rsidR="003B2CDA">
              <w:t>5</w:t>
            </w:r>
          </w:p>
        </w:tc>
        <w:tc>
          <w:tcPr>
            <w:tcW w:w="2205" w:type="dxa"/>
            <w:vMerge/>
          </w:tcPr>
          <w:p w14:paraId="1059B3BA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C509746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AC834D2" w14:textId="2C863D6C" w:rsidR="009D7D76" w:rsidRPr="005D6BF6" w:rsidRDefault="009D7D76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>ลบ</w:t>
            </w:r>
            <w:r w:rsidR="003B2CDA">
              <w:rPr>
                <w:rFonts w:hint="cs"/>
                <w:cs/>
              </w:rPr>
              <w:t>ข้อมูล</w:t>
            </w:r>
            <w:r w:rsidR="00D850A4">
              <w:rPr>
                <w:rFonts w:hint="cs"/>
                <w:cs/>
              </w:rPr>
              <w:t>ประเภท</w:t>
            </w:r>
            <w:r w:rsidRPr="005D6BF6">
              <w:rPr>
                <w:rFonts w:hint="cs"/>
                <w:cs/>
              </w:rPr>
              <w:t>ตู้</w:t>
            </w:r>
            <w:r w:rsidR="002F16F0">
              <w:rPr>
                <w:rFonts w:hint="cs"/>
                <w:cs/>
              </w:rPr>
              <w:t>จาก</w:t>
            </w:r>
            <w:r w:rsidRPr="005D6BF6">
              <w:rPr>
                <w:rFonts w:hint="cs"/>
                <w:cs/>
              </w:rPr>
              <w:t>ฐานข้อมูล</w:t>
            </w:r>
          </w:p>
        </w:tc>
      </w:tr>
      <w:tr w:rsidR="009D7D76" w:rsidRPr="005D6BF6" w14:paraId="13967C1D" w14:textId="77777777" w:rsidTr="005444AC">
        <w:tc>
          <w:tcPr>
            <w:tcW w:w="2204" w:type="dxa"/>
          </w:tcPr>
          <w:p w14:paraId="0F242EDE" w14:textId="77777777" w:rsidR="009D7D76" w:rsidRPr="005D6BF6" w:rsidRDefault="009D7D76" w:rsidP="009D7D76">
            <w:proofErr w:type="spellStart"/>
            <w:r w:rsidRPr="005D6BF6">
              <w:t>Set_up_container</w:t>
            </w:r>
            <w:proofErr w:type="spellEnd"/>
          </w:p>
          <w:p w14:paraId="211E2071" w14:textId="7A26B550" w:rsidR="009D7D76" w:rsidRPr="005D6BF6" w:rsidRDefault="009D7D76" w:rsidP="009D7D76">
            <w:r w:rsidRPr="005D6BF6">
              <w:t>_</w:t>
            </w:r>
            <w:proofErr w:type="spellStart"/>
            <w:r w:rsidRPr="005D6BF6">
              <w:t>type.php</w:t>
            </w:r>
            <w:proofErr w:type="spellEnd"/>
          </w:p>
        </w:tc>
        <w:tc>
          <w:tcPr>
            <w:tcW w:w="2204" w:type="dxa"/>
          </w:tcPr>
          <w:p w14:paraId="3A06C6E2" w14:textId="77777777" w:rsidR="009D7D76" w:rsidRPr="005D6BF6" w:rsidRDefault="009D7D76" w:rsidP="009D7D76">
            <w:proofErr w:type="spellStart"/>
            <w:r w:rsidRPr="005D6BF6">
              <w:t>container_type</w:t>
            </w:r>
            <w:proofErr w:type="spellEnd"/>
            <w:r w:rsidRPr="005D6BF6">
              <w:t>_</w:t>
            </w:r>
          </w:p>
          <w:p w14:paraId="1BCF5590" w14:textId="310899A7" w:rsidR="009D7D76" w:rsidRPr="005D6BF6" w:rsidRDefault="009D7D76" w:rsidP="009D7D76">
            <w:proofErr w:type="gramStart"/>
            <w:r w:rsidRPr="005D6BF6">
              <w:t>restore(</w:t>
            </w:r>
            <w:proofErr w:type="gramEnd"/>
            <w:r w:rsidRPr="005D6BF6">
              <w:t>)</w:t>
            </w:r>
          </w:p>
        </w:tc>
        <w:tc>
          <w:tcPr>
            <w:tcW w:w="2205" w:type="dxa"/>
          </w:tcPr>
          <w:p w14:paraId="7C1225DD" w14:textId="6CE5204E" w:rsidR="009D7D76" w:rsidRPr="005D6BF6" w:rsidRDefault="00CE48E0" w:rsidP="009D7D76">
            <w:pPr>
              <w:jc w:val="center"/>
            </w:pPr>
            <w:r>
              <w:t>1</w:t>
            </w:r>
            <w:r w:rsidR="006C152C">
              <w:t>98</w:t>
            </w:r>
          </w:p>
        </w:tc>
        <w:tc>
          <w:tcPr>
            <w:tcW w:w="2205" w:type="dxa"/>
            <w:vMerge/>
          </w:tcPr>
          <w:p w14:paraId="5F438419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C2F93D1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8467F83" w14:textId="2C6EA2FC" w:rsidR="009D7D76" w:rsidRPr="005D6BF6" w:rsidRDefault="00761757" w:rsidP="009D7D76">
            <w:pPr>
              <w:rPr>
                <w:cs/>
              </w:rPr>
            </w:pPr>
            <w:r>
              <w:rPr>
                <w:rFonts w:hint="cs"/>
                <w:cs/>
              </w:rPr>
              <w:t>คืนค่าข้อมูล</w:t>
            </w:r>
            <w:r w:rsidR="00D850A4">
              <w:rPr>
                <w:rFonts w:hint="cs"/>
                <w:cs/>
              </w:rPr>
              <w:t>ประเภท</w:t>
            </w:r>
            <w:r w:rsidR="00C73C4A"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BAA8332" w14:textId="70E7EFD1" w:rsidR="00914AF3" w:rsidRDefault="00914AF3" w:rsidP="000F2907">
      <w:pPr>
        <w:jc w:val="center"/>
        <w:rPr>
          <w:b/>
          <w:bCs/>
          <w:cs/>
        </w:rPr>
      </w:pPr>
    </w:p>
    <w:p w14:paraId="0CE82907" w14:textId="77777777" w:rsidR="00914AF3" w:rsidRDefault="00914AF3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16C3E66B" w14:textId="77777777" w:rsidR="00914AF3" w:rsidRPr="005D6BF6" w:rsidRDefault="00914AF3" w:rsidP="00914AF3">
      <w:pPr>
        <w:jc w:val="center"/>
        <w:rPr>
          <w:b/>
          <w:bCs/>
          <w:sz w:val="40"/>
          <w:szCs w:val="40"/>
        </w:rPr>
      </w:pPr>
      <w:r>
        <w:rPr>
          <w:b/>
          <w:bCs/>
          <w:cs/>
        </w:rPr>
        <w:lastRenderedPageBreak/>
        <w:tab/>
      </w: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46B5309" w14:textId="1F47B166" w:rsidR="00914AF3" w:rsidRPr="00914AF3" w:rsidRDefault="00914AF3" w:rsidP="00914AF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914AF3">
        <w:t>v_set_up_jump_to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14AF3" w:rsidRPr="005D6BF6" w14:paraId="60504E99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45D7B00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1449D39" w14:textId="75E8B514" w:rsidR="00914AF3" w:rsidRPr="005D6BF6" w:rsidRDefault="00914AF3" w:rsidP="005444AC">
            <w:proofErr w:type="spellStart"/>
            <w:r w:rsidRPr="00914AF3">
              <w:t>v_set_up_jump_to.php</w:t>
            </w:r>
            <w:proofErr w:type="spellEnd"/>
          </w:p>
        </w:tc>
      </w:tr>
      <w:tr w:rsidR="00914AF3" w:rsidRPr="005D6BF6" w14:paraId="04159E9A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3E43AF2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5B616F3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59B5B98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914AF3" w:rsidRPr="005D6BF6" w14:paraId="7E47DC8D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C723F41" w14:textId="77777777" w:rsidR="00914AF3" w:rsidRPr="005D6BF6" w:rsidRDefault="00914AF3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5F17B20" w14:textId="77777777" w:rsidR="00914AF3" w:rsidRPr="005D6BF6" w:rsidRDefault="00914AF3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0D64A6" w14:textId="77777777" w:rsidR="00914AF3" w:rsidRPr="005D6BF6" w:rsidRDefault="00914AF3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DB0EF8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6DA11B1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6E585BA" w14:textId="77777777" w:rsidR="00914AF3" w:rsidRPr="005D6BF6" w:rsidRDefault="00914AF3" w:rsidP="005444AC"/>
        </w:tc>
      </w:tr>
      <w:tr w:rsidR="0013619E" w:rsidRPr="005D6BF6" w14:paraId="15E28FE5" w14:textId="77777777" w:rsidTr="005444AC">
        <w:tc>
          <w:tcPr>
            <w:tcW w:w="2204" w:type="dxa"/>
          </w:tcPr>
          <w:p w14:paraId="19F3CC9E" w14:textId="77777777" w:rsidR="0013619E" w:rsidRDefault="0013619E" w:rsidP="005444AC">
            <w:proofErr w:type="spellStart"/>
            <w:r w:rsidRPr="00D40369">
              <w:t>Set_up_container</w:t>
            </w:r>
            <w:proofErr w:type="spellEnd"/>
          </w:p>
          <w:p w14:paraId="25E4FEF7" w14:textId="1CAC52DE" w:rsidR="0013619E" w:rsidRPr="005D6BF6" w:rsidRDefault="0013619E" w:rsidP="005444AC">
            <w:r w:rsidRPr="00D40369">
              <w:t>_</w:t>
            </w:r>
            <w:proofErr w:type="spellStart"/>
            <w:r w:rsidRPr="00D40369">
              <w:t>type.php</w:t>
            </w:r>
            <w:proofErr w:type="spellEnd"/>
          </w:p>
        </w:tc>
        <w:tc>
          <w:tcPr>
            <w:tcW w:w="2204" w:type="dxa"/>
          </w:tcPr>
          <w:p w14:paraId="6C5412FE" w14:textId="77777777" w:rsidR="0013619E" w:rsidRDefault="0013619E" w:rsidP="005444AC">
            <w:proofErr w:type="spellStart"/>
            <w:r w:rsidRPr="00D40369">
              <w:t>container_type</w:t>
            </w:r>
            <w:proofErr w:type="spellEnd"/>
            <w:r w:rsidRPr="00D40369">
              <w:t>_</w:t>
            </w:r>
          </w:p>
          <w:p w14:paraId="5D161961" w14:textId="1042C389" w:rsidR="0013619E" w:rsidRPr="005D6BF6" w:rsidRDefault="0013619E" w:rsidP="005444AC">
            <w:proofErr w:type="gramStart"/>
            <w:r w:rsidRPr="00D40369">
              <w:t>show(</w:t>
            </w:r>
            <w:proofErr w:type="gramEnd"/>
            <w:r w:rsidRPr="00D40369">
              <w:t>)</w:t>
            </w:r>
          </w:p>
        </w:tc>
        <w:tc>
          <w:tcPr>
            <w:tcW w:w="2205" w:type="dxa"/>
          </w:tcPr>
          <w:p w14:paraId="33D87B4D" w14:textId="40FAF0EF" w:rsidR="0013619E" w:rsidRPr="005D6BF6" w:rsidRDefault="0013619E" w:rsidP="005444AC">
            <w:pPr>
              <w:jc w:val="center"/>
            </w:pPr>
            <w:r>
              <w:t>3</w:t>
            </w:r>
          </w:p>
        </w:tc>
        <w:tc>
          <w:tcPr>
            <w:tcW w:w="2205" w:type="dxa"/>
            <w:vMerge w:val="restart"/>
          </w:tcPr>
          <w:p w14:paraId="12FF0361" w14:textId="77777777" w:rsidR="0013619E" w:rsidRPr="005D6BF6" w:rsidRDefault="0013619E" w:rsidP="005444AC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5" w:type="dxa"/>
            <w:vMerge w:val="restart"/>
          </w:tcPr>
          <w:p w14:paraId="5C3161E0" w14:textId="3B87B2B0" w:rsidR="0013619E" w:rsidRPr="005D6BF6" w:rsidRDefault="00D27B16" w:rsidP="005444AC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92" w:type="dxa"/>
          </w:tcPr>
          <w:p w14:paraId="6D84ACB5" w14:textId="508A9207" w:rsidR="0013619E" w:rsidRPr="005D6BF6" w:rsidRDefault="0013619E" w:rsidP="005444AC">
            <w:r>
              <w:rPr>
                <w:rFonts w:hint="cs"/>
                <w:cs/>
              </w:rPr>
              <w:t>แสดงหน้าจอดูรายการประเภทตู้</w:t>
            </w:r>
          </w:p>
        </w:tc>
      </w:tr>
      <w:tr w:rsidR="0013619E" w:rsidRPr="005D6BF6" w14:paraId="5599C4BC" w14:textId="77777777" w:rsidTr="005444AC">
        <w:tc>
          <w:tcPr>
            <w:tcW w:w="2204" w:type="dxa"/>
          </w:tcPr>
          <w:p w14:paraId="1C4C9A10" w14:textId="77777777" w:rsidR="0013619E" w:rsidRDefault="0013619E" w:rsidP="00D40369">
            <w:proofErr w:type="spellStart"/>
            <w:r w:rsidRPr="00C3395B">
              <w:t>Set_up_status</w:t>
            </w:r>
            <w:proofErr w:type="spellEnd"/>
            <w:r w:rsidRPr="00C3395B">
              <w:t>_</w:t>
            </w:r>
          </w:p>
          <w:p w14:paraId="669F3CD2" w14:textId="41BF2823" w:rsidR="0013619E" w:rsidRPr="00D40369" w:rsidRDefault="0013619E" w:rsidP="00D40369">
            <w:proofErr w:type="spellStart"/>
            <w:r w:rsidRPr="00C3395B">
              <w:t>container.php</w:t>
            </w:r>
            <w:proofErr w:type="spellEnd"/>
          </w:p>
        </w:tc>
        <w:tc>
          <w:tcPr>
            <w:tcW w:w="2204" w:type="dxa"/>
          </w:tcPr>
          <w:p w14:paraId="5D7395C3" w14:textId="77777777" w:rsidR="0013619E" w:rsidRDefault="0013619E" w:rsidP="00D40369">
            <w:proofErr w:type="spellStart"/>
            <w:r w:rsidRPr="00C3395B">
              <w:t>status_container</w:t>
            </w:r>
            <w:proofErr w:type="spellEnd"/>
          </w:p>
          <w:p w14:paraId="05ED2D1E" w14:textId="36454BE2" w:rsidR="0013619E" w:rsidRPr="00D40369" w:rsidRDefault="0013619E" w:rsidP="00D40369">
            <w:r w:rsidRPr="00C3395B">
              <w:t>_</w:t>
            </w:r>
            <w:proofErr w:type="gramStart"/>
            <w:r w:rsidRPr="00C3395B">
              <w:t>show(</w:t>
            </w:r>
            <w:proofErr w:type="gramEnd"/>
            <w:r w:rsidRPr="00C3395B">
              <w:t>)</w:t>
            </w:r>
          </w:p>
        </w:tc>
        <w:tc>
          <w:tcPr>
            <w:tcW w:w="2205" w:type="dxa"/>
          </w:tcPr>
          <w:p w14:paraId="76E88FCB" w14:textId="3BE7BE11" w:rsidR="0013619E" w:rsidRDefault="0013619E" w:rsidP="00D40369">
            <w:pPr>
              <w:jc w:val="center"/>
            </w:pPr>
            <w:r>
              <w:t>6</w:t>
            </w:r>
          </w:p>
        </w:tc>
        <w:tc>
          <w:tcPr>
            <w:tcW w:w="2205" w:type="dxa"/>
            <w:vMerge/>
          </w:tcPr>
          <w:p w14:paraId="52E14BEA" w14:textId="77777777" w:rsidR="0013619E" w:rsidRPr="005D6BF6" w:rsidRDefault="0013619E" w:rsidP="00D4036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82A42E0" w14:textId="77777777" w:rsidR="0013619E" w:rsidRPr="005D6BF6" w:rsidRDefault="0013619E" w:rsidP="00D40369">
            <w:pPr>
              <w:jc w:val="center"/>
            </w:pPr>
          </w:p>
        </w:tc>
        <w:tc>
          <w:tcPr>
            <w:tcW w:w="3192" w:type="dxa"/>
          </w:tcPr>
          <w:p w14:paraId="7854504E" w14:textId="20FB312D" w:rsidR="0013619E" w:rsidRDefault="0013619E" w:rsidP="00D4036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สถานะตู้</w:t>
            </w:r>
          </w:p>
        </w:tc>
      </w:tr>
      <w:tr w:rsidR="0013619E" w:rsidRPr="005D6BF6" w14:paraId="605C9492" w14:textId="77777777" w:rsidTr="005444AC">
        <w:tc>
          <w:tcPr>
            <w:tcW w:w="2204" w:type="dxa"/>
          </w:tcPr>
          <w:p w14:paraId="03DC37E9" w14:textId="424E108B" w:rsidR="0013619E" w:rsidRPr="00C3395B" w:rsidRDefault="0013619E" w:rsidP="00D40369">
            <w:proofErr w:type="spellStart"/>
            <w:r w:rsidRPr="00C3395B">
              <w:t>Set_up_size.php</w:t>
            </w:r>
            <w:proofErr w:type="spellEnd"/>
          </w:p>
        </w:tc>
        <w:tc>
          <w:tcPr>
            <w:tcW w:w="2204" w:type="dxa"/>
          </w:tcPr>
          <w:p w14:paraId="3259A20A" w14:textId="47DD8BF9" w:rsidR="0013619E" w:rsidRPr="00C3395B" w:rsidRDefault="0013619E" w:rsidP="00D40369">
            <w:proofErr w:type="spellStart"/>
            <w:r w:rsidRPr="00C3395B">
              <w:t>size_</w:t>
            </w:r>
            <w:proofErr w:type="gramStart"/>
            <w:r w:rsidRPr="00C3395B">
              <w:t>show</w:t>
            </w:r>
            <w:proofErr w:type="spellEnd"/>
            <w:r w:rsidRPr="00C3395B">
              <w:t>(</w:t>
            </w:r>
            <w:proofErr w:type="gramEnd"/>
            <w:r w:rsidRPr="00C3395B">
              <w:t>)</w:t>
            </w:r>
          </w:p>
        </w:tc>
        <w:tc>
          <w:tcPr>
            <w:tcW w:w="2205" w:type="dxa"/>
          </w:tcPr>
          <w:p w14:paraId="33AA1C8B" w14:textId="5288DAC1" w:rsidR="0013619E" w:rsidRDefault="0013619E" w:rsidP="00D40369">
            <w:pPr>
              <w:jc w:val="center"/>
            </w:pPr>
            <w:r>
              <w:t>9</w:t>
            </w:r>
          </w:p>
        </w:tc>
        <w:tc>
          <w:tcPr>
            <w:tcW w:w="2205" w:type="dxa"/>
            <w:vMerge/>
          </w:tcPr>
          <w:p w14:paraId="2015E234" w14:textId="77777777" w:rsidR="0013619E" w:rsidRPr="005D6BF6" w:rsidRDefault="0013619E" w:rsidP="00D4036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293B957" w14:textId="77777777" w:rsidR="0013619E" w:rsidRPr="005D6BF6" w:rsidRDefault="0013619E" w:rsidP="00D40369">
            <w:pPr>
              <w:jc w:val="center"/>
            </w:pPr>
          </w:p>
        </w:tc>
        <w:tc>
          <w:tcPr>
            <w:tcW w:w="3192" w:type="dxa"/>
          </w:tcPr>
          <w:p w14:paraId="7839E6EA" w14:textId="1F3B8480" w:rsidR="0013619E" w:rsidRDefault="0013619E" w:rsidP="00D4036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ขนาดตู้</w:t>
            </w:r>
          </w:p>
        </w:tc>
      </w:tr>
      <w:tr w:rsidR="0013619E" w:rsidRPr="005D6BF6" w14:paraId="433CE788" w14:textId="77777777" w:rsidTr="005444AC">
        <w:tc>
          <w:tcPr>
            <w:tcW w:w="2204" w:type="dxa"/>
          </w:tcPr>
          <w:p w14:paraId="7B27E8E4" w14:textId="77777777" w:rsidR="0013619E" w:rsidRDefault="0013619E" w:rsidP="00D40369">
            <w:proofErr w:type="spellStart"/>
            <w:r w:rsidRPr="00C3395B">
              <w:t>Set_up_car_type</w:t>
            </w:r>
            <w:proofErr w:type="spellEnd"/>
          </w:p>
          <w:p w14:paraId="0EDB6B2D" w14:textId="451E7DD2" w:rsidR="0013619E" w:rsidRPr="00C3395B" w:rsidRDefault="0013619E" w:rsidP="00D40369">
            <w:r w:rsidRPr="00C3395B">
              <w:t>.php</w:t>
            </w:r>
          </w:p>
        </w:tc>
        <w:tc>
          <w:tcPr>
            <w:tcW w:w="2204" w:type="dxa"/>
          </w:tcPr>
          <w:p w14:paraId="12AB5D7D" w14:textId="3DCDB908" w:rsidR="0013619E" w:rsidRPr="00C3395B" w:rsidRDefault="0013619E" w:rsidP="00D40369">
            <w:proofErr w:type="spellStart"/>
            <w:r w:rsidRPr="00C3395B">
              <w:t>car_type_</w:t>
            </w:r>
            <w:proofErr w:type="gramStart"/>
            <w:r w:rsidRPr="00C3395B">
              <w:t>show</w:t>
            </w:r>
            <w:proofErr w:type="spellEnd"/>
            <w:r w:rsidRPr="00C3395B">
              <w:t>(</w:t>
            </w:r>
            <w:proofErr w:type="gramEnd"/>
            <w:r w:rsidRPr="00C3395B">
              <w:t>)</w:t>
            </w:r>
          </w:p>
        </w:tc>
        <w:tc>
          <w:tcPr>
            <w:tcW w:w="2205" w:type="dxa"/>
          </w:tcPr>
          <w:p w14:paraId="532E4A78" w14:textId="313DE592" w:rsidR="0013619E" w:rsidRDefault="0013619E" w:rsidP="00D40369">
            <w:pPr>
              <w:jc w:val="center"/>
            </w:pPr>
            <w:r>
              <w:t>12</w:t>
            </w:r>
          </w:p>
        </w:tc>
        <w:tc>
          <w:tcPr>
            <w:tcW w:w="2205" w:type="dxa"/>
            <w:vMerge/>
          </w:tcPr>
          <w:p w14:paraId="31EBB111" w14:textId="77777777" w:rsidR="0013619E" w:rsidRPr="005D6BF6" w:rsidRDefault="0013619E" w:rsidP="00D4036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9F499FD" w14:textId="77777777" w:rsidR="0013619E" w:rsidRPr="005D6BF6" w:rsidRDefault="0013619E" w:rsidP="00D40369">
            <w:pPr>
              <w:jc w:val="center"/>
            </w:pPr>
          </w:p>
        </w:tc>
        <w:tc>
          <w:tcPr>
            <w:tcW w:w="3192" w:type="dxa"/>
          </w:tcPr>
          <w:p w14:paraId="77C45D51" w14:textId="726F41D8" w:rsidR="0013619E" w:rsidRDefault="0013619E" w:rsidP="00D4036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ประเภทรถ</w:t>
            </w:r>
          </w:p>
        </w:tc>
      </w:tr>
    </w:tbl>
    <w:p w14:paraId="1CA13E83" w14:textId="2FB70CA6" w:rsidR="000F2907" w:rsidRDefault="000F2907" w:rsidP="00914AF3">
      <w:pPr>
        <w:tabs>
          <w:tab w:val="left" w:pos="180"/>
        </w:tabs>
        <w:rPr>
          <w:b/>
          <w:bCs/>
          <w:cs/>
        </w:rPr>
      </w:pPr>
    </w:p>
    <w:p w14:paraId="5B0DF997" w14:textId="77777777" w:rsidR="000F2907" w:rsidRDefault="000F2907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79692005" w14:textId="4777D407" w:rsidR="00E72A34" w:rsidRPr="005D6BF6" w:rsidRDefault="00E72A34" w:rsidP="000F290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0FE468B" w14:textId="7D5A329C" w:rsidR="00E72A34" w:rsidRPr="00E006C5" w:rsidRDefault="00E72A34" w:rsidP="00E72A3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</w:t>
      </w:r>
      <w:r w:rsidR="00AF3142"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E006C5" w:rsidRPr="00E006C5">
        <w:t>v_set_up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E72A34" w:rsidRPr="005D6BF6" w14:paraId="1333E8A7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5E51D89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1AADED9" w14:textId="0D4BA82F" w:rsidR="00E72A34" w:rsidRPr="005D6BF6" w:rsidRDefault="00E006C5" w:rsidP="005444AC">
            <w:proofErr w:type="spellStart"/>
            <w:r w:rsidRPr="00E006C5">
              <w:t>v_set_up.php</w:t>
            </w:r>
            <w:proofErr w:type="spellEnd"/>
          </w:p>
        </w:tc>
      </w:tr>
      <w:tr w:rsidR="00E72A34" w:rsidRPr="005D6BF6" w14:paraId="56A3AB8C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970FC87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E9497D2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590FF6B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72A34" w:rsidRPr="005D6BF6" w14:paraId="01D5BDB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FF9077A" w14:textId="77777777" w:rsidR="00E72A34" w:rsidRPr="005D6BF6" w:rsidRDefault="00E72A34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A0C98E" w14:textId="77777777" w:rsidR="00E72A34" w:rsidRPr="005D6BF6" w:rsidRDefault="00E72A34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6613E8E" w14:textId="77777777" w:rsidR="00E72A34" w:rsidRPr="005D6BF6" w:rsidRDefault="00E72A34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BA98BB3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614220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8326EE9" w14:textId="77777777" w:rsidR="00E72A34" w:rsidRPr="005D6BF6" w:rsidRDefault="00E72A34" w:rsidP="005444AC"/>
        </w:tc>
      </w:tr>
      <w:tr w:rsidR="0013619E" w:rsidRPr="005D6BF6" w14:paraId="00B99A94" w14:textId="77777777" w:rsidTr="005444AC">
        <w:tc>
          <w:tcPr>
            <w:tcW w:w="2204" w:type="dxa"/>
          </w:tcPr>
          <w:p w14:paraId="7FDB9327" w14:textId="25A84355" w:rsidR="0013619E" w:rsidRPr="005D6BF6" w:rsidRDefault="0013619E" w:rsidP="009D7D76">
            <w:proofErr w:type="spellStart"/>
            <w:r>
              <w:t>Dashboard.php</w:t>
            </w:r>
            <w:proofErr w:type="spellEnd"/>
          </w:p>
        </w:tc>
        <w:tc>
          <w:tcPr>
            <w:tcW w:w="2204" w:type="dxa"/>
          </w:tcPr>
          <w:p w14:paraId="25A94D89" w14:textId="432BE63A" w:rsidR="0013619E" w:rsidRPr="005D6BF6" w:rsidRDefault="0013619E" w:rsidP="009D7D76">
            <w:proofErr w:type="spellStart"/>
            <w:r>
              <w:t>dashboard_</w:t>
            </w:r>
            <w:proofErr w:type="gramStart"/>
            <w:r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6B104FD1" w14:textId="1AA1DD65" w:rsidR="0013619E" w:rsidRPr="005D6BF6" w:rsidRDefault="0013619E" w:rsidP="009D7D76">
            <w:pPr>
              <w:jc w:val="center"/>
            </w:pPr>
            <w:r>
              <w:t>47</w:t>
            </w:r>
          </w:p>
        </w:tc>
        <w:tc>
          <w:tcPr>
            <w:tcW w:w="2205" w:type="dxa"/>
            <w:vMerge w:val="restart"/>
          </w:tcPr>
          <w:p w14:paraId="6BD2F6F7" w14:textId="6299AD46" w:rsidR="0013619E" w:rsidRPr="005D6BF6" w:rsidRDefault="0013619E" w:rsidP="009D7D76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17594D41" w14:textId="3C994BEB" w:rsidR="0013619E" w:rsidRPr="005D6BF6" w:rsidRDefault="0013619E" w:rsidP="009D7D76">
            <w:pPr>
              <w:jc w:val="center"/>
            </w:pPr>
            <w:r w:rsidRPr="00753F3D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57F58344" w14:textId="60024904" w:rsidR="0013619E" w:rsidRPr="005D6BF6" w:rsidRDefault="0013619E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3488FCAB" w14:textId="77777777" w:rsidTr="005444AC">
        <w:tc>
          <w:tcPr>
            <w:tcW w:w="2204" w:type="dxa"/>
          </w:tcPr>
          <w:p w14:paraId="36381AD9" w14:textId="0651FA80" w:rsidR="0013619E" w:rsidRDefault="0013619E" w:rsidP="009D7D76">
            <w:proofErr w:type="spellStart"/>
            <w:r>
              <w:t>Set_up.php</w:t>
            </w:r>
            <w:proofErr w:type="spellEnd"/>
          </w:p>
        </w:tc>
        <w:tc>
          <w:tcPr>
            <w:tcW w:w="2204" w:type="dxa"/>
          </w:tcPr>
          <w:p w14:paraId="216AD924" w14:textId="1203B3D4" w:rsidR="0013619E" w:rsidRDefault="0013619E" w:rsidP="009D7D76">
            <w:proofErr w:type="spellStart"/>
            <w:r>
              <w:t>set_up_</w:t>
            </w:r>
            <w:proofErr w:type="gramStart"/>
            <w:r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1B18F98C" w14:textId="3C234DDF" w:rsidR="0013619E" w:rsidRDefault="0013619E" w:rsidP="009D7D76">
            <w:pPr>
              <w:jc w:val="center"/>
            </w:pPr>
            <w:r>
              <w:t>55</w:t>
            </w:r>
          </w:p>
        </w:tc>
        <w:tc>
          <w:tcPr>
            <w:tcW w:w="2205" w:type="dxa"/>
            <w:vMerge/>
          </w:tcPr>
          <w:p w14:paraId="282A1D91" w14:textId="77777777" w:rsidR="0013619E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BD15DF" w14:textId="77777777" w:rsidR="0013619E" w:rsidRPr="00753F3D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AFCEFD1" w14:textId="03959A63" w:rsidR="0013619E" w:rsidRPr="005D6BF6" w:rsidRDefault="0013619E" w:rsidP="009D7D7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  <w:tr w:rsidR="0013619E" w:rsidRPr="005D6BF6" w14:paraId="1F9B3160" w14:textId="77777777" w:rsidTr="005444AC">
        <w:tc>
          <w:tcPr>
            <w:tcW w:w="2204" w:type="dxa"/>
          </w:tcPr>
          <w:p w14:paraId="38CFB2DD" w14:textId="77777777" w:rsidR="0013619E" w:rsidRDefault="0013619E" w:rsidP="009D7D76">
            <w:proofErr w:type="spellStart"/>
            <w:r w:rsidRPr="00D850A4">
              <w:t>Set_up_container</w:t>
            </w:r>
            <w:proofErr w:type="spellEnd"/>
            <w:r w:rsidRPr="00D850A4">
              <w:t>_</w:t>
            </w:r>
          </w:p>
          <w:p w14:paraId="04CD440C" w14:textId="1EEE58C1" w:rsidR="0013619E" w:rsidRDefault="0013619E" w:rsidP="009D7D76">
            <w:proofErr w:type="spellStart"/>
            <w:r w:rsidRPr="00D850A4">
              <w:t>type.php</w:t>
            </w:r>
            <w:proofErr w:type="spellEnd"/>
          </w:p>
        </w:tc>
        <w:tc>
          <w:tcPr>
            <w:tcW w:w="2204" w:type="dxa"/>
          </w:tcPr>
          <w:p w14:paraId="6FA4C389" w14:textId="77777777" w:rsidR="0013619E" w:rsidRDefault="0013619E" w:rsidP="009D7D76">
            <w:proofErr w:type="spellStart"/>
            <w:r w:rsidRPr="00D850A4">
              <w:t>container_type</w:t>
            </w:r>
            <w:proofErr w:type="spellEnd"/>
            <w:r w:rsidRPr="00D850A4">
              <w:t>_</w:t>
            </w:r>
          </w:p>
          <w:p w14:paraId="51B8346F" w14:textId="1BB7A795" w:rsidR="0013619E" w:rsidRDefault="0013619E" w:rsidP="009D7D76">
            <w:proofErr w:type="gramStart"/>
            <w:r w:rsidRPr="00D850A4">
              <w:t>show(</w:t>
            </w:r>
            <w:proofErr w:type="gramEnd"/>
            <w:r w:rsidRPr="00D850A4">
              <w:t>)</w:t>
            </w:r>
          </w:p>
        </w:tc>
        <w:tc>
          <w:tcPr>
            <w:tcW w:w="2205" w:type="dxa"/>
          </w:tcPr>
          <w:p w14:paraId="22C06962" w14:textId="0C849DA3" w:rsidR="0013619E" w:rsidRDefault="0013619E" w:rsidP="009D7D76">
            <w:pPr>
              <w:jc w:val="center"/>
            </w:pPr>
            <w:r>
              <w:t>75</w:t>
            </w:r>
          </w:p>
        </w:tc>
        <w:tc>
          <w:tcPr>
            <w:tcW w:w="2205" w:type="dxa"/>
            <w:vMerge/>
          </w:tcPr>
          <w:p w14:paraId="4A978D06" w14:textId="77777777" w:rsidR="0013619E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309F067" w14:textId="77777777" w:rsidR="0013619E" w:rsidRPr="00753F3D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F58755D" w14:textId="5B31A494" w:rsidR="0013619E" w:rsidRDefault="0013619E" w:rsidP="009D7D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ประเภทตู้</w:t>
            </w:r>
          </w:p>
        </w:tc>
      </w:tr>
      <w:tr w:rsidR="0013619E" w:rsidRPr="005D6BF6" w14:paraId="30378B28" w14:textId="77777777" w:rsidTr="005444AC">
        <w:tc>
          <w:tcPr>
            <w:tcW w:w="2204" w:type="dxa"/>
          </w:tcPr>
          <w:p w14:paraId="20D5C9FF" w14:textId="77777777" w:rsidR="0013619E" w:rsidRDefault="0013619E" w:rsidP="009D7D76">
            <w:proofErr w:type="spellStart"/>
            <w:r w:rsidRPr="00C3395B">
              <w:t>Set_up_status</w:t>
            </w:r>
            <w:proofErr w:type="spellEnd"/>
            <w:r w:rsidRPr="00C3395B">
              <w:t>_</w:t>
            </w:r>
          </w:p>
          <w:p w14:paraId="7318940C" w14:textId="6A28230E" w:rsidR="0013619E" w:rsidRPr="00D850A4" w:rsidRDefault="0013619E" w:rsidP="009D7D76">
            <w:proofErr w:type="spellStart"/>
            <w:r w:rsidRPr="00C3395B">
              <w:t>container.php</w:t>
            </w:r>
            <w:proofErr w:type="spellEnd"/>
          </w:p>
        </w:tc>
        <w:tc>
          <w:tcPr>
            <w:tcW w:w="2204" w:type="dxa"/>
          </w:tcPr>
          <w:p w14:paraId="2296FA29" w14:textId="77777777" w:rsidR="0013619E" w:rsidRDefault="0013619E" w:rsidP="009D7D76">
            <w:proofErr w:type="spellStart"/>
            <w:r w:rsidRPr="00C3395B">
              <w:t>status_container</w:t>
            </w:r>
            <w:proofErr w:type="spellEnd"/>
          </w:p>
          <w:p w14:paraId="10F4851A" w14:textId="44B3036B" w:rsidR="0013619E" w:rsidRPr="00D850A4" w:rsidRDefault="0013619E" w:rsidP="009D7D76">
            <w:r w:rsidRPr="00C3395B">
              <w:t>_</w:t>
            </w:r>
            <w:proofErr w:type="gramStart"/>
            <w:r w:rsidRPr="00C3395B">
              <w:t>show(</w:t>
            </w:r>
            <w:proofErr w:type="gramEnd"/>
            <w:r w:rsidRPr="00C3395B">
              <w:t>)</w:t>
            </w:r>
          </w:p>
        </w:tc>
        <w:tc>
          <w:tcPr>
            <w:tcW w:w="2205" w:type="dxa"/>
          </w:tcPr>
          <w:p w14:paraId="0FA300DA" w14:textId="672A761D" w:rsidR="0013619E" w:rsidRDefault="0013619E" w:rsidP="009D7D76">
            <w:pPr>
              <w:jc w:val="center"/>
            </w:pPr>
            <w:r>
              <w:t>96</w:t>
            </w:r>
          </w:p>
        </w:tc>
        <w:tc>
          <w:tcPr>
            <w:tcW w:w="2205" w:type="dxa"/>
            <w:vMerge/>
          </w:tcPr>
          <w:p w14:paraId="7B646CD4" w14:textId="77777777" w:rsidR="0013619E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6B005B6" w14:textId="77777777" w:rsidR="0013619E" w:rsidRPr="00753F3D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9D80B55" w14:textId="48C8760B" w:rsidR="0013619E" w:rsidRDefault="0013619E" w:rsidP="009D7D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สถานะตู้</w:t>
            </w:r>
          </w:p>
        </w:tc>
      </w:tr>
      <w:tr w:rsidR="0013619E" w:rsidRPr="005D6BF6" w14:paraId="5276DDD6" w14:textId="77777777" w:rsidTr="005444AC">
        <w:tc>
          <w:tcPr>
            <w:tcW w:w="2204" w:type="dxa"/>
          </w:tcPr>
          <w:p w14:paraId="4C7296DA" w14:textId="42168C50" w:rsidR="0013619E" w:rsidRPr="00C3395B" w:rsidRDefault="0013619E" w:rsidP="009D7D76">
            <w:proofErr w:type="spellStart"/>
            <w:r w:rsidRPr="00C3395B">
              <w:t>Set_up_size.php</w:t>
            </w:r>
            <w:proofErr w:type="spellEnd"/>
          </w:p>
        </w:tc>
        <w:tc>
          <w:tcPr>
            <w:tcW w:w="2204" w:type="dxa"/>
          </w:tcPr>
          <w:p w14:paraId="6311F76B" w14:textId="479FA575" w:rsidR="0013619E" w:rsidRPr="00C3395B" w:rsidRDefault="0013619E" w:rsidP="009D7D76">
            <w:proofErr w:type="spellStart"/>
            <w:r w:rsidRPr="00C3395B">
              <w:t>size_</w:t>
            </w:r>
            <w:proofErr w:type="gramStart"/>
            <w:r w:rsidRPr="00C3395B">
              <w:t>show</w:t>
            </w:r>
            <w:proofErr w:type="spellEnd"/>
            <w:r w:rsidRPr="00C3395B">
              <w:t>(</w:t>
            </w:r>
            <w:proofErr w:type="gramEnd"/>
            <w:r w:rsidRPr="00C3395B">
              <w:t>)</w:t>
            </w:r>
          </w:p>
        </w:tc>
        <w:tc>
          <w:tcPr>
            <w:tcW w:w="2205" w:type="dxa"/>
          </w:tcPr>
          <w:p w14:paraId="434DB5FD" w14:textId="0A178674" w:rsidR="0013619E" w:rsidRDefault="0013619E" w:rsidP="009D7D76">
            <w:pPr>
              <w:jc w:val="center"/>
            </w:pPr>
            <w:r>
              <w:t>120</w:t>
            </w:r>
          </w:p>
        </w:tc>
        <w:tc>
          <w:tcPr>
            <w:tcW w:w="2205" w:type="dxa"/>
            <w:vMerge/>
          </w:tcPr>
          <w:p w14:paraId="174B76E4" w14:textId="77777777" w:rsidR="0013619E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51CC359" w14:textId="77777777" w:rsidR="0013619E" w:rsidRPr="00753F3D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B7F01D9" w14:textId="57C2F27A" w:rsidR="0013619E" w:rsidRDefault="0013619E" w:rsidP="009D7D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ขนาดตู้</w:t>
            </w:r>
          </w:p>
        </w:tc>
      </w:tr>
      <w:tr w:rsidR="0013619E" w:rsidRPr="005D6BF6" w14:paraId="1B994BDD" w14:textId="77777777" w:rsidTr="005444AC">
        <w:tc>
          <w:tcPr>
            <w:tcW w:w="2204" w:type="dxa"/>
          </w:tcPr>
          <w:p w14:paraId="78FA676C" w14:textId="77777777" w:rsidR="0013619E" w:rsidRDefault="0013619E" w:rsidP="00C3395B">
            <w:proofErr w:type="spellStart"/>
            <w:r w:rsidRPr="00C3395B">
              <w:t>Set_up_car_type</w:t>
            </w:r>
            <w:proofErr w:type="spellEnd"/>
          </w:p>
          <w:p w14:paraId="4BE191AD" w14:textId="228C3C84" w:rsidR="0013619E" w:rsidRPr="00C3395B" w:rsidRDefault="0013619E" w:rsidP="00C3395B">
            <w:r w:rsidRPr="00C3395B">
              <w:t>.php</w:t>
            </w:r>
          </w:p>
        </w:tc>
        <w:tc>
          <w:tcPr>
            <w:tcW w:w="2204" w:type="dxa"/>
          </w:tcPr>
          <w:p w14:paraId="279E788F" w14:textId="42D53733" w:rsidR="0013619E" w:rsidRPr="00C3395B" w:rsidRDefault="0013619E" w:rsidP="00C3395B">
            <w:proofErr w:type="spellStart"/>
            <w:r w:rsidRPr="00C3395B">
              <w:t>car_type_</w:t>
            </w:r>
            <w:proofErr w:type="gramStart"/>
            <w:r w:rsidRPr="00C3395B">
              <w:t>show</w:t>
            </w:r>
            <w:proofErr w:type="spellEnd"/>
            <w:r w:rsidRPr="00C3395B">
              <w:t>(</w:t>
            </w:r>
            <w:proofErr w:type="gramEnd"/>
            <w:r w:rsidRPr="00C3395B">
              <w:t>)</w:t>
            </w:r>
          </w:p>
        </w:tc>
        <w:tc>
          <w:tcPr>
            <w:tcW w:w="2205" w:type="dxa"/>
          </w:tcPr>
          <w:p w14:paraId="0583D035" w14:textId="6CB0BB4F" w:rsidR="0013619E" w:rsidRDefault="0013619E" w:rsidP="00C3395B">
            <w:pPr>
              <w:jc w:val="center"/>
            </w:pPr>
            <w:r>
              <w:t>142</w:t>
            </w:r>
          </w:p>
        </w:tc>
        <w:tc>
          <w:tcPr>
            <w:tcW w:w="2205" w:type="dxa"/>
            <w:vMerge/>
          </w:tcPr>
          <w:p w14:paraId="2CD734F5" w14:textId="77777777" w:rsidR="0013619E" w:rsidRDefault="0013619E" w:rsidP="00C3395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7175B37" w14:textId="77777777" w:rsidR="0013619E" w:rsidRPr="00753F3D" w:rsidRDefault="0013619E" w:rsidP="00C339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613405F" w14:textId="018934F8" w:rsidR="0013619E" w:rsidRDefault="0013619E" w:rsidP="00C3395B">
            <w:r>
              <w:rPr>
                <w:rFonts w:hint="cs"/>
                <w:cs/>
              </w:rPr>
              <w:t>แสดงหน้าจอดูรายการประเภทรถ</w:t>
            </w:r>
          </w:p>
        </w:tc>
      </w:tr>
    </w:tbl>
    <w:p w14:paraId="1BE11410" w14:textId="1021B998" w:rsidR="001462C6" w:rsidRDefault="001462C6" w:rsidP="00CC2E8B"/>
    <w:p w14:paraId="78D9AC05" w14:textId="77777777" w:rsidR="001462C6" w:rsidRDefault="001462C6">
      <w:r>
        <w:br w:type="page"/>
      </w:r>
    </w:p>
    <w:p w14:paraId="772B1CB4" w14:textId="77777777" w:rsidR="001462C6" w:rsidRPr="005D6BF6" w:rsidRDefault="001462C6" w:rsidP="001462C6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BF92631" w14:textId="76606508" w:rsidR="001462C6" w:rsidRPr="00E006C5" w:rsidRDefault="001462C6" w:rsidP="001462C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</w:t>
      </w:r>
      <w:r w:rsidR="00284078">
        <w:t>3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512813" w:rsidRPr="00512813">
        <w:t>v_set_up_size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6"/>
        <w:gridCol w:w="2203"/>
        <w:gridCol w:w="2200"/>
        <w:gridCol w:w="2201"/>
        <w:gridCol w:w="2200"/>
        <w:gridCol w:w="3185"/>
      </w:tblGrid>
      <w:tr w:rsidR="001462C6" w:rsidRPr="005D6BF6" w14:paraId="1C5AA316" w14:textId="77777777" w:rsidTr="00512813">
        <w:tc>
          <w:tcPr>
            <w:tcW w:w="2226" w:type="dxa"/>
            <w:shd w:val="clear" w:color="auto" w:fill="70AD47" w:themeFill="accent6"/>
            <w:vAlign w:val="center"/>
          </w:tcPr>
          <w:p w14:paraId="303B08EF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9" w:type="dxa"/>
            <w:gridSpan w:val="5"/>
            <w:shd w:val="clear" w:color="auto" w:fill="C5E0B3" w:themeFill="accent6" w:themeFillTint="66"/>
            <w:vAlign w:val="center"/>
          </w:tcPr>
          <w:p w14:paraId="63D27836" w14:textId="3840A7A9" w:rsidR="001462C6" w:rsidRPr="005D6BF6" w:rsidRDefault="00512813" w:rsidP="005444AC">
            <w:proofErr w:type="spellStart"/>
            <w:r w:rsidRPr="00512813">
              <w:t>v_set_up_size.php</w:t>
            </w:r>
            <w:proofErr w:type="spellEnd"/>
          </w:p>
        </w:tc>
      </w:tr>
      <w:tr w:rsidR="001462C6" w:rsidRPr="005D6BF6" w14:paraId="6F8C5269" w14:textId="77777777" w:rsidTr="00512813">
        <w:tc>
          <w:tcPr>
            <w:tcW w:w="4429" w:type="dxa"/>
            <w:gridSpan w:val="2"/>
            <w:shd w:val="clear" w:color="auto" w:fill="70AD47" w:themeFill="accent6"/>
            <w:vAlign w:val="center"/>
          </w:tcPr>
          <w:p w14:paraId="5C2F32F2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01" w:type="dxa"/>
            <w:gridSpan w:val="3"/>
            <w:shd w:val="clear" w:color="auto" w:fill="70AD47" w:themeFill="accent6"/>
          </w:tcPr>
          <w:p w14:paraId="19C25159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5" w:type="dxa"/>
            <w:vMerge w:val="restart"/>
            <w:shd w:val="clear" w:color="auto" w:fill="70AD47" w:themeFill="accent6"/>
            <w:vAlign w:val="center"/>
          </w:tcPr>
          <w:p w14:paraId="4EB7783B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462C6" w:rsidRPr="005D6BF6" w14:paraId="70280A22" w14:textId="77777777" w:rsidTr="00512813">
        <w:tc>
          <w:tcPr>
            <w:tcW w:w="2226" w:type="dxa"/>
            <w:shd w:val="clear" w:color="auto" w:fill="70AD47" w:themeFill="accent6"/>
            <w:vAlign w:val="center"/>
          </w:tcPr>
          <w:p w14:paraId="75428452" w14:textId="77777777" w:rsidR="001462C6" w:rsidRPr="005D6BF6" w:rsidRDefault="001462C6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13DB3980" w14:textId="77777777" w:rsidR="001462C6" w:rsidRPr="005D6BF6" w:rsidRDefault="001462C6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5C3992C7" w14:textId="77777777" w:rsidR="001462C6" w:rsidRPr="005D6BF6" w:rsidRDefault="001462C6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1" w:type="dxa"/>
            <w:shd w:val="clear" w:color="auto" w:fill="70AD47" w:themeFill="accent6"/>
            <w:vAlign w:val="center"/>
          </w:tcPr>
          <w:p w14:paraId="27C0CDBC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2AA17F4A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5" w:type="dxa"/>
            <w:vMerge/>
          </w:tcPr>
          <w:p w14:paraId="109CF322" w14:textId="77777777" w:rsidR="001462C6" w:rsidRPr="005D6BF6" w:rsidRDefault="001462C6" w:rsidP="005444AC"/>
        </w:tc>
      </w:tr>
      <w:tr w:rsidR="0013619E" w:rsidRPr="005D6BF6" w14:paraId="56BB4F9A" w14:textId="77777777" w:rsidTr="00512813">
        <w:tc>
          <w:tcPr>
            <w:tcW w:w="2226" w:type="dxa"/>
            <w:vMerge w:val="restart"/>
          </w:tcPr>
          <w:p w14:paraId="4B19AFB0" w14:textId="77777777" w:rsidR="0013619E" w:rsidRPr="005D6BF6" w:rsidRDefault="0013619E" w:rsidP="005444AC">
            <w:proofErr w:type="spellStart"/>
            <w:r>
              <w:t>Dashboard.php</w:t>
            </w:r>
            <w:proofErr w:type="spellEnd"/>
          </w:p>
        </w:tc>
        <w:tc>
          <w:tcPr>
            <w:tcW w:w="2203" w:type="dxa"/>
            <w:vMerge w:val="restart"/>
          </w:tcPr>
          <w:p w14:paraId="3375DE29" w14:textId="77777777" w:rsidR="0013619E" w:rsidRPr="005D6BF6" w:rsidRDefault="0013619E" w:rsidP="005444AC">
            <w:proofErr w:type="spellStart"/>
            <w:r>
              <w:t>dashboard_</w:t>
            </w:r>
            <w:proofErr w:type="gramStart"/>
            <w:r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0" w:type="dxa"/>
          </w:tcPr>
          <w:p w14:paraId="4BD8A1F6" w14:textId="3B4BAEB5" w:rsidR="0013619E" w:rsidRPr="005D6BF6" w:rsidRDefault="0013619E" w:rsidP="005444AC">
            <w:pPr>
              <w:jc w:val="center"/>
            </w:pPr>
            <w:r>
              <w:t>15</w:t>
            </w:r>
          </w:p>
        </w:tc>
        <w:tc>
          <w:tcPr>
            <w:tcW w:w="2201" w:type="dxa"/>
            <w:vMerge w:val="restart"/>
          </w:tcPr>
          <w:p w14:paraId="50CA36C1" w14:textId="3B133A0C" w:rsidR="0013619E" w:rsidRPr="005D6BF6" w:rsidRDefault="0013619E" w:rsidP="005444AC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0" w:type="dxa"/>
            <w:vMerge w:val="restart"/>
          </w:tcPr>
          <w:p w14:paraId="78A36287" w14:textId="090DD212" w:rsidR="0013619E" w:rsidRPr="005D6BF6" w:rsidRDefault="00D44BB4" w:rsidP="005444AC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85" w:type="dxa"/>
            <w:vMerge w:val="restart"/>
          </w:tcPr>
          <w:p w14:paraId="2F07BBC5" w14:textId="77777777" w:rsidR="0013619E" w:rsidRPr="005D6BF6" w:rsidRDefault="0013619E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077AC41B" w14:textId="77777777" w:rsidTr="00512813">
        <w:tc>
          <w:tcPr>
            <w:tcW w:w="2226" w:type="dxa"/>
          </w:tcPr>
          <w:p w14:paraId="7DFCF8BE" w14:textId="260C6F2B" w:rsidR="0013619E" w:rsidRDefault="0013619E" w:rsidP="005444AC">
            <w:proofErr w:type="spellStart"/>
            <w:r w:rsidRPr="00512813">
              <w:t>Set_up.php</w:t>
            </w:r>
            <w:proofErr w:type="spellEnd"/>
          </w:p>
        </w:tc>
        <w:tc>
          <w:tcPr>
            <w:tcW w:w="2203" w:type="dxa"/>
          </w:tcPr>
          <w:p w14:paraId="6CDF9891" w14:textId="48B3454F" w:rsidR="0013619E" w:rsidRDefault="0013619E" w:rsidP="005444AC">
            <w:proofErr w:type="spellStart"/>
            <w:r w:rsidRPr="00512813">
              <w:t>set_up_</w:t>
            </w:r>
            <w:proofErr w:type="gramStart"/>
            <w:r w:rsidRPr="00512813">
              <w:t>show</w:t>
            </w:r>
            <w:proofErr w:type="spellEnd"/>
            <w:r w:rsidRPr="00512813">
              <w:t>(</w:t>
            </w:r>
            <w:proofErr w:type="gramEnd"/>
            <w:r w:rsidRPr="00512813">
              <w:t>)</w:t>
            </w:r>
          </w:p>
        </w:tc>
        <w:tc>
          <w:tcPr>
            <w:tcW w:w="2200" w:type="dxa"/>
          </w:tcPr>
          <w:p w14:paraId="58ECE324" w14:textId="05143205" w:rsidR="0013619E" w:rsidRDefault="0013619E" w:rsidP="005444AC">
            <w:pPr>
              <w:jc w:val="center"/>
            </w:pPr>
            <w:r>
              <w:t>23</w:t>
            </w:r>
          </w:p>
        </w:tc>
        <w:tc>
          <w:tcPr>
            <w:tcW w:w="2201" w:type="dxa"/>
            <w:vMerge/>
          </w:tcPr>
          <w:p w14:paraId="12D2CEA6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C4E5F5E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25AD614E" w14:textId="19E5B403" w:rsidR="0013619E" w:rsidRPr="005D6BF6" w:rsidRDefault="0013619E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  <w:tr w:rsidR="0013619E" w:rsidRPr="005D6BF6" w14:paraId="5D6B3FBF" w14:textId="77777777" w:rsidTr="00512813">
        <w:tc>
          <w:tcPr>
            <w:tcW w:w="2226" w:type="dxa"/>
          </w:tcPr>
          <w:p w14:paraId="6F7DB55E" w14:textId="61C37DED" w:rsidR="0013619E" w:rsidRPr="00512813" w:rsidRDefault="0013619E" w:rsidP="005444AC">
            <w:proofErr w:type="spellStart"/>
            <w:r w:rsidRPr="00512813">
              <w:t>set_up_jump_to.php</w:t>
            </w:r>
            <w:proofErr w:type="spellEnd"/>
          </w:p>
        </w:tc>
        <w:tc>
          <w:tcPr>
            <w:tcW w:w="2203" w:type="dxa"/>
          </w:tcPr>
          <w:p w14:paraId="44A3D4CE" w14:textId="23C2DD58" w:rsidR="0013619E" w:rsidRPr="00512813" w:rsidRDefault="0013619E" w:rsidP="005444AC">
            <w:r>
              <w:t>-</w:t>
            </w:r>
          </w:p>
        </w:tc>
        <w:tc>
          <w:tcPr>
            <w:tcW w:w="2200" w:type="dxa"/>
          </w:tcPr>
          <w:p w14:paraId="5C27ADD6" w14:textId="1FEF9C9F" w:rsidR="0013619E" w:rsidRDefault="0013619E" w:rsidP="005444AC">
            <w:pPr>
              <w:jc w:val="center"/>
            </w:pPr>
            <w:r>
              <w:t>41</w:t>
            </w:r>
          </w:p>
        </w:tc>
        <w:tc>
          <w:tcPr>
            <w:tcW w:w="2201" w:type="dxa"/>
            <w:vMerge/>
          </w:tcPr>
          <w:p w14:paraId="7944E41F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2F0835A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3FEC0AE8" w14:textId="60F6A24B" w:rsidR="0013619E" w:rsidRPr="005D6BF6" w:rsidRDefault="0013619E" w:rsidP="005444AC">
            <w:r>
              <w:rPr>
                <w:rFonts w:hint="cs"/>
                <w:cs/>
              </w:rPr>
              <w:t xml:space="preserve">แสดงแท็บ </w:t>
            </w:r>
            <w:r>
              <w:t>Jump To</w:t>
            </w:r>
          </w:p>
        </w:tc>
      </w:tr>
      <w:tr w:rsidR="0013619E" w:rsidRPr="005D6BF6" w14:paraId="17D9B6F9" w14:textId="77777777" w:rsidTr="00512813">
        <w:tc>
          <w:tcPr>
            <w:tcW w:w="2226" w:type="dxa"/>
          </w:tcPr>
          <w:p w14:paraId="2BB7A056" w14:textId="39568638" w:rsidR="0013619E" w:rsidRPr="00512813" w:rsidRDefault="0013619E" w:rsidP="00512813">
            <w:proofErr w:type="spellStart"/>
            <w:r w:rsidRPr="00512813">
              <w:t>Set_up_size.php</w:t>
            </w:r>
            <w:proofErr w:type="spellEnd"/>
          </w:p>
        </w:tc>
        <w:tc>
          <w:tcPr>
            <w:tcW w:w="2203" w:type="dxa"/>
          </w:tcPr>
          <w:p w14:paraId="3E8EC2EF" w14:textId="7154C6E9" w:rsidR="0013619E" w:rsidRPr="00512813" w:rsidRDefault="0013619E" w:rsidP="00512813">
            <w:proofErr w:type="spellStart"/>
            <w:r w:rsidRPr="00512813">
              <w:t>size_</w:t>
            </w:r>
            <w:proofErr w:type="gramStart"/>
            <w:r w:rsidRPr="00512813">
              <w:t>insert</w:t>
            </w:r>
            <w:proofErr w:type="spellEnd"/>
            <w:r w:rsidRPr="00512813">
              <w:t>(</w:t>
            </w:r>
            <w:proofErr w:type="gramEnd"/>
            <w:r w:rsidRPr="00512813">
              <w:t>)</w:t>
            </w:r>
          </w:p>
        </w:tc>
        <w:tc>
          <w:tcPr>
            <w:tcW w:w="2200" w:type="dxa"/>
          </w:tcPr>
          <w:p w14:paraId="05D90D70" w14:textId="3B2CDE1D" w:rsidR="0013619E" w:rsidRDefault="0013619E" w:rsidP="00512813">
            <w:pPr>
              <w:jc w:val="center"/>
            </w:pPr>
            <w:r>
              <w:t>59</w:t>
            </w:r>
          </w:p>
        </w:tc>
        <w:tc>
          <w:tcPr>
            <w:tcW w:w="2201" w:type="dxa"/>
            <w:vMerge/>
          </w:tcPr>
          <w:p w14:paraId="72E54785" w14:textId="77777777" w:rsidR="0013619E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0F59E3E" w14:textId="77777777" w:rsidR="0013619E" w:rsidRPr="00753F3D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49C4A423" w14:textId="677A53A2" w:rsidR="0013619E" w:rsidRPr="005D6BF6" w:rsidRDefault="0013619E" w:rsidP="00512813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ขนาดตู้ในฐานข้อมูล</w:t>
            </w:r>
          </w:p>
        </w:tc>
      </w:tr>
      <w:tr w:rsidR="0013619E" w:rsidRPr="005D6BF6" w14:paraId="223F6728" w14:textId="77777777" w:rsidTr="00512813">
        <w:tc>
          <w:tcPr>
            <w:tcW w:w="2226" w:type="dxa"/>
          </w:tcPr>
          <w:p w14:paraId="4190EB50" w14:textId="392ED18E" w:rsidR="0013619E" w:rsidRPr="00512813" w:rsidRDefault="0013619E" w:rsidP="00512813">
            <w:proofErr w:type="spellStart"/>
            <w:r w:rsidRPr="00512813">
              <w:t>Set_up_size.php</w:t>
            </w:r>
            <w:proofErr w:type="spellEnd"/>
          </w:p>
        </w:tc>
        <w:tc>
          <w:tcPr>
            <w:tcW w:w="2203" w:type="dxa"/>
          </w:tcPr>
          <w:p w14:paraId="6FA02976" w14:textId="5A2AAF9B" w:rsidR="0013619E" w:rsidRPr="00512813" w:rsidRDefault="0013619E" w:rsidP="00512813">
            <w:proofErr w:type="spellStart"/>
            <w:r w:rsidRPr="00512813">
              <w:t>size_</w:t>
            </w:r>
            <w:proofErr w:type="gramStart"/>
            <w:r w:rsidRPr="00512813">
              <w:t>delete</w:t>
            </w:r>
            <w:proofErr w:type="spellEnd"/>
            <w:r w:rsidRPr="00512813">
              <w:t>(</w:t>
            </w:r>
            <w:proofErr w:type="gramEnd"/>
            <w:r w:rsidRPr="00512813">
              <w:t>)</w:t>
            </w:r>
          </w:p>
        </w:tc>
        <w:tc>
          <w:tcPr>
            <w:tcW w:w="2200" w:type="dxa"/>
          </w:tcPr>
          <w:p w14:paraId="6E63860E" w14:textId="33A9F972" w:rsidR="0013619E" w:rsidRDefault="0013619E" w:rsidP="00512813">
            <w:pPr>
              <w:jc w:val="center"/>
            </w:pPr>
            <w:r>
              <w:t>224</w:t>
            </w:r>
          </w:p>
        </w:tc>
        <w:tc>
          <w:tcPr>
            <w:tcW w:w="2201" w:type="dxa"/>
            <w:vMerge/>
          </w:tcPr>
          <w:p w14:paraId="7B1AC064" w14:textId="77777777" w:rsidR="0013619E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C53BF87" w14:textId="77777777" w:rsidR="0013619E" w:rsidRPr="00753F3D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43E779FB" w14:textId="3377965D" w:rsidR="0013619E" w:rsidRPr="005D6BF6" w:rsidRDefault="0013619E" w:rsidP="00512813">
            <w:pPr>
              <w:rPr>
                <w:cs/>
              </w:rPr>
            </w:pPr>
            <w:r w:rsidRPr="005D6BF6">
              <w:rPr>
                <w:rFonts w:hint="cs"/>
                <w:cs/>
              </w:rPr>
              <w:t>ลบ</w:t>
            </w:r>
            <w:r>
              <w:rPr>
                <w:rFonts w:hint="cs"/>
                <w:cs/>
              </w:rPr>
              <w:t>ข้อมูลขนาด</w:t>
            </w:r>
            <w:r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จาก</w:t>
            </w:r>
            <w:r w:rsidRPr="005D6BF6">
              <w:rPr>
                <w:rFonts w:hint="cs"/>
                <w:cs/>
              </w:rPr>
              <w:t>ฐานข้อมูล</w:t>
            </w:r>
          </w:p>
        </w:tc>
      </w:tr>
      <w:tr w:rsidR="0013619E" w:rsidRPr="005D6BF6" w14:paraId="0D2E3729" w14:textId="77777777" w:rsidTr="00512813">
        <w:tc>
          <w:tcPr>
            <w:tcW w:w="2226" w:type="dxa"/>
          </w:tcPr>
          <w:p w14:paraId="2581DBC5" w14:textId="5E00F586" w:rsidR="0013619E" w:rsidRPr="00512813" w:rsidRDefault="0013619E" w:rsidP="00512813">
            <w:proofErr w:type="spellStart"/>
            <w:r w:rsidRPr="00512813">
              <w:t>Set_up_size.php</w:t>
            </w:r>
            <w:proofErr w:type="spellEnd"/>
          </w:p>
        </w:tc>
        <w:tc>
          <w:tcPr>
            <w:tcW w:w="2203" w:type="dxa"/>
          </w:tcPr>
          <w:p w14:paraId="01D8D53C" w14:textId="0D2A7AAA" w:rsidR="0013619E" w:rsidRPr="00512813" w:rsidRDefault="0013619E" w:rsidP="00512813">
            <w:proofErr w:type="spellStart"/>
            <w:r w:rsidRPr="00512813">
              <w:t>size_</w:t>
            </w:r>
            <w:proofErr w:type="gramStart"/>
            <w:r w:rsidRPr="00512813">
              <w:t>restore</w:t>
            </w:r>
            <w:proofErr w:type="spellEnd"/>
            <w:r w:rsidRPr="00512813">
              <w:t>(</w:t>
            </w:r>
            <w:proofErr w:type="gramEnd"/>
            <w:r w:rsidRPr="00512813">
              <w:t>)</w:t>
            </w:r>
          </w:p>
        </w:tc>
        <w:tc>
          <w:tcPr>
            <w:tcW w:w="2200" w:type="dxa"/>
          </w:tcPr>
          <w:p w14:paraId="767908E7" w14:textId="231F04BF" w:rsidR="0013619E" w:rsidRDefault="0013619E" w:rsidP="00512813">
            <w:pPr>
              <w:jc w:val="center"/>
            </w:pPr>
            <w:r>
              <w:t>247</w:t>
            </w:r>
          </w:p>
        </w:tc>
        <w:tc>
          <w:tcPr>
            <w:tcW w:w="2201" w:type="dxa"/>
            <w:vMerge/>
          </w:tcPr>
          <w:p w14:paraId="1C578946" w14:textId="77777777" w:rsidR="0013619E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539F681" w14:textId="77777777" w:rsidR="0013619E" w:rsidRPr="00753F3D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7BB295EA" w14:textId="713DD3A0" w:rsidR="0013619E" w:rsidRPr="005D6BF6" w:rsidRDefault="0013619E" w:rsidP="00512813">
            <w:pPr>
              <w:rPr>
                <w:cs/>
              </w:rPr>
            </w:pPr>
            <w:r>
              <w:rPr>
                <w:rFonts w:hint="cs"/>
                <w:cs/>
              </w:rPr>
              <w:t>คืนค่าข้อมูลขนาด</w:t>
            </w:r>
            <w:r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7B75AC3" w14:textId="17DE52FC" w:rsidR="008C30D7" w:rsidRDefault="008C30D7" w:rsidP="00CC2E8B">
      <w:pPr>
        <w:rPr>
          <w:cs/>
        </w:rPr>
      </w:pPr>
    </w:p>
    <w:p w14:paraId="47224392" w14:textId="77777777" w:rsidR="008C30D7" w:rsidRDefault="008C30D7">
      <w:pPr>
        <w:rPr>
          <w:cs/>
        </w:rPr>
      </w:pPr>
      <w:r>
        <w:rPr>
          <w:cs/>
        </w:rPr>
        <w:br w:type="page"/>
      </w:r>
    </w:p>
    <w:p w14:paraId="131E98F3" w14:textId="77777777" w:rsidR="00D15B94" w:rsidRDefault="00D15B94" w:rsidP="00CC2E8B"/>
    <w:p w14:paraId="2A24A316" w14:textId="77777777" w:rsidR="008C30D7" w:rsidRPr="005D6BF6" w:rsidRDefault="008C30D7" w:rsidP="008C30D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A9159D5" w14:textId="4959FCEE" w:rsidR="008C30D7" w:rsidRPr="008C30D7" w:rsidRDefault="008C30D7" w:rsidP="008C30D7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</w:t>
      </w:r>
      <w:r w:rsidR="005444AC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8C30D7">
        <w:t>v_set_up_status_container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6"/>
        <w:gridCol w:w="2203"/>
        <w:gridCol w:w="2200"/>
        <w:gridCol w:w="2201"/>
        <w:gridCol w:w="2200"/>
        <w:gridCol w:w="3185"/>
      </w:tblGrid>
      <w:tr w:rsidR="008C30D7" w:rsidRPr="005D6BF6" w14:paraId="272CEBA7" w14:textId="77777777" w:rsidTr="005444AC">
        <w:tc>
          <w:tcPr>
            <w:tcW w:w="2226" w:type="dxa"/>
            <w:shd w:val="clear" w:color="auto" w:fill="70AD47" w:themeFill="accent6"/>
            <w:vAlign w:val="center"/>
          </w:tcPr>
          <w:p w14:paraId="15302E3A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9" w:type="dxa"/>
            <w:gridSpan w:val="5"/>
            <w:shd w:val="clear" w:color="auto" w:fill="C5E0B3" w:themeFill="accent6" w:themeFillTint="66"/>
            <w:vAlign w:val="center"/>
          </w:tcPr>
          <w:p w14:paraId="746A257C" w14:textId="71363FB9" w:rsidR="008C30D7" w:rsidRPr="005D6BF6" w:rsidRDefault="008C30D7" w:rsidP="005444AC">
            <w:proofErr w:type="spellStart"/>
            <w:r w:rsidRPr="008C30D7">
              <w:t>v_set_up_status_container.php</w:t>
            </w:r>
            <w:proofErr w:type="spellEnd"/>
          </w:p>
        </w:tc>
      </w:tr>
      <w:tr w:rsidR="008C30D7" w:rsidRPr="005D6BF6" w14:paraId="708F8C6A" w14:textId="77777777" w:rsidTr="005444AC">
        <w:tc>
          <w:tcPr>
            <w:tcW w:w="4429" w:type="dxa"/>
            <w:gridSpan w:val="2"/>
            <w:shd w:val="clear" w:color="auto" w:fill="70AD47" w:themeFill="accent6"/>
            <w:vAlign w:val="center"/>
          </w:tcPr>
          <w:p w14:paraId="015924D6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01" w:type="dxa"/>
            <w:gridSpan w:val="3"/>
            <w:shd w:val="clear" w:color="auto" w:fill="70AD47" w:themeFill="accent6"/>
          </w:tcPr>
          <w:p w14:paraId="53E6DDF0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5" w:type="dxa"/>
            <w:vMerge w:val="restart"/>
            <w:shd w:val="clear" w:color="auto" w:fill="70AD47" w:themeFill="accent6"/>
            <w:vAlign w:val="center"/>
          </w:tcPr>
          <w:p w14:paraId="5ADD22DE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E11A1" w:rsidRPr="005D6BF6" w14:paraId="1DAD5035" w14:textId="77777777" w:rsidTr="005444AC">
        <w:tc>
          <w:tcPr>
            <w:tcW w:w="2226" w:type="dxa"/>
            <w:shd w:val="clear" w:color="auto" w:fill="70AD47" w:themeFill="accent6"/>
            <w:vAlign w:val="center"/>
          </w:tcPr>
          <w:p w14:paraId="4E0AC2AE" w14:textId="77777777" w:rsidR="008C30D7" w:rsidRPr="005D6BF6" w:rsidRDefault="008C30D7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0DDB76F0" w14:textId="77777777" w:rsidR="008C30D7" w:rsidRPr="005D6BF6" w:rsidRDefault="008C30D7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376E93FA" w14:textId="77777777" w:rsidR="008C30D7" w:rsidRPr="005D6BF6" w:rsidRDefault="008C30D7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1" w:type="dxa"/>
            <w:shd w:val="clear" w:color="auto" w:fill="70AD47" w:themeFill="accent6"/>
            <w:vAlign w:val="center"/>
          </w:tcPr>
          <w:p w14:paraId="282FBFE7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4AE1D1D7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5" w:type="dxa"/>
            <w:vMerge/>
          </w:tcPr>
          <w:p w14:paraId="543C058A" w14:textId="77777777" w:rsidR="008C30D7" w:rsidRPr="005D6BF6" w:rsidRDefault="008C30D7" w:rsidP="005444AC"/>
        </w:tc>
      </w:tr>
      <w:tr w:rsidR="0013619E" w:rsidRPr="005D6BF6" w14:paraId="5A3F9908" w14:textId="77777777" w:rsidTr="005444AC">
        <w:tc>
          <w:tcPr>
            <w:tcW w:w="2226" w:type="dxa"/>
            <w:vMerge w:val="restart"/>
          </w:tcPr>
          <w:p w14:paraId="1CEAC943" w14:textId="77777777" w:rsidR="0013619E" w:rsidRPr="005D6BF6" w:rsidRDefault="0013619E" w:rsidP="005444AC">
            <w:proofErr w:type="spellStart"/>
            <w:r>
              <w:t>Dashboard.php</w:t>
            </w:r>
            <w:proofErr w:type="spellEnd"/>
          </w:p>
        </w:tc>
        <w:tc>
          <w:tcPr>
            <w:tcW w:w="2203" w:type="dxa"/>
            <w:vMerge w:val="restart"/>
          </w:tcPr>
          <w:p w14:paraId="7637D82B" w14:textId="77777777" w:rsidR="0013619E" w:rsidRPr="005D6BF6" w:rsidRDefault="0013619E" w:rsidP="005444AC">
            <w:proofErr w:type="spellStart"/>
            <w:r>
              <w:t>dashboard_</w:t>
            </w:r>
            <w:proofErr w:type="gramStart"/>
            <w:r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00" w:type="dxa"/>
          </w:tcPr>
          <w:p w14:paraId="576CD8BD" w14:textId="46AD2B88" w:rsidR="0013619E" w:rsidRPr="005D6BF6" w:rsidRDefault="00480F31" w:rsidP="005444AC">
            <w:pPr>
              <w:jc w:val="center"/>
            </w:pPr>
            <w:r>
              <w:t>113</w:t>
            </w:r>
          </w:p>
        </w:tc>
        <w:tc>
          <w:tcPr>
            <w:tcW w:w="2201" w:type="dxa"/>
            <w:vMerge w:val="restart"/>
          </w:tcPr>
          <w:p w14:paraId="05C3B2E4" w14:textId="77777777" w:rsidR="0013619E" w:rsidRPr="005D6BF6" w:rsidRDefault="0013619E" w:rsidP="005444AC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0" w:type="dxa"/>
            <w:vMerge w:val="restart"/>
          </w:tcPr>
          <w:p w14:paraId="3FB27B57" w14:textId="7240A30D" w:rsidR="0013619E" w:rsidRPr="005D6BF6" w:rsidRDefault="00D44BB4" w:rsidP="005444AC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85" w:type="dxa"/>
            <w:vMerge w:val="restart"/>
          </w:tcPr>
          <w:p w14:paraId="3D32A062" w14:textId="77777777" w:rsidR="0013619E" w:rsidRPr="005D6BF6" w:rsidRDefault="0013619E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731CBE9B" w14:textId="77777777" w:rsidTr="005444AC">
        <w:tc>
          <w:tcPr>
            <w:tcW w:w="2226" w:type="dxa"/>
          </w:tcPr>
          <w:p w14:paraId="54DEA20B" w14:textId="77777777" w:rsidR="0013619E" w:rsidRDefault="0013619E" w:rsidP="005444AC">
            <w:proofErr w:type="spellStart"/>
            <w:r w:rsidRPr="00512813">
              <w:t>Set_up.php</w:t>
            </w:r>
            <w:proofErr w:type="spellEnd"/>
          </w:p>
        </w:tc>
        <w:tc>
          <w:tcPr>
            <w:tcW w:w="2203" w:type="dxa"/>
          </w:tcPr>
          <w:p w14:paraId="7BFB6D8A" w14:textId="77777777" w:rsidR="0013619E" w:rsidRDefault="0013619E" w:rsidP="005444AC">
            <w:proofErr w:type="spellStart"/>
            <w:r w:rsidRPr="00512813">
              <w:t>set_up_</w:t>
            </w:r>
            <w:proofErr w:type="gramStart"/>
            <w:r w:rsidRPr="00512813">
              <w:t>show</w:t>
            </w:r>
            <w:proofErr w:type="spellEnd"/>
            <w:r w:rsidRPr="00512813">
              <w:t>(</w:t>
            </w:r>
            <w:proofErr w:type="gramEnd"/>
            <w:r w:rsidRPr="00512813">
              <w:t>)</w:t>
            </w:r>
          </w:p>
        </w:tc>
        <w:tc>
          <w:tcPr>
            <w:tcW w:w="2200" w:type="dxa"/>
          </w:tcPr>
          <w:p w14:paraId="77A63666" w14:textId="2502E570" w:rsidR="0013619E" w:rsidRDefault="00480F31" w:rsidP="005444AC">
            <w:pPr>
              <w:jc w:val="center"/>
            </w:pPr>
            <w:r>
              <w:t>121</w:t>
            </w:r>
          </w:p>
        </w:tc>
        <w:tc>
          <w:tcPr>
            <w:tcW w:w="2201" w:type="dxa"/>
            <w:vMerge/>
          </w:tcPr>
          <w:p w14:paraId="3E81DD38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710720E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6CF44C37" w14:textId="77777777" w:rsidR="0013619E" w:rsidRPr="005D6BF6" w:rsidRDefault="0013619E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  <w:tr w:rsidR="0013619E" w:rsidRPr="005D6BF6" w14:paraId="2E15039F" w14:textId="77777777" w:rsidTr="005444AC">
        <w:tc>
          <w:tcPr>
            <w:tcW w:w="2226" w:type="dxa"/>
          </w:tcPr>
          <w:p w14:paraId="30C93E6A" w14:textId="77777777" w:rsidR="0013619E" w:rsidRPr="00512813" w:rsidRDefault="0013619E" w:rsidP="005444AC">
            <w:proofErr w:type="spellStart"/>
            <w:r w:rsidRPr="00512813">
              <w:t>set_up_jump_to.php</w:t>
            </w:r>
            <w:proofErr w:type="spellEnd"/>
          </w:p>
        </w:tc>
        <w:tc>
          <w:tcPr>
            <w:tcW w:w="2203" w:type="dxa"/>
          </w:tcPr>
          <w:p w14:paraId="336C36F5" w14:textId="77777777" w:rsidR="0013619E" w:rsidRPr="00512813" w:rsidRDefault="0013619E" w:rsidP="005444AC">
            <w:r>
              <w:t>-</w:t>
            </w:r>
          </w:p>
        </w:tc>
        <w:tc>
          <w:tcPr>
            <w:tcW w:w="2200" w:type="dxa"/>
          </w:tcPr>
          <w:p w14:paraId="598535A9" w14:textId="77777777" w:rsidR="0013619E" w:rsidRDefault="0013619E" w:rsidP="005444AC">
            <w:pPr>
              <w:jc w:val="center"/>
            </w:pPr>
            <w:r>
              <w:t>41</w:t>
            </w:r>
          </w:p>
        </w:tc>
        <w:tc>
          <w:tcPr>
            <w:tcW w:w="2201" w:type="dxa"/>
            <w:vMerge/>
          </w:tcPr>
          <w:p w14:paraId="66687A5F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12B7084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0A886846" w14:textId="77777777" w:rsidR="0013619E" w:rsidRPr="005D6BF6" w:rsidRDefault="0013619E" w:rsidP="005444AC">
            <w:r>
              <w:rPr>
                <w:rFonts w:hint="cs"/>
                <w:cs/>
              </w:rPr>
              <w:t xml:space="preserve">แสดงแท็บ </w:t>
            </w:r>
            <w:r>
              <w:t>Jump To</w:t>
            </w:r>
          </w:p>
        </w:tc>
      </w:tr>
      <w:tr w:rsidR="0013619E" w:rsidRPr="005D6BF6" w14:paraId="00C69C60" w14:textId="77777777" w:rsidTr="005444AC">
        <w:tc>
          <w:tcPr>
            <w:tcW w:w="2226" w:type="dxa"/>
          </w:tcPr>
          <w:p w14:paraId="7947DD6D" w14:textId="77777777" w:rsidR="0013619E" w:rsidRDefault="0013619E" w:rsidP="005444AC">
            <w:proofErr w:type="spellStart"/>
            <w:r w:rsidRPr="00F374F0">
              <w:t>Set_up_status</w:t>
            </w:r>
            <w:proofErr w:type="spellEnd"/>
            <w:r w:rsidRPr="00F374F0">
              <w:t>_</w:t>
            </w:r>
          </w:p>
          <w:p w14:paraId="7738BB75" w14:textId="15C9C99A" w:rsidR="0013619E" w:rsidRPr="00512813" w:rsidRDefault="0013619E" w:rsidP="005444AC">
            <w:proofErr w:type="spellStart"/>
            <w:r w:rsidRPr="00F374F0">
              <w:t>container.php</w:t>
            </w:r>
            <w:proofErr w:type="spellEnd"/>
          </w:p>
        </w:tc>
        <w:tc>
          <w:tcPr>
            <w:tcW w:w="2203" w:type="dxa"/>
          </w:tcPr>
          <w:p w14:paraId="4810F939" w14:textId="77777777" w:rsidR="0013619E" w:rsidRDefault="0013619E" w:rsidP="005444AC">
            <w:proofErr w:type="spellStart"/>
            <w:r w:rsidRPr="00F374F0">
              <w:t>status_container</w:t>
            </w:r>
            <w:proofErr w:type="spellEnd"/>
          </w:p>
          <w:p w14:paraId="567C6965" w14:textId="725528F3" w:rsidR="0013619E" w:rsidRPr="00512813" w:rsidRDefault="0013619E" w:rsidP="005444AC">
            <w:r w:rsidRPr="00F374F0">
              <w:t>_</w:t>
            </w:r>
            <w:proofErr w:type="gramStart"/>
            <w:r w:rsidRPr="00F374F0">
              <w:t>insert(</w:t>
            </w:r>
            <w:proofErr w:type="gramEnd"/>
            <w:r w:rsidRPr="00F374F0">
              <w:t>)</w:t>
            </w:r>
          </w:p>
        </w:tc>
        <w:tc>
          <w:tcPr>
            <w:tcW w:w="2200" w:type="dxa"/>
          </w:tcPr>
          <w:p w14:paraId="7DE42520" w14:textId="2CC234B9" w:rsidR="0013619E" w:rsidRDefault="00480F31" w:rsidP="005444AC">
            <w:pPr>
              <w:jc w:val="center"/>
            </w:pPr>
            <w:r>
              <w:t>164</w:t>
            </w:r>
          </w:p>
        </w:tc>
        <w:tc>
          <w:tcPr>
            <w:tcW w:w="2201" w:type="dxa"/>
            <w:vMerge/>
          </w:tcPr>
          <w:p w14:paraId="347129DF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7460238E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2740ECBB" w14:textId="4C898B52" w:rsidR="0013619E" w:rsidRPr="005D6BF6" w:rsidRDefault="0013619E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สถานะตู้ในฐานข้อมูล</w:t>
            </w:r>
          </w:p>
        </w:tc>
      </w:tr>
      <w:tr w:rsidR="0013619E" w:rsidRPr="005D6BF6" w14:paraId="1BEB2D7E" w14:textId="77777777" w:rsidTr="005444AC">
        <w:tc>
          <w:tcPr>
            <w:tcW w:w="2226" w:type="dxa"/>
          </w:tcPr>
          <w:p w14:paraId="55A4CD42" w14:textId="77777777" w:rsidR="0013619E" w:rsidRDefault="0013619E" w:rsidP="00FE11A1">
            <w:proofErr w:type="spellStart"/>
            <w:r w:rsidRPr="00F374F0">
              <w:t>Set_up_status</w:t>
            </w:r>
            <w:proofErr w:type="spellEnd"/>
            <w:r w:rsidRPr="00F374F0">
              <w:t>_</w:t>
            </w:r>
          </w:p>
          <w:p w14:paraId="5E69CB91" w14:textId="2E634E6B" w:rsidR="0013619E" w:rsidRPr="00512813" w:rsidRDefault="0013619E" w:rsidP="00FE11A1">
            <w:proofErr w:type="spellStart"/>
            <w:r w:rsidRPr="00F374F0">
              <w:t>container.php</w:t>
            </w:r>
            <w:proofErr w:type="spellEnd"/>
          </w:p>
        </w:tc>
        <w:tc>
          <w:tcPr>
            <w:tcW w:w="2203" w:type="dxa"/>
          </w:tcPr>
          <w:p w14:paraId="6D557E1D" w14:textId="77777777" w:rsidR="0013619E" w:rsidRDefault="0013619E" w:rsidP="005444AC">
            <w:proofErr w:type="spellStart"/>
            <w:r w:rsidRPr="00FE11A1">
              <w:t>status_container</w:t>
            </w:r>
            <w:proofErr w:type="spellEnd"/>
          </w:p>
          <w:p w14:paraId="1BB35877" w14:textId="6258377C" w:rsidR="0013619E" w:rsidRPr="00512813" w:rsidRDefault="0013619E" w:rsidP="005444AC">
            <w:r w:rsidRPr="00FE11A1">
              <w:t>_</w:t>
            </w:r>
            <w:proofErr w:type="gramStart"/>
            <w:r w:rsidRPr="00FE11A1">
              <w:t>delete(</w:t>
            </w:r>
            <w:proofErr w:type="gramEnd"/>
            <w:r w:rsidRPr="00FE11A1">
              <w:t>)</w:t>
            </w:r>
          </w:p>
        </w:tc>
        <w:tc>
          <w:tcPr>
            <w:tcW w:w="2200" w:type="dxa"/>
          </w:tcPr>
          <w:p w14:paraId="4A55838E" w14:textId="24D58721" w:rsidR="0013619E" w:rsidRDefault="00480F31" w:rsidP="005444AC">
            <w:pPr>
              <w:jc w:val="center"/>
            </w:pPr>
            <w:r>
              <w:t>297</w:t>
            </w:r>
          </w:p>
        </w:tc>
        <w:tc>
          <w:tcPr>
            <w:tcW w:w="2201" w:type="dxa"/>
            <w:vMerge/>
          </w:tcPr>
          <w:p w14:paraId="4DA4AC83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17AF3D5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24E90ED8" w14:textId="69DEBFCF" w:rsidR="0013619E" w:rsidRPr="005D6BF6" w:rsidRDefault="0013619E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>ลบ</w:t>
            </w:r>
            <w:r>
              <w:rPr>
                <w:rFonts w:hint="cs"/>
                <w:cs/>
              </w:rPr>
              <w:t>ข้อมูลสถานะ</w:t>
            </w:r>
            <w:r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จาก</w:t>
            </w:r>
            <w:r w:rsidRPr="005D6BF6">
              <w:rPr>
                <w:rFonts w:hint="cs"/>
                <w:cs/>
              </w:rPr>
              <w:t>ฐานข้อมูล</w:t>
            </w:r>
          </w:p>
        </w:tc>
      </w:tr>
      <w:tr w:rsidR="0013619E" w:rsidRPr="005D6BF6" w14:paraId="23161EA5" w14:textId="77777777" w:rsidTr="005444AC">
        <w:tc>
          <w:tcPr>
            <w:tcW w:w="2226" w:type="dxa"/>
          </w:tcPr>
          <w:p w14:paraId="2CC62F88" w14:textId="77777777" w:rsidR="0013619E" w:rsidRDefault="0013619E" w:rsidP="00FE11A1">
            <w:proofErr w:type="spellStart"/>
            <w:r w:rsidRPr="00F374F0">
              <w:t>Set_up_status</w:t>
            </w:r>
            <w:proofErr w:type="spellEnd"/>
            <w:r w:rsidRPr="00F374F0">
              <w:t>_</w:t>
            </w:r>
          </w:p>
          <w:p w14:paraId="283CF704" w14:textId="4A1A458E" w:rsidR="0013619E" w:rsidRPr="00512813" w:rsidRDefault="0013619E" w:rsidP="00FE11A1">
            <w:proofErr w:type="spellStart"/>
            <w:r w:rsidRPr="00F374F0">
              <w:t>container.php</w:t>
            </w:r>
            <w:proofErr w:type="spellEnd"/>
          </w:p>
        </w:tc>
        <w:tc>
          <w:tcPr>
            <w:tcW w:w="2203" w:type="dxa"/>
          </w:tcPr>
          <w:p w14:paraId="52914CE6" w14:textId="77777777" w:rsidR="0013619E" w:rsidRDefault="0013619E" w:rsidP="005444AC">
            <w:proofErr w:type="spellStart"/>
            <w:r w:rsidRPr="00FE11A1">
              <w:t>status_container</w:t>
            </w:r>
            <w:proofErr w:type="spellEnd"/>
          </w:p>
          <w:p w14:paraId="45DD2FCA" w14:textId="465C00A3" w:rsidR="0013619E" w:rsidRPr="00512813" w:rsidRDefault="0013619E" w:rsidP="005444AC">
            <w:r w:rsidRPr="00FE11A1">
              <w:t>_</w:t>
            </w:r>
            <w:proofErr w:type="gramStart"/>
            <w:r w:rsidRPr="00FE11A1">
              <w:t>restore(</w:t>
            </w:r>
            <w:proofErr w:type="gramEnd"/>
            <w:r w:rsidRPr="00FE11A1">
              <w:t>)</w:t>
            </w:r>
          </w:p>
        </w:tc>
        <w:tc>
          <w:tcPr>
            <w:tcW w:w="2200" w:type="dxa"/>
          </w:tcPr>
          <w:p w14:paraId="517F4255" w14:textId="57A46B31" w:rsidR="0013619E" w:rsidRDefault="00480F31" w:rsidP="005444AC">
            <w:pPr>
              <w:jc w:val="center"/>
            </w:pPr>
            <w:r>
              <w:t>317</w:t>
            </w:r>
          </w:p>
        </w:tc>
        <w:tc>
          <w:tcPr>
            <w:tcW w:w="2201" w:type="dxa"/>
            <w:vMerge/>
          </w:tcPr>
          <w:p w14:paraId="1A208A94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D70FF1E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22F81A4F" w14:textId="16350F4D" w:rsidR="0013619E" w:rsidRPr="005D6BF6" w:rsidRDefault="0013619E" w:rsidP="005444AC">
            <w:pPr>
              <w:rPr>
                <w:cs/>
              </w:rPr>
            </w:pPr>
            <w:r>
              <w:rPr>
                <w:rFonts w:hint="cs"/>
                <w:cs/>
              </w:rPr>
              <w:t>คืนค่าข้อมูลสถานะ</w:t>
            </w:r>
            <w:r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DED9BDA" w14:textId="70733504" w:rsidR="00D15B94" w:rsidRDefault="00D15B94"/>
    <w:p w14:paraId="5848266E" w14:textId="77777777" w:rsidR="005444AC" w:rsidRPr="005D6BF6" w:rsidRDefault="005444AC" w:rsidP="005444A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2F739E7" w14:textId="2A959C8F" w:rsidR="005444AC" w:rsidRPr="00C04708" w:rsidRDefault="005444AC" w:rsidP="005444A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="00C04708" w:rsidRPr="005444AC">
        <w:t>v_login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226"/>
        <w:gridCol w:w="2203"/>
        <w:gridCol w:w="2200"/>
        <w:gridCol w:w="2201"/>
        <w:gridCol w:w="2200"/>
        <w:gridCol w:w="3185"/>
      </w:tblGrid>
      <w:tr w:rsidR="005444AC" w:rsidRPr="005D6BF6" w14:paraId="43E0826C" w14:textId="77777777" w:rsidTr="005444AC">
        <w:tc>
          <w:tcPr>
            <w:tcW w:w="2226" w:type="dxa"/>
            <w:shd w:val="clear" w:color="auto" w:fill="70AD47" w:themeFill="accent6"/>
            <w:vAlign w:val="center"/>
          </w:tcPr>
          <w:p w14:paraId="41753AFE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9" w:type="dxa"/>
            <w:gridSpan w:val="5"/>
            <w:shd w:val="clear" w:color="auto" w:fill="C5E0B3" w:themeFill="accent6" w:themeFillTint="66"/>
            <w:vAlign w:val="center"/>
          </w:tcPr>
          <w:p w14:paraId="49650794" w14:textId="65F7B4E2" w:rsidR="005444AC" w:rsidRPr="005D6BF6" w:rsidRDefault="005444AC" w:rsidP="005444AC">
            <w:proofErr w:type="spellStart"/>
            <w:r w:rsidRPr="005444AC">
              <w:t>v_login.php</w:t>
            </w:r>
            <w:proofErr w:type="spellEnd"/>
          </w:p>
        </w:tc>
      </w:tr>
      <w:tr w:rsidR="005444AC" w:rsidRPr="005D6BF6" w14:paraId="76D2A489" w14:textId="77777777" w:rsidTr="005444AC">
        <w:tc>
          <w:tcPr>
            <w:tcW w:w="4429" w:type="dxa"/>
            <w:gridSpan w:val="2"/>
            <w:shd w:val="clear" w:color="auto" w:fill="70AD47" w:themeFill="accent6"/>
            <w:vAlign w:val="center"/>
          </w:tcPr>
          <w:p w14:paraId="16F831EB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01" w:type="dxa"/>
            <w:gridSpan w:val="3"/>
            <w:shd w:val="clear" w:color="auto" w:fill="70AD47" w:themeFill="accent6"/>
          </w:tcPr>
          <w:p w14:paraId="4A9FBF31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5" w:type="dxa"/>
            <w:vMerge w:val="restart"/>
            <w:shd w:val="clear" w:color="auto" w:fill="70AD47" w:themeFill="accent6"/>
            <w:vAlign w:val="center"/>
          </w:tcPr>
          <w:p w14:paraId="6D7684D4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444AC" w:rsidRPr="005D6BF6" w14:paraId="793CA52C" w14:textId="77777777" w:rsidTr="005444AC">
        <w:tc>
          <w:tcPr>
            <w:tcW w:w="2226" w:type="dxa"/>
            <w:shd w:val="clear" w:color="auto" w:fill="70AD47" w:themeFill="accent6"/>
            <w:vAlign w:val="center"/>
          </w:tcPr>
          <w:p w14:paraId="09FF0ECA" w14:textId="77777777" w:rsidR="005444AC" w:rsidRPr="005D6BF6" w:rsidRDefault="005444AC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18E707F8" w14:textId="77777777" w:rsidR="005444AC" w:rsidRPr="005D6BF6" w:rsidRDefault="005444AC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72296B7D" w14:textId="77777777" w:rsidR="005444AC" w:rsidRPr="005D6BF6" w:rsidRDefault="005444AC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1" w:type="dxa"/>
            <w:shd w:val="clear" w:color="auto" w:fill="70AD47" w:themeFill="accent6"/>
            <w:vAlign w:val="center"/>
          </w:tcPr>
          <w:p w14:paraId="3A0D95AB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36339351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5" w:type="dxa"/>
            <w:vMerge/>
          </w:tcPr>
          <w:p w14:paraId="73A76E3A" w14:textId="77777777" w:rsidR="005444AC" w:rsidRPr="005D6BF6" w:rsidRDefault="005444AC" w:rsidP="005444AC"/>
        </w:tc>
      </w:tr>
      <w:tr w:rsidR="005444AC" w:rsidRPr="005D6BF6" w14:paraId="6A4C995C" w14:textId="77777777" w:rsidTr="005444AC">
        <w:tc>
          <w:tcPr>
            <w:tcW w:w="2226" w:type="dxa"/>
          </w:tcPr>
          <w:p w14:paraId="26997DCD" w14:textId="75F9498B" w:rsidR="005444AC" w:rsidRPr="005D6BF6" w:rsidRDefault="00E57510" w:rsidP="005444AC">
            <w:proofErr w:type="spellStart"/>
            <w:r w:rsidRPr="00E57510">
              <w:t>Login_show</w:t>
            </w:r>
            <w:r>
              <w:t>.php</w:t>
            </w:r>
            <w:proofErr w:type="spellEnd"/>
          </w:p>
        </w:tc>
        <w:tc>
          <w:tcPr>
            <w:tcW w:w="2203" w:type="dxa"/>
          </w:tcPr>
          <w:p w14:paraId="697BDBD7" w14:textId="081DD580" w:rsidR="005444AC" w:rsidRPr="005D6BF6" w:rsidRDefault="00E57510" w:rsidP="005444AC">
            <w:proofErr w:type="gramStart"/>
            <w:r>
              <w:t>login</w:t>
            </w:r>
            <w:r w:rsidR="005444AC">
              <w:t>(</w:t>
            </w:r>
            <w:proofErr w:type="gramEnd"/>
            <w:r w:rsidR="005444AC">
              <w:t>)</w:t>
            </w:r>
          </w:p>
        </w:tc>
        <w:tc>
          <w:tcPr>
            <w:tcW w:w="2200" w:type="dxa"/>
          </w:tcPr>
          <w:p w14:paraId="4FADB40D" w14:textId="6BCE8FD5" w:rsidR="005444AC" w:rsidRPr="005D6BF6" w:rsidRDefault="00E57510" w:rsidP="005444AC">
            <w:pPr>
              <w:jc w:val="center"/>
            </w:pPr>
            <w:r>
              <w:t>17</w:t>
            </w:r>
            <w:r w:rsidR="00A17CE5">
              <w:t>4</w:t>
            </w:r>
          </w:p>
        </w:tc>
        <w:tc>
          <w:tcPr>
            <w:tcW w:w="2201" w:type="dxa"/>
          </w:tcPr>
          <w:p w14:paraId="55E1349B" w14:textId="263FB9D8" w:rsidR="005444AC" w:rsidRPr="005D6BF6" w:rsidRDefault="00E57510" w:rsidP="005444AC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 w:rsidR="005444AC" w:rsidRPr="005D6BF6">
              <w:t>(D)</w:t>
            </w:r>
          </w:p>
        </w:tc>
        <w:tc>
          <w:tcPr>
            <w:tcW w:w="2200" w:type="dxa"/>
          </w:tcPr>
          <w:p w14:paraId="3BAC0F00" w14:textId="6FD99792" w:rsidR="005444AC" w:rsidRPr="005D6BF6" w:rsidRDefault="00E57510" w:rsidP="005444AC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85" w:type="dxa"/>
          </w:tcPr>
          <w:p w14:paraId="52C85408" w14:textId="45478F5F" w:rsidR="005444AC" w:rsidRPr="005D6BF6" w:rsidRDefault="005444AC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="00E57510">
              <w:t>Login</w:t>
            </w:r>
          </w:p>
        </w:tc>
      </w:tr>
    </w:tbl>
    <w:p w14:paraId="3258397B" w14:textId="74746A45" w:rsidR="005444AC" w:rsidRDefault="005444AC" w:rsidP="005444AC"/>
    <w:p w14:paraId="311DD9CB" w14:textId="61391CFB" w:rsidR="00E57510" w:rsidRDefault="00E57510" w:rsidP="005444AC"/>
    <w:p w14:paraId="6719BA06" w14:textId="61026726" w:rsidR="00E57510" w:rsidRDefault="00E57510" w:rsidP="005444AC"/>
    <w:p w14:paraId="343BF705" w14:textId="7B8048F7" w:rsidR="00E57510" w:rsidRDefault="00E57510" w:rsidP="005444AC"/>
    <w:p w14:paraId="037C16E2" w14:textId="4A8685FC" w:rsidR="00E57510" w:rsidRDefault="00E57510" w:rsidP="005444AC"/>
    <w:p w14:paraId="25CF02FE" w14:textId="11B29A13" w:rsidR="00E57510" w:rsidRDefault="00E57510" w:rsidP="005444AC"/>
    <w:p w14:paraId="65334BDF" w14:textId="7BF29023" w:rsidR="00C04708" w:rsidRDefault="00C04708"/>
    <w:p w14:paraId="23907EA9" w14:textId="7957DB41" w:rsidR="00C04708" w:rsidRDefault="00C04708"/>
    <w:p w14:paraId="5835761F" w14:textId="77777777" w:rsidR="00C04708" w:rsidRPr="005D6BF6" w:rsidRDefault="00C04708" w:rsidP="00C0470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16015AA2" w14:textId="5779BE24" w:rsidR="00C04708" w:rsidRPr="00C04708" w:rsidRDefault="00C04708" w:rsidP="00C0470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C04708">
        <w:t>v_damaged_container_showlist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187"/>
        <w:gridCol w:w="3100"/>
        <w:gridCol w:w="2000"/>
        <w:gridCol w:w="2010"/>
        <w:gridCol w:w="2007"/>
        <w:gridCol w:w="2911"/>
      </w:tblGrid>
      <w:tr w:rsidR="00C04708" w:rsidRPr="005D6BF6" w14:paraId="5C88066A" w14:textId="77777777" w:rsidTr="00A13580">
        <w:tc>
          <w:tcPr>
            <w:tcW w:w="2187" w:type="dxa"/>
            <w:shd w:val="clear" w:color="auto" w:fill="70AD47" w:themeFill="accent6"/>
            <w:vAlign w:val="center"/>
          </w:tcPr>
          <w:p w14:paraId="4CFEA462" w14:textId="77777777" w:rsidR="00C04708" w:rsidRPr="005D6BF6" w:rsidRDefault="00C04708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28" w:type="dxa"/>
            <w:gridSpan w:val="5"/>
            <w:shd w:val="clear" w:color="auto" w:fill="C5E0B3" w:themeFill="accent6" w:themeFillTint="66"/>
            <w:vAlign w:val="center"/>
          </w:tcPr>
          <w:p w14:paraId="5FF531E5" w14:textId="45AA2D68" w:rsidR="00C04708" w:rsidRPr="005D6BF6" w:rsidRDefault="00C04708" w:rsidP="00B62B7E">
            <w:proofErr w:type="spellStart"/>
            <w:r w:rsidRPr="00C04708">
              <w:t>v_damaged_container_showlist.php</w:t>
            </w:r>
            <w:proofErr w:type="spellEnd"/>
          </w:p>
        </w:tc>
      </w:tr>
      <w:tr w:rsidR="00C04708" w:rsidRPr="005D6BF6" w14:paraId="1DC28C14" w14:textId="77777777" w:rsidTr="00A13580">
        <w:tc>
          <w:tcPr>
            <w:tcW w:w="5287" w:type="dxa"/>
            <w:gridSpan w:val="2"/>
            <w:shd w:val="clear" w:color="auto" w:fill="70AD47" w:themeFill="accent6"/>
            <w:vAlign w:val="center"/>
          </w:tcPr>
          <w:p w14:paraId="696B03BF" w14:textId="77777777" w:rsidR="00C04708" w:rsidRPr="005D6BF6" w:rsidRDefault="00C04708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017" w:type="dxa"/>
            <w:gridSpan w:val="3"/>
            <w:shd w:val="clear" w:color="auto" w:fill="70AD47" w:themeFill="accent6"/>
          </w:tcPr>
          <w:p w14:paraId="497B9E2A" w14:textId="77777777" w:rsidR="00C04708" w:rsidRPr="005D6BF6" w:rsidRDefault="00C04708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11" w:type="dxa"/>
            <w:vMerge w:val="restart"/>
            <w:shd w:val="clear" w:color="auto" w:fill="70AD47" w:themeFill="accent6"/>
            <w:vAlign w:val="center"/>
          </w:tcPr>
          <w:p w14:paraId="266F7AB0" w14:textId="77777777" w:rsidR="00C04708" w:rsidRPr="005D6BF6" w:rsidRDefault="00C04708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04708" w:rsidRPr="005D6BF6" w14:paraId="310D2B77" w14:textId="77777777" w:rsidTr="00A13580">
        <w:tc>
          <w:tcPr>
            <w:tcW w:w="2187" w:type="dxa"/>
            <w:shd w:val="clear" w:color="auto" w:fill="70AD47" w:themeFill="accent6"/>
            <w:vAlign w:val="center"/>
          </w:tcPr>
          <w:p w14:paraId="4B84A272" w14:textId="77777777" w:rsidR="00C04708" w:rsidRPr="005D6BF6" w:rsidRDefault="00C04708" w:rsidP="00B62B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3100" w:type="dxa"/>
            <w:shd w:val="clear" w:color="auto" w:fill="70AD47" w:themeFill="accent6"/>
            <w:vAlign w:val="center"/>
          </w:tcPr>
          <w:p w14:paraId="3A58DEAF" w14:textId="77777777" w:rsidR="00C04708" w:rsidRPr="005D6BF6" w:rsidRDefault="00C04708" w:rsidP="00B62B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00" w:type="dxa"/>
            <w:shd w:val="clear" w:color="auto" w:fill="70AD47" w:themeFill="accent6"/>
            <w:vAlign w:val="center"/>
          </w:tcPr>
          <w:p w14:paraId="7E63AF4B" w14:textId="77777777" w:rsidR="00C04708" w:rsidRPr="005D6BF6" w:rsidRDefault="00C04708" w:rsidP="00B62B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10" w:type="dxa"/>
            <w:shd w:val="clear" w:color="auto" w:fill="70AD47" w:themeFill="accent6"/>
            <w:vAlign w:val="center"/>
          </w:tcPr>
          <w:p w14:paraId="5148DAA3" w14:textId="77777777" w:rsidR="00C04708" w:rsidRPr="005D6BF6" w:rsidRDefault="00C04708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07" w:type="dxa"/>
            <w:shd w:val="clear" w:color="auto" w:fill="70AD47" w:themeFill="accent6"/>
            <w:vAlign w:val="center"/>
          </w:tcPr>
          <w:p w14:paraId="72F88BEF" w14:textId="77777777" w:rsidR="00C04708" w:rsidRPr="005D6BF6" w:rsidRDefault="00C04708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11" w:type="dxa"/>
            <w:vMerge/>
          </w:tcPr>
          <w:p w14:paraId="441D3F2B" w14:textId="77777777" w:rsidR="00C04708" w:rsidRPr="005D6BF6" w:rsidRDefault="00C04708" w:rsidP="00B62B7E"/>
        </w:tc>
      </w:tr>
      <w:tr w:rsidR="00A13580" w:rsidRPr="005D6BF6" w14:paraId="57E86229" w14:textId="77777777" w:rsidTr="00A13580">
        <w:tc>
          <w:tcPr>
            <w:tcW w:w="2187" w:type="dxa"/>
          </w:tcPr>
          <w:p w14:paraId="61493BB6" w14:textId="52EE1FF9" w:rsidR="00A13580" w:rsidRPr="005D6BF6" w:rsidRDefault="00A13580" w:rsidP="00B62B7E">
            <w:proofErr w:type="spellStart"/>
            <w:r w:rsidRPr="00A535B5">
              <w:t>Service_show.php</w:t>
            </w:r>
            <w:proofErr w:type="spellEnd"/>
          </w:p>
        </w:tc>
        <w:tc>
          <w:tcPr>
            <w:tcW w:w="3100" w:type="dxa"/>
          </w:tcPr>
          <w:p w14:paraId="518499E5" w14:textId="6053DFE5" w:rsidR="00A13580" w:rsidRPr="005D6BF6" w:rsidRDefault="00A13580" w:rsidP="00B62B7E">
            <w:proofErr w:type="spellStart"/>
            <w:r>
              <w:t>service_</w:t>
            </w:r>
            <w:proofErr w:type="gramStart"/>
            <w:r>
              <w:t>dele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000" w:type="dxa"/>
          </w:tcPr>
          <w:p w14:paraId="6710CBCB" w14:textId="77129AA4" w:rsidR="00A13580" w:rsidRPr="005D6BF6" w:rsidRDefault="00A13580" w:rsidP="00B62B7E">
            <w:pPr>
              <w:jc w:val="center"/>
            </w:pPr>
            <w:r>
              <w:t>162</w:t>
            </w:r>
          </w:p>
        </w:tc>
        <w:tc>
          <w:tcPr>
            <w:tcW w:w="2010" w:type="dxa"/>
            <w:vMerge w:val="restart"/>
          </w:tcPr>
          <w:p w14:paraId="0A671047" w14:textId="146D2771" w:rsidR="00A13580" w:rsidRPr="005D6BF6" w:rsidRDefault="00A13580" w:rsidP="00B62B7E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2007" w:type="dxa"/>
            <w:vMerge w:val="restart"/>
          </w:tcPr>
          <w:p w14:paraId="2EE82BFE" w14:textId="41B0F20B" w:rsidR="00A13580" w:rsidRPr="005D6BF6" w:rsidRDefault="00A13580" w:rsidP="00B62B7E">
            <w:pPr>
              <w:jc w:val="center"/>
            </w:pPr>
            <w:r>
              <w:rPr>
                <w:rFonts w:hint="cs"/>
                <w:cs/>
              </w:rPr>
              <w:t xml:space="preserve">วริศรา </w:t>
            </w:r>
            <w:r>
              <w:t>(D)</w:t>
            </w:r>
          </w:p>
        </w:tc>
        <w:tc>
          <w:tcPr>
            <w:tcW w:w="2911" w:type="dxa"/>
          </w:tcPr>
          <w:p w14:paraId="1BEC6B98" w14:textId="47F87045" w:rsidR="00A13580" w:rsidRPr="005D6BF6" w:rsidRDefault="00A13580" w:rsidP="00B62B7E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บริการจากฐานข้อมูล</w:t>
            </w:r>
          </w:p>
        </w:tc>
      </w:tr>
      <w:tr w:rsidR="00A13580" w:rsidRPr="005D6BF6" w14:paraId="567F2092" w14:textId="77777777" w:rsidTr="00A13580">
        <w:tc>
          <w:tcPr>
            <w:tcW w:w="2187" w:type="dxa"/>
          </w:tcPr>
          <w:p w14:paraId="71073F8B" w14:textId="3046A237" w:rsidR="00A13580" w:rsidRPr="00A535B5" w:rsidRDefault="00A13580" w:rsidP="00B62B7E">
            <w:proofErr w:type="spellStart"/>
            <w:r w:rsidRPr="00A535B5">
              <w:t>Dashboard</w:t>
            </w:r>
            <w:r>
              <w:t>.php</w:t>
            </w:r>
            <w:proofErr w:type="spellEnd"/>
          </w:p>
        </w:tc>
        <w:tc>
          <w:tcPr>
            <w:tcW w:w="3100" w:type="dxa"/>
          </w:tcPr>
          <w:p w14:paraId="3E1D9994" w14:textId="3BCA045C" w:rsidR="00A13580" w:rsidRDefault="00A13580" w:rsidP="00B62B7E">
            <w:proofErr w:type="spellStart"/>
            <w:r w:rsidRPr="00A535B5">
              <w:t>dashboard_</w:t>
            </w:r>
            <w:proofErr w:type="gramStart"/>
            <w:r w:rsidRPr="00A535B5"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000" w:type="dxa"/>
          </w:tcPr>
          <w:p w14:paraId="109993C4" w14:textId="4C2DE371" w:rsidR="00A13580" w:rsidRDefault="00A13580" w:rsidP="00B62B7E">
            <w:pPr>
              <w:jc w:val="center"/>
            </w:pPr>
            <w:r>
              <w:t>199</w:t>
            </w:r>
          </w:p>
        </w:tc>
        <w:tc>
          <w:tcPr>
            <w:tcW w:w="2010" w:type="dxa"/>
            <w:vMerge/>
          </w:tcPr>
          <w:p w14:paraId="6EC6873D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513F2279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7E1A6AC6" w14:textId="1BAB2B03" w:rsidR="00A13580" w:rsidRPr="005D6BF6" w:rsidRDefault="00A13580" w:rsidP="00B62B7E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A13580" w:rsidRPr="005D6BF6" w14:paraId="4D278391" w14:textId="77777777" w:rsidTr="00A13580">
        <w:tc>
          <w:tcPr>
            <w:tcW w:w="2187" w:type="dxa"/>
          </w:tcPr>
          <w:p w14:paraId="576F9739" w14:textId="76EDC09A" w:rsidR="00A13580" w:rsidRPr="00A535B5" w:rsidRDefault="00A13580" w:rsidP="00B62B7E">
            <w:proofErr w:type="spellStart"/>
            <w:r w:rsidRPr="00A535B5">
              <w:t>Service_show.php</w:t>
            </w:r>
            <w:proofErr w:type="spellEnd"/>
          </w:p>
        </w:tc>
        <w:tc>
          <w:tcPr>
            <w:tcW w:w="3100" w:type="dxa"/>
          </w:tcPr>
          <w:p w14:paraId="6F094BC2" w14:textId="5A1E4B1D" w:rsidR="00A13580" w:rsidRPr="00A535B5" w:rsidRDefault="00A13580" w:rsidP="00B62B7E">
            <w:proofErr w:type="spellStart"/>
            <w:r w:rsidRPr="00A535B5">
              <w:t>service_show_</w:t>
            </w:r>
            <w:proofErr w:type="gramStart"/>
            <w:r w:rsidRPr="00A535B5"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000" w:type="dxa"/>
          </w:tcPr>
          <w:p w14:paraId="52AC3A73" w14:textId="0F7976FF" w:rsidR="00A13580" w:rsidRDefault="00A13580" w:rsidP="00B62B7E">
            <w:pPr>
              <w:jc w:val="center"/>
            </w:pPr>
            <w:r>
              <w:t>207</w:t>
            </w:r>
          </w:p>
        </w:tc>
        <w:tc>
          <w:tcPr>
            <w:tcW w:w="2010" w:type="dxa"/>
            <w:vMerge/>
          </w:tcPr>
          <w:p w14:paraId="344B3A0D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44FECA42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7DA20F07" w14:textId="46AAFC21" w:rsidR="00A13580" w:rsidRDefault="00A13580" w:rsidP="00B62B7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A13580" w:rsidRPr="005D6BF6" w14:paraId="0701234B" w14:textId="77777777" w:rsidTr="00A13580">
        <w:tc>
          <w:tcPr>
            <w:tcW w:w="2187" w:type="dxa"/>
          </w:tcPr>
          <w:p w14:paraId="25C18C0B" w14:textId="08621EF8" w:rsidR="00A13580" w:rsidRPr="00A535B5" w:rsidRDefault="00A13580" w:rsidP="00B62B7E">
            <w:proofErr w:type="spellStart"/>
            <w:r w:rsidRPr="00A535B5">
              <w:t>Service_show.php</w:t>
            </w:r>
            <w:proofErr w:type="spellEnd"/>
          </w:p>
        </w:tc>
        <w:tc>
          <w:tcPr>
            <w:tcW w:w="3100" w:type="dxa"/>
          </w:tcPr>
          <w:p w14:paraId="0D263ADF" w14:textId="5B21D7CB" w:rsidR="00A13580" w:rsidRPr="00A535B5" w:rsidRDefault="00A13580" w:rsidP="00B62B7E">
            <w:proofErr w:type="spellStart"/>
            <w:r w:rsidRPr="00A535B5">
              <w:t>service_damaged_show_</w:t>
            </w:r>
            <w:proofErr w:type="gramStart"/>
            <w:r w:rsidRPr="00A535B5"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000" w:type="dxa"/>
          </w:tcPr>
          <w:p w14:paraId="0EAD2B52" w14:textId="728BD2B1" w:rsidR="00A13580" w:rsidRDefault="00A13580" w:rsidP="00B62B7E">
            <w:pPr>
              <w:jc w:val="center"/>
            </w:pPr>
            <w:r>
              <w:t>210</w:t>
            </w:r>
          </w:p>
        </w:tc>
        <w:tc>
          <w:tcPr>
            <w:tcW w:w="2010" w:type="dxa"/>
            <w:vMerge/>
          </w:tcPr>
          <w:p w14:paraId="2463A602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1DE45D91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5CE6380D" w14:textId="36D7C2F8" w:rsidR="00A13580" w:rsidRDefault="00A13580" w:rsidP="00B62B7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บริการที่ได้รับความเสียหาย</w:t>
            </w:r>
          </w:p>
        </w:tc>
      </w:tr>
      <w:tr w:rsidR="00A13580" w:rsidRPr="005D6BF6" w14:paraId="665F70DC" w14:textId="77777777" w:rsidTr="00A13580">
        <w:tc>
          <w:tcPr>
            <w:tcW w:w="2187" w:type="dxa"/>
          </w:tcPr>
          <w:p w14:paraId="6BB82E33" w14:textId="002C6CF4" w:rsidR="00A13580" w:rsidRPr="00A535B5" w:rsidRDefault="00A13580" w:rsidP="00B62B7E">
            <w:proofErr w:type="spellStart"/>
            <w:r w:rsidRPr="00A535B5">
              <w:t>Service_show.php</w:t>
            </w:r>
            <w:proofErr w:type="spellEnd"/>
          </w:p>
        </w:tc>
        <w:tc>
          <w:tcPr>
            <w:tcW w:w="3100" w:type="dxa"/>
          </w:tcPr>
          <w:p w14:paraId="13D155A3" w14:textId="68B0FBE6" w:rsidR="00A13580" w:rsidRPr="00A535B5" w:rsidRDefault="00A13580" w:rsidP="00B62B7E">
            <w:proofErr w:type="spellStart"/>
            <w:r w:rsidRPr="00A535B5">
              <w:t>service_damaged_</w:t>
            </w:r>
            <w:proofErr w:type="gramStart"/>
            <w:r w:rsidRPr="00A535B5">
              <w:t>detai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000" w:type="dxa"/>
          </w:tcPr>
          <w:p w14:paraId="60CF1279" w14:textId="3B0501B8" w:rsidR="00A13580" w:rsidRDefault="00A13580" w:rsidP="00B62B7E">
            <w:pPr>
              <w:jc w:val="center"/>
            </w:pPr>
            <w:r>
              <w:t>412</w:t>
            </w:r>
          </w:p>
        </w:tc>
        <w:tc>
          <w:tcPr>
            <w:tcW w:w="2010" w:type="dxa"/>
            <w:vMerge/>
          </w:tcPr>
          <w:p w14:paraId="03049802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6248355A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0733B97C" w14:textId="69E01276" w:rsidR="00A13580" w:rsidRDefault="00A13580" w:rsidP="00B62B7E">
            <w:pPr>
              <w:rPr>
                <w:cs/>
              </w:rPr>
            </w:pPr>
            <w:r>
              <w:rPr>
                <w:rFonts w:hint="cs"/>
                <w:cs/>
              </w:rPr>
              <w:t>ข้อมูลของบริการที่ได้รับความเสียหาย</w:t>
            </w:r>
          </w:p>
        </w:tc>
      </w:tr>
      <w:tr w:rsidR="00A13580" w:rsidRPr="005D6BF6" w14:paraId="13C3DEF1" w14:textId="77777777" w:rsidTr="00A13580">
        <w:tc>
          <w:tcPr>
            <w:tcW w:w="2187" w:type="dxa"/>
          </w:tcPr>
          <w:p w14:paraId="29FA0C41" w14:textId="7F9230FF" w:rsidR="00A13580" w:rsidRPr="00A535B5" w:rsidRDefault="00A13580" w:rsidP="00B62B7E">
            <w:proofErr w:type="spellStart"/>
            <w:r w:rsidRPr="00A535B5">
              <w:t>Service_show.php</w:t>
            </w:r>
            <w:proofErr w:type="spellEnd"/>
          </w:p>
        </w:tc>
        <w:tc>
          <w:tcPr>
            <w:tcW w:w="3100" w:type="dxa"/>
          </w:tcPr>
          <w:p w14:paraId="78B4EBCE" w14:textId="5411DEB7" w:rsidR="00A13580" w:rsidRPr="00A535B5" w:rsidRDefault="00A13580" w:rsidP="00B62B7E">
            <w:proofErr w:type="spellStart"/>
            <w:r w:rsidRPr="00A535B5">
              <w:t>get_cost_</w:t>
            </w:r>
            <w:proofErr w:type="gramStart"/>
            <w:r w:rsidRPr="00A535B5"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000" w:type="dxa"/>
          </w:tcPr>
          <w:p w14:paraId="4FC74801" w14:textId="44C177E1" w:rsidR="00A13580" w:rsidRDefault="00A13580" w:rsidP="00B62B7E">
            <w:pPr>
              <w:jc w:val="center"/>
            </w:pPr>
            <w:r>
              <w:t>420</w:t>
            </w:r>
          </w:p>
        </w:tc>
        <w:tc>
          <w:tcPr>
            <w:tcW w:w="2010" w:type="dxa"/>
            <w:vMerge/>
          </w:tcPr>
          <w:p w14:paraId="2B22261B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581CA82F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5E6CECC3" w14:textId="10F8EF5C" w:rsidR="00A13580" w:rsidRDefault="00A13580" w:rsidP="00B62B7E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ค่าใช้จ่ายของบริการ ลงในฐานข้อมูล</w:t>
            </w:r>
          </w:p>
        </w:tc>
      </w:tr>
      <w:tr w:rsidR="00A13580" w:rsidRPr="005D6BF6" w14:paraId="5E5CBDC1" w14:textId="77777777" w:rsidTr="00A13580">
        <w:tc>
          <w:tcPr>
            <w:tcW w:w="2187" w:type="dxa"/>
          </w:tcPr>
          <w:p w14:paraId="1BEA36A2" w14:textId="1F79D68B" w:rsidR="00A13580" w:rsidRPr="00A535B5" w:rsidRDefault="00A13580" w:rsidP="00B62B7E">
            <w:proofErr w:type="spellStart"/>
            <w:r w:rsidRPr="00A535B5">
              <w:t>Service_show.php</w:t>
            </w:r>
            <w:proofErr w:type="spellEnd"/>
          </w:p>
        </w:tc>
        <w:tc>
          <w:tcPr>
            <w:tcW w:w="3100" w:type="dxa"/>
          </w:tcPr>
          <w:p w14:paraId="033EACB6" w14:textId="73444AB4" w:rsidR="00A13580" w:rsidRPr="00A535B5" w:rsidRDefault="00A13580" w:rsidP="00B62B7E">
            <w:proofErr w:type="spellStart"/>
            <w:r w:rsidRPr="00A535B5">
              <w:t>cost_</w:t>
            </w:r>
            <w:proofErr w:type="gramStart"/>
            <w:r w:rsidRPr="00A535B5">
              <w:t>inser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000" w:type="dxa"/>
          </w:tcPr>
          <w:p w14:paraId="16747D04" w14:textId="63A45D7B" w:rsidR="00A13580" w:rsidRDefault="00A13580" w:rsidP="00B62B7E">
            <w:pPr>
              <w:jc w:val="center"/>
            </w:pPr>
            <w:r>
              <w:t>547</w:t>
            </w:r>
          </w:p>
        </w:tc>
        <w:tc>
          <w:tcPr>
            <w:tcW w:w="2010" w:type="dxa"/>
            <w:vMerge/>
          </w:tcPr>
          <w:p w14:paraId="0DECAD18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4BB92365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188FC3F1" w14:textId="4AD795CC" w:rsidR="00A13580" w:rsidRDefault="00A13580" w:rsidP="00B62B7E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ค่าใช้จ่ายของบริการลงในฐานข้อมูล</w:t>
            </w:r>
          </w:p>
        </w:tc>
      </w:tr>
    </w:tbl>
    <w:p w14:paraId="090AA4BA" w14:textId="77777777" w:rsidR="00C04708" w:rsidRPr="009F4636" w:rsidRDefault="00C04708" w:rsidP="00C04708"/>
    <w:p w14:paraId="452DBFA6" w14:textId="77777777" w:rsidR="00A535B5" w:rsidRPr="005D6BF6" w:rsidRDefault="00A535B5" w:rsidP="00A535B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71E2F94" w14:textId="43EF3EEF" w:rsidR="00A535B5" w:rsidRPr="00C04708" w:rsidRDefault="00A535B5" w:rsidP="00A535B5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C04708">
        <w:t>v_damaged_container_showlist.php</w:t>
      </w:r>
      <w:proofErr w:type="spellEnd"/>
      <w:r>
        <w:rPr>
          <w:rFonts w:hint="cs"/>
          <w:cs/>
        </w:rPr>
        <w:t xml:space="preserve"> </w:t>
      </w:r>
      <w:r>
        <w:t>(2)</w:t>
      </w: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187"/>
        <w:gridCol w:w="3100"/>
        <w:gridCol w:w="2000"/>
        <w:gridCol w:w="2010"/>
        <w:gridCol w:w="2007"/>
        <w:gridCol w:w="2911"/>
      </w:tblGrid>
      <w:tr w:rsidR="00A535B5" w:rsidRPr="005D6BF6" w14:paraId="6D5CC733" w14:textId="77777777" w:rsidTr="00480F31">
        <w:tc>
          <w:tcPr>
            <w:tcW w:w="2187" w:type="dxa"/>
            <w:shd w:val="clear" w:color="auto" w:fill="70AD47" w:themeFill="accent6"/>
            <w:vAlign w:val="center"/>
          </w:tcPr>
          <w:p w14:paraId="2C14064D" w14:textId="77777777" w:rsidR="00A535B5" w:rsidRPr="005D6BF6" w:rsidRDefault="00A535B5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28" w:type="dxa"/>
            <w:gridSpan w:val="5"/>
            <w:shd w:val="clear" w:color="auto" w:fill="C5E0B3" w:themeFill="accent6" w:themeFillTint="66"/>
            <w:vAlign w:val="center"/>
          </w:tcPr>
          <w:p w14:paraId="17428108" w14:textId="77777777" w:rsidR="00A535B5" w:rsidRPr="005D6BF6" w:rsidRDefault="00A535B5" w:rsidP="00B62B7E">
            <w:proofErr w:type="spellStart"/>
            <w:r w:rsidRPr="00C04708">
              <w:t>v_damaged_container_showlist.php</w:t>
            </w:r>
            <w:proofErr w:type="spellEnd"/>
          </w:p>
        </w:tc>
      </w:tr>
      <w:tr w:rsidR="00A535B5" w:rsidRPr="005D6BF6" w14:paraId="493D916A" w14:textId="77777777" w:rsidTr="00480F31">
        <w:tc>
          <w:tcPr>
            <w:tcW w:w="5287" w:type="dxa"/>
            <w:gridSpan w:val="2"/>
            <w:shd w:val="clear" w:color="auto" w:fill="70AD47" w:themeFill="accent6"/>
            <w:vAlign w:val="center"/>
          </w:tcPr>
          <w:p w14:paraId="1B52F1AE" w14:textId="77777777" w:rsidR="00A535B5" w:rsidRPr="005D6BF6" w:rsidRDefault="00A535B5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017" w:type="dxa"/>
            <w:gridSpan w:val="3"/>
            <w:shd w:val="clear" w:color="auto" w:fill="70AD47" w:themeFill="accent6"/>
          </w:tcPr>
          <w:p w14:paraId="580E6751" w14:textId="77777777" w:rsidR="00A535B5" w:rsidRPr="005D6BF6" w:rsidRDefault="00A535B5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11" w:type="dxa"/>
            <w:vMerge w:val="restart"/>
            <w:shd w:val="clear" w:color="auto" w:fill="70AD47" w:themeFill="accent6"/>
            <w:vAlign w:val="center"/>
          </w:tcPr>
          <w:p w14:paraId="3B9E76BA" w14:textId="77777777" w:rsidR="00A535B5" w:rsidRPr="005D6BF6" w:rsidRDefault="00A535B5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A535B5" w:rsidRPr="005D6BF6" w14:paraId="6E50F62B" w14:textId="77777777" w:rsidTr="00480F31">
        <w:tc>
          <w:tcPr>
            <w:tcW w:w="2187" w:type="dxa"/>
            <w:shd w:val="clear" w:color="auto" w:fill="70AD47" w:themeFill="accent6"/>
            <w:vAlign w:val="center"/>
          </w:tcPr>
          <w:p w14:paraId="5A007329" w14:textId="77777777" w:rsidR="00A535B5" w:rsidRPr="005D6BF6" w:rsidRDefault="00A535B5" w:rsidP="00B62B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3100" w:type="dxa"/>
            <w:shd w:val="clear" w:color="auto" w:fill="70AD47" w:themeFill="accent6"/>
            <w:vAlign w:val="center"/>
          </w:tcPr>
          <w:p w14:paraId="5E4EDC10" w14:textId="77777777" w:rsidR="00A535B5" w:rsidRPr="005D6BF6" w:rsidRDefault="00A535B5" w:rsidP="00B62B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00" w:type="dxa"/>
            <w:shd w:val="clear" w:color="auto" w:fill="70AD47" w:themeFill="accent6"/>
            <w:vAlign w:val="center"/>
          </w:tcPr>
          <w:p w14:paraId="125D286F" w14:textId="77777777" w:rsidR="00A535B5" w:rsidRPr="005D6BF6" w:rsidRDefault="00A535B5" w:rsidP="00B62B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10" w:type="dxa"/>
            <w:shd w:val="clear" w:color="auto" w:fill="70AD47" w:themeFill="accent6"/>
            <w:vAlign w:val="center"/>
          </w:tcPr>
          <w:p w14:paraId="1AE4DCE7" w14:textId="77777777" w:rsidR="00A535B5" w:rsidRPr="005D6BF6" w:rsidRDefault="00A535B5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07" w:type="dxa"/>
            <w:shd w:val="clear" w:color="auto" w:fill="70AD47" w:themeFill="accent6"/>
            <w:vAlign w:val="center"/>
          </w:tcPr>
          <w:p w14:paraId="58FB54B2" w14:textId="77777777" w:rsidR="00A535B5" w:rsidRPr="005D6BF6" w:rsidRDefault="00A535B5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11" w:type="dxa"/>
            <w:vMerge/>
          </w:tcPr>
          <w:p w14:paraId="3CED1525" w14:textId="77777777" w:rsidR="00A535B5" w:rsidRPr="005D6BF6" w:rsidRDefault="00A535B5" w:rsidP="00B62B7E"/>
        </w:tc>
      </w:tr>
      <w:tr w:rsidR="00A13580" w:rsidRPr="005D6BF6" w14:paraId="51C1F1C0" w14:textId="77777777" w:rsidTr="00480F31">
        <w:tc>
          <w:tcPr>
            <w:tcW w:w="2187" w:type="dxa"/>
          </w:tcPr>
          <w:p w14:paraId="3300C5A2" w14:textId="2D48E70B" w:rsidR="00A13580" w:rsidRPr="005D6BF6" w:rsidRDefault="00A13580" w:rsidP="00480F31">
            <w:proofErr w:type="spellStart"/>
            <w:r w:rsidRPr="00B03E5F">
              <w:t>Service_show</w:t>
            </w:r>
            <w:r>
              <w:t>.php</w:t>
            </w:r>
            <w:proofErr w:type="spellEnd"/>
          </w:p>
        </w:tc>
        <w:tc>
          <w:tcPr>
            <w:tcW w:w="3100" w:type="dxa"/>
          </w:tcPr>
          <w:p w14:paraId="3FAAB4FD" w14:textId="4C2552AD" w:rsidR="00A13580" w:rsidRPr="005D6BF6" w:rsidRDefault="00A13580" w:rsidP="00480F31">
            <w:proofErr w:type="spellStart"/>
            <w:r w:rsidRPr="00B03E5F">
              <w:t>cost_</w:t>
            </w:r>
            <w:proofErr w:type="gramStart"/>
            <w:r w:rsidRPr="00B03E5F">
              <w:t>up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000" w:type="dxa"/>
          </w:tcPr>
          <w:p w14:paraId="12EE1F49" w14:textId="779B488D" w:rsidR="00A13580" w:rsidRPr="005D6BF6" w:rsidRDefault="00A13580" w:rsidP="00480F31">
            <w:pPr>
              <w:jc w:val="center"/>
            </w:pPr>
            <w:r>
              <w:t>584</w:t>
            </w:r>
          </w:p>
        </w:tc>
        <w:tc>
          <w:tcPr>
            <w:tcW w:w="2010" w:type="dxa"/>
            <w:vMerge w:val="restart"/>
          </w:tcPr>
          <w:p w14:paraId="5432F109" w14:textId="77777777" w:rsidR="00A13580" w:rsidRPr="005D6BF6" w:rsidRDefault="00A13580" w:rsidP="00480F31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2007" w:type="dxa"/>
            <w:vMerge w:val="restart"/>
          </w:tcPr>
          <w:p w14:paraId="4155C4FB" w14:textId="77777777" w:rsidR="00A13580" w:rsidRPr="005D6BF6" w:rsidRDefault="00A13580" w:rsidP="00480F31">
            <w:pPr>
              <w:jc w:val="center"/>
            </w:pPr>
            <w:r>
              <w:rPr>
                <w:rFonts w:hint="cs"/>
                <w:cs/>
              </w:rPr>
              <w:t xml:space="preserve">วริศรา </w:t>
            </w:r>
            <w:r>
              <w:t>(D)</w:t>
            </w:r>
          </w:p>
        </w:tc>
        <w:tc>
          <w:tcPr>
            <w:tcW w:w="2911" w:type="dxa"/>
          </w:tcPr>
          <w:p w14:paraId="12729B71" w14:textId="6A952E42" w:rsidR="00A13580" w:rsidRPr="005D6BF6" w:rsidRDefault="00A13580" w:rsidP="00480F3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ค่าใช้จ่ายของบริการลงในฐานข้อมูล</w:t>
            </w:r>
          </w:p>
        </w:tc>
      </w:tr>
      <w:tr w:rsidR="00A13580" w:rsidRPr="005D6BF6" w14:paraId="2C10AD40" w14:textId="77777777" w:rsidTr="00480F31">
        <w:tc>
          <w:tcPr>
            <w:tcW w:w="2187" w:type="dxa"/>
          </w:tcPr>
          <w:p w14:paraId="18643954" w14:textId="2A5B5AD4" w:rsidR="00A13580" w:rsidRPr="00A535B5" w:rsidRDefault="00A13580" w:rsidP="00480F31">
            <w:proofErr w:type="spellStart"/>
            <w:r w:rsidRPr="00B03E5F">
              <w:t>Service_show</w:t>
            </w:r>
            <w:r>
              <w:t>.php</w:t>
            </w:r>
            <w:proofErr w:type="spellEnd"/>
          </w:p>
        </w:tc>
        <w:tc>
          <w:tcPr>
            <w:tcW w:w="3100" w:type="dxa"/>
          </w:tcPr>
          <w:p w14:paraId="57F8188A" w14:textId="71F19F83" w:rsidR="00A13580" w:rsidRDefault="00A13580" w:rsidP="00480F31">
            <w:proofErr w:type="spellStart"/>
            <w:r w:rsidRPr="00B03E5F">
              <w:t>cost_</w:t>
            </w:r>
            <w:proofErr w:type="gramStart"/>
            <w:r w:rsidRPr="00B03E5F">
              <w:t>dele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000" w:type="dxa"/>
          </w:tcPr>
          <w:p w14:paraId="63D25BD8" w14:textId="6F7D57A8" w:rsidR="00A13580" w:rsidRDefault="00A13580" w:rsidP="00480F31">
            <w:pPr>
              <w:jc w:val="center"/>
              <w:rPr>
                <w:cs/>
              </w:rPr>
            </w:pPr>
            <w:r>
              <w:t>609</w:t>
            </w:r>
          </w:p>
        </w:tc>
        <w:tc>
          <w:tcPr>
            <w:tcW w:w="2010" w:type="dxa"/>
            <w:vMerge/>
          </w:tcPr>
          <w:p w14:paraId="181A5506" w14:textId="77777777" w:rsidR="00A13580" w:rsidRDefault="00A13580" w:rsidP="00480F31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453C7BB4" w14:textId="77777777" w:rsidR="00A13580" w:rsidRDefault="00A13580" w:rsidP="00480F31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3C628EE5" w14:textId="7AD3A36B" w:rsidR="00A13580" w:rsidRPr="005D6BF6" w:rsidRDefault="00A13580" w:rsidP="00480F31">
            <w:r>
              <w:rPr>
                <w:rFonts w:hint="cs"/>
                <w:cs/>
              </w:rPr>
              <w:t>ลบข้อมูลค่าใช้จ่ายของบริการในฐานข้อมูล</w:t>
            </w:r>
          </w:p>
        </w:tc>
      </w:tr>
    </w:tbl>
    <w:p w14:paraId="00815DA8" w14:textId="77777777" w:rsidR="0075694D" w:rsidRDefault="0075694D" w:rsidP="0075694D">
      <w:pPr>
        <w:jc w:val="center"/>
        <w:rPr>
          <w:b/>
          <w:bCs/>
          <w:sz w:val="40"/>
          <w:szCs w:val="40"/>
        </w:rPr>
      </w:pPr>
    </w:p>
    <w:p w14:paraId="604C9E2F" w14:textId="77777777" w:rsidR="0075694D" w:rsidRDefault="0075694D" w:rsidP="0075694D">
      <w:pPr>
        <w:jc w:val="center"/>
        <w:rPr>
          <w:b/>
          <w:bCs/>
          <w:sz w:val="40"/>
          <w:szCs w:val="40"/>
        </w:rPr>
      </w:pPr>
    </w:p>
    <w:p w14:paraId="76E9E3D4" w14:textId="77777777" w:rsidR="0075694D" w:rsidRDefault="0075694D" w:rsidP="0075694D">
      <w:pPr>
        <w:jc w:val="center"/>
        <w:rPr>
          <w:b/>
          <w:bCs/>
          <w:sz w:val="40"/>
          <w:szCs w:val="40"/>
        </w:rPr>
      </w:pPr>
    </w:p>
    <w:p w14:paraId="051C15C1" w14:textId="77777777" w:rsidR="0075694D" w:rsidRDefault="0075694D" w:rsidP="0075694D">
      <w:pPr>
        <w:jc w:val="center"/>
        <w:rPr>
          <w:b/>
          <w:bCs/>
          <w:sz w:val="40"/>
          <w:szCs w:val="40"/>
        </w:rPr>
      </w:pPr>
    </w:p>
    <w:p w14:paraId="0D86F3C4" w14:textId="77777777" w:rsidR="0075694D" w:rsidRDefault="0075694D" w:rsidP="0075694D">
      <w:pPr>
        <w:jc w:val="center"/>
        <w:rPr>
          <w:b/>
          <w:bCs/>
          <w:sz w:val="40"/>
          <w:szCs w:val="40"/>
        </w:rPr>
      </w:pPr>
    </w:p>
    <w:p w14:paraId="45E2B57E" w14:textId="217B2D56" w:rsidR="0075694D" w:rsidRPr="005D6BF6" w:rsidRDefault="0075694D" w:rsidP="0075694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2559848F" w14:textId="52A67816" w:rsidR="0075694D" w:rsidRPr="00C04708" w:rsidRDefault="0075694D" w:rsidP="0075694D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</w:t>
      </w:r>
      <w:r w:rsidR="00A13580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proofErr w:type="spellStart"/>
      <w:r w:rsidRPr="0075694D">
        <w:t>v_history_show.php</w:t>
      </w:r>
      <w:proofErr w:type="spellEnd"/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2187"/>
        <w:gridCol w:w="3100"/>
        <w:gridCol w:w="2000"/>
        <w:gridCol w:w="2010"/>
        <w:gridCol w:w="2007"/>
        <w:gridCol w:w="2911"/>
      </w:tblGrid>
      <w:tr w:rsidR="0075694D" w:rsidRPr="005D6BF6" w14:paraId="6947883C" w14:textId="77777777" w:rsidTr="007B1893">
        <w:tc>
          <w:tcPr>
            <w:tcW w:w="2187" w:type="dxa"/>
            <w:shd w:val="clear" w:color="auto" w:fill="70AD47" w:themeFill="accent6"/>
            <w:vAlign w:val="center"/>
          </w:tcPr>
          <w:p w14:paraId="763F16FF" w14:textId="77777777" w:rsidR="0075694D" w:rsidRPr="005D6BF6" w:rsidRDefault="0075694D" w:rsidP="007B1893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28" w:type="dxa"/>
            <w:gridSpan w:val="5"/>
            <w:shd w:val="clear" w:color="auto" w:fill="C5E0B3" w:themeFill="accent6" w:themeFillTint="66"/>
            <w:vAlign w:val="center"/>
          </w:tcPr>
          <w:p w14:paraId="6D62258D" w14:textId="3193631C" w:rsidR="0075694D" w:rsidRPr="005D6BF6" w:rsidRDefault="0075694D" w:rsidP="007B1893">
            <w:proofErr w:type="spellStart"/>
            <w:r w:rsidRPr="0075694D">
              <w:t>v_history_show.php</w:t>
            </w:r>
            <w:proofErr w:type="spellEnd"/>
          </w:p>
        </w:tc>
      </w:tr>
      <w:tr w:rsidR="0075694D" w:rsidRPr="005D6BF6" w14:paraId="19AC5A73" w14:textId="77777777" w:rsidTr="007B1893">
        <w:tc>
          <w:tcPr>
            <w:tcW w:w="5287" w:type="dxa"/>
            <w:gridSpan w:val="2"/>
            <w:shd w:val="clear" w:color="auto" w:fill="70AD47" w:themeFill="accent6"/>
            <w:vAlign w:val="center"/>
          </w:tcPr>
          <w:p w14:paraId="784242EE" w14:textId="77777777" w:rsidR="0075694D" w:rsidRPr="005D6BF6" w:rsidRDefault="0075694D" w:rsidP="007B1893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017" w:type="dxa"/>
            <w:gridSpan w:val="3"/>
            <w:shd w:val="clear" w:color="auto" w:fill="70AD47" w:themeFill="accent6"/>
          </w:tcPr>
          <w:p w14:paraId="210E9C33" w14:textId="77777777" w:rsidR="0075694D" w:rsidRPr="005D6BF6" w:rsidRDefault="0075694D" w:rsidP="007B1893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11" w:type="dxa"/>
            <w:vMerge w:val="restart"/>
            <w:shd w:val="clear" w:color="auto" w:fill="70AD47" w:themeFill="accent6"/>
            <w:vAlign w:val="center"/>
          </w:tcPr>
          <w:p w14:paraId="488B0E31" w14:textId="77777777" w:rsidR="0075694D" w:rsidRPr="005D6BF6" w:rsidRDefault="0075694D" w:rsidP="007B1893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5694D" w:rsidRPr="005D6BF6" w14:paraId="50D885D6" w14:textId="77777777" w:rsidTr="007B1893">
        <w:tc>
          <w:tcPr>
            <w:tcW w:w="2187" w:type="dxa"/>
            <w:shd w:val="clear" w:color="auto" w:fill="70AD47" w:themeFill="accent6"/>
            <w:vAlign w:val="center"/>
          </w:tcPr>
          <w:p w14:paraId="0416AFCB" w14:textId="77777777" w:rsidR="0075694D" w:rsidRPr="005D6BF6" w:rsidRDefault="0075694D" w:rsidP="007B1893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3100" w:type="dxa"/>
            <w:shd w:val="clear" w:color="auto" w:fill="70AD47" w:themeFill="accent6"/>
            <w:vAlign w:val="center"/>
          </w:tcPr>
          <w:p w14:paraId="7562B331" w14:textId="77777777" w:rsidR="0075694D" w:rsidRPr="005D6BF6" w:rsidRDefault="0075694D" w:rsidP="007B1893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00" w:type="dxa"/>
            <w:shd w:val="clear" w:color="auto" w:fill="70AD47" w:themeFill="accent6"/>
            <w:vAlign w:val="center"/>
          </w:tcPr>
          <w:p w14:paraId="668164B2" w14:textId="77777777" w:rsidR="0075694D" w:rsidRPr="005D6BF6" w:rsidRDefault="0075694D" w:rsidP="007B1893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10" w:type="dxa"/>
            <w:shd w:val="clear" w:color="auto" w:fill="70AD47" w:themeFill="accent6"/>
            <w:vAlign w:val="center"/>
          </w:tcPr>
          <w:p w14:paraId="0D00F149" w14:textId="77777777" w:rsidR="0075694D" w:rsidRPr="005D6BF6" w:rsidRDefault="0075694D" w:rsidP="007B1893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07" w:type="dxa"/>
            <w:shd w:val="clear" w:color="auto" w:fill="70AD47" w:themeFill="accent6"/>
            <w:vAlign w:val="center"/>
          </w:tcPr>
          <w:p w14:paraId="78353138" w14:textId="77777777" w:rsidR="0075694D" w:rsidRPr="005D6BF6" w:rsidRDefault="0075694D" w:rsidP="007B1893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11" w:type="dxa"/>
            <w:vMerge/>
          </w:tcPr>
          <w:p w14:paraId="2BAE17EC" w14:textId="77777777" w:rsidR="0075694D" w:rsidRPr="005D6BF6" w:rsidRDefault="0075694D" w:rsidP="007B1893"/>
        </w:tc>
      </w:tr>
      <w:tr w:rsidR="00A13580" w:rsidRPr="005D6BF6" w14:paraId="4D06BB89" w14:textId="77777777" w:rsidTr="007B1893">
        <w:tc>
          <w:tcPr>
            <w:tcW w:w="2187" w:type="dxa"/>
          </w:tcPr>
          <w:p w14:paraId="1D933910" w14:textId="55FC72C2" w:rsidR="00A13580" w:rsidRPr="005D6BF6" w:rsidRDefault="00A13580" w:rsidP="0075694D">
            <w:proofErr w:type="spellStart"/>
            <w:r>
              <w:t>Dashboard.php</w:t>
            </w:r>
            <w:proofErr w:type="spellEnd"/>
          </w:p>
        </w:tc>
        <w:tc>
          <w:tcPr>
            <w:tcW w:w="3100" w:type="dxa"/>
          </w:tcPr>
          <w:p w14:paraId="3400D7E1" w14:textId="280DE14F" w:rsidR="00A13580" w:rsidRPr="005D6BF6" w:rsidRDefault="00A13580" w:rsidP="0075694D">
            <w:proofErr w:type="spellStart"/>
            <w:r>
              <w:t>dashboard_</w:t>
            </w:r>
            <w:proofErr w:type="gramStart"/>
            <w:r>
              <w:t>sh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000" w:type="dxa"/>
          </w:tcPr>
          <w:p w14:paraId="1F66AE01" w14:textId="79B9EDE1" w:rsidR="00A13580" w:rsidRPr="005D6BF6" w:rsidRDefault="00A13580" w:rsidP="0075694D">
            <w:pPr>
              <w:jc w:val="center"/>
            </w:pPr>
            <w:r>
              <w:t>2</w:t>
            </w:r>
            <w:r w:rsidR="00202EB8">
              <w:t>5</w:t>
            </w:r>
          </w:p>
        </w:tc>
        <w:tc>
          <w:tcPr>
            <w:tcW w:w="2010" w:type="dxa"/>
            <w:vMerge w:val="restart"/>
          </w:tcPr>
          <w:p w14:paraId="412E18FB" w14:textId="7B8883EC" w:rsidR="00A13580" w:rsidRPr="005D6BF6" w:rsidRDefault="00A13580" w:rsidP="0075694D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2007" w:type="dxa"/>
            <w:vMerge w:val="restart"/>
          </w:tcPr>
          <w:p w14:paraId="20812D00" w14:textId="1C097C84" w:rsidR="00A13580" w:rsidRPr="005D6BF6" w:rsidRDefault="00A13580" w:rsidP="0075694D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911" w:type="dxa"/>
          </w:tcPr>
          <w:p w14:paraId="16A82E59" w14:textId="45711542" w:rsidR="00A13580" w:rsidRPr="005D6BF6" w:rsidRDefault="00A13580" w:rsidP="0075694D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A13580" w:rsidRPr="005D6BF6" w14:paraId="18B149C6" w14:textId="77777777" w:rsidTr="007B1893">
        <w:tc>
          <w:tcPr>
            <w:tcW w:w="2187" w:type="dxa"/>
          </w:tcPr>
          <w:p w14:paraId="1655613F" w14:textId="65F03C39" w:rsidR="00A13580" w:rsidRPr="00A535B5" w:rsidRDefault="00A13580" w:rsidP="00A13580">
            <w:proofErr w:type="spellStart"/>
            <w:r>
              <w:t>Service_show.php</w:t>
            </w:r>
            <w:proofErr w:type="spellEnd"/>
          </w:p>
        </w:tc>
        <w:tc>
          <w:tcPr>
            <w:tcW w:w="3100" w:type="dxa"/>
          </w:tcPr>
          <w:p w14:paraId="648065A2" w14:textId="4C2B142E" w:rsidR="00A13580" w:rsidRDefault="00A13580" w:rsidP="00A13580">
            <w:proofErr w:type="spellStart"/>
            <w:r>
              <w:t>service_show_</w:t>
            </w:r>
            <w:proofErr w:type="gramStart"/>
            <w:r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000" w:type="dxa"/>
          </w:tcPr>
          <w:p w14:paraId="2CC7D716" w14:textId="20180D46" w:rsidR="00A13580" w:rsidRDefault="00202EB8" w:rsidP="00A13580">
            <w:pPr>
              <w:jc w:val="center"/>
              <w:rPr>
                <w:cs/>
              </w:rPr>
            </w:pPr>
            <w:r>
              <w:t>33</w:t>
            </w:r>
          </w:p>
        </w:tc>
        <w:tc>
          <w:tcPr>
            <w:tcW w:w="2010" w:type="dxa"/>
            <w:vMerge/>
          </w:tcPr>
          <w:p w14:paraId="09933BAA" w14:textId="77777777" w:rsidR="00A13580" w:rsidRDefault="00A13580" w:rsidP="00A13580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7064A5F9" w14:textId="77777777" w:rsidR="00A13580" w:rsidRDefault="00A13580" w:rsidP="00A13580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60402AA8" w14:textId="1700416D" w:rsidR="00A13580" w:rsidRPr="005D6BF6" w:rsidRDefault="00A13580" w:rsidP="00A13580"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A13580" w:rsidRPr="005D6BF6" w14:paraId="747771B1" w14:textId="77777777" w:rsidTr="007B1893">
        <w:tc>
          <w:tcPr>
            <w:tcW w:w="2187" w:type="dxa"/>
          </w:tcPr>
          <w:p w14:paraId="3A42532C" w14:textId="2B6EEE62" w:rsidR="00A13580" w:rsidRDefault="00A13580" w:rsidP="00A13580">
            <w:proofErr w:type="spellStart"/>
            <w:r w:rsidRPr="00A535B5">
              <w:t>Service_show.php</w:t>
            </w:r>
            <w:proofErr w:type="spellEnd"/>
          </w:p>
        </w:tc>
        <w:tc>
          <w:tcPr>
            <w:tcW w:w="3100" w:type="dxa"/>
          </w:tcPr>
          <w:p w14:paraId="1D7D893E" w14:textId="59BBDE79" w:rsidR="00A13580" w:rsidRDefault="00A13580" w:rsidP="00A13580">
            <w:proofErr w:type="spellStart"/>
            <w:r w:rsidRPr="00A535B5">
              <w:t>service_damaged_show_</w:t>
            </w:r>
            <w:proofErr w:type="gramStart"/>
            <w:r w:rsidRPr="00A535B5">
              <w:t>ajax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000" w:type="dxa"/>
          </w:tcPr>
          <w:p w14:paraId="7406C339" w14:textId="0AEC7E52" w:rsidR="00A13580" w:rsidRDefault="00A13580" w:rsidP="00A13580">
            <w:pPr>
              <w:jc w:val="center"/>
            </w:pPr>
            <w:r>
              <w:t>3</w:t>
            </w:r>
            <w:r w:rsidR="00202EB8">
              <w:t>7</w:t>
            </w:r>
          </w:p>
        </w:tc>
        <w:tc>
          <w:tcPr>
            <w:tcW w:w="2010" w:type="dxa"/>
            <w:vMerge/>
          </w:tcPr>
          <w:p w14:paraId="427C4849" w14:textId="77777777" w:rsidR="00A13580" w:rsidRDefault="00A13580" w:rsidP="00A13580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34EDE59F" w14:textId="77777777" w:rsidR="00A13580" w:rsidRDefault="00A13580" w:rsidP="00A13580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258EDB15" w14:textId="5908C5D1" w:rsidR="00A13580" w:rsidRDefault="00A13580" w:rsidP="00A1358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บริการที่ได้รับความเสียหาย</w:t>
            </w:r>
          </w:p>
        </w:tc>
      </w:tr>
    </w:tbl>
    <w:p w14:paraId="3A833FDB" w14:textId="77777777" w:rsidR="00C04708" w:rsidRPr="0075694D" w:rsidRDefault="00C04708"/>
    <w:sectPr w:rsidR="00C04708" w:rsidRPr="0075694D" w:rsidSect="00842E4D">
      <w:headerReference w:type="default" r:id="rId8"/>
      <w:footerReference w:type="default" r:id="rId9"/>
      <w:pgSz w:w="16838" w:h="11906" w:orient="landscape"/>
      <w:pgMar w:top="2160" w:right="2160" w:bottom="1440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6B107" w14:textId="77777777" w:rsidR="0053614C" w:rsidRDefault="0053614C" w:rsidP="00926832">
      <w:pPr>
        <w:spacing w:after="0" w:line="240" w:lineRule="auto"/>
      </w:pPr>
      <w:r>
        <w:separator/>
      </w:r>
    </w:p>
  </w:endnote>
  <w:endnote w:type="continuationSeparator" w:id="0">
    <w:p w14:paraId="7AA3D68D" w14:textId="77777777" w:rsidR="0053614C" w:rsidRDefault="0053614C" w:rsidP="0092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th-TH"/>
      </w:rPr>
      <w:id w:val="95097573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C5572A5" w14:textId="3ACB2B78" w:rsidR="00B62B7E" w:rsidRDefault="00B62B7E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07D3542" wp14:editId="2E70EB09">
              <wp:simplePos x="0" y="0"/>
              <wp:positionH relativeFrom="column">
                <wp:posOffset>-946206</wp:posOffset>
              </wp:positionH>
              <wp:positionV relativeFrom="paragraph">
                <wp:posOffset>13970</wp:posOffset>
              </wp:positionV>
              <wp:extent cx="14144603" cy="954157"/>
              <wp:effectExtent l="0" t="0" r="0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61243" cy="962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 </w:t>
        </w:r>
      </w:p>
    </w:sdtContent>
  </w:sdt>
  <w:p w14:paraId="551C0A84" w14:textId="77777777" w:rsidR="00B62B7E" w:rsidRDefault="00B62B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07C23" w14:textId="77777777" w:rsidR="0053614C" w:rsidRDefault="0053614C" w:rsidP="00926832">
      <w:pPr>
        <w:spacing w:after="0" w:line="240" w:lineRule="auto"/>
      </w:pPr>
      <w:r>
        <w:separator/>
      </w:r>
    </w:p>
  </w:footnote>
  <w:footnote w:type="continuationSeparator" w:id="0">
    <w:p w14:paraId="386A654C" w14:textId="77777777" w:rsidR="0053614C" w:rsidRDefault="0053614C" w:rsidP="0092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F3FC1" w14:textId="6D982F2E" w:rsidR="00B62B7E" w:rsidRDefault="00B62B7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F06874" wp14:editId="63D3B09E">
          <wp:simplePos x="0" y="0"/>
          <wp:positionH relativeFrom="page">
            <wp:posOffset>-66675</wp:posOffset>
          </wp:positionH>
          <wp:positionV relativeFrom="paragraph">
            <wp:posOffset>-421005</wp:posOffset>
          </wp:positionV>
          <wp:extent cx="10768965" cy="733425"/>
          <wp:effectExtent l="0" t="0" r="0" b="0"/>
          <wp:wrapSquare wrapText="bothSides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89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32"/>
    <w:rsid w:val="00011B8C"/>
    <w:rsid w:val="000323B0"/>
    <w:rsid w:val="00035C3B"/>
    <w:rsid w:val="00041F4D"/>
    <w:rsid w:val="00045DDA"/>
    <w:rsid w:val="00050C95"/>
    <w:rsid w:val="000520DA"/>
    <w:rsid w:val="00052BF6"/>
    <w:rsid w:val="00064624"/>
    <w:rsid w:val="00067AA1"/>
    <w:rsid w:val="00070193"/>
    <w:rsid w:val="00072973"/>
    <w:rsid w:val="000866FC"/>
    <w:rsid w:val="00092DD7"/>
    <w:rsid w:val="00096D32"/>
    <w:rsid w:val="000B1E4D"/>
    <w:rsid w:val="000B2C75"/>
    <w:rsid w:val="000E3408"/>
    <w:rsid w:val="000E6341"/>
    <w:rsid w:val="000F2907"/>
    <w:rsid w:val="000F3A19"/>
    <w:rsid w:val="000F523F"/>
    <w:rsid w:val="00102A8D"/>
    <w:rsid w:val="00113C93"/>
    <w:rsid w:val="00122236"/>
    <w:rsid w:val="0013619E"/>
    <w:rsid w:val="001425C2"/>
    <w:rsid w:val="001447A2"/>
    <w:rsid w:val="00144DE9"/>
    <w:rsid w:val="001462C6"/>
    <w:rsid w:val="001468D7"/>
    <w:rsid w:val="00147C9C"/>
    <w:rsid w:val="001501AA"/>
    <w:rsid w:val="001510F9"/>
    <w:rsid w:val="00151E8A"/>
    <w:rsid w:val="001557E2"/>
    <w:rsid w:val="00157B71"/>
    <w:rsid w:val="00174241"/>
    <w:rsid w:val="001766BD"/>
    <w:rsid w:val="001806D3"/>
    <w:rsid w:val="001809E3"/>
    <w:rsid w:val="0018733D"/>
    <w:rsid w:val="0019357F"/>
    <w:rsid w:val="001945E2"/>
    <w:rsid w:val="001A1E65"/>
    <w:rsid w:val="001A4EC6"/>
    <w:rsid w:val="001C557E"/>
    <w:rsid w:val="001D28ED"/>
    <w:rsid w:val="001D4AAC"/>
    <w:rsid w:val="001E3E47"/>
    <w:rsid w:val="001E4BEB"/>
    <w:rsid w:val="001E7F16"/>
    <w:rsid w:val="001F618F"/>
    <w:rsid w:val="001F7AF3"/>
    <w:rsid w:val="00202EB8"/>
    <w:rsid w:val="00204522"/>
    <w:rsid w:val="00204D0B"/>
    <w:rsid w:val="002145D8"/>
    <w:rsid w:val="0022371E"/>
    <w:rsid w:val="0023382C"/>
    <w:rsid w:val="00235621"/>
    <w:rsid w:val="0023565F"/>
    <w:rsid w:val="00240BBF"/>
    <w:rsid w:val="00255518"/>
    <w:rsid w:val="00256AEB"/>
    <w:rsid w:val="00263055"/>
    <w:rsid w:val="00266409"/>
    <w:rsid w:val="00284078"/>
    <w:rsid w:val="002924D8"/>
    <w:rsid w:val="002926FF"/>
    <w:rsid w:val="002A02A0"/>
    <w:rsid w:val="002A599C"/>
    <w:rsid w:val="002A5BB2"/>
    <w:rsid w:val="002A60DA"/>
    <w:rsid w:val="002B065F"/>
    <w:rsid w:val="002B1D30"/>
    <w:rsid w:val="002B7518"/>
    <w:rsid w:val="002B7F77"/>
    <w:rsid w:val="002C639D"/>
    <w:rsid w:val="002D5C9A"/>
    <w:rsid w:val="002E0158"/>
    <w:rsid w:val="002E3F4A"/>
    <w:rsid w:val="002E7B7D"/>
    <w:rsid w:val="002F0E60"/>
    <w:rsid w:val="002F16F0"/>
    <w:rsid w:val="00314C66"/>
    <w:rsid w:val="003154E7"/>
    <w:rsid w:val="00315502"/>
    <w:rsid w:val="00322627"/>
    <w:rsid w:val="0032298D"/>
    <w:rsid w:val="00324D4E"/>
    <w:rsid w:val="00340061"/>
    <w:rsid w:val="00345A5F"/>
    <w:rsid w:val="00347474"/>
    <w:rsid w:val="0035015E"/>
    <w:rsid w:val="0035554D"/>
    <w:rsid w:val="00365990"/>
    <w:rsid w:val="003665FB"/>
    <w:rsid w:val="00370EB2"/>
    <w:rsid w:val="003730F9"/>
    <w:rsid w:val="00380170"/>
    <w:rsid w:val="00381845"/>
    <w:rsid w:val="0039123E"/>
    <w:rsid w:val="003A246B"/>
    <w:rsid w:val="003A366E"/>
    <w:rsid w:val="003B2CDA"/>
    <w:rsid w:val="003B4E1F"/>
    <w:rsid w:val="003B5199"/>
    <w:rsid w:val="003C75BB"/>
    <w:rsid w:val="003D6C58"/>
    <w:rsid w:val="003E4374"/>
    <w:rsid w:val="003E7394"/>
    <w:rsid w:val="003E7A14"/>
    <w:rsid w:val="00400831"/>
    <w:rsid w:val="004149C1"/>
    <w:rsid w:val="00420E76"/>
    <w:rsid w:val="0042141B"/>
    <w:rsid w:val="00423B25"/>
    <w:rsid w:val="00427D9E"/>
    <w:rsid w:val="00430C08"/>
    <w:rsid w:val="00451368"/>
    <w:rsid w:val="004559CB"/>
    <w:rsid w:val="00475956"/>
    <w:rsid w:val="00480F31"/>
    <w:rsid w:val="0048187A"/>
    <w:rsid w:val="004864E9"/>
    <w:rsid w:val="00486E77"/>
    <w:rsid w:val="0049075F"/>
    <w:rsid w:val="004925B9"/>
    <w:rsid w:val="00496E92"/>
    <w:rsid w:val="004973BE"/>
    <w:rsid w:val="004A5BC3"/>
    <w:rsid w:val="004B242F"/>
    <w:rsid w:val="004B35A3"/>
    <w:rsid w:val="004C6683"/>
    <w:rsid w:val="004D00FC"/>
    <w:rsid w:val="004D3FB8"/>
    <w:rsid w:val="004F0D4A"/>
    <w:rsid w:val="004F2764"/>
    <w:rsid w:val="004F2936"/>
    <w:rsid w:val="004F4977"/>
    <w:rsid w:val="00504E4C"/>
    <w:rsid w:val="005050FA"/>
    <w:rsid w:val="0050663B"/>
    <w:rsid w:val="00506BD3"/>
    <w:rsid w:val="00512813"/>
    <w:rsid w:val="00514DA8"/>
    <w:rsid w:val="005209F6"/>
    <w:rsid w:val="0053614C"/>
    <w:rsid w:val="005444AC"/>
    <w:rsid w:val="00546414"/>
    <w:rsid w:val="00575EC8"/>
    <w:rsid w:val="00593F08"/>
    <w:rsid w:val="005A1A67"/>
    <w:rsid w:val="005A25C1"/>
    <w:rsid w:val="005B08B7"/>
    <w:rsid w:val="005C02FB"/>
    <w:rsid w:val="005C3C48"/>
    <w:rsid w:val="005D5C74"/>
    <w:rsid w:val="005D6BF6"/>
    <w:rsid w:val="005E0473"/>
    <w:rsid w:val="005E1E0D"/>
    <w:rsid w:val="005F2878"/>
    <w:rsid w:val="005F359C"/>
    <w:rsid w:val="00602A6F"/>
    <w:rsid w:val="00612941"/>
    <w:rsid w:val="00617188"/>
    <w:rsid w:val="00635319"/>
    <w:rsid w:val="0064452F"/>
    <w:rsid w:val="00646AA8"/>
    <w:rsid w:val="00651043"/>
    <w:rsid w:val="00654E95"/>
    <w:rsid w:val="006551C3"/>
    <w:rsid w:val="00680656"/>
    <w:rsid w:val="006809FB"/>
    <w:rsid w:val="00690D98"/>
    <w:rsid w:val="00692F24"/>
    <w:rsid w:val="0069324D"/>
    <w:rsid w:val="006943B3"/>
    <w:rsid w:val="006A1D14"/>
    <w:rsid w:val="006A389F"/>
    <w:rsid w:val="006A54FD"/>
    <w:rsid w:val="006A5ED5"/>
    <w:rsid w:val="006B0505"/>
    <w:rsid w:val="006C152C"/>
    <w:rsid w:val="006C6776"/>
    <w:rsid w:val="006D0BE2"/>
    <w:rsid w:val="006D405C"/>
    <w:rsid w:val="006D5766"/>
    <w:rsid w:val="006E4646"/>
    <w:rsid w:val="006E66C7"/>
    <w:rsid w:val="006E7E20"/>
    <w:rsid w:val="006F3EA9"/>
    <w:rsid w:val="00710985"/>
    <w:rsid w:val="00726E27"/>
    <w:rsid w:val="0073448A"/>
    <w:rsid w:val="00753F3D"/>
    <w:rsid w:val="0075694D"/>
    <w:rsid w:val="00760721"/>
    <w:rsid w:val="00761757"/>
    <w:rsid w:val="0076510A"/>
    <w:rsid w:val="00765524"/>
    <w:rsid w:val="0076579A"/>
    <w:rsid w:val="00766C3A"/>
    <w:rsid w:val="007734BF"/>
    <w:rsid w:val="00775181"/>
    <w:rsid w:val="00782501"/>
    <w:rsid w:val="007935E2"/>
    <w:rsid w:val="00797176"/>
    <w:rsid w:val="007A71EF"/>
    <w:rsid w:val="007B2853"/>
    <w:rsid w:val="007B6F01"/>
    <w:rsid w:val="007C2FD3"/>
    <w:rsid w:val="007C7530"/>
    <w:rsid w:val="007E77B8"/>
    <w:rsid w:val="00806898"/>
    <w:rsid w:val="0081399B"/>
    <w:rsid w:val="0081506E"/>
    <w:rsid w:val="00820ADF"/>
    <w:rsid w:val="008252C9"/>
    <w:rsid w:val="00832488"/>
    <w:rsid w:val="00842E4D"/>
    <w:rsid w:val="0084569A"/>
    <w:rsid w:val="00846021"/>
    <w:rsid w:val="00850A4A"/>
    <w:rsid w:val="00850F5E"/>
    <w:rsid w:val="00853132"/>
    <w:rsid w:val="0085335B"/>
    <w:rsid w:val="00853B38"/>
    <w:rsid w:val="008540FB"/>
    <w:rsid w:val="00855B3E"/>
    <w:rsid w:val="00881C90"/>
    <w:rsid w:val="008864FB"/>
    <w:rsid w:val="00894786"/>
    <w:rsid w:val="008A2BB2"/>
    <w:rsid w:val="008B03F4"/>
    <w:rsid w:val="008C252C"/>
    <w:rsid w:val="008C2B63"/>
    <w:rsid w:val="008C30D7"/>
    <w:rsid w:val="008C7CC0"/>
    <w:rsid w:val="008D40E4"/>
    <w:rsid w:val="008E16E9"/>
    <w:rsid w:val="008E6896"/>
    <w:rsid w:val="008E68DF"/>
    <w:rsid w:val="008E6957"/>
    <w:rsid w:val="008E6E8E"/>
    <w:rsid w:val="008F0C9B"/>
    <w:rsid w:val="008F0FAE"/>
    <w:rsid w:val="008F2B97"/>
    <w:rsid w:val="008F4BCD"/>
    <w:rsid w:val="008F52B8"/>
    <w:rsid w:val="008F6EE1"/>
    <w:rsid w:val="00905313"/>
    <w:rsid w:val="009119F4"/>
    <w:rsid w:val="00914AF3"/>
    <w:rsid w:val="00917A78"/>
    <w:rsid w:val="00917D96"/>
    <w:rsid w:val="00926832"/>
    <w:rsid w:val="00933064"/>
    <w:rsid w:val="00941C5A"/>
    <w:rsid w:val="00962B85"/>
    <w:rsid w:val="009648BD"/>
    <w:rsid w:val="00974ECE"/>
    <w:rsid w:val="009A492B"/>
    <w:rsid w:val="009B6AB1"/>
    <w:rsid w:val="009C39FE"/>
    <w:rsid w:val="009C54BE"/>
    <w:rsid w:val="009C7C4E"/>
    <w:rsid w:val="009D2376"/>
    <w:rsid w:val="009D2688"/>
    <w:rsid w:val="009D3244"/>
    <w:rsid w:val="009D4E64"/>
    <w:rsid w:val="009D7D76"/>
    <w:rsid w:val="009F00CD"/>
    <w:rsid w:val="009F4636"/>
    <w:rsid w:val="009F5656"/>
    <w:rsid w:val="00A06C76"/>
    <w:rsid w:val="00A13580"/>
    <w:rsid w:val="00A17CE5"/>
    <w:rsid w:val="00A21EC8"/>
    <w:rsid w:val="00A21FD1"/>
    <w:rsid w:val="00A24FF2"/>
    <w:rsid w:val="00A27A9C"/>
    <w:rsid w:val="00A51800"/>
    <w:rsid w:val="00A535B5"/>
    <w:rsid w:val="00A5399B"/>
    <w:rsid w:val="00A6765B"/>
    <w:rsid w:val="00A74106"/>
    <w:rsid w:val="00A77984"/>
    <w:rsid w:val="00A80C1C"/>
    <w:rsid w:val="00A81063"/>
    <w:rsid w:val="00A877D6"/>
    <w:rsid w:val="00A90A67"/>
    <w:rsid w:val="00A9408C"/>
    <w:rsid w:val="00A96FCC"/>
    <w:rsid w:val="00A97794"/>
    <w:rsid w:val="00A97C78"/>
    <w:rsid w:val="00AA395D"/>
    <w:rsid w:val="00AA47D6"/>
    <w:rsid w:val="00AA4C2C"/>
    <w:rsid w:val="00AB5C63"/>
    <w:rsid w:val="00AB760C"/>
    <w:rsid w:val="00AC0400"/>
    <w:rsid w:val="00AC3ED7"/>
    <w:rsid w:val="00AC5F8E"/>
    <w:rsid w:val="00AC7405"/>
    <w:rsid w:val="00AD63AD"/>
    <w:rsid w:val="00AE5351"/>
    <w:rsid w:val="00AF3142"/>
    <w:rsid w:val="00B02F1B"/>
    <w:rsid w:val="00B03E5F"/>
    <w:rsid w:val="00B06FC3"/>
    <w:rsid w:val="00B07858"/>
    <w:rsid w:val="00B1113C"/>
    <w:rsid w:val="00B118D8"/>
    <w:rsid w:val="00B17493"/>
    <w:rsid w:val="00B20361"/>
    <w:rsid w:val="00B37807"/>
    <w:rsid w:val="00B418FE"/>
    <w:rsid w:val="00B47014"/>
    <w:rsid w:val="00B53A24"/>
    <w:rsid w:val="00B545B5"/>
    <w:rsid w:val="00B623C8"/>
    <w:rsid w:val="00B62B7E"/>
    <w:rsid w:val="00B66D22"/>
    <w:rsid w:val="00B67DE8"/>
    <w:rsid w:val="00B8101B"/>
    <w:rsid w:val="00B93802"/>
    <w:rsid w:val="00B96A57"/>
    <w:rsid w:val="00B97164"/>
    <w:rsid w:val="00BA00F9"/>
    <w:rsid w:val="00BA07CC"/>
    <w:rsid w:val="00BA34C7"/>
    <w:rsid w:val="00BA6A6C"/>
    <w:rsid w:val="00BB725F"/>
    <w:rsid w:val="00BC35A4"/>
    <w:rsid w:val="00BC4874"/>
    <w:rsid w:val="00BC5832"/>
    <w:rsid w:val="00BC5F31"/>
    <w:rsid w:val="00BC7496"/>
    <w:rsid w:val="00BD717E"/>
    <w:rsid w:val="00BE7FFD"/>
    <w:rsid w:val="00BF35FE"/>
    <w:rsid w:val="00C04708"/>
    <w:rsid w:val="00C152AB"/>
    <w:rsid w:val="00C25655"/>
    <w:rsid w:val="00C2643B"/>
    <w:rsid w:val="00C32FCA"/>
    <w:rsid w:val="00C3395B"/>
    <w:rsid w:val="00C550F5"/>
    <w:rsid w:val="00C565E0"/>
    <w:rsid w:val="00C652CA"/>
    <w:rsid w:val="00C65EED"/>
    <w:rsid w:val="00C67166"/>
    <w:rsid w:val="00C707C1"/>
    <w:rsid w:val="00C73C4A"/>
    <w:rsid w:val="00C856CF"/>
    <w:rsid w:val="00C85773"/>
    <w:rsid w:val="00CA35FA"/>
    <w:rsid w:val="00CA7E23"/>
    <w:rsid w:val="00CB5131"/>
    <w:rsid w:val="00CC05F6"/>
    <w:rsid w:val="00CC216D"/>
    <w:rsid w:val="00CC2E8B"/>
    <w:rsid w:val="00CC4E32"/>
    <w:rsid w:val="00CD582E"/>
    <w:rsid w:val="00CE1B66"/>
    <w:rsid w:val="00CE3651"/>
    <w:rsid w:val="00CE3AD0"/>
    <w:rsid w:val="00CE48E0"/>
    <w:rsid w:val="00CF58D0"/>
    <w:rsid w:val="00D000ED"/>
    <w:rsid w:val="00D023DC"/>
    <w:rsid w:val="00D02A7B"/>
    <w:rsid w:val="00D14F69"/>
    <w:rsid w:val="00D15B94"/>
    <w:rsid w:val="00D2146D"/>
    <w:rsid w:val="00D22DAA"/>
    <w:rsid w:val="00D26624"/>
    <w:rsid w:val="00D27B16"/>
    <w:rsid w:val="00D27E63"/>
    <w:rsid w:val="00D32041"/>
    <w:rsid w:val="00D36F03"/>
    <w:rsid w:val="00D40369"/>
    <w:rsid w:val="00D44490"/>
    <w:rsid w:val="00D44906"/>
    <w:rsid w:val="00D44BB4"/>
    <w:rsid w:val="00D46FE1"/>
    <w:rsid w:val="00D523EC"/>
    <w:rsid w:val="00D525E0"/>
    <w:rsid w:val="00D532B1"/>
    <w:rsid w:val="00D53692"/>
    <w:rsid w:val="00D6529A"/>
    <w:rsid w:val="00D65C6B"/>
    <w:rsid w:val="00D71D53"/>
    <w:rsid w:val="00D81DC5"/>
    <w:rsid w:val="00D850A4"/>
    <w:rsid w:val="00D91A72"/>
    <w:rsid w:val="00D91EA1"/>
    <w:rsid w:val="00D95816"/>
    <w:rsid w:val="00DA14C5"/>
    <w:rsid w:val="00DA2A93"/>
    <w:rsid w:val="00DA3826"/>
    <w:rsid w:val="00DA6D28"/>
    <w:rsid w:val="00DA76D5"/>
    <w:rsid w:val="00DB2A8E"/>
    <w:rsid w:val="00DC04E8"/>
    <w:rsid w:val="00DD2426"/>
    <w:rsid w:val="00DE2C2C"/>
    <w:rsid w:val="00DE499B"/>
    <w:rsid w:val="00DE552B"/>
    <w:rsid w:val="00DE7A17"/>
    <w:rsid w:val="00E006C5"/>
    <w:rsid w:val="00E03688"/>
    <w:rsid w:val="00E214BE"/>
    <w:rsid w:val="00E2199D"/>
    <w:rsid w:val="00E21F69"/>
    <w:rsid w:val="00E24410"/>
    <w:rsid w:val="00E46CF2"/>
    <w:rsid w:val="00E52778"/>
    <w:rsid w:val="00E5468E"/>
    <w:rsid w:val="00E57510"/>
    <w:rsid w:val="00E70B2A"/>
    <w:rsid w:val="00E72A34"/>
    <w:rsid w:val="00E74D06"/>
    <w:rsid w:val="00E77445"/>
    <w:rsid w:val="00E846D8"/>
    <w:rsid w:val="00E94AE2"/>
    <w:rsid w:val="00EA0432"/>
    <w:rsid w:val="00EB6265"/>
    <w:rsid w:val="00EC01F0"/>
    <w:rsid w:val="00EC36B1"/>
    <w:rsid w:val="00EC5B5E"/>
    <w:rsid w:val="00ED43FA"/>
    <w:rsid w:val="00ED6F1B"/>
    <w:rsid w:val="00EE3AB5"/>
    <w:rsid w:val="00EE53E6"/>
    <w:rsid w:val="00EE757D"/>
    <w:rsid w:val="00EF0950"/>
    <w:rsid w:val="00EF581A"/>
    <w:rsid w:val="00F106FE"/>
    <w:rsid w:val="00F166C4"/>
    <w:rsid w:val="00F16DB6"/>
    <w:rsid w:val="00F257E9"/>
    <w:rsid w:val="00F374F0"/>
    <w:rsid w:val="00F43CF5"/>
    <w:rsid w:val="00F458BE"/>
    <w:rsid w:val="00F50374"/>
    <w:rsid w:val="00F52535"/>
    <w:rsid w:val="00F55E85"/>
    <w:rsid w:val="00F57866"/>
    <w:rsid w:val="00F64335"/>
    <w:rsid w:val="00F64FBB"/>
    <w:rsid w:val="00F73869"/>
    <w:rsid w:val="00F767E0"/>
    <w:rsid w:val="00F80CCF"/>
    <w:rsid w:val="00F87A54"/>
    <w:rsid w:val="00F90A1E"/>
    <w:rsid w:val="00FB6D51"/>
    <w:rsid w:val="00FB7EF9"/>
    <w:rsid w:val="00FC047D"/>
    <w:rsid w:val="00FC06B2"/>
    <w:rsid w:val="00FE11A1"/>
    <w:rsid w:val="00FF082B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771C1"/>
  <w15:chartTrackingRefBased/>
  <w15:docId w15:val="{10D70797-EAB4-4924-A156-AD87887C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3EC"/>
    <w:rPr>
      <w:rFonts w:ascii="TH Sarabun New" w:hAnsi="TH Sarabun New" w:cs="TH Sarabun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26832"/>
    <w:pPr>
      <w:spacing w:after="0" w:line="240" w:lineRule="auto"/>
      <w:ind w:left="720"/>
      <w:contextualSpacing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92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926832"/>
    <w:pPr>
      <w:keepNext/>
      <w:spacing w:after="200" w:line="240" w:lineRule="auto"/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035C3B"/>
    <w:pPr>
      <w:spacing w:after="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035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F8ED-1E4E-44FF-BBF9-658D0ACC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2</Pages>
  <Words>3676</Words>
  <Characters>20958</Characters>
  <Application>Microsoft Office Word</Application>
  <DocSecurity>0</DocSecurity>
  <Lines>174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Tadsawan Waeohong</cp:lastModifiedBy>
  <cp:revision>3</cp:revision>
  <dcterms:created xsi:type="dcterms:W3CDTF">2022-01-07T12:59:00Z</dcterms:created>
  <dcterms:modified xsi:type="dcterms:W3CDTF">2022-01-13T14:04:00Z</dcterms:modified>
</cp:coreProperties>
</file>